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7FD" w:rsidRDefault="00F537FD" w:rsidP="00F537FD">
      <w:pPr>
        <w:widowControl w:val="0"/>
        <w:tabs>
          <w:tab w:val="left" w:pos="10773"/>
        </w:tabs>
        <w:autoSpaceDE w:val="0"/>
        <w:autoSpaceDN w:val="0"/>
        <w:spacing w:before="73" w:after="0" w:line="240" w:lineRule="auto"/>
        <w:ind w:left="-851" w:right="1136" w:firstLine="567"/>
        <w:jc w:val="center"/>
        <w:outlineLvl w:val="0"/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</w:t>
      </w:r>
      <w:r w:rsidR="00D74433" w:rsidRPr="00575EC4">
        <w:rPr>
          <w:rFonts w:ascii="Times New Roman" w:eastAsia="Times New Roman" w:hAnsi="Times New Roman" w:cs="Times New Roman"/>
          <w:b/>
          <w:bCs/>
          <w:sz w:val="24"/>
          <w:szCs w:val="24"/>
        </w:rPr>
        <w:t>АНАЛИЗ</w:t>
      </w:r>
      <w:r w:rsidR="00D74433" w:rsidRPr="00575EC4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О-МЕТОДИЧЕСКОЙ</w:t>
      </w:r>
      <w:r w:rsidR="00D74433" w:rsidRPr="00575EC4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="00D74433" w:rsidRPr="00575EC4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ТЫ</w:t>
      </w:r>
    </w:p>
    <w:p w:rsidR="00D74433" w:rsidRPr="00575EC4" w:rsidRDefault="00F537FD" w:rsidP="00F537FD">
      <w:pPr>
        <w:widowControl w:val="0"/>
        <w:tabs>
          <w:tab w:val="left" w:pos="10773"/>
        </w:tabs>
        <w:autoSpaceDE w:val="0"/>
        <w:autoSpaceDN w:val="0"/>
        <w:spacing w:before="73" w:after="0" w:line="240" w:lineRule="auto"/>
        <w:ind w:left="-851" w:right="1136"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</w:t>
      </w:r>
      <w:r w:rsidR="00D74433" w:rsidRPr="00575EC4">
        <w:rPr>
          <w:rFonts w:ascii="Times New Roman" w:eastAsia="Times New Roman" w:hAnsi="Times New Roman" w:cs="Times New Roman"/>
          <w:b/>
          <w:bCs/>
          <w:sz w:val="24"/>
          <w:szCs w:val="24"/>
        </w:rPr>
        <w:t>ЗА</w:t>
      </w:r>
      <w:r w:rsidR="00D74433" w:rsidRPr="00575EC4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="00FE0C8E">
        <w:rPr>
          <w:rFonts w:ascii="Times New Roman" w:eastAsia="Times New Roman" w:hAnsi="Times New Roman" w:cs="Times New Roman"/>
          <w:b/>
          <w:bCs/>
          <w:sz w:val="28"/>
          <w:szCs w:val="28"/>
        </w:rPr>
        <w:t>2024-2025</w:t>
      </w:r>
      <w:r w:rsidR="00D74433" w:rsidRPr="00575EC4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="00D74433" w:rsidRPr="00575EC4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ЫЙ</w:t>
      </w:r>
      <w:r w:rsidR="00D74433" w:rsidRPr="00575EC4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ГОД</w:t>
      </w:r>
    </w:p>
    <w:p w:rsidR="00D74433" w:rsidRPr="00575EC4" w:rsidRDefault="00D74433" w:rsidP="00D74433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35B4" w:rsidRDefault="00221F02" w:rsidP="00221F0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75E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огласно лицензии: </w:t>
      </w:r>
      <w:r w:rsidRPr="00575EC4">
        <w:rPr>
          <w:rFonts w:ascii="Times New Roman" w:eastAsia="Calibri" w:hAnsi="Times New Roman" w:cs="Times New Roman"/>
          <w:sz w:val="24"/>
          <w:szCs w:val="24"/>
        </w:rPr>
        <w:t xml:space="preserve">13001931 от 15 февраля 2013 </w:t>
      </w:r>
      <w:proofErr w:type="spellStart"/>
      <w:r w:rsidRPr="00575EC4">
        <w:rPr>
          <w:rFonts w:ascii="Times New Roman" w:eastAsia="Calibri" w:hAnsi="Times New Roman" w:cs="Times New Roman"/>
          <w:sz w:val="24"/>
          <w:szCs w:val="24"/>
        </w:rPr>
        <w:t>год</w:t>
      </w:r>
      <w:proofErr w:type="gramStart"/>
      <w:r w:rsidRPr="00575EC4">
        <w:rPr>
          <w:rFonts w:ascii="Times New Roman" w:eastAsia="Calibri" w:hAnsi="Times New Roman" w:cs="Times New Roman"/>
          <w:sz w:val="24"/>
          <w:szCs w:val="24"/>
        </w:rPr>
        <w:t>a</w:t>
      </w:r>
      <w:proofErr w:type="spellEnd"/>
      <w:proofErr w:type="gramEnd"/>
      <w:r w:rsidR="00F537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АСХК</w:t>
      </w:r>
      <w:r w:rsidRPr="00575E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существляет образовательную </w:t>
      </w:r>
    </w:p>
    <w:p w:rsidR="00221F02" w:rsidRPr="00575EC4" w:rsidRDefault="00221F02" w:rsidP="00221F0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75E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еятельность по  </w:t>
      </w:r>
      <w:r w:rsidRPr="00575E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>6</w:t>
      </w:r>
      <w:r w:rsidRPr="00575E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пециальностям, </w:t>
      </w:r>
      <w:r w:rsidRPr="00575EC4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6</w:t>
      </w:r>
      <w:r w:rsidRPr="00575E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75E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валификациям:</w:t>
      </w:r>
    </w:p>
    <w:p w:rsidR="00E235B4" w:rsidRPr="00E235B4" w:rsidRDefault="00221F02" w:rsidP="00E235B4">
      <w:pPr>
        <w:pStyle w:val="a5"/>
        <w:numPr>
          <w:ilvl w:val="0"/>
          <w:numId w:val="33"/>
        </w:numPr>
        <w:rPr>
          <w:bCs/>
          <w:color w:val="000000"/>
          <w:sz w:val="24"/>
          <w:szCs w:val="24"/>
          <w:lang w:eastAsia="ru-RU"/>
        </w:rPr>
      </w:pPr>
      <w:r w:rsidRPr="00E235B4">
        <w:rPr>
          <w:bCs/>
          <w:color w:val="000000"/>
          <w:sz w:val="24"/>
          <w:szCs w:val="24"/>
          <w:lang w:eastAsia="ru-RU"/>
        </w:rPr>
        <w:t xml:space="preserve">07161600 Механизация сельского хозяйства, 3W07161603 Тракторист-машинист </w:t>
      </w:r>
    </w:p>
    <w:p w:rsidR="00221F02" w:rsidRPr="00E235B4" w:rsidRDefault="00221F02" w:rsidP="00E235B4">
      <w:pPr>
        <w:pStyle w:val="a5"/>
        <w:ind w:left="720" w:firstLine="0"/>
        <w:rPr>
          <w:bCs/>
          <w:color w:val="000000"/>
          <w:sz w:val="24"/>
          <w:szCs w:val="24"/>
          <w:lang w:eastAsia="ru-RU"/>
        </w:rPr>
      </w:pPr>
      <w:r w:rsidRPr="00E235B4">
        <w:rPr>
          <w:bCs/>
          <w:color w:val="000000"/>
          <w:sz w:val="24"/>
          <w:szCs w:val="24"/>
          <w:lang w:eastAsia="ru-RU"/>
        </w:rPr>
        <w:t xml:space="preserve">сельскохозяйственного производства. </w:t>
      </w:r>
    </w:p>
    <w:p w:rsidR="00221F02" w:rsidRPr="00575EC4" w:rsidRDefault="00221F02" w:rsidP="00221F0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</w:pPr>
      <w:r w:rsidRPr="00575E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</w:t>
      </w:r>
      <w:r w:rsidRPr="00575E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 xml:space="preserve">04110100 Учет и аудит, 3W04110101 Бухгалтер-кассир. </w:t>
      </w:r>
    </w:p>
    <w:p w:rsidR="00221F02" w:rsidRPr="00575EC4" w:rsidRDefault="00221F02" w:rsidP="00221F0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75E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.</w:t>
      </w:r>
      <w:r w:rsidRPr="00575E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07320100 Строительство эксплуатации зданий и сооружений, 3W07320104 Масте</w:t>
      </w:r>
      <w:proofErr w:type="gramStart"/>
      <w:r w:rsidRPr="00575E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</w:t>
      </w:r>
      <w:r w:rsidR="00FE0C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</w:t>
      </w:r>
      <w:proofErr w:type="gramEnd"/>
      <w:r w:rsidRPr="00575E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троитель широкого профиля.</w:t>
      </w:r>
    </w:p>
    <w:p w:rsidR="00221F02" w:rsidRPr="00575EC4" w:rsidRDefault="00221F02" w:rsidP="00221F0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</w:pPr>
      <w:r w:rsidRPr="00575E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.</w:t>
      </w:r>
      <w:r w:rsidRPr="00575E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10130300 Организация питания, 3W10130302  Повар.</w:t>
      </w:r>
    </w:p>
    <w:p w:rsidR="00221F02" w:rsidRPr="00575EC4" w:rsidRDefault="00221F02" w:rsidP="00221F0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75E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.</w:t>
      </w:r>
      <w:r w:rsidRPr="00575E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 xml:space="preserve">07150500 Сварочное дело (по видам), 3W07150501 </w:t>
      </w:r>
      <w:proofErr w:type="spellStart"/>
      <w:r w:rsidRPr="00575E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лектрогазосварщик</w:t>
      </w:r>
      <w:proofErr w:type="spellEnd"/>
      <w:r w:rsidRPr="00575E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</w:p>
    <w:p w:rsidR="00221F02" w:rsidRPr="00575EC4" w:rsidRDefault="00221F02" w:rsidP="00221F0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75E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.</w:t>
      </w:r>
      <w:r w:rsidRPr="00575E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 xml:space="preserve">07130200 Электроснабжение </w:t>
      </w:r>
      <w:proofErr w:type="gramStart"/>
      <w:r w:rsidRPr="00575E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( </w:t>
      </w:r>
      <w:proofErr w:type="gramEnd"/>
      <w:r w:rsidRPr="00575E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 отраслям),  3W07130201 Электромонтажник ( по отраслям).</w:t>
      </w:r>
    </w:p>
    <w:p w:rsidR="00E235B4" w:rsidRDefault="003C5549" w:rsidP="00F12CF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</w:t>
      </w:r>
      <w:r w:rsidR="00F12CF1" w:rsidRPr="003C55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ий контингент</w:t>
      </w:r>
      <w:r w:rsidR="00F12CF1" w:rsidRPr="00575E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бучающихся по очной форме обучения на начало 202</w:t>
      </w:r>
      <w:r w:rsidR="00FE0C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>4</w:t>
      </w:r>
      <w:r w:rsidR="00F12CF1" w:rsidRPr="00575E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202</w:t>
      </w:r>
      <w:r w:rsidR="00FE0C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>5</w:t>
      </w:r>
      <w:r w:rsidR="00F12CF1" w:rsidRPr="00575E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учебного года составил </w:t>
      </w:r>
      <w:r w:rsidR="00FE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51</w:t>
      </w:r>
      <w:r w:rsidR="00F12CF1" w:rsidRPr="003547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, в том </w:t>
      </w:r>
      <w:proofErr w:type="gramStart"/>
      <w:r w:rsidR="00F12CF1" w:rsidRPr="003547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исле</w:t>
      </w:r>
      <w:proofErr w:type="gramEnd"/>
      <w:r w:rsidR="00F12CF1" w:rsidRPr="003547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E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51</w:t>
      </w:r>
      <w:r w:rsidR="00F12CF1" w:rsidRPr="003547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F12CF1" w:rsidRPr="00575E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00%) человек в рамках государственного образовательного </w:t>
      </w:r>
    </w:p>
    <w:p w:rsidR="00F12CF1" w:rsidRPr="00575EC4" w:rsidRDefault="00F12CF1" w:rsidP="00F12C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5E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каза. </w:t>
      </w:r>
      <w:r w:rsidRPr="00575E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</w:t>
      </w:r>
      <w:r w:rsidR="00FE0C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е   ведется на   русском языке</w:t>
      </w:r>
      <w:r w:rsidRPr="00575E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92166" w:rsidRPr="00D73DD7" w:rsidRDefault="00892166" w:rsidP="0089216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75E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Численность </w:t>
      </w:r>
      <w:proofErr w:type="gramStart"/>
      <w:r w:rsidRPr="00575E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учающихся</w:t>
      </w:r>
      <w:proofErr w:type="gramEnd"/>
      <w:r w:rsidRPr="00575E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 годам:</w:t>
      </w:r>
    </w:p>
    <w:p w:rsidR="00892166" w:rsidRPr="00575EC4" w:rsidRDefault="00892166" w:rsidP="008921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5E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ингент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88"/>
        <w:gridCol w:w="3099"/>
        <w:gridCol w:w="3419"/>
      </w:tblGrid>
      <w:tr w:rsidR="00892166" w:rsidRPr="00575EC4" w:rsidTr="009017B5">
        <w:tc>
          <w:tcPr>
            <w:tcW w:w="30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166" w:rsidRPr="00575EC4" w:rsidRDefault="00892166" w:rsidP="00063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65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166" w:rsidRPr="00575EC4" w:rsidRDefault="00892166" w:rsidP="00063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ингент</w:t>
            </w:r>
          </w:p>
        </w:tc>
      </w:tr>
      <w:tr w:rsidR="00892166" w:rsidRPr="00575EC4" w:rsidTr="009017B5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2166" w:rsidRPr="00575EC4" w:rsidRDefault="00892166" w:rsidP="00063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166" w:rsidRPr="00575EC4" w:rsidRDefault="00892166" w:rsidP="00063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евная форма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166" w:rsidRPr="00575EC4" w:rsidRDefault="00892166" w:rsidP="00063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госзаказ</w:t>
            </w:r>
          </w:p>
        </w:tc>
      </w:tr>
      <w:tr w:rsidR="00A5262F" w:rsidRPr="00575EC4" w:rsidTr="009017B5">
        <w:tc>
          <w:tcPr>
            <w:tcW w:w="3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62F" w:rsidRPr="00575EC4" w:rsidRDefault="00A5262F" w:rsidP="00063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-2023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62F" w:rsidRPr="00575EC4" w:rsidRDefault="00A5262F" w:rsidP="004A0B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262F" w:rsidRPr="00575EC4" w:rsidRDefault="00A5262F" w:rsidP="004A0B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</w:t>
            </w:r>
          </w:p>
        </w:tc>
      </w:tr>
      <w:tr w:rsidR="009953F8" w:rsidRPr="00575EC4" w:rsidTr="009017B5">
        <w:tc>
          <w:tcPr>
            <w:tcW w:w="3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3F8" w:rsidRPr="00575EC4" w:rsidRDefault="00A5262F" w:rsidP="00576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-2024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3F8" w:rsidRPr="00575EC4" w:rsidRDefault="00A5262F" w:rsidP="00576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3F8" w:rsidRPr="00575EC4" w:rsidRDefault="00A5262F" w:rsidP="00576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</w:t>
            </w:r>
          </w:p>
        </w:tc>
      </w:tr>
      <w:tr w:rsidR="00892166" w:rsidRPr="00575EC4" w:rsidTr="009017B5">
        <w:tc>
          <w:tcPr>
            <w:tcW w:w="3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166" w:rsidRPr="00575EC4" w:rsidRDefault="00A5262F" w:rsidP="00063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-2025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166" w:rsidRPr="00575EC4" w:rsidRDefault="00A5262F" w:rsidP="00063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166" w:rsidRPr="00575EC4" w:rsidRDefault="00A5262F" w:rsidP="00063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</w:t>
            </w:r>
          </w:p>
        </w:tc>
      </w:tr>
    </w:tbl>
    <w:p w:rsidR="00892166" w:rsidRPr="00575EC4" w:rsidRDefault="00892166" w:rsidP="0089216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892166" w:rsidRPr="00575EC4" w:rsidRDefault="00892166" w:rsidP="0089216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75E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Численность </w:t>
      </w:r>
      <w:proofErr w:type="gramStart"/>
      <w:r w:rsidRPr="00575E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учающихся</w:t>
      </w:r>
      <w:proofErr w:type="gramEnd"/>
      <w:r w:rsidRPr="00575E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сравнении с прошлым</w:t>
      </w:r>
      <w:r w:rsidR="003C77F4" w:rsidRPr="00575E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учебным годом уменьшилась</w:t>
      </w:r>
      <w:r w:rsidRPr="00575E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за последние годы </w:t>
      </w:r>
      <w:r w:rsidR="001A4822" w:rsidRPr="00575E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меет </w:t>
      </w:r>
      <w:r w:rsidR="003C77F4" w:rsidRPr="00575E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енденцию спада</w:t>
      </w:r>
      <w:r w:rsidRPr="00575E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r w:rsidR="000E66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то вызвано тем, что нет</w:t>
      </w:r>
      <w:r w:rsidR="000C1F90" w:rsidRPr="00575E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бор</w:t>
      </w:r>
      <w:r w:rsidR="000E66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</w:t>
      </w:r>
      <w:r w:rsidR="000C1F90" w:rsidRPr="00575E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 базе 9 классов сроком обучения 2 года 10 месяцев</w:t>
      </w:r>
      <w:r w:rsidR="000E66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 определенным специальностям</w:t>
      </w:r>
      <w:r w:rsidR="000C1F90" w:rsidRPr="00575E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892166" w:rsidRPr="00575EC4" w:rsidRDefault="00892166" w:rsidP="0089216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75E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ем</w:t>
      </w:r>
    </w:p>
    <w:tbl>
      <w:tblPr>
        <w:tblpPr w:leftFromText="180" w:rightFromText="180" w:vertAnchor="text"/>
        <w:tblW w:w="95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5"/>
        <w:gridCol w:w="4785"/>
      </w:tblGrid>
      <w:tr w:rsidR="00892166" w:rsidRPr="00575EC4" w:rsidTr="000637D5">
        <w:tc>
          <w:tcPr>
            <w:tcW w:w="4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166" w:rsidRPr="00575EC4" w:rsidRDefault="00892166" w:rsidP="00063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47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166" w:rsidRPr="00575EC4" w:rsidRDefault="00892166" w:rsidP="00063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</w:t>
            </w:r>
          </w:p>
        </w:tc>
      </w:tr>
      <w:tr w:rsidR="007F2FA8" w:rsidRPr="00575EC4" w:rsidTr="00EF45CC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FA8" w:rsidRPr="00575EC4" w:rsidRDefault="007F2FA8" w:rsidP="007F2F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-2023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FA8" w:rsidRPr="00575EC4" w:rsidRDefault="007F2FA8" w:rsidP="007F2F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7F2FA8" w:rsidRPr="00575EC4" w:rsidTr="00EF45CC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FA8" w:rsidRPr="00575EC4" w:rsidRDefault="007F2FA8" w:rsidP="007F2F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-2024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FA8" w:rsidRPr="00575EC4" w:rsidRDefault="007F2FA8" w:rsidP="007F2F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892166" w:rsidRPr="00575EC4" w:rsidTr="00EF45CC">
        <w:trPr>
          <w:trHeight w:val="356"/>
        </w:trPr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166" w:rsidRPr="00575EC4" w:rsidRDefault="007F2FA8" w:rsidP="00063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-2025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166" w:rsidRPr="00575EC4" w:rsidRDefault="007F2FA8" w:rsidP="00063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</w:t>
            </w:r>
          </w:p>
        </w:tc>
      </w:tr>
    </w:tbl>
    <w:p w:rsidR="009A0400" w:rsidRPr="00575EC4" w:rsidRDefault="009A0400" w:rsidP="0089216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892166" w:rsidRPr="00575EC4" w:rsidRDefault="00892166" w:rsidP="0089216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75E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ыпуск</w:t>
      </w:r>
    </w:p>
    <w:tbl>
      <w:tblPr>
        <w:tblpPr w:leftFromText="180" w:rightFromText="180" w:vertAnchor="text"/>
        <w:tblW w:w="95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5"/>
        <w:gridCol w:w="4785"/>
      </w:tblGrid>
      <w:tr w:rsidR="00892166" w:rsidRPr="00575EC4" w:rsidTr="000637D5">
        <w:tc>
          <w:tcPr>
            <w:tcW w:w="4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166" w:rsidRPr="00575EC4" w:rsidRDefault="00892166" w:rsidP="00063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47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166" w:rsidRPr="00575EC4" w:rsidRDefault="00892166" w:rsidP="00063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уск</w:t>
            </w:r>
          </w:p>
        </w:tc>
      </w:tr>
      <w:tr w:rsidR="007F2FA8" w:rsidRPr="00575EC4" w:rsidTr="005C7BCA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FA8" w:rsidRPr="00575EC4" w:rsidRDefault="007F2FA8" w:rsidP="007F2F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-2023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FA8" w:rsidRPr="00575EC4" w:rsidRDefault="007F2FA8" w:rsidP="007F2F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</w:t>
            </w:r>
          </w:p>
        </w:tc>
      </w:tr>
      <w:tr w:rsidR="007F2FA8" w:rsidRPr="00575EC4" w:rsidTr="005C7BCA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FA8" w:rsidRPr="00575EC4" w:rsidRDefault="007F2FA8" w:rsidP="007F2F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-2024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FA8" w:rsidRPr="00575EC4" w:rsidRDefault="007F2FA8" w:rsidP="007F2F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</w:tr>
      <w:tr w:rsidR="00892166" w:rsidRPr="00575EC4" w:rsidTr="005C7BCA">
        <w:trPr>
          <w:trHeight w:val="356"/>
        </w:trPr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166" w:rsidRPr="00575EC4" w:rsidRDefault="007F2FA8" w:rsidP="00063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-2025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166" w:rsidRPr="00575EC4" w:rsidRDefault="007F2FA8" w:rsidP="00063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</w:t>
            </w:r>
          </w:p>
        </w:tc>
      </w:tr>
    </w:tbl>
    <w:p w:rsidR="009A0400" w:rsidRPr="00575EC4" w:rsidRDefault="009A0400" w:rsidP="0089216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92166" w:rsidRPr="00575EC4" w:rsidRDefault="00892166" w:rsidP="008921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5E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сев обучающихся  в разрезе 3-х </w:t>
      </w:r>
      <w:proofErr w:type="spellStart"/>
      <w:r w:rsidRPr="00575E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</w:t>
      </w:r>
      <w:proofErr w:type="gramStart"/>
      <w:r w:rsidRPr="00575E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л</w:t>
      </w:r>
      <w:proofErr w:type="gramEnd"/>
      <w:r w:rsidRPr="00575E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</w:t>
      </w:r>
      <w:proofErr w:type="spellEnd"/>
    </w:p>
    <w:tbl>
      <w:tblPr>
        <w:tblpPr w:leftFromText="180" w:rightFromText="180" w:vertAnchor="text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3"/>
        <w:gridCol w:w="3092"/>
        <w:gridCol w:w="3401"/>
      </w:tblGrid>
      <w:tr w:rsidR="00892166" w:rsidRPr="00575EC4" w:rsidTr="009017B5">
        <w:tc>
          <w:tcPr>
            <w:tcW w:w="31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166" w:rsidRPr="00575EC4" w:rsidRDefault="00892166" w:rsidP="00063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64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166" w:rsidRPr="00575EC4" w:rsidRDefault="00892166" w:rsidP="00063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ев</w:t>
            </w:r>
          </w:p>
        </w:tc>
      </w:tr>
      <w:tr w:rsidR="00892166" w:rsidRPr="00575EC4" w:rsidTr="009017B5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2166" w:rsidRPr="00575EC4" w:rsidRDefault="00892166" w:rsidP="00063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166" w:rsidRPr="00575EC4" w:rsidRDefault="00892166" w:rsidP="00063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166" w:rsidRPr="00575EC4" w:rsidRDefault="00892166" w:rsidP="00063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%</w:t>
            </w:r>
          </w:p>
        </w:tc>
      </w:tr>
      <w:tr w:rsidR="00601670" w:rsidRPr="00575EC4" w:rsidTr="009017B5">
        <w:tc>
          <w:tcPr>
            <w:tcW w:w="3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670" w:rsidRPr="00575EC4" w:rsidRDefault="00601670" w:rsidP="006016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-2023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670" w:rsidRPr="00575EC4" w:rsidRDefault="00601670" w:rsidP="006016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75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670" w:rsidRPr="00575EC4" w:rsidRDefault="00601670" w:rsidP="006016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75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</w:t>
            </w:r>
          </w:p>
        </w:tc>
      </w:tr>
      <w:tr w:rsidR="00601670" w:rsidRPr="00575EC4" w:rsidTr="009017B5">
        <w:tc>
          <w:tcPr>
            <w:tcW w:w="3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670" w:rsidRPr="00575EC4" w:rsidRDefault="00601670" w:rsidP="006016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-2024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670" w:rsidRPr="00EF321C" w:rsidRDefault="00601670" w:rsidP="006016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670" w:rsidRPr="00EF321C" w:rsidRDefault="00601670" w:rsidP="006016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</w:t>
            </w:r>
          </w:p>
        </w:tc>
      </w:tr>
      <w:tr w:rsidR="00892166" w:rsidRPr="00575EC4" w:rsidTr="009017B5">
        <w:tc>
          <w:tcPr>
            <w:tcW w:w="3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166" w:rsidRPr="00575EC4" w:rsidRDefault="00601670" w:rsidP="00063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-2025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166" w:rsidRPr="00EF321C" w:rsidRDefault="0074017C" w:rsidP="00063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166" w:rsidRPr="00EF321C" w:rsidRDefault="0074017C" w:rsidP="00063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4</w:t>
            </w:r>
          </w:p>
        </w:tc>
      </w:tr>
    </w:tbl>
    <w:p w:rsidR="009A0400" w:rsidRPr="00575EC4" w:rsidRDefault="009A0400" w:rsidP="0089216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A0400" w:rsidRPr="00575EC4" w:rsidRDefault="009A0400" w:rsidP="0089216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A0400" w:rsidRPr="00575EC4" w:rsidRDefault="009A0400" w:rsidP="0089216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A0400" w:rsidRPr="00575EC4" w:rsidRDefault="009A0400" w:rsidP="0089216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A0400" w:rsidRPr="00575EC4" w:rsidRDefault="009A0400" w:rsidP="0089216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A0400" w:rsidRPr="00575EC4" w:rsidRDefault="009A0400" w:rsidP="0089216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892166" w:rsidRPr="00575EC4" w:rsidRDefault="00892166" w:rsidP="0089216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75E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осударственный образовательный заказ как индикатор развития колледжа выполнен.</w:t>
      </w:r>
    </w:p>
    <w:p w:rsidR="00FC1420" w:rsidRDefault="003E78D8" w:rsidP="0089216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</w:t>
      </w:r>
    </w:p>
    <w:p w:rsidR="000A25CE" w:rsidRPr="000A25CE" w:rsidRDefault="000A25CE" w:rsidP="008921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A25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вижение</w:t>
      </w:r>
    </w:p>
    <w:p w:rsidR="00892166" w:rsidRPr="00555AE7" w:rsidRDefault="00226BDA" w:rsidP="0089216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  <w:r w:rsidRPr="00575E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числено</w:t>
      </w:r>
      <w:r w:rsidR="00493930" w:rsidRPr="00575E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за учебный год</w:t>
      </w:r>
      <w:r w:rsidRPr="00575E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- </w:t>
      </w:r>
      <w:r w:rsidR="007823AF" w:rsidRPr="000A18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6</w:t>
      </w:r>
      <w:r w:rsidR="007823AF" w:rsidRPr="00555AE7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 </w:t>
      </w:r>
      <w:r w:rsidR="007823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тудентов</w:t>
      </w:r>
      <w:r w:rsidR="001500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bookmarkStart w:id="0" w:name="_GoBack"/>
      <w:bookmarkEnd w:id="0"/>
      <w:r w:rsidR="006813CD" w:rsidRPr="000A18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хранность контингента составляет  </w:t>
      </w:r>
      <w:r w:rsidR="000A1845" w:rsidRPr="000A18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2,6</w:t>
      </w:r>
      <w:r w:rsidR="006813CD" w:rsidRPr="000A18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% .</w:t>
      </w:r>
    </w:p>
    <w:p w:rsidR="000A1845" w:rsidRPr="000A1845" w:rsidRDefault="0021326C" w:rsidP="00EF321C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A18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чины отчисления: </w:t>
      </w:r>
      <w:r w:rsidRPr="000A1845">
        <w:rPr>
          <w:rFonts w:ascii="Times New Roman" w:hAnsi="Times New Roman" w:cs="Times New Roman"/>
          <w:sz w:val="24"/>
          <w:szCs w:val="24"/>
        </w:rPr>
        <w:t>трудоустройство</w:t>
      </w:r>
      <w:r w:rsidR="000A1845" w:rsidRPr="000A18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7823AF" w:rsidRPr="000A18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вод в другие учебные заведения</w:t>
      </w:r>
      <w:r w:rsidR="000A1845" w:rsidRPr="000A18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по состоянию здоровья, </w:t>
      </w:r>
    </w:p>
    <w:p w:rsidR="003E78D8" w:rsidRPr="000A1845" w:rsidRDefault="000A1845" w:rsidP="00EF321C">
      <w:pPr>
        <w:spacing w:after="0"/>
        <w:rPr>
          <w:rFonts w:ascii="Times New Roman" w:hAnsi="Times New Roman"/>
          <w:sz w:val="24"/>
          <w:szCs w:val="24"/>
          <w:lang w:val="kk-KZ"/>
        </w:rPr>
      </w:pPr>
      <w:r w:rsidRPr="000A18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0A18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адемический отпуск,</w:t>
      </w:r>
      <w:r w:rsidR="003E78D8" w:rsidRPr="000A18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A1845">
        <w:rPr>
          <w:rFonts w:ascii="Times New Roman" w:hAnsi="Times New Roman" w:cs="Times New Roman"/>
          <w:sz w:val="24"/>
          <w:szCs w:val="24"/>
        </w:rPr>
        <w:t xml:space="preserve"> уход в Вооруженный силы РК</w:t>
      </w:r>
      <w:r w:rsidR="00EF07CD" w:rsidRPr="000A18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  <w:r w:rsidRPr="000A18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собственному желанию.</w:t>
      </w:r>
      <w:proofErr w:type="gramEnd"/>
    </w:p>
    <w:p w:rsidR="004D6379" w:rsidRPr="00575EC4" w:rsidRDefault="003E78D8" w:rsidP="00EF32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</w:t>
      </w:r>
      <w:r w:rsidR="007823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4D6379" w:rsidRPr="00575E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сновным</w:t>
      </w:r>
      <w:r w:rsidR="004D6379" w:rsidRPr="00575E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показателем,</w:t>
      </w:r>
      <w:r w:rsidR="004D6379" w:rsidRPr="00575E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определяющим</w:t>
      </w:r>
      <w:r w:rsidR="004D6379" w:rsidRPr="00575E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уровень</w:t>
      </w:r>
      <w:r w:rsidR="004D6379" w:rsidRPr="00575E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качества</w:t>
      </w:r>
      <w:r w:rsidR="004D6379" w:rsidRPr="00575E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реализуемых образовательных программ, являются  результаты успеваемости, качества знаний обучающихся.</w:t>
      </w:r>
    </w:p>
    <w:p w:rsidR="004D6379" w:rsidRPr="007D4401" w:rsidRDefault="004D6379" w:rsidP="004D637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575E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сего по колледжу на  «отлично» закончили  -</w:t>
      </w:r>
      <w:r w:rsidR="00555A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0509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тудент </w:t>
      </w:r>
      <w:r w:rsidR="00555A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0 </w:t>
      </w:r>
      <w:r w:rsidRPr="00ED1A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%), </w:t>
      </w:r>
      <w:r w:rsidRPr="00575E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«хорошо» – </w:t>
      </w:r>
      <w:r w:rsidR="007D4401" w:rsidRPr="007D44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67 (49</w:t>
      </w:r>
      <w:r w:rsidR="00ED1ADF" w:rsidRPr="007D44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7D4401" w:rsidRPr="007D44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Pr="007D44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) студент</w:t>
      </w:r>
      <w:r w:rsidR="00AF181F" w:rsidRPr="007D44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в, </w:t>
      </w:r>
      <w:r w:rsidR="007D4401" w:rsidRPr="007D44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</w:t>
      </w:r>
      <w:r w:rsidRPr="007D44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удовлетворительно» закончили – </w:t>
      </w:r>
      <w:r w:rsidR="007D4401" w:rsidRPr="007D44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68 (50,1 %) студентов</w:t>
      </w:r>
      <w:r w:rsidRPr="007D44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Pr="007D44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результатам учебного года % успеваемости </w:t>
      </w:r>
      <w:r w:rsidR="007D4401" w:rsidRPr="007D44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ставил 100</w:t>
      </w:r>
      <w:r w:rsidR="00AF181F" w:rsidRPr="007D44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% </w:t>
      </w:r>
      <w:r w:rsidRPr="007D44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ачес</w:t>
      </w:r>
      <w:r w:rsidR="007D4401" w:rsidRPr="007D44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во знаний  49,8</w:t>
      </w:r>
      <w:r w:rsidRPr="007D44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 </w:t>
      </w:r>
      <w:r w:rsidR="00950114" w:rsidRPr="007D44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091B8F" w:rsidRPr="001A5520" w:rsidRDefault="00D74433" w:rsidP="001A5520">
      <w:pPr>
        <w:widowControl w:val="0"/>
        <w:autoSpaceDE w:val="0"/>
        <w:autoSpaceDN w:val="0"/>
        <w:spacing w:after="0" w:line="240" w:lineRule="auto"/>
        <w:ind w:right="8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5EC4">
        <w:rPr>
          <w:rFonts w:ascii="Times New Roman" w:eastAsia="Times New Roman" w:hAnsi="Times New Roman" w:cs="Times New Roman"/>
          <w:sz w:val="24"/>
          <w:szCs w:val="24"/>
        </w:rPr>
        <w:t>С целью подведения итогов о</w:t>
      </w:r>
      <w:r w:rsidR="00A629EC">
        <w:rPr>
          <w:rFonts w:ascii="Times New Roman" w:eastAsia="Times New Roman" w:hAnsi="Times New Roman" w:cs="Times New Roman"/>
          <w:sz w:val="24"/>
          <w:szCs w:val="24"/>
        </w:rPr>
        <w:t>бучения студентов в течение 2024-25</w:t>
      </w:r>
      <w:r w:rsidRPr="00575EC4">
        <w:rPr>
          <w:rFonts w:ascii="Times New Roman" w:eastAsia="Times New Roman" w:hAnsi="Times New Roman" w:cs="Times New Roman"/>
          <w:sz w:val="24"/>
          <w:szCs w:val="24"/>
        </w:rPr>
        <w:t xml:space="preserve"> учебного года в колледже во всех группах была проведена аттестация студентов по </w:t>
      </w:r>
      <w:r w:rsidR="00C30AFB" w:rsidRPr="00575EC4">
        <w:rPr>
          <w:rFonts w:ascii="Times New Roman" w:eastAsia="Times New Roman" w:hAnsi="Times New Roman" w:cs="Times New Roman"/>
          <w:sz w:val="24"/>
          <w:szCs w:val="24"/>
        </w:rPr>
        <w:t>общеобразовательным</w:t>
      </w:r>
      <w:r w:rsidR="001A5520">
        <w:rPr>
          <w:rFonts w:ascii="Times New Roman" w:eastAsia="Times New Roman" w:hAnsi="Times New Roman" w:cs="Times New Roman"/>
          <w:sz w:val="24"/>
          <w:szCs w:val="24"/>
        </w:rPr>
        <w:t xml:space="preserve"> и профессиональным модулям</w:t>
      </w:r>
      <w:r w:rsidR="00A629E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508B3" w:rsidRDefault="00E508B3" w:rsidP="0028446B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446B" w:rsidRPr="0028446B" w:rsidRDefault="0028446B" w:rsidP="0028446B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446B">
        <w:rPr>
          <w:rFonts w:ascii="Times New Roman" w:hAnsi="Times New Roman" w:cs="Times New Roman"/>
          <w:b/>
          <w:sz w:val="24"/>
          <w:szCs w:val="24"/>
        </w:rPr>
        <w:t>Показатели результативности образовательного процесса за 2 полугодие по колледжу</w:t>
      </w:r>
    </w:p>
    <w:p w:rsidR="0028446B" w:rsidRPr="0028446B" w:rsidRDefault="0028446B" w:rsidP="0028446B">
      <w:pPr>
        <w:pStyle w:val="a5"/>
        <w:widowControl/>
        <w:autoSpaceDE/>
        <w:autoSpaceDN/>
        <w:spacing w:line="276" w:lineRule="auto"/>
        <w:ind w:left="720" w:firstLine="0"/>
        <w:contextualSpacing/>
        <w:jc w:val="center"/>
        <w:rPr>
          <w:b/>
          <w:sz w:val="24"/>
          <w:szCs w:val="24"/>
        </w:rPr>
      </w:pPr>
      <w:r w:rsidRPr="0028446B">
        <w:rPr>
          <w:b/>
          <w:sz w:val="24"/>
          <w:szCs w:val="24"/>
        </w:rPr>
        <w:t>в разрезе 3-х ле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02"/>
        <w:gridCol w:w="2305"/>
        <w:gridCol w:w="2079"/>
        <w:gridCol w:w="2161"/>
      </w:tblGrid>
      <w:tr w:rsidR="0028446B" w:rsidRPr="00D12EB6" w:rsidTr="004A0B57"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46B" w:rsidRPr="00D12EB6" w:rsidRDefault="0028446B" w:rsidP="004A0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EB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46B" w:rsidRPr="00D12EB6" w:rsidRDefault="0028446B" w:rsidP="004A0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EB6">
              <w:rPr>
                <w:rFonts w:ascii="Times New Roman" w:hAnsi="Times New Roman" w:cs="Times New Roman"/>
                <w:sz w:val="24"/>
                <w:szCs w:val="24"/>
              </w:rPr>
              <w:t xml:space="preserve">2022-2023 </w:t>
            </w:r>
            <w:proofErr w:type="spellStart"/>
            <w:r w:rsidRPr="00D12EB6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Pr="00D12E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46B" w:rsidRPr="00D12EB6" w:rsidRDefault="0028446B" w:rsidP="004A0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EB6">
              <w:rPr>
                <w:rFonts w:ascii="Times New Roman" w:hAnsi="Times New Roman" w:cs="Times New Roman"/>
                <w:sz w:val="24"/>
                <w:szCs w:val="24"/>
              </w:rPr>
              <w:t xml:space="preserve">2023-2024 </w:t>
            </w:r>
            <w:proofErr w:type="spellStart"/>
            <w:r w:rsidRPr="00D12EB6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Pr="00D12E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46B" w:rsidRPr="00D12EB6" w:rsidRDefault="0028446B" w:rsidP="004A0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EB6">
              <w:rPr>
                <w:rFonts w:ascii="Times New Roman" w:hAnsi="Times New Roman" w:cs="Times New Roman"/>
                <w:sz w:val="24"/>
                <w:szCs w:val="24"/>
              </w:rPr>
              <w:t xml:space="preserve">2024-2025 </w:t>
            </w:r>
            <w:proofErr w:type="spellStart"/>
            <w:r w:rsidRPr="00D12EB6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Pr="00D12E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8446B" w:rsidRPr="00D12EB6" w:rsidTr="004A0B57">
        <w:trPr>
          <w:trHeight w:val="548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46B" w:rsidRPr="00D12EB6" w:rsidRDefault="0028446B" w:rsidP="004A0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EB6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46B" w:rsidRPr="00D12EB6" w:rsidRDefault="0028446B" w:rsidP="004A0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EB6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46B" w:rsidRPr="00D12EB6" w:rsidRDefault="0028446B" w:rsidP="004A0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EB6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46B" w:rsidRPr="00D12EB6" w:rsidRDefault="0028446B" w:rsidP="004A0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EB6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28446B" w:rsidRPr="00D12EB6" w:rsidTr="004A0B57"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46B" w:rsidRPr="00D12EB6" w:rsidRDefault="0028446B" w:rsidP="004A0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EB6">
              <w:rPr>
                <w:rFonts w:ascii="Times New Roman" w:hAnsi="Times New Roman" w:cs="Times New Roman"/>
                <w:sz w:val="24"/>
                <w:szCs w:val="24"/>
              </w:rPr>
              <w:t>Качество знаний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46B" w:rsidRPr="00D12EB6" w:rsidRDefault="0028446B" w:rsidP="004A0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EB6">
              <w:rPr>
                <w:rFonts w:ascii="Times New Roman" w:hAnsi="Times New Roman" w:cs="Times New Roman"/>
                <w:sz w:val="24"/>
                <w:szCs w:val="24"/>
              </w:rPr>
              <w:t xml:space="preserve">45,8% 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46B" w:rsidRPr="00D12EB6" w:rsidRDefault="0028446B" w:rsidP="004A0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EB6">
              <w:rPr>
                <w:rFonts w:ascii="Times New Roman" w:hAnsi="Times New Roman" w:cs="Times New Roman"/>
                <w:sz w:val="24"/>
                <w:szCs w:val="24"/>
              </w:rPr>
              <w:t>43,8% (-2%)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B" w:rsidRPr="0057087F" w:rsidRDefault="00D162E5" w:rsidP="004A0B5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162E5">
              <w:rPr>
                <w:rFonts w:ascii="Times New Roman" w:hAnsi="Times New Roman" w:cs="Times New Roman"/>
                <w:sz w:val="24"/>
                <w:szCs w:val="24"/>
              </w:rPr>
              <w:t>49,8% (+6</w:t>
            </w:r>
            <w:r w:rsidR="0028446B" w:rsidRPr="00D162E5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28446B" w:rsidRPr="00D12EB6" w:rsidTr="004A0B57">
        <w:trPr>
          <w:trHeight w:val="184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46B" w:rsidRPr="00D12EB6" w:rsidRDefault="0028446B" w:rsidP="004A0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EB6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46B" w:rsidRPr="00D12EB6" w:rsidRDefault="0028446B" w:rsidP="004A0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EB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46B" w:rsidRPr="00D12EB6" w:rsidRDefault="0028446B" w:rsidP="004A0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EB6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46B" w:rsidRPr="0057087F" w:rsidRDefault="00D162E5" w:rsidP="004A0B5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162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28446B" w:rsidRDefault="0028446B" w:rsidP="0028446B">
      <w:pPr>
        <w:rPr>
          <w:rFonts w:ascii="Times New Roman" w:hAnsi="Times New Roman" w:cs="Times New Roman"/>
          <w:sz w:val="28"/>
          <w:szCs w:val="28"/>
        </w:rPr>
      </w:pPr>
    </w:p>
    <w:p w:rsidR="0028446B" w:rsidRPr="00D12EB6" w:rsidRDefault="0028446B" w:rsidP="0028446B">
      <w:pPr>
        <w:pStyle w:val="a5"/>
        <w:rPr>
          <w:sz w:val="24"/>
          <w:szCs w:val="24"/>
        </w:rPr>
      </w:pPr>
      <w:r>
        <w:rPr>
          <w:sz w:val="24"/>
          <w:szCs w:val="24"/>
        </w:rPr>
        <w:t>2022-23</w:t>
      </w:r>
      <w:r w:rsidRPr="00D12EB6">
        <w:rPr>
          <w:sz w:val="24"/>
          <w:szCs w:val="24"/>
        </w:rPr>
        <w:t>: успеваем</w:t>
      </w:r>
      <w:r>
        <w:rPr>
          <w:sz w:val="24"/>
          <w:szCs w:val="24"/>
        </w:rPr>
        <w:t>ость 100 %, качество знаний 45,8%, средний балл 3,5</w:t>
      </w:r>
      <w:r w:rsidRPr="00D12EB6">
        <w:rPr>
          <w:sz w:val="24"/>
          <w:szCs w:val="24"/>
        </w:rPr>
        <w:t xml:space="preserve">; </w:t>
      </w:r>
    </w:p>
    <w:p w:rsidR="0028446B" w:rsidRPr="00D12EB6" w:rsidRDefault="0028446B" w:rsidP="0028446B">
      <w:pPr>
        <w:pStyle w:val="a5"/>
        <w:rPr>
          <w:sz w:val="24"/>
          <w:szCs w:val="24"/>
        </w:rPr>
      </w:pPr>
      <w:r>
        <w:rPr>
          <w:sz w:val="24"/>
          <w:szCs w:val="24"/>
        </w:rPr>
        <w:t>2023-24</w:t>
      </w:r>
      <w:r w:rsidRPr="00D12EB6">
        <w:rPr>
          <w:sz w:val="24"/>
          <w:szCs w:val="24"/>
        </w:rPr>
        <w:t>: успеваемо</w:t>
      </w:r>
      <w:r>
        <w:rPr>
          <w:sz w:val="24"/>
          <w:szCs w:val="24"/>
        </w:rPr>
        <w:t>сть 100 %, качество знаний 43,8%, средний балл 3,6</w:t>
      </w:r>
      <w:r w:rsidRPr="00D12EB6">
        <w:rPr>
          <w:sz w:val="24"/>
          <w:szCs w:val="24"/>
        </w:rPr>
        <w:t xml:space="preserve">; </w:t>
      </w:r>
    </w:p>
    <w:p w:rsidR="00873F46" w:rsidRPr="00873F46" w:rsidRDefault="0028446B" w:rsidP="00873F46">
      <w:pPr>
        <w:pStyle w:val="a5"/>
        <w:rPr>
          <w:sz w:val="24"/>
          <w:szCs w:val="24"/>
        </w:rPr>
      </w:pPr>
      <w:r>
        <w:rPr>
          <w:sz w:val="24"/>
          <w:szCs w:val="24"/>
        </w:rPr>
        <w:t>2024-25</w:t>
      </w:r>
      <w:r w:rsidRPr="00D12EB6">
        <w:rPr>
          <w:sz w:val="24"/>
          <w:szCs w:val="24"/>
        </w:rPr>
        <w:t xml:space="preserve">: успеваемость 100 %, </w:t>
      </w:r>
      <w:r w:rsidR="00FD69CD">
        <w:rPr>
          <w:sz w:val="24"/>
          <w:szCs w:val="24"/>
        </w:rPr>
        <w:t>качество знаний 49,8%, средний балл 4</w:t>
      </w:r>
      <w:r w:rsidRPr="00D12EB6">
        <w:rPr>
          <w:sz w:val="24"/>
          <w:szCs w:val="24"/>
        </w:rPr>
        <w:t xml:space="preserve">; </w:t>
      </w:r>
    </w:p>
    <w:p w:rsidR="00873F46" w:rsidRDefault="00873F46" w:rsidP="007727B2">
      <w:pPr>
        <w:widowControl w:val="0"/>
        <w:autoSpaceDE w:val="0"/>
        <w:autoSpaceDN w:val="0"/>
        <w:spacing w:before="7" w:after="0" w:line="240" w:lineRule="auto"/>
        <w:ind w:right="2512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74433" w:rsidRPr="00575EC4" w:rsidRDefault="00D74433" w:rsidP="007727B2">
      <w:pPr>
        <w:widowControl w:val="0"/>
        <w:autoSpaceDE w:val="0"/>
        <w:autoSpaceDN w:val="0"/>
        <w:spacing w:before="7" w:after="0" w:line="240" w:lineRule="auto"/>
        <w:ind w:right="2512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75EC4">
        <w:rPr>
          <w:rFonts w:ascii="Times New Roman" w:eastAsia="Times New Roman" w:hAnsi="Times New Roman" w:cs="Times New Roman"/>
          <w:b/>
          <w:bCs/>
          <w:sz w:val="24"/>
          <w:szCs w:val="24"/>
        </w:rPr>
        <w:t>Общие</w:t>
      </w:r>
      <w:r w:rsidRPr="00575EC4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575EC4">
        <w:rPr>
          <w:rFonts w:ascii="Times New Roman" w:eastAsia="Times New Roman" w:hAnsi="Times New Roman" w:cs="Times New Roman"/>
          <w:b/>
          <w:bCs/>
          <w:sz w:val="24"/>
          <w:szCs w:val="24"/>
        </w:rPr>
        <w:t>результаты</w:t>
      </w:r>
      <w:r w:rsidRPr="00575EC4">
        <w:rPr>
          <w:rFonts w:ascii="Times New Roman" w:eastAsia="Times New Roman" w:hAnsi="Times New Roman" w:cs="Times New Roman"/>
          <w:b/>
          <w:bCs/>
          <w:spacing w:val="-13"/>
          <w:sz w:val="24"/>
          <w:szCs w:val="24"/>
        </w:rPr>
        <w:t xml:space="preserve"> </w:t>
      </w:r>
      <w:r w:rsidRPr="00575EC4">
        <w:rPr>
          <w:rFonts w:ascii="Times New Roman" w:eastAsia="Times New Roman" w:hAnsi="Times New Roman" w:cs="Times New Roman"/>
          <w:b/>
          <w:bCs/>
          <w:sz w:val="24"/>
          <w:szCs w:val="24"/>
        </w:rPr>
        <w:t>успеваемости</w:t>
      </w:r>
      <w:r w:rsidRPr="00575EC4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</w:rPr>
        <w:t xml:space="preserve"> </w:t>
      </w:r>
      <w:r w:rsidRPr="00575EC4">
        <w:rPr>
          <w:rFonts w:ascii="Times New Roman" w:eastAsia="Times New Roman" w:hAnsi="Times New Roman" w:cs="Times New Roman"/>
          <w:b/>
          <w:bCs/>
          <w:sz w:val="24"/>
          <w:szCs w:val="24"/>
        </w:rPr>
        <w:t>обуч</w:t>
      </w:r>
      <w:r w:rsidR="00091B8F" w:rsidRPr="00575EC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ющихся в разрезе </w:t>
      </w:r>
      <w:r w:rsidR="007727B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</w:t>
      </w:r>
      <w:r w:rsidR="00091B8F" w:rsidRPr="00575EC4">
        <w:rPr>
          <w:rFonts w:ascii="Times New Roman" w:eastAsia="Times New Roman" w:hAnsi="Times New Roman" w:cs="Times New Roman"/>
          <w:b/>
          <w:bCs/>
          <w:sz w:val="24"/>
          <w:szCs w:val="24"/>
        </w:rPr>
        <w:t>отделений и учебных групп</w:t>
      </w:r>
      <w:r w:rsidR="00A629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за 2 </w:t>
      </w:r>
      <w:proofErr w:type="gramStart"/>
      <w:r w:rsidR="00A629EC">
        <w:rPr>
          <w:rFonts w:ascii="Times New Roman" w:eastAsia="Times New Roman" w:hAnsi="Times New Roman" w:cs="Times New Roman"/>
          <w:b/>
          <w:bCs/>
          <w:sz w:val="24"/>
          <w:szCs w:val="24"/>
        </w:rPr>
        <w:t>п</w:t>
      </w:r>
      <w:proofErr w:type="gramEnd"/>
      <w:r w:rsidR="00A629EC">
        <w:rPr>
          <w:rFonts w:ascii="Times New Roman" w:eastAsia="Times New Roman" w:hAnsi="Times New Roman" w:cs="Times New Roman"/>
          <w:b/>
          <w:bCs/>
          <w:sz w:val="24"/>
          <w:szCs w:val="24"/>
        </w:rPr>
        <w:t>/е 2024-2025</w:t>
      </w:r>
      <w:r w:rsidRPr="00575EC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чебный год</w:t>
      </w:r>
    </w:p>
    <w:p w:rsidR="00D74433" w:rsidRDefault="00D74433" w:rsidP="00FE42BE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10915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9"/>
        <w:gridCol w:w="415"/>
        <w:gridCol w:w="714"/>
        <w:gridCol w:w="383"/>
        <w:gridCol w:w="323"/>
        <w:gridCol w:w="383"/>
        <w:gridCol w:w="331"/>
        <w:gridCol w:w="383"/>
        <w:gridCol w:w="323"/>
        <w:gridCol w:w="383"/>
        <w:gridCol w:w="467"/>
        <w:gridCol w:w="383"/>
        <w:gridCol w:w="323"/>
        <w:gridCol w:w="383"/>
        <w:gridCol w:w="464"/>
        <w:gridCol w:w="383"/>
        <w:gridCol w:w="182"/>
        <w:gridCol w:w="383"/>
        <w:gridCol w:w="238"/>
        <w:gridCol w:w="383"/>
        <w:gridCol w:w="277"/>
        <w:gridCol w:w="383"/>
        <w:gridCol w:w="703"/>
        <w:gridCol w:w="37"/>
        <w:gridCol w:w="820"/>
        <w:gridCol w:w="30"/>
        <w:gridCol w:w="676"/>
        <w:gridCol w:w="33"/>
      </w:tblGrid>
      <w:tr w:rsidR="00873F46" w:rsidTr="005B2D24">
        <w:trPr>
          <w:gridAfter w:val="1"/>
          <w:wAfter w:w="33" w:type="dxa"/>
          <w:trHeight w:val="314"/>
        </w:trPr>
        <w:tc>
          <w:tcPr>
            <w:tcW w:w="11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F46" w:rsidRPr="00213CF1" w:rsidRDefault="00873F46" w:rsidP="004A0B57">
            <w:pPr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873F46" w:rsidRPr="00213CF1" w:rsidRDefault="00873F46" w:rsidP="004A0B57">
            <w:pPr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873F46" w:rsidRPr="00213CF1" w:rsidRDefault="00873F46" w:rsidP="004A0B57">
            <w:pPr>
              <w:spacing w:before="3"/>
              <w:rPr>
                <w:rFonts w:ascii="Times New Roman" w:eastAsia="Times New Roman" w:hAnsi="Times New Roman" w:cs="Times New Roman"/>
                <w:b/>
                <w:sz w:val="30"/>
                <w:lang w:val="ru-RU"/>
              </w:rPr>
            </w:pPr>
          </w:p>
          <w:p w:rsidR="00873F46" w:rsidRDefault="00873F46" w:rsidP="004A0B57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w w:val="99"/>
                <w:sz w:val="20"/>
              </w:rPr>
              <w:t>№</w:t>
            </w:r>
          </w:p>
        </w:tc>
        <w:tc>
          <w:tcPr>
            <w:tcW w:w="10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F46" w:rsidRDefault="00873F46" w:rsidP="004A0B5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873F46" w:rsidRDefault="00873F46" w:rsidP="004A0B5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873F46" w:rsidRDefault="00873F46" w:rsidP="004A0B57">
            <w:pPr>
              <w:spacing w:before="3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873F46" w:rsidRDefault="00873F46" w:rsidP="004A0B57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</w:rPr>
              <w:t>Топтары</w:t>
            </w:r>
            <w:proofErr w:type="spellEnd"/>
          </w:p>
          <w:p w:rsidR="00873F46" w:rsidRDefault="00873F46" w:rsidP="004A0B57">
            <w:pPr>
              <w:spacing w:before="1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</w:rPr>
              <w:t xml:space="preserve"> группы</w:t>
            </w:r>
          </w:p>
        </w:tc>
        <w:tc>
          <w:tcPr>
            <w:tcW w:w="2126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F46" w:rsidRDefault="00873F46" w:rsidP="004A0B5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73F46" w:rsidRDefault="00873F46" w:rsidP="004A0B57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</w:rPr>
              <w:t>контингент</w:t>
            </w:r>
          </w:p>
        </w:tc>
        <w:tc>
          <w:tcPr>
            <w:tcW w:w="651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F46" w:rsidRDefault="00873F46" w:rsidP="004A0B57">
            <w:pPr>
              <w:spacing w:before="41"/>
              <w:ind w:right="2219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</w:rPr>
              <w:t>Үлгірім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</w:rPr>
              <w:t>успеваемость</w:t>
            </w:r>
            <w:proofErr w:type="spellEnd"/>
          </w:p>
        </w:tc>
      </w:tr>
      <w:tr w:rsidR="00873F46" w:rsidTr="005B2D24">
        <w:trPr>
          <w:gridAfter w:val="1"/>
          <w:wAfter w:w="33" w:type="dxa"/>
          <w:trHeight w:val="460"/>
        </w:trPr>
        <w:tc>
          <w:tcPr>
            <w:tcW w:w="11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3F46" w:rsidRDefault="00873F46" w:rsidP="004A0B57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0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3F46" w:rsidRDefault="00873F46" w:rsidP="004A0B57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2126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3F46" w:rsidRDefault="00873F46" w:rsidP="004A0B57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29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F46" w:rsidRDefault="00873F46" w:rsidP="004A0B57">
            <w:pPr>
              <w:spacing w:before="113"/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</w:rPr>
              <w:t>Үлгіред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</w:rPr>
              <w:t>успевают</w:t>
            </w:r>
            <w:proofErr w:type="spellEnd"/>
          </w:p>
        </w:tc>
        <w:tc>
          <w:tcPr>
            <w:tcW w:w="19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F46" w:rsidRDefault="00873F46" w:rsidP="004A0B57">
            <w:pPr>
              <w:spacing w:line="230" w:lineRule="exact"/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</w:rPr>
              <w:t>Үлгірмейд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</w:rPr>
              <w:t>н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</w:rPr>
              <w:t>успевают</w:t>
            </w:r>
            <w:proofErr w:type="spellEnd"/>
          </w:p>
        </w:tc>
        <w:tc>
          <w:tcPr>
            <w:tcW w:w="1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hideMark/>
          </w:tcPr>
          <w:p w:rsidR="00873F46" w:rsidRDefault="00873F46" w:rsidP="004A0B57">
            <w:pPr>
              <w:spacing w:before="113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</w:rPr>
              <w:t>семестр</w:t>
            </w:r>
          </w:p>
        </w:tc>
      </w:tr>
      <w:tr w:rsidR="00873F46" w:rsidTr="005B2D24">
        <w:trPr>
          <w:gridAfter w:val="1"/>
          <w:wAfter w:w="33" w:type="dxa"/>
          <w:trHeight w:val="1149"/>
        </w:trPr>
        <w:tc>
          <w:tcPr>
            <w:tcW w:w="11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3F46" w:rsidRDefault="00873F46" w:rsidP="004A0B57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0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3F46" w:rsidRDefault="00873F46" w:rsidP="004A0B57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F46" w:rsidRDefault="00873F46" w:rsidP="004A0B57">
            <w:pPr>
              <w:spacing w:before="9"/>
              <w:rPr>
                <w:rFonts w:ascii="Times New Roman" w:eastAsia="Times New Roman" w:hAnsi="Times New Roman" w:cs="Times New Roman"/>
                <w:b/>
                <w:sz w:val="19"/>
              </w:rPr>
            </w:pPr>
          </w:p>
          <w:p w:rsidR="00873F46" w:rsidRDefault="00873F46" w:rsidP="004A0B57">
            <w:pPr>
              <w:ind w:right="102"/>
              <w:jc w:val="both"/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pacing w:val="-4"/>
                <w:sz w:val="20"/>
              </w:rPr>
              <w:t>бар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pacing w:val="-4"/>
                <w:sz w:val="20"/>
              </w:rPr>
              <w:t>ығ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-4"/>
                <w:sz w:val="20"/>
              </w:rPr>
              <w:t xml:space="preserve">/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</w:rPr>
              <w:t>всего</w:t>
            </w:r>
            <w:proofErr w:type="spellEnd"/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F46" w:rsidRDefault="00873F46" w:rsidP="004A0B5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873F46" w:rsidRDefault="00873F46" w:rsidP="004A0B57">
            <w:pPr>
              <w:spacing w:before="10"/>
              <w:rPr>
                <w:rFonts w:ascii="Times New Roman" w:eastAsia="Times New Roman" w:hAnsi="Times New Roman" w:cs="Times New Roman"/>
                <w:b/>
                <w:sz w:val="17"/>
              </w:rPr>
            </w:pPr>
          </w:p>
          <w:p w:rsidR="00873F46" w:rsidRDefault="00873F46" w:rsidP="004A0B57">
            <w:pPr>
              <w:ind w:right="134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pacing w:val="-4"/>
                <w:sz w:val="20"/>
              </w:rPr>
              <w:t>бю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-4"/>
                <w:sz w:val="20"/>
              </w:rPr>
              <w:t>.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F46" w:rsidRDefault="00873F46" w:rsidP="004A0B5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873F46" w:rsidRDefault="00873F46" w:rsidP="004A0B57">
            <w:pPr>
              <w:spacing w:before="10"/>
              <w:rPr>
                <w:rFonts w:ascii="Times New Roman" w:eastAsia="Times New Roman" w:hAnsi="Times New Roman" w:cs="Times New Roman"/>
                <w:b/>
                <w:sz w:val="17"/>
              </w:rPr>
            </w:pPr>
          </w:p>
          <w:p w:rsidR="00873F46" w:rsidRDefault="00873F46" w:rsidP="004A0B57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0"/>
              </w:rPr>
              <w:t>ком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F46" w:rsidRDefault="00873F46" w:rsidP="004A0B57">
            <w:pPr>
              <w:spacing w:before="10"/>
              <w:rPr>
                <w:rFonts w:ascii="Times New Roman" w:eastAsia="Times New Roman" w:hAnsi="Times New Roman" w:cs="Times New Roman"/>
                <w:b/>
                <w:sz w:val="29"/>
              </w:rPr>
            </w:pPr>
          </w:p>
          <w:p w:rsidR="00873F46" w:rsidRDefault="00873F46" w:rsidP="004A0B57">
            <w:pPr>
              <w:ind w:right="128"/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</w:rPr>
              <w:t>Үзді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</w:rPr>
              <w:t xml:space="preserve">/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pacing w:val="-4"/>
                <w:sz w:val="20"/>
              </w:rPr>
              <w:t>отл</w:t>
            </w:r>
            <w:proofErr w:type="spellEnd"/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F46" w:rsidRDefault="00873F46" w:rsidP="004A0B57">
            <w:pPr>
              <w:spacing w:before="9"/>
              <w:rPr>
                <w:rFonts w:ascii="Times New Roman" w:eastAsia="Times New Roman" w:hAnsi="Times New Roman" w:cs="Times New Roman"/>
                <w:b/>
                <w:sz w:val="19"/>
              </w:rPr>
            </w:pPr>
          </w:p>
          <w:p w:rsidR="00873F46" w:rsidRDefault="00873F46" w:rsidP="004A0B57">
            <w:pPr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</w:rPr>
              <w:t>екпі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pacing w:val="-4"/>
                <w:sz w:val="20"/>
              </w:rPr>
              <w:t>д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-4"/>
                <w:sz w:val="20"/>
              </w:rPr>
              <w:t xml:space="preserve">/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pacing w:val="-4"/>
                <w:sz w:val="20"/>
              </w:rPr>
              <w:t>хор</w:t>
            </w:r>
            <w:proofErr w:type="spellEnd"/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F46" w:rsidRDefault="00873F46" w:rsidP="004A0B57">
            <w:pPr>
              <w:spacing w:before="113"/>
              <w:ind w:right="-3"/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</w:rPr>
              <w:t>қанағат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</w:rPr>
              <w:t>анарлық</w:t>
            </w:r>
            <w:proofErr w:type="spellEnd"/>
          </w:p>
          <w:p w:rsidR="00873F46" w:rsidRDefault="00873F46" w:rsidP="004A0B57">
            <w:pPr>
              <w:spacing w:before="1"/>
              <w:ind w:right="137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pacing w:val="-10"/>
                <w:sz w:val="20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</w:rPr>
              <w:t>удовл</w:t>
            </w:r>
            <w:proofErr w:type="spellEnd"/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F46" w:rsidRDefault="00873F46" w:rsidP="004A0B57">
            <w:pPr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pacing w:val="-4"/>
                <w:sz w:val="20"/>
              </w:rPr>
              <w:t>им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pacing w:val="-6"/>
                <w:sz w:val="20"/>
              </w:rPr>
              <w:t>ю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-6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pacing w:val="-4"/>
                <w:sz w:val="20"/>
              </w:rPr>
              <w:t>од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-4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-10"/>
                <w:sz w:val="20"/>
              </w:rPr>
              <w:t>у</w:t>
            </w:r>
          </w:p>
          <w:p w:rsidR="00873F46" w:rsidRDefault="00873F46" w:rsidP="004A0B57">
            <w:pPr>
              <w:spacing w:line="210" w:lineRule="exact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0"/>
              </w:rPr>
              <w:t>«3»</w:t>
            </w:r>
          </w:p>
        </w:tc>
        <w:tc>
          <w:tcPr>
            <w:tcW w:w="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F46" w:rsidRDefault="00873F46" w:rsidP="004A0B57">
            <w:pPr>
              <w:spacing w:before="113"/>
              <w:ind w:right="102"/>
              <w:jc w:val="both"/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п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-13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pacing w:val="-4"/>
                <w:sz w:val="20"/>
              </w:rPr>
              <w:t>пр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pacing w:val="-4"/>
                <w:sz w:val="20"/>
              </w:rPr>
              <w:t>дм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pacing w:val="-6"/>
                <w:sz w:val="20"/>
              </w:rPr>
              <w:t>ту</w:t>
            </w:r>
            <w:proofErr w:type="spellEnd"/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F46" w:rsidRDefault="00873F46" w:rsidP="004A0B57">
            <w:pPr>
              <w:spacing w:before="10"/>
              <w:rPr>
                <w:rFonts w:ascii="Times New Roman" w:eastAsia="Times New Roman" w:hAnsi="Times New Roman" w:cs="Times New Roman"/>
                <w:b/>
                <w:sz w:val="29"/>
              </w:rPr>
            </w:pPr>
          </w:p>
          <w:p w:rsidR="00873F46" w:rsidRDefault="00873F46" w:rsidP="004A0B57">
            <w:pPr>
              <w:ind w:right="83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pacing w:val="-6"/>
                <w:sz w:val="20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0"/>
              </w:rPr>
              <w:t>двум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F46" w:rsidRDefault="00873F46" w:rsidP="004A0B57">
            <w:pPr>
              <w:spacing w:before="113"/>
              <w:ind w:right="81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pacing w:val="-6"/>
                <w:sz w:val="20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0"/>
              </w:rPr>
              <w:t xml:space="preserve">трем </w:t>
            </w:r>
            <w:r>
              <w:rPr>
                <w:rFonts w:ascii="Times New Roman" w:eastAsia="Times New Roman" w:hAnsi="Times New Roman" w:cs="Times New Roman"/>
                <w:b/>
                <w:spacing w:val="-10"/>
                <w:sz w:val="20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0"/>
              </w:rPr>
              <w:t xml:space="preserve"> более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hideMark/>
          </w:tcPr>
          <w:p w:rsidR="00873F46" w:rsidRDefault="00873F46" w:rsidP="004A0B57">
            <w:pPr>
              <w:spacing w:before="113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w w:val="99"/>
                <w:sz w:val="20"/>
              </w:rPr>
              <w:t>%</w:t>
            </w:r>
          </w:p>
          <w:p w:rsidR="00873F46" w:rsidRDefault="00873F46" w:rsidP="004A0B57">
            <w:pPr>
              <w:ind w:right="86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</w:rPr>
              <w:t>үлгір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pacing w:val="-4"/>
                <w:sz w:val="20"/>
              </w:rPr>
              <w:t>м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-4"/>
                <w:sz w:val="20"/>
              </w:rPr>
              <w:t>/</w:t>
            </w:r>
          </w:p>
          <w:p w:rsidR="00873F46" w:rsidRDefault="00873F46" w:rsidP="004A0B57">
            <w:pPr>
              <w:spacing w:before="1"/>
              <w:ind w:right="86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</w:rPr>
              <w:t>успев.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hideMark/>
          </w:tcPr>
          <w:p w:rsidR="00873F46" w:rsidRDefault="00873F46" w:rsidP="004A0B57">
            <w:pPr>
              <w:spacing w:before="113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w w:val="99"/>
                <w:sz w:val="20"/>
              </w:rPr>
              <w:t>%</w:t>
            </w:r>
          </w:p>
          <w:p w:rsidR="00873F46" w:rsidRDefault="00873F46" w:rsidP="004A0B57">
            <w:pPr>
              <w:ind w:right="99"/>
              <w:jc w:val="both"/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</w:rPr>
              <w:t>сап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</w:rPr>
              <w:t xml:space="preserve">/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pacing w:val="-4"/>
                <w:sz w:val="20"/>
              </w:rPr>
              <w:t>кач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pacing w:val="-4"/>
                <w:sz w:val="20"/>
              </w:rPr>
              <w:t>ства</w:t>
            </w:r>
            <w:proofErr w:type="spellEnd"/>
          </w:p>
        </w:tc>
      </w:tr>
      <w:tr w:rsidR="00873F46" w:rsidTr="005B2D24">
        <w:trPr>
          <w:gridAfter w:val="1"/>
          <w:wAfter w:w="33" w:type="dxa"/>
          <w:trHeight w:val="316"/>
        </w:trPr>
        <w:tc>
          <w:tcPr>
            <w:tcW w:w="10882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F46" w:rsidRDefault="00873F46" w:rsidP="004A0B57">
            <w:pPr>
              <w:spacing w:before="13"/>
              <w:ind w:right="346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деление фермерского хозяйства</w:t>
            </w:r>
          </w:p>
        </w:tc>
      </w:tr>
      <w:tr w:rsidR="00873F46" w:rsidTr="005B2D24">
        <w:trPr>
          <w:gridAfter w:val="1"/>
          <w:wAfter w:w="33" w:type="dxa"/>
          <w:trHeight w:val="314"/>
        </w:trPr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F46" w:rsidRDefault="00873F46" w:rsidP="004A0B57">
            <w:pPr>
              <w:spacing w:before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F46" w:rsidRPr="005E52FF" w:rsidRDefault="00873F46" w:rsidP="004A0B57">
            <w:pPr>
              <w:spacing w:before="1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т-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50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F46" w:rsidRPr="005E52FF" w:rsidRDefault="00873F46" w:rsidP="004A0B57">
            <w:pPr>
              <w:spacing w:before="1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4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F46" w:rsidRPr="005E52FF" w:rsidRDefault="00873F46" w:rsidP="004A0B57">
            <w:pPr>
              <w:spacing w:before="1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4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F46" w:rsidRDefault="00873F46" w:rsidP="004A0B5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F46" w:rsidRDefault="00873F46" w:rsidP="004A0B5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F46" w:rsidRPr="005E52FF" w:rsidRDefault="00D25CEA" w:rsidP="004A0B57">
            <w:pPr>
              <w:spacing w:before="11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12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F46" w:rsidRPr="005E52FF" w:rsidRDefault="00873F46" w:rsidP="004A0B57">
            <w:pPr>
              <w:spacing w:before="11"/>
              <w:ind w:right="28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</w:rPr>
              <w:t>1</w:t>
            </w:r>
            <w:r w:rsidR="00D25CEA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2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F46" w:rsidRDefault="00873F46" w:rsidP="004A0B57">
            <w:pPr>
              <w:spacing w:before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F46" w:rsidRDefault="00873F46" w:rsidP="004A0B57">
            <w:pPr>
              <w:spacing w:before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F46" w:rsidRDefault="00873F46" w:rsidP="004A0B57">
            <w:pPr>
              <w:spacing w:before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F46" w:rsidRDefault="00873F46" w:rsidP="004A0B57">
            <w:pPr>
              <w:spacing w:before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hideMark/>
          </w:tcPr>
          <w:p w:rsidR="00873F46" w:rsidRDefault="00873F46" w:rsidP="004A0B57">
            <w:pPr>
              <w:spacing w:before="11"/>
              <w:ind w:right="8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>100%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hideMark/>
          </w:tcPr>
          <w:p w:rsidR="00873F46" w:rsidRDefault="00D25CEA" w:rsidP="004A0B57">
            <w:pPr>
              <w:spacing w:before="11"/>
              <w:ind w:right="7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50</w:t>
            </w:r>
            <w:r w:rsidR="00873F46">
              <w:rPr>
                <w:rFonts w:ascii="Times New Roman" w:eastAsia="Times New Roman" w:hAnsi="Times New Roman" w:cs="Times New Roman"/>
                <w:spacing w:val="-5"/>
                <w:sz w:val="24"/>
              </w:rPr>
              <w:t>%</w:t>
            </w:r>
          </w:p>
        </w:tc>
      </w:tr>
      <w:tr w:rsidR="00873F46" w:rsidTr="005B2D24">
        <w:trPr>
          <w:gridAfter w:val="1"/>
          <w:wAfter w:w="33" w:type="dxa"/>
          <w:trHeight w:val="316"/>
        </w:trPr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F46" w:rsidRDefault="00873F46" w:rsidP="004A0B57">
            <w:pPr>
              <w:spacing w:before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F46" w:rsidRPr="00E027E0" w:rsidRDefault="00873F46" w:rsidP="004A0B57">
            <w:pPr>
              <w:spacing w:before="1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2т-43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F46" w:rsidRDefault="00873F46" w:rsidP="004A0B57">
            <w:pPr>
              <w:spacing w:before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</w:rPr>
              <w:t>25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F46" w:rsidRDefault="00873F46" w:rsidP="004A0B57">
            <w:pPr>
              <w:spacing w:before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</w:rPr>
              <w:t>25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F46" w:rsidRDefault="00873F46" w:rsidP="004A0B5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F46" w:rsidRDefault="00873F46" w:rsidP="004A0B5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F46" w:rsidRPr="00223768" w:rsidRDefault="00873F46" w:rsidP="004A0B57">
            <w:pPr>
              <w:spacing w:before="11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14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F46" w:rsidRPr="00223768" w:rsidRDefault="00873F46" w:rsidP="004A0B57">
            <w:pPr>
              <w:spacing w:before="11"/>
              <w:ind w:right="28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11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F46" w:rsidRDefault="00873F46" w:rsidP="004A0B57">
            <w:pPr>
              <w:spacing w:before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F46" w:rsidRDefault="00873F46" w:rsidP="004A0B57">
            <w:pPr>
              <w:spacing w:before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F46" w:rsidRDefault="00873F46" w:rsidP="004A0B57">
            <w:pPr>
              <w:spacing w:before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F46" w:rsidRDefault="00873F46" w:rsidP="004A0B57">
            <w:pPr>
              <w:spacing w:before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hideMark/>
          </w:tcPr>
          <w:p w:rsidR="00873F46" w:rsidRDefault="00873F46" w:rsidP="004A0B57">
            <w:pPr>
              <w:spacing w:before="11"/>
              <w:ind w:right="8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>100%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hideMark/>
          </w:tcPr>
          <w:p w:rsidR="00873F46" w:rsidRDefault="00873F46" w:rsidP="004A0B57">
            <w:pPr>
              <w:spacing w:before="11"/>
              <w:ind w:right="7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56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%</w:t>
            </w:r>
          </w:p>
        </w:tc>
      </w:tr>
      <w:tr w:rsidR="00873F46" w:rsidTr="005B2D24">
        <w:trPr>
          <w:gridAfter w:val="1"/>
          <w:wAfter w:w="33" w:type="dxa"/>
          <w:trHeight w:val="313"/>
        </w:trPr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F46" w:rsidRDefault="00873F46" w:rsidP="004A0B57">
            <w:pPr>
              <w:spacing w:before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F46" w:rsidRPr="00E027E0" w:rsidRDefault="00873F46" w:rsidP="004A0B57">
            <w:pPr>
              <w:spacing w:before="1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Т-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35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F46" w:rsidRPr="00AA366C" w:rsidRDefault="00873F46" w:rsidP="004A0B57">
            <w:pPr>
              <w:spacing w:before="1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4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F46" w:rsidRPr="00AA366C" w:rsidRDefault="00873F46" w:rsidP="004A0B57">
            <w:pPr>
              <w:spacing w:before="1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4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F46" w:rsidRDefault="00873F46" w:rsidP="004A0B5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F46" w:rsidRDefault="00873F46" w:rsidP="004A0B5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F46" w:rsidRPr="005051D0" w:rsidRDefault="00873F46" w:rsidP="004A0B57">
            <w:pPr>
              <w:spacing w:before="1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1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F46" w:rsidRPr="00AA366C" w:rsidRDefault="00873F46" w:rsidP="004A0B57">
            <w:pPr>
              <w:spacing w:before="11"/>
              <w:ind w:right="34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3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F46" w:rsidRDefault="00873F46" w:rsidP="004A0B57">
            <w:pPr>
              <w:spacing w:before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F46" w:rsidRDefault="00873F46" w:rsidP="004A0B57">
            <w:pPr>
              <w:spacing w:before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F46" w:rsidRDefault="00873F46" w:rsidP="004A0B57">
            <w:pPr>
              <w:spacing w:before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F46" w:rsidRDefault="00873F46" w:rsidP="004A0B57">
            <w:pPr>
              <w:spacing w:before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hideMark/>
          </w:tcPr>
          <w:p w:rsidR="00873F46" w:rsidRDefault="00873F46" w:rsidP="004A0B57">
            <w:pPr>
              <w:spacing w:before="11"/>
              <w:ind w:right="8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>100%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hideMark/>
          </w:tcPr>
          <w:p w:rsidR="00873F46" w:rsidRDefault="00873F46" w:rsidP="004A0B57">
            <w:pPr>
              <w:spacing w:before="11"/>
              <w:ind w:right="74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45,8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</w:rPr>
              <w:t>%</w:t>
            </w:r>
          </w:p>
        </w:tc>
      </w:tr>
      <w:tr w:rsidR="00873F46" w:rsidTr="005B2D24">
        <w:trPr>
          <w:gridAfter w:val="1"/>
          <w:wAfter w:w="33" w:type="dxa"/>
          <w:trHeight w:val="313"/>
        </w:trPr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F46" w:rsidRDefault="00873F46" w:rsidP="004A0B57">
            <w:pPr>
              <w:spacing w:before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F46" w:rsidRPr="00E027E0" w:rsidRDefault="00873F46" w:rsidP="004A0B57">
            <w:pPr>
              <w:spacing w:before="11"/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тм-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54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F46" w:rsidRPr="005E52FF" w:rsidRDefault="00873F46" w:rsidP="004A0B57">
            <w:pPr>
              <w:spacing w:before="1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3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F46" w:rsidRPr="005E52FF" w:rsidRDefault="00873F46" w:rsidP="004A0B57">
            <w:pPr>
              <w:spacing w:before="1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3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F46" w:rsidRDefault="00873F46" w:rsidP="004A0B5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F46" w:rsidRDefault="00873F46" w:rsidP="004A0B5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F46" w:rsidRPr="005E52FF" w:rsidRDefault="00873F46" w:rsidP="004A0B57">
            <w:pPr>
              <w:spacing w:before="11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0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F46" w:rsidRPr="005E52FF" w:rsidRDefault="00873F46" w:rsidP="004A0B57">
            <w:pPr>
              <w:spacing w:before="11"/>
              <w:ind w:right="34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3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F46" w:rsidRDefault="00873F46" w:rsidP="004A0B57">
            <w:pPr>
              <w:spacing w:before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F46" w:rsidRDefault="00873F46" w:rsidP="004A0B57">
            <w:pPr>
              <w:spacing w:before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F46" w:rsidRDefault="00873F46" w:rsidP="004A0B57">
            <w:pPr>
              <w:spacing w:before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F46" w:rsidRDefault="00873F46" w:rsidP="004A0B57">
            <w:pPr>
              <w:spacing w:before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hideMark/>
          </w:tcPr>
          <w:p w:rsidR="00873F46" w:rsidRDefault="00873F46" w:rsidP="004A0B57">
            <w:pPr>
              <w:spacing w:before="11"/>
              <w:ind w:right="8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>100%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hideMark/>
          </w:tcPr>
          <w:p w:rsidR="00873F46" w:rsidRDefault="00873F46" w:rsidP="004A0B57">
            <w:pPr>
              <w:spacing w:before="11"/>
              <w:ind w:right="7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43,5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</w:rPr>
              <w:t>%</w:t>
            </w:r>
          </w:p>
        </w:tc>
      </w:tr>
      <w:tr w:rsidR="00873F46" w:rsidRPr="003C6C8B" w:rsidTr="005B2D24">
        <w:trPr>
          <w:gridAfter w:val="1"/>
          <w:wAfter w:w="33" w:type="dxa"/>
          <w:trHeight w:val="827"/>
        </w:trPr>
        <w:tc>
          <w:tcPr>
            <w:tcW w:w="22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hideMark/>
          </w:tcPr>
          <w:p w:rsidR="00873F46" w:rsidRPr="0081711D" w:rsidRDefault="00873F46" w:rsidP="004A0B57">
            <w:pPr>
              <w:spacing w:line="273" w:lineRule="exact"/>
              <w:ind w:right="13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171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  <w:r w:rsidRPr="0081711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81711D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</w:rPr>
              <w:t>по</w:t>
            </w:r>
          </w:p>
          <w:p w:rsidR="00873F46" w:rsidRDefault="00873F46" w:rsidP="004A0B57">
            <w:pPr>
              <w:spacing w:line="270" w:lineRule="atLeast"/>
              <w:ind w:right="131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  <w:t>специально</w:t>
            </w:r>
            <w:r w:rsidRPr="0081711D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>сти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:rsidR="00873F46" w:rsidRPr="003C6C8B" w:rsidRDefault="00873F46" w:rsidP="004A0B57">
            <w:pPr>
              <w:spacing w:before="8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73F46" w:rsidRPr="003C6C8B" w:rsidRDefault="00873F46" w:rsidP="004A0B57">
            <w:pPr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lang w:val="ru-RU"/>
              </w:rPr>
              <w:t>96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:rsidR="00873F46" w:rsidRPr="003C6C8B" w:rsidRDefault="00873F46" w:rsidP="004A0B57">
            <w:pPr>
              <w:spacing w:before="8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73F46" w:rsidRPr="003C6C8B" w:rsidRDefault="00873F46" w:rsidP="004A0B57">
            <w:pPr>
              <w:ind w:right="133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lang w:val="ru-RU"/>
              </w:rPr>
              <w:t>96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:rsidR="00873F46" w:rsidRPr="003C6C8B" w:rsidRDefault="00873F46" w:rsidP="004A0B57">
            <w:pPr>
              <w:spacing w:before="8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73F46" w:rsidRPr="003C6C8B" w:rsidRDefault="00873F46" w:rsidP="004A0B5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C6C8B">
              <w:rPr>
                <w:rFonts w:ascii="Times New Roman" w:eastAsia="Times New Roman" w:hAnsi="Times New Roman" w:cs="Times New Roman"/>
                <w:b/>
                <w:spacing w:val="-5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:rsidR="00873F46" w:rsidRPr="003C6C8B" w:rsidRDefault="00873F46" w:rsidP="004A0B57">
            <w:pPr>
              <w:spacing w:before="8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73F46" w:rsidRPr="003C6C8B" w:rsidRDefault="00873F46" w:rsidP="004A0B57">
            <w:pPr>
              <w:ind w:right="29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C6C8B">
              <w:rPr>
                <w:rFonts w:ascii="Times New Roman" w:eastAsia="Times New Roman" w:hAnsi="Times New Roman" w:cs="Times New Roman"/>
                <w:b/>
                <w:spacing w:val="-5"/>
              </w:rPr>
              <w:t>0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:rsidR="00873F46" w:rsidRDefault="00873F46" w:rsidP="004A0B57">
            <w:pPr>
              <w:spacing w:before="8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873F46" w:rsidRPr="003C6C8B" w:rsidRDefault="002623FC" w:rsidP="004A0B57">
            <w:pPr>
              <w:spacing w:before="8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47</w:t>
            </w:r>
          </w:p>
          <w:p w:rsidR="00873F46" w:rsidRPr="003C6C8B" w:rsidRDefault="00873F46" w:rsidP="004A0B57">
            <w:pPr>
              <w:ind w:right="96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:rsidR="00873F46" w:rsidRPr="003C6C8B" w:rsidRDefault="00873F46" w:rsidP="004A0B57">
            <w:pPr>
              <w:spacing w:before="8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73F46" w:rsidRPr="0002042D" w:rsidRDefault="002623FC" w:rsidP="004A0B57">
            <w:pPr>
              <w:ind w:right="287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lang w:val="ru-RU"/>
              </w:rPr>
              <w:t>49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:rsidR="00873F46" w:rsidRPr="003C6C8B" w:rsidRDefault="00873F46" w:rsidP="004A0B57">
            <w:pPr>
              <w:spacing w:before="8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73F46" w:rsidRPr="003C6C8B" w:rsidRDefault="00873F46" w:rsidP="004A0B57">
            <w:pPr>
              <w:ind w:right="13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:rsidR="00873F46" w:rsidRPr="003C6C8B" w:rsidRDefault="00873F46" w:rsidP="004A0B57">
            <w:pPr>
              <w:spacing w:before="8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73F46" w:rsidRPr="003C6C8B" w:rsidRDefault="00873F46" w:rsidP="004A0B5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C6C8B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:rsidR="00873F46" w:rsidRPr="003C6C8B" w:rsidRDefault="00873F46" w:rsidP="004A0B57">
            <w:pPr>
              <w:spacing w:before="8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73F46" w:rsidRPr="003C6C8B" w:rsidRDefault="00873F46" w:rsidP="004A0B5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C6C8B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:rsidR="00873F46" w:rsidRPr="003C6C8B" w:rsidRDefault="00873F46" w:rsidP="004A0B57">
            <w:pPr>
              <w:spacing w:before="8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73F46" w:rsidRPr="003C6C8B" w:rsidRDefault="00873F46" w:rsidP="004A0B5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C6C8B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:rsidR="00873F46" w:rsidRPr="003C6C8B" w:rsidRDefault="00873F46" w:rsidP="004A0B57">
            <w:pPr>
              <w:spacing w:before="8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73F46" w:rsidRPr="003C6C8B" w:rsidRDefault="00873F46" w:rsidP="004A0B57">
            <w:pPr>
              <w:ind w:right="86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C6C8B">
              <w:rPr>
                <w:rFonts w:ascii="Times New Roman" w:eastAsia="Times New Roman" w:hAnsi="Times New Roman" w:cs="Times New Roman"/>
                <w:b/>
                <w:spacing w:val="-4"/>
              </w:rPr>
              <w:t>100%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</w:tcPr>
          <w:p w:rsidR="00873F46" w:rsidRPr="003C6C8B" w:rsidRDefault="00873F46" w:rsidP="004A0B57">
            <w:pPr>
              <w:spacing w:before="8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73F46" w:rsidRPr="003C6C8B" w:rsidRDefault="002623FC" w:rsidP="004A0B57">
            <w:pPr>
              <w:ind w:right="77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lang w:val="ru-RU"/>
              </w:rPr>
              <w:t>48</w:t>
            </w:r>
            <w:r w:rsidR="00873F46">
              <w:rPr>
                <w:rFonts w:ascii="Times New Roman" w:eastAsia="Times New Roman" w:hAnsi="Times New Roman" w:cs="Times New Roman"/>
                <w:b/>
                <w:spacing w:val="-5"/>
                <w:lang w:val="ru-RU"/>
              </w:rPr>
              <w:t>,9</w:t>
            </w:r>
            <w:r w:rsidR="00873F46" w:rsidRPr="003C6C8B">
              <w:rPr>
                <w:rFonts w:ascii="Times New Roman" w:eastAsia="Times New Roman" w:hAnsi="Times New Roman" w:cs="Times New Roman"/>
                <w:b/>
                <w:spacing w:val="-5"/>
              </w:rPr>
              <w:t>%</w:t>
            </w:r>
          </w:p>
        </w:tc>
      </w:tr>
      <w:tr w:rsidR="00873F46" w:rsidTr="005B2D24">
        <w:trPr>
          <w:gridAfter w:val="1"/>
          <w:wAfter w:w="33" w:type="dxa"/>
          <w:trHeight w:val="316"/>
        </w:trPr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F46" w:rsidRDefault="00873F46" w:rsidP="004A0B57">
            <w:pPr>
              <w:spacing w:before="13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1</w:t>
            </w:r>
          </w:p>
        </w:tc>
        <w:tc>
          <w:tcPr>
            <w:tcW w:w="1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F46" w:rsidRPr="00B205E9" w:rsidRDefault="00873F46" w:rsidP="004A0B57">
            <w:pPr>
              <w:spacing w:before="1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1п-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51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F46" w:rsidRPr="00B205E9" w:rsidRDefault="00873F46" w:rsidP="004A0B57">
            <w:pPr>
              <w:spacing w:before="1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E72019">
              <w:rPr>
                <w:rFonts w:ascii="Times New Roman" w:eastAsia="Times New Roman" w:hAnsi="Times New Roman" w:cs="Times New Roman"/>
                <w:sz w:val="24"/>
                <w:lang w:val="ru-RU"/>
              </w:rPr>
              <w:t>4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F46" w:rsidRPr="00B205E9" w:rsidRDefault="00873F46" w:rsidP="004A0B57">
            <w:pPr>
              <w:spacing w:before="1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E72019">
              <w:rPr>
                <w:rFonts w:ascii="Times New Roman" w:eastAsia="Times New Roman" w:hAnsi="Times New Roman" w:cs="Times New Roman"/>
                <w:sz w:val="24"/>
                <w:lang w:val="ru-RU"/>
              </w:rPr>
              <w:t>4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F46" w:rsidRDefault="00873F46" w:rsidP="004A0B57">
            <w:pPr>
              <w:spacing w:before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F46" w:rsidRDefault="00873F46" w:rsidP="004A0B57">
            <w:pPr>
              <w:spacing w:before="13"/>
              <w:ind w:right="35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F46" w:rsidRPr="00E72019" w:rsidRDefault="00E72019" w:rsidP="004A0B57">
            <w:pPr>
              <w:spacing w:before="1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9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F46" w:rsidRPr="00B205E9" w:rsidRDefault="00873F46" w:rsidP="004A0B57">
            <w:pPr>
              <w:spacing w:before="13"/>
              <w:ind w:right="34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E72019">
              <w:rPr>
                <w:rFonts w:ascii="Times New Roman" w:eastAsia="Times New Roman" w:hAnsi="Times New Roman" w:cs="Times New Roman"/>
                <w:sz w:val="24"/>
                <w:lang w:val="ru-RU"/>
              </w:rPr>
              <w:t>5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F46" w:rsidRDefault="00873F46" w:rsidP="004A0B57">
            <w:pPr>
              <w:spacing w:before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F46" w:rsidRDefault="00873F46" w:rsidP="004A0B57">
            <w:pPr>
              <w:spacing w:before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F46" w:rsidRDefault="00873F46" w:rsidP="004A0B57">
            <w:pPr>
              <w:spacing w:before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F46" w:rsidRDefault="00873F46" w:rsidP="004A0B57">
            <w:pPr>
              <w:spacing w:before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hideMark/>
          </w:tcPr>
          <w:p w:rsidR="00873F46" w:rsidRDefault="00873F46" w:rsidP="004A0B57">
            <w:pPr>
              <w:spacing w:before="13"/>
              <w:ind w:right="86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>100%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hideMark/>
          </w:tcPr>
          <w:p w:rsidR="00873F46" w:rsidRDefault="00873F46" w:rsidP="004A0B57">
            <w:pPr>
              <w:spacing w:before="13"/>
              <w:ind w:right="74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52,2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</w:rPr>
              <w:t>%</w:t>
            </w:r>
          </w:p>
        </w:tc>
      </w:tr>
      <w:tr w:rsidR="00873F46" w:rsidTr="005B2D24">
        <w:trPr>
          <w:gridAfter w:val="1"/>
          <w:wAfter w:w="33" w:type="dxa"/>
          <w:trHeight w:val="314"/>
        </w:trPr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F46" w:rsidRDefault="00873F46" w:rsidP="004A0B57">
            <w:pPr>
              <w:spacing w:before="11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F46" w:rsidRPr="00B205E9" w:rsidRDefault="00873F46" w:rsidP="004A0B57">
            <w:pPr>
              <w:spacing w:before="1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п-4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4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F46" w:rsidRPr="00D67D9C" w:rsidRDefault="00A27C40" w:rsidP="004A0B57">
            <w:pPr>
              <w:spacing w:before="1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17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F46" w:rsidRPr="00D67D9C" w:rsidRDefault="00A27C40" w:rsidP="004A0B57">
            <w:pPr>
              <w:spacing w:before="11"/>
              <w:ind w:right="13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17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F46" w:rsidRDefault="00873F46" w:rsidP="004A0B57">
            <w:pPr>
              <w:spacing w:before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F46" w:rsidRPr="00B205E9" w:rsidRDefault="00873F46" w:rsidP="004A0B57">
            <w:pPr>
              <w:spacing w:before="11"/>
              <w:ind w:right="35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F46" w:rsidRPr="00B205E9" w:rsidRDefault="00873F46" w:rsidP="004A0B57">
            <w:pPr>
              <w:spacing w:before="1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F46" w:rsidRPr="00D67D9C" w:rsidRDefault="00A27C40" w:rsidP="004A0B57">
            <w:pPr>
              <w:spacing w:before="11"/>
              <w:ind w:right="28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5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F46" w:rsidRDefault="00873F46" w:rsidP="004A0B57">
            <w:pPr>
              <w:spacing w:before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F46" w:rsidRDefault="00873F46" w:rsidP="004A0B57">
            <w:pPr>
              <w:spacing w:before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F46" w:rsidRDefault="00873F46" w:rsidP="004A0B57">
            <w:pPr>
              <w:spacing w:before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F46" w:rsidRDefault="00873F46" w:rsidP="004A0B57">
            <w:pPr>
              <w:spacing w:before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hideMark/>
          </w:tcPr>
          <w:p w:rsidR="00873F46" w:rsidRDefault="00873F46" w:rsidP="004A0B57">
            <w:pPr>
              <w:spacing w:before="11"/>
              <w:ind w:right="8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>100%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hideMark/>
          </w:tcPr>
          <w:p w:rsidR="00873F46" w:rsidRDefault="00A27C40" w:rsidP="004A0B57">
            <w:pPr>
              <w:spacing w:before="11"/>
              <w:ind w:right="7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70,6</w:t>
            </w:r>
            <w:r w:rsidR="00873F46">
              <w:rPr>
                <w:rFonts w:ascii="Times New Roman" w:eastAsia="Times New Roman" w:hAnsi="Times New Roman" w:cs="Times New Roman"/>
                <w:spacing w:val="-5"/>
                <w:sz w:val="24"/>
              </w:rPr>
              <w:t>%</w:t>
            </w:r>
          </w:p>
        </w:tc>
      </w:tr>
      <w:tr w:rsidR="00873F46" w:rsidRPr="00B205E9" w:rsidTr="005B2D24">
        <w:trPr>
          <w:gridAfter w:val="1"/>
          <w:wAfter w:w="33" w:type="dxa"/>
          <w:trHeight w:val="316"/>
        </w:trPr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F46" w:rsidRDefault="00873F46" w:rsidP="004A0B57">
            <w:pPr>
              <w:spacing w:before="13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F46" w:rsidRPr="00B205E9" w:rsidRDefault="00873F46" w:rsidP="004A0B57">
            <w:pPr>
              <w:spacing w:before="1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п-3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6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F46" w:rsidRPr="00B205E9" w:rsidRDefault="00873F46" w:rsidP="004A0B57">
            <w:pPr>
              <w:spacing w:before="1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3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F46" w:rsidRPr="00B205E9" w:rsidRDefault="00873F46" w:rsidP="004A0B57">
            <w:pPr>
              <w:spacing w:before="13"/>
              <w:ind w:right="13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3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F46" w:rsidRDefault="00873F46" w:rsidP="004A0B57">
            <w:pPr>
              <w:spacing w:before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F46" w:rsidRDefault="00873F46" w:rsidP="004A0B57">
            <w:pPr>
              <w:spacing w:before="13"/>
              <w:ind w:right="35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F46" w:rsidRPr="00B205E9" w:rsidRDefault="00873F46" w:rsidP="004A0B57">
            <w:pPr>
              <w:spacing w:before="1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4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F46" w:rsidRPr="00B205E9" w:rsidRDefault="00873F46" w:rsidP="004A0B57">
            <w:pPr>
              <w:spacing w:before="13"/>
              <w:ind w:right="287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9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F46" w:rsidRDefault="00873F46" w:rsidP="004A0B57">
            <w:pPr>
              <w:spacing w:before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F46" w:rsidRDefault="00873F46" w:rsidP="004A0B57">
            <w:pPr>
              <w:spacing w:before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F46" w:rsidRDefault="00873F46" w:rsidP="004A0B57">
            <w:pPr>
              <w:spacing w:before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F46" w:rsidRDefault="00873F46" w:rsidP="004A0B57">
            <w:pPr>
              <w:spacing w:before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hideMark/>
          </w:tcPr>
          <w:p w:rsidR="00873F46" w:rsidRDefault="00873F46" w:rsidP="004A0B57">
            <w:pPr>
              <w:spacing w:before="13"/>
              <w:ind w:right="8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>100%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hideMark/>
          </w:tcPr>
          <w:p w:rsidR="00873F46" w:rsidRPr="00B205E9" w:rsidRDefault="00873F46" w:rsidP="004A0B57">
            <w:pPr>
              <w:spacing w:before="13"/>
              <w:ind w:right="7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60,8</w:t>
            </w:r>
          </w:p>
        </w:tc>
      </w:tr>
      <w:tr w:rsidR="00873F46" w:rsidTr="005B2D24">
        <w:trPr>
          <w:gridAfter w:val="1"/>
          <w:wAfter w:w="33" w:type="dxa"/>
          <w:trHeight w:val="314"/>
        </w:trPr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F46" w:rsidRDefault="00873F46" w:rsidP="004A0B57">
            <w:pPr>
              <w:spacing w:before="11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F46" w:rsidRPr="00B205E9" w:rsidRDefault="00873F46" w:rsidP="004A0B57">
            <w:pPr>
              <w:spacing w:before="1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п-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55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F46" w:rsidRDefault="00873F46" w:rsidP="004A0B57">
            <w:pPr>
              <w:spacing w:before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</w:rPr>
              <w:t>24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F46" w:rsidRDefault="00873F46" w:rsidP="004A0B57">
            <w:pPr>
              <w:spacing w:before="11"/>
              <w:ind w:right="13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</w:rPr>
              <w:t>24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F46" w:rsidRDefault="00873F46" w:rsidP="004A0B57">
            <w:pPr>
              <w:spacing w:before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F46" w:rsidRPr="00B205E9" w:rsidRDefault="00873F46" w:rsidP="004A0B57">
            <w:pPr>
              <w:spacing w:before="11"/>
              <w:ind w:right="35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F46" w:rsidRPr="00B205E9" w:rsidRDefault="00873F46" w:rsidP="004A0B57">
            <w:pPr>
              <w:spacing w:before="11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12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F46" w:rsidRPr="00B205E9" w:rsidRDefault="00873F46" w:rsidP="004A0B57">
            <w:pPr>
              <w:spacing w:before="11"/>
              <w:ind w:right="28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2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F46" w:rsidRDefault="00873F46" w:rsidP="004A0B57">
            <w:pPr>
              <w:spacing w:before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F46" w:rsidRDefault="00873F46" w:rsidP="004A0B57">
            <w:pPr>
              <w:spacing w:before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F46" w:rsidRDefault="00873F46" w:rsidP="004A0B57">
            <w:pPr>
              <w:spacing w:before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F46" w:rsidRDefault="00873F46" w:rsidP="004A0B57">
            <w:pPr>
              <w:spacing w:before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hideMark/>
          </w:tcPr>
          <w:p w:rsidR="00873F46" w:rsidRDefault="00873F46" w:rsidP="004A0B57">
            <w:pPr>
              <w:spacing w:before="11"/>
              <w:ind w:right="8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>100%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hideMark/>
          </w:tcPr>
          <w:p w:rsidR="00873F46" w:rsidRDefault="00873F46" w:rsidP="004A0B57">
            <w:pPr>
              <w:spacing w:before="11"/>
              <w:ind w:right="7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50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</w:rPr>
              <w:t>%</w:t>
            </w:r>
          </w:p>
        </w:tc>
      </w:tr>
      <w:tr w:rsidR="00873F46" w:rsidRPr="00174F16" w:rsidTr="005B2D24">
        <w:trPr>
          <w:gridAfter w:val="1"/>
          <w:wAfter w:w="33" w:type="dxa"/>
          <w:trHeight w:val="827"/>
        </w:trPr>
        <w:tc>
          <w:tcPr>
            <w:tcW w:w="22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hideMark/>
          </w:tcPr>
          <w:p w:rsidR="00873F46" w:rsidRPr="00174F16" w:rsidRDefault="00873F46" w:rsidP="004A0B57">
            <w:pPr>
              <w:spacing w:line="268" w:lineRule="exact"/>
              <w:ind w:right="13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74F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  <w:r w:rsidRPr="00174F16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174F16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</w:rPr>
              <w:t>по</w:t>
            </w:r>
          </w:p>
          <w:p w:rsidR="00873F46" w:rsidRDefault="00873F46" w:rsidP="004A0B57">
            <w:pPr>
              <w:spacing w:line="270" w:lineRule="atLeast"/>
              <w:ind w:right="131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  <w:t>специально</w:t>
            </w:r>
            <w:r w:rsidRPr="00174F16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>сти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</w:tcPr>
          <w:p w:rsidR="00873F46" w:rsidRPr="00174F16" w:rsidRDefault="00873F46" w:rsidP="004A0B57">
            <w:pPr>
              <w:spacing w:before="8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73F46" w:rsidRPr="00045E67" w:rsidRDefault="00873F46" w:rsidP="004A0B57">
            <w:pPr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lang w:val="ru-RU"/>
              </w:rPr>
              <w:t>88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</w:tcPr>
          <w:p w:rsidR="00873F46" w:rsidRPr="00174F16" w:rsidRDefault="00873F46" w:rsidP="004A0B57">
            <w:pPr>
              <w:spacing w:before="8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73F46" w:rsidRPr="00045E67" w:rsidRDefault="00873F46" w:rsidP="004A0B57">
            <w:pPr>
              <w:ind w:right="133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lang w:val="ru-RU"/>
              </w:rPr>
              <w:t>88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</w:tcPr>
          <w:p w:rsidR="00873F46" w:rsidRPr="00174F16" w:rsidRDefault="00873F46" w:rsidP="004A0B57">
            <w:pPr>
              <w:spacing w:before="8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73F46" w:rsidRPr="00174F16" w:rsidRDefault="00873F46" w:rsidP="004A0B5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74F16">
              <w:rPr>
                <w:rFonts w:ascii="Times New Roman" w:eastAsia="Times New Roman" w:hAnsi="Times New Roman" w:cs="Times New Roman"/>
                <w:b/>
                <w:spacing w:val="-5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</w:tcPr>
          <w:p w:rsidR="00873F46" w:rsidRPr="00174F16" w:rsidRDefault="00873F46" w:rsidP="004A0B57">
            <w:pPr>
              <w:spacing w:before="8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73F46" w:rsidRPr="007453E1" w:rsidRDefault="00873F46" w:rsidP="004A0B57">
            <w:pPr>
              <w:ind w:right="290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lang w:val="ru-RU"/>
              </w:rPr>
              <w:t>0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</w:tcPr>
          <w:p w:rsidR="00873F46" w:rsidRPr="00174F16" w:rsidRDefault="00873F46" w:rsidP="004A0B57">
            <w:pPr>
              <w:spacing w:before="8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73F46" w:rsidRPr="00045E67" w:rsidRDefault="00DE0457" w:rsidP="004A0B57">
            <w:pPr>
              <w:ind w:right="96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lang w:val="ru-RU"/>
              </w:rPr>
              <w:t>47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</w:tcPr>
          <w:p w:rsidR="00873F46" w:rsidRPr="00174F16" w:rsidRDefault="00873F46" w:rsidP="004A0B57">
            <w:pPr>
              <w:spacing w:before="8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73F46" w:rsidRPr="00045E67" w:rsidRDefault="00DE0457" w:rsidP="004A0B57">
            <w:pPr>
              <w:ind w:right="287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lang w:val="ru-RU"/>
              </w:rPr>
              <w:t>41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</w:tcPr>
          <w:p w:rsidR="00873F46" w:rsidRPr="00174F16" w:rsidRDefault="00873F46" w:rsidP="004A0B57">
            <w:pPr>
              <w:spacing w:before="8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73F46" w:rsidRPr="00174F16" w:rsidRDefault="00873F46" w:rsidP="004A0B57">
            <w:pPr>
              <w:ind w:right="13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</w:tcPr>
          <w:p w:rsidR="00873F46" w:rsidRPr="00174F16" w:rsidRDefault="00873F46" w:rsidP="004A0B57">
            <w:pPr>
              <w:spacing w:before="8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73F46" w:rsidRPr="00174F16" w:rsidRDefault="00873F46" w:rsidP="004A0B5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74F16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</w:tcPr>
          <w:p w:rsidR="00873F46" w:rsidRPr="00174F16" w:rsidRDefault="00873F46" w:rsidP="004A0B57">
            <w:pPr>
              <w:spacing w:before="8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73F46" w:rsidRPr="00174F16" w:rsidRDefault="00873F46" w:rsidP="004A0B5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74F16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</w:tcPr>
          <w:p w:rsidR="00873F46" w:rsidRPr="00174F16" w:rsidRDefault="00873F46" w:rsidP="004A0B57">
            <w:pPr>
              <w:spacing w:before="8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73F46" w:rsidRPr="00174F16" w:rsidRDefault="00873F46" w:rsidP="004A0B5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74F16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</w:tcPr>
          <w:p w:rsidR="00873F46" w:rsidRPr="00174F16" w:rsidRDefault="00873F46" w:rsidP="004A0B57">
            <w:pPr>
              <w:spacing w:before="8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73F46" w:rsidRPr="00174F16" w:rsidRDefault="00873F46" w:rsidP="004A0B57">
            <w:pPr>
              <w:ind w:right="86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74F16">
              <w:rPr>
                <w:rFonts w:ascii="Times New Roman" w:eastAsia="Times New Roman" w:hAnsi="Times New Roman" w:cs="Times New Roman"/>
                <w:b/>
                <w:spacing w:val="-5"/>
              </w:rPr>
              <w:t>100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</w:tcPr>
          <w:p w:rsidR="00873F46" w:rsidRPr="00174F16" w:rsidRDefault="00873F46" w:rsidP="004A0B57">
            <w:pPr>
              <w:spacing w:before="8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73F46" w:rsidRPr="00174F16" w:rsidRDefault="00DE0457" w:rsidP="004A0B57">
            <w:pPr>
              <w:ind w:right="77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lang w:val="ru-RU"/>
              </w:rPr>
              <w:t>53,4</w:t>
            </w:r>
            <w:r w:rsidR="00873F46" w:rsidRPr="00174F16">
              <w:rPr>
                <w:rFonts w:ascii="Times New Roman" w:eastAsia="Times New Roman" w:hAnsi="Times New Roman" w:cs="Times New Roman"/>
                <w:b/>
                <w:spacing w:val="-5"/>
              </w:rPr>
              <w:t>%</w:t>
            </w:r>
          </w:p>
        </w:tc>
      </w:tr>
      <w:tr w:rsidR="00873F46" w:rsidRPr="001F0BC7" w:rsidTr="005B2D24">
        <w:trPr>
          <w:gridAfter w:val="1"/>
          <w:wAfter w:w="33" w:type="dxa"/>
          <w:trHeight w:val="316"/>
        </w:trPr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F46" w:rsidRDefault="00873F46" w:rsidP="004A0B57">
            <w:pPr>
              <w:spacing w:before="13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F46" w:rsidRPr="00996727" w:rsidRDefault="00873F46" w:rsidP="004A0B57">
            <w:pPr>
              <w:spacing w:before="13"/>
              <w:ind w:right="19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1Б-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56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F46" w:rsidRPr="001F0BC7" w:rsidRDefault="00873F46" w:rsidP="004A0B57">
            <w:pPr>
              <w:spacing w:before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BC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2</w:t>
            </w:r>
            <w:r w:rsidRPr="001F0BC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4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F46" w:rsidRPr="001F0BC7" w:rsidRDefault="00873F46" w:rsidP="004A0B57">
            <w:pPr>
              <w:spacing w:before="13"/>
              <w:ind w:right="1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BC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2</w:t>
            </w:r>
            <w:r w:rsidRPr="001F0BC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4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F46" w:rsidRPr="001F0BC7" w:rsidRDefault="00873F46" w:rsidP="004A0B57">
            <w:pPr>
              <w:spacing w:before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BC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F46" w:rsidRPr="001F0BC7" w:rsidRDefault="00873F46" w:rsidP="004A0B57">
            <w:pPr>
              <w:spacing w:before="13"/>
              <w:ind w:right="3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BC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F46" w:rsidRPr="001F0BC7" w:rsidRDefault="00873F46" w:rsidP="004A0B57">
            <w:pPr>
              <w:spacing w:before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B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F46" w:rsidRPr="00996727" w:rsidRDefault="00873F46" w:rsidP="004A0B57">
            <w:pPr>
              <w:spacing w:before="13"/>
              <w:ind w:right="2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9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F46" w:rsidRPr="001F0BC7" w:rsidRDefault="00873F46" w:rsidP="004A0B57">
            <w:pPr>
              <w:spacing w:before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F46" w:rsidRPr="001F0BC7" w:rsidRDefault="00873F46" w:rsidP="004A0B57">
            <w:pPr>
              <w:spacing w:before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BC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F46" w:rsidRPr="001F0BC7" w:rsidRDefault="00873F46" w:rsidP="004A0B57">
            <w:pPr>
              <w:spacing w:before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BC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F46" w:rsidRPr="001F0BC7" w:rsidRDefault="00873F46" w:rsidP="004A0B57">
            <w:pPr>
              <w:spacing w:before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BC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hideMark/>
          </w:tcPr>
          <w:p w:rsidR="00873F46" w:rsidRPr="001F0BC7" w:rsidRDefault="00873F46" w:rsidP="004A0B57">
            <w:pPr>
              <w:spacing w:before="13"/>
              <w:ind w:right="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BC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100%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hideMark/>
          </w:tcPr>
          <w:p w:rsidR="00873F46" w:rsidRPr="001F0BC7" w:rsidRDefault="00873F46" w:rsidP="004A0B57">
            <w:pPr>
              <w:spacing w:before="13"/>
              <w:ind w:right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62,5</w:t>
            </w:r>
            <w:r w:rsidRPr="001F0BC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%</w:t>
            </w:r>
          </w:p>
        </w:tc>
      </w:tr>
      <w:tr w:rsidR="00873F46" w:rsidRPr="001F0BC7" w:rsidTr="005B2D24">
        <w:trPr>
          <w:gridAfter w:val="1"/>
          <w:wAfter w:w="33" w:type="dxa"/>
          <w:trHeight w:val="828"/>
        </w:trPr>
        <w:tc>
          <w:tcPr>
            <w:tcW w:w="224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hideMark/>
          </w:tcPr>
          <w:p w:rsidR="00873F46" w:rsidRPr="001F0BC7" w:rsidRDefault="00873F46" w:rsidP="004A0B57">
            <w:pPr>
              <w:spacing w:line="259" w:lineRule="exact"/>
              <w:ind w:right="7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0B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  <w:r w:rsidRPr="001F0BC7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1F0BC7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</w:rPr>
              <w:t>по</w:t>
            </w:r>
          </w:p>
          <w:p w:rsidR="00873F46" w:rsidRPr="001F0BC7" w:rsidRDefault="00873F46" w:rsidP="004A0B57">
            <w:pPr>
              <w:spacing w:line="270" w:lineRule="atLeast"/>
              <w:ind w:right="131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  <w:t>специально</w:t>
            </w:r>
            <w:r w:rsidRPr="001F0BC7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>сти</w:t>
            </w:r>
          </w:p>
        </w:tc>
        <w:tc>
          <w:tcPr>
            <w:tcW w:w="7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</w:tcPr>
          <w:p w:rsidR="00873F46" w:rsidRPr="001F0BC7" w:rsidRDefault="00873F46" w:rsidP="004A0B57">
            <w:pPr>
              <w:spacing w:before="11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73F46" w:rsidRPr="001F0BC7" w:rsidRDefault="00873F46" w:rsidP="004A0B57">
            <w:pPr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1F0BC7">
              <w:rPr>
                <w:rFonts w:ascii="Times New Roman" w:eastAsia="Times New Roman" w:hAnsi="Times New Roman" w:cs="Times New Roman"/>
                <w:b/>
                <w:spacing w:val="-5"/>
                <w:lang w:val="ru-RU"/>
              </w:rPr>
              <w:t>24</w:t>
            </w:r>
          </w:p>
        </w:tc>
        <w:tc>
          <w:tcPr>
            <w:tcW w:w="71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</w:tcPr>
          <w:p w:rsidR="00873F46" w:rsidRPr="001F0BC7" w:rsidRDefault="00873F46" w:rsidP="004A0B57">
            <w:pPr>
              <w:spacing w:before="11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73F46" w:rsidRPr="001F0BC7" w:rsidRDefault="00873F46" w:rsidP="004A0B57">
            <w:pPr>
              <w:ind w:right="225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1F0BC7">
              <w:rPr>
                <w:rFonts w:ascii="Times New Roman" w:eastAsia="Times New Roman" w:hAnsi="Times New Roman" w:cs="Times New Roman"/>
                <w:b/>
                <w:spacing w:val="-5"/>
                <w:lang w:val="ru-RU"/>
              </w:rPr>
              <w:t>24</w:t>
            </w:r>
          </w:p>
        </w:tc>
        <w:tc>
          <w:tcPr>
            <w:tcW w:w="7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</w:tcPr>
          <w:p w:rsidR="00873F46" w:rsidRPr="001F0BC7" w:rsidRDefault="00873F46" w:rsidP="004A0B57">
            <w:pPr>
              <w:spacing w:before="11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73F46" w:rsidRPr="001F0BC7" w:rsidRDefault="00873F46" w:rsidP="004A0B5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F0BC7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</w:tcPr>
          <w:p w:rsidR="00873F46" w:rsidRPr="001F0BC7" w:rsidRDefault="00873F46" w:rsidP="004A0B57">
            <w:pPr>
              <w:spacing w:before="11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73F46" w:rsidRPr="001F0BC7" w:rsidRDefault="00873F46" w:rsidP="004A0B57">
            <w:pPr>
              <w:ind w:right="35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F0BC7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7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</w:tcPr>
          <w:p w:rsidR="00873F46" w:rsidRPr="001F0BC7" w:rsidRDefault="00873F46" w:rsidP="004A0B57">
            <w:pPr>
              <w:spacing w:before="11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73F46" w:rsidRPr="001F0BC7" w:rsidRDefault="00873F46" w:rsidP="004A0B57">
            <w:pPr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15</w:t>
            </w:r>
          </w:p>
        </w:tc>
        <w:tc>
          <w:tcPr>
            <w:tcW w:w="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</w:tcPr>
          <w:p w:rsidR="00873F46" w:rsidRPr="001F0BC7" w:rsidRDefault="00873F46" w:rsidP="004A0B57">
            <w:pPr>
              <w:spacing w:before="11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73F46" w:rsidRPr="00271982" w:rsidRDefault="00B8200A" w:rsidP="004A0B57">
            <w:pPr>
              <w:ind w:right="217"/>
              <w:jc w:val="center"/>
              <w:rPr>
                <w:rFonts w:ascii="Times New Roman" w:eastAsia="Times New Roman" w:hAnsi="Times New Roman" w:cs="Times New Roman"/>
                <w:b/>
                <w:spacing w:val="-5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lang w:val="ru-RU"/>
              </w:rPr>
              <w:t>9</w:t>
            </w:r>
          </w:p>
        </w:tc>
        <w:tc>
          <w:tcPr>
            <w:tcW w:w="56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</w:tcPr>
          <w:p w:rsidR="00873F46" w:rsidRPr="001F0BC7" w:rsidRDefault="00873F46" w:rsidP="004A0B57">
            <w:pPr>
              <w:spacing w:before="11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73F46" w:rsidRPr="001F0BC7" w:rsidRDefault="00873F46" w:rsidP="004A0B5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</w:tcPr>
          <w:p w:rsidR="00873F46" w:rsidRPr="001F0BC7" w:rsidRDefault="00873F46" w:rsidP="004A0B57">
            <w:pPr>
              <w:spacing w:before="11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73F46" w:rsidRPr="001F0BC7" w:rsidRDefault="00873F46" w:rsidP="004A0B5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F0BC7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6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</w:tcPr>
          <w:p w:rsidR="00873F46" w:rsidRPr="001F0BC7" w:rsidRDefault="00873F46" w:rsidP="004A0B57">
            <w:pPr>
              <w:spacing w:before="11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73F46" w:rsidRPr="001F0BC7" w:rsidRDefault="00873F46" w:rsidP="004A0B5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F0BC7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</w:tcPr>
          <w:p w:rsidR="00873F46" w:rsidRPr="001F0BC7" w:rsidRDefault="00873F46" w:rsidP="004A0B57">
            <w:pPr>
              <w:spacing w:before="11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73F46" w:rsidRPr="001F0BC7" w:rsidRDefault="00873F46" w:rsidP="004A0B5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F0BC7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85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</w:tcPr>
          <w:p w:rsidR="00873F46" w:rsidRPr="001F0BC7" w:rsidRDefault="00873F46" w:rsidP="004A0B57">
            <w:pPr>
              <w:spacing w:before="11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73F46" w:rsidRPr="001F0BC7" w:rsidRDefault="00873F46" w:rsidP="004A0B57">
            <w:pPr>
              <w:ind w:right="89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F0BC7">
              <w:rPr>
                <w:rFonts w:ascii="Times New Roman" w:eastAsia="Times New Roman" w:hAnsi="Times New Roman" w:cs="Times New Roman"/>
                <w:b/>
                <w:spacing w:val="-4"/>
              </w:rPr>
              <w:t>100%</w:t>
            </w:r>
          </w:p>
        </w:tc>
        <w:tc>
          <w:tcPr>
            <w:tcW w:w="7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</w:tcPr>
          <w:p w:rsidR="00873F46" w:rsidRPr="001F0BC7" w:rsidRDefault="00873F46" w:rsidP="004A0B57">
            <w:pPr>
              <w:spacing w:before="11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73F46" w:rsidRPr="001F0BC7" w:rsidRDefault="00873F46" w:rsidP="004A0B5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lang w:val="ru-RU"/>
              </w:rPr>
              <w:t>62,5</w:t>
            </w:r>
            <w:r w:rsidRPr="001F0BC7">
              <w:rPr>
                <w:rFonts w:ascii="Times New Roman" w:eastAsia="Times New Roman" w:hAnsi="Times New Roman" w:cs="Times New Roman"/>
                <w:b/>
                <w:spacing w:val="-5"/>
              </w:rPr>
              <w:t>%</w:t>
            </w:r>
          </w:p>
        </w:tc>
      </w:tr>
      <w:tr w:rsidR="00873F46" w:rsidTr="005B2D24">
        <w:trPr>
          <w:gridAfter w:val="1"/>
          <w:wAfter w:w="33" w:type="dxa"/>
          <w:trHeight w:val="1103"/>
        </w:trPr>
        <w:tc>
          <w:tcPr>
            <w:tcW w:w="22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D3B4"/>
            <w:hideMark/>
          </w:tcPr>
          <w:p w:rsidR="00873F46" w:rsidRDefault="00873F46" w:rsidP="004A0B57">
            <w:pPr>
              <w:ind w:right="131"/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</w:pPr>
            <w:proofErr w:type="spellStart"/>
            <w:r w:rsidRPr="00801F5E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>Барлық</w:t>
            </w:r>
            <w:proofErr w:type="spellEnd"/>
            <w:r w:rsidRPr="00801F5E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801F5E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>бө</w:t>
            </w:r>
            <w:proofErr w:type="gramStart"/>
            <w:r w:rsidRPr="00801F5E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>л</w:t>
            </w:r>
            <w:proofErr w:type="gramEnd"/>
            <w:r w:rsidRPr="00801F5E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>імінде</w:t>
            </w:r>
            <w:proofErr w:type="spellEnd"/>
            <w:r w:rsidRPr="00801F5E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>/</w:t>
            </w:r>
          </w:p>
          <w:p w:rsidR="00873F46" w:rsidRPr="00801F5E" w:rsidRDefault="00873F46" w:rsidP="004A0B57">
            <w:pPr>
              <w:ind w:right="131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>и</w:t>
            </w:r>
            <w:r w:rsidRPr="00801F5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того по</w:t>
            </w:r>
          </w:p>
          <w:p w:rsidR="00873F46" w:rsidRPr="00801F5E" w:rsidRDefault="00873F46" w:rsidP="004A0B57">
            <w:pPr>
              <w:spacing w:line="268" w:lineRule="exact"/>
              <w:ind w:right="131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801F5E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>отделению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D3B4"/>
          </w:tcPr>
          <w:p w:rsidR="00873F46" w:rsidRPr="00801F5E" w:rsidRDefault="00873F46" w:rsidP="004A0B57">
            <w:pPr>
              <w:spacing w:before="9"/>
              <w:jc w:val="center"/>
              <w:rPr>
                <w:rFonts w:ascii="Times New Roman" w:eastAsia="Times New Roman" w:hAnsi="Times New Roman" w:cs="Times New Roman"/>
                <w:b/>
                <w:sz w:val="34"/>
                <w:lang w:val="ru-RU"/>
              </w:rPr>
            </w:pPr>
          </w:p>
          <w:p w:rsidR="00873F46" w:rsidRPr="00177217" w:rsidRDefault="00873F46" w:rsidP="004A0B5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sz w:val="24"/>
                <w:lang w:val="ru-RU"/>
              </w:rPr>
              <w:t>08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D3B4"/>
          </w:tcPr>
          <w:p w:rsidR="00873F46" w:rsidRDefault="00873F46" w:rsidP="004A0B57">
            <w:pPr>
              <w:spacing w:before="9"/>
              <w:jc w:val="center"/>
              <w:rPr>
                <w:rFonts w:ascii="Times New Roman" w:eastAsia="Times New Roman" w:hAnsi="Times New Roman" w:cs="Times New Roman"/>
                <w:b/>
                <w:sz w:val="34"/>
              </w:rPr>
            </w:pPr>
          </w:p>
          <w:p w:rsidR="00873F46" w:rsidRPr="00177217" w:rsidRDefault="00873F46" w:rsidP="004A0B57">
            <w:pPr>
              <w:ind w:right="165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sz w:val="24"/>
                <w:lang w:val="ru-RU"/>
              </w:rPr>
              <w:t>08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D3B4"/>
          </w:tcPr>
          <w:p w:rsidR="00873F46" w:rsidRDefault="00873F46" w:rsidP="004A0B57">
            <w:pPr>
              <w:spacing w:before="9"/>
              <w:jc w:val="center"/>
              <w:rPr>
                <w:rFonts w:ascii="Times New Roman" w:eastAsia="Times New Roman" w:hAnsi="Times New Roman" w:cs="Times New Roman"/>
                <w:b/>
                <w:sz w:val="34"/>
              </w:rPr>
            </w:pPr>
          </w:p>
          <w:p w:rsidR="00873F46" w:rsidRDefault="00873F46" w:rsidP="004A0B57">
            <w:pPr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D3B4"/>
          </w:tcPr>
          <w:p w:rsidR="00873F46" w:rsidRDefault="00873F46" w:rsidP="004A0B57">
            <w:pPr>
              <w:spacing w:before="9"/>
              <w:jc w:val="center"/>
              <w:rPr>
                <w:rFonts w:ascii="Times New Roman" w:eastAsia="Times New Roman" w:hAnsi="Times New Roman" w:cs="Times New Roman"/>
                <w:b/>
                <w:sz w:val="34"/>
              </w:rPr>
            </w:pPr>
          </w:p>
          <w:p w:rsidR="00873F46" w:rsidRPr="00177217" w:rsidRDefault="00873F46" w:rsidP="004A0B57">
            <w:pPr>
              <w:ind w:right="290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4"/>
                <w:lang w:val="ru-RU"/>
              </w:rPr>
              <w:t>0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D3B4"/>
          </w:tcPr>
          <w:p w:rsidR="00873F46" w:rsidRDefault="00873F46" w:rsidP="004A0B57">
            <w:pPr>
              <w:spacing w:before="9"/>
              <w:jc w:val="center"/>
              <w:rPr>
                <w:rFonts w:ascii="Times New Roman" w:eastAsia="Times New Roman" w:hAnsi="Times New Roman" w:cs="Times New Roman"/>
                <w:b/>
                <w:sz w:val="34"/>
              </w:rPr>
            </w:pPr>
          </w:p>
          <w:p w:rsidR="00873F46" w:rsidRPr="00177217" w:rsidRDefault="00B8200A" w:rsidP="004A0B57">
            <w:pPr>
              <w:ind w:right="159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109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D3B4"/>
          </w:tcPr>
          <w:p w:rsidR="00873F46" w:rsidRDefault="00873F46" w:rsidP="004A0B57">
            <w:pPr>
              <w:spacing w:before="9"/>
              <w:jc w:val="center"/>
              <w:rPr>
                <w:rFonts w:ascii="Times New Roman" w:eastAsia="Times New Roman" w:hAnsi="Times New Roman" w:cs="Times New Roman"/>
                <w:b/>
                <w:sz w:val="34"/>
              </w:rPr>
            </w:pPr>
          </w:p>
          <w:p w:rsidR="00873F46" w:rsidRPr="00470531" w:rsidRDefault="00B8200A" w:rsidP="004A0B57">
            <w:pPr>
              <w:ind w:right="217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4"/>
                <w:lang w:val="ru-RU"/>
              </w:rPr>
              <w:t>99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D3B4"/>
          </w:tcPr>
          <w:p w:rsidR="00873F46" w:rsidRDefault="00873F46" w:rsidP="004A0B57">
            <w:pPr>
              <w:spacing w:before="9"/>
              <w:jc w:val="center"/>
              <w:rPr>
                <w:rFonts w:ascii="Times New Roman" w:eastAsia="Times New Roman" w:hAnsi="Times New Roman" w:cs="Times New Roman"/>
                <w:b/>
                <w:sz w:val="34"/>
              </w:rPr>
            </w:pPr>
          </w:p>
          <w:p w:rsidR="00873F46" w:rsidRDefault="00873F46" w:rsidP="004A0B57">
            <w:pPr>
              <w:ind w:right="134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D3B4"/>
          </w:tcPr>
          <w:p w:rsidR="00873F46" w:rsidRDefault="00873F46" w:rsidP="004A0B57">
            <w:pPr>
              <w:spacing w:before="9"/>
              <w:jc w:val="center"/>
              <w:rPr>
                <w:rFonts w:ascii="Times New Roman" w:eastAsia="Times New Roman" w:hAnsi="Times New Roman" w:cs="Times New Roman"/>
                <w:b/>
                <w:sz w:val="34"/>
              </w:rPr>
            </w:pPr>
          </w:p>
          <w:p w:rsidR="00873F46" w:rsidRDefault="00873F46" w:rsidP="004A0B5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D3B4"/>
          </w:tcPr>
          <w:p w:rsidR="00873F46" w:rsidRDefault="00873F46" w:rsidP="004A0B57">
            <w:pPr>
              <w:spacing w:before="9"/>
              <w:jc w:val="center"/>
              <w:rPr>
                <w:rFonts w:ascii="Times New Roman" w:eastAsia="Times New Roman" w:hAnsi="Times New Roman" w:cs="Times New Roman"/>
                <w:b/>
                <w:sz w:val="34"/>
              </w:rPr>
            </w:pPr>
          </w:p>
          <w:p w:rsidR="00873F46" w:rsidRDefault="00873F46" w:rsidP="004A0B5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D3B4"/>
          </w:tcPr>
          <w:p w:rsidR="00873F46" w:rsidRDefault="00873F46" w:rsidP="004A0B57">
            <w:pPr>
              <w:spacing w:before="9"/>
              <w:jc w:val="center"/>
              <w:rPr>
                <w:rFonts w:ascii="Times New Roman" w:eastAsia="Times New Roman" w:hAnsi="Times New Roman" w:cs="Times New Roman"/>
                <w:b/>
                <w:sz w:val="34"/>
              </w:rPr>
            </w:pPr>
          </w:p>
          <w:p w:rsidR="00873F46" w:rsidRDefault="00873F46" w:rsidP="004A0B5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D3B4"/>
          </w:tcPr>
          <w:p w:rsidR="00873F46" w:rsidRDefault="00873F46" w:rsidP="004A0B57">
            <w:pPr>
              <w:spacing w:before="9"/>
              <w:jc w:val="center"/>
              <w:rPr>
                <w:rFonts w:ascii="Times New Roman" w:eastAsia="Times New Roman" w:hAnsi="Times New Roman" w:cs="Times New Roman"/>
                <w:b/>
                <w:sz w:val="34"/>
              </w:rPr>
            </w:pPr>
          </w:p>
          <w:p w:rsidR="00873F46" w:rsidRDefault="00873F46" w:rsidP="004A0B57">
            <w:pPr>
              <w:ind w:right="89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</w:rPr>
              <w:t>100%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D3B4"/>
          </w:tcPr>
          <w:p w:rsidR="00873F46" w:rsidRDefault="00873F46" w:rsidP="004A0B57">
            <w:pPr>
              <w:spacing w:before="9"/>
              <w:jc w:val="center"/>
              <w:rPr>
                <w:rFonts w:ascii="Times New Roman" w:eastAsia="Times New Roman" w:hAnsi="Times New Roman" w:cs="Times New Roman"/>
                <w:b/>
                <w:sz w:val="34"/>
              </w:rPr>
            </w:pPr>
          </w:p>
          <w:p w:rsidR="00873F46" w:rsidRDefault="00B8200A" w:rsidP="004A0B5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4"/>
                <w:lang w:val="ru-RU"/>
              </w:rPr>
              <w:t>52</w:t>
            </w:r>
            <w:r w:rsidR="00873F46">
              <w:rPr>
                <w:rFonts w:ascii="Times New Roman" w:eastAsia="Times New Roman" w:hAnsi="Times New Roman" w:cs="Times New Roman"/>
                <w:b/>
                <w:spacing w:val="-5"/>
                <w:sz w:val="24"/>
                <w:lang w:val="ru-RU"/>
              </w:rPr>
              <w:t>,4</w:t>
            </w:r>
            <w:r w:rsidR="00873F46">
              <w:rPr>
                <w:rFonts w:ascii="Times New Roman" w:eastAsia="Times New Roman" w:hAnsi="Times New Roman" w:cs="Times New Roman"/>
                <w:b/>
                <w:spacing w:val="-5"/>
                <w:sz w:val="24"/>
              </w:rPr>
              <w:t>%</w:t>
            </w:r>
          </w:p>
        </w:tc>
      </w:tr>
      <w:tr w:rsidR="0077685F" w:rsidTr="0077685F">
        <w:trPr>
          <w:trHeight w:val="314"/>
        </w:trPr>
        <w:tc>
          <w:tcPr>
            <w:tcW w:w="1091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85F" w:rsidRDefault="0077685F" w:rsidP="004A0B57">
            <w:pPr>
              <w:spacing w:before="2"/>
              <w:ind w:right="285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7685F" w:rsidRDefault="0077685F" w:rsidP="004A0B57">
            <w:pPr>
              <w:spacing w:before="2"/>
              <w:ind w:right="285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Отдел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абоч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рофессий</w:t>
            </w:r>
            <w:proofErr w:type="spellEnd"/>
          </w:p>
        </w:tc>
      </w:tr>
      <w:tr w:rsidR="0077685F" w:rsidTr="0077685F">
        <w:trPr>
          <w:trHeight w:val="413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85F" w:rsidRDefault="0077685F" w:rsidP="004A0B57">
            <w:pPr>
              <w:spacing w:before="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85F" w:rsidRPr="00B56A4C" w:rsidRDefault="0077685F" w:rsidP="004A0B57">
            <w:pPr>
              <w:spacing w:before="4"/>
              <w:ind w:right="16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г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46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85F" w:rsidRPr="00B56A4C" w:rsidRDefault="0077685F" w:rsidP="004A0B57">
            <w:pPr>
              <w:spacing w:before="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5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85F" w:rsidRPr="00B56A4C" w:rsidRDefault="0077685F" w:rsidP="004A0B57">
            <w:pPr>
              <w:spacing w:before="4"/>
              <w:ind w:right="22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5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85F" w:rsidRDefault="0077685F" w:rsidP="004A0B57">
            <w:pPr>
              <w:spacing w:before="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85F" w:rsidRDefault="0077685F" w:rsidP="004A0B57">
            <w:pPr>
              <w:spacing w:before="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85F" w:rsidRPr="00B56A4C" w:rsidRDefault="0077685F" w:rsidP="004A0B57">
            <w:pPr>
              <w:spacing w:before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C11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85F" w:rsidRPr="00B56A4C" w:rsidRDefault="009C1156" w:rsidP="004A0B57">
            <w:pPr>
              <w:spacing w:before="27"/>
              <w:ind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85F" w:rsidRDefault="0077685F" w:rsidP="004A0B57">
            <w:pPr>
              <w:spacing w:before="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85F" w:rsidRDefault="0077685F" w:rsidP="004A0B57">
            <w:pPr>
              <w:spacing w:before="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85F" w:rsidRDefault="0077685F" w:rsidP="004A0B57">
            <w:pPr>
              <w:spacing w:before="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1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85F" w:rsidRDefault="0077685F" w:rsidP="004A0B57">
            <w:pPr>
              <w:spacing w:before="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85F" w:rsidRDefault="0077685F" w:rsidP="004A0B57">
            <w:pPr>
              <w:spacing w:before="4"/>
              <w:ind w:right="8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>100%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85F" w:rsidRDefault="009C1156" w:rsidP="004A0B57">
            <w:pPr>
              <w:spacing w:before="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44</w:t>
            </w:r>
            <w:r w:rsidR="0077685F">
              <w:rPr>
                <w:rFonts w:ascii="Times New Roman" w:eastAsia="Times New Roman" w:hAnsi="Times New Roman" w:cs="Times New Roman"/>
                <w:spacing w:val="-5"/>
                <w:sz w:val="24"/>
              </w:rPr>
              <w:t>%</w:t>
            </w:r>
          </w:p>
        </w:tc>
      </w:tr>
      <w:tr w:rsidR="0077685F" w:rsidTr="0077685F">
        <w:trPr>
          <w:trHeight w:val="314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85F" w:rsidRDefault="0077685F" w:rsidP="004A0B57">
            <w:pPr>
              <w:spacing w:before="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85F" w:rsidRPr="00EC2505" w:rsidRDefault="0077685F" w:rsidP="004A0B57">
            <w:pPr>
              <w:spacing w:before="2"/>
              <w:ind w:right="16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г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53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85F" w:rsidRPr="00B56A4C" w:rsidRDefault="0077685F" w:rsidP="004A0B57">
            <w:pPr>
              <w:spacing w:before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85F" w:rsidRPr="00B56A4C" w:rsidRDefault="0077685F" w:rsidP="004A0B57">
            <w:pPr>
              <w:spacing w:before="27"/>
              <w:ind w:right="2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85F" w:rsidRDefault="0077685F" w:rsidP="004A0B57">
            <w:pPr>
              <w:spacing w:before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85F" w:rsidRDefault="0077685F" w:rsidP="004A0B57">
            <w:pPr>
              <w:spacing w:before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85F" w:rsidRPr="00B56A4C" w:rsidRDefault="0077685F" w:rsidP="004A0B57">
            <w:pPr>
              <w:spacing w:before="27"/>
              <w:ind w:right="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06F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85F" w:rsidRPr="00B56A4C" w:rsidRDefault="00006FF5" w:rsidP="004A0B57">
            <w:pPr>
              <w:spacing w:before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85F" w:rsidRDefault="0077685F" w:rsidP="004A0B57">
            <w:pPr>
              <w:spacing w:before="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85F" w:rsidRDefault="0077685F" w:rsidP="004A0B57">
            <w:pPr>
              <w:spacing w:before="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85F" w:rsidRDefault="0077685F" w:rsidP="004A0B57">
            <w:pPr>
              <w:spacing w:before="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1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85F" w:rsidRDefault="0077685F" w:rsidP="004A0B57">
            <w:pPr>
              <w:spacing w:before="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85F" w:rsidRDefault="0077685F" w:rsidP="004A0B57">
            <w:pPr>
              <w:spacing w:before="2"/>
              <w:ind w:right="8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>100%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85F" w:rsidRDefault="00006FF5" w:rsidP="004A0B57">
            <w:pPr>
              <w:spacing w:before="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41,6</w:t>
            </w:r>
            <w:r w:rsidR="0077685F">
              <w:rPr>
                <w:rFonts w:ascii="Times New Roman" w:eastAsia="Times New Roman" w:hAnsi="Times New Roman" w:cs="Times New Roman"/>
                <w:spacing w:val="-5"/>
                <w:sz w:val="24"/>
              </w:rPr>
              <w:t>%</w:t>
            </w:r>
          </w:p>
        </w:tc>
      </w:tr>
      <w:tr w:rsidR="0077685F" w:rsidTr="0077685F">
        <w:trPr>
          <w:trHeight w:val="828"/>
        </w:trPr>
        <w:tc>
          <w:tcPr>
            <w:tcW w:w="1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hideMark/>
          </w:tcPr>
          <w:p w:rsidR="0077685F" w:rsidRPr="002F09C2" w:rsidRDefault="0077685F" w:rsidP="004A0B57">
            <w:pPr>
              <w:spacing w:line="263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F09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  <w:proofErr w:type="spellEnd"/>
            <w:r w:rsidRPr="002F09C2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2F09C2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</w:rPr>
              <w:t>по</w:t>
            </w:r>
            <w:proofErr w:type="spellEnd"/>
          </w:p>
          <w:p w:rsidR="0077685F" w:rsidRPr="008F271C" w:rsidRDefault="0077685F" w:rsidP="004A0B57">
            <w:pPr>
              <w:ind w:right="26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  <w:t>специальнос</w:t>
            </w:r>
            <w:r w:rsidRPr="002F09C2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  <w:t>и</w:t>
            </w:r>
            <w:proofErr w:type="spellEnd"/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</w:tcPr>
          <w:p w:rsidR="0077685F" w:rsidRDefault="0077685F" w:rsidP="004A0B5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7685F" w:rsidRPr="00B56A4C" w:rsidRDefault="0077685F" w:rsidP="004A0B5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49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</w:tcPr>
          <w:p w:rsidR="0077685F" w:rsidRDefault="0077685F" w:rsidP="004A0B57">
            <w:pPr>
              <w:ind w:right="225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7685F" w:rsidRPr="00B56A4C" w:rsidRDefault="0077685F" w:rsidP="004A0B57">
            <w:pPr>
              <w:ind w:right="225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49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</w:tcPr>
          <w:p w:rsidR="0077685F" w:rsidRDefault="0077685F" w:rsidP="004A0B5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7685F" w:rsidRDefault="0077685F" w:rsidP="004A0B5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</w:tcPr>
          <w:p w:rsidR="0077685F" w:rsidRDefault="0077685F" w:rsidP="004A0B57">
            <w:pPr>
              <w:ind w:right="35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7685F" w:rsidRDefault="0077685F" w:rsidP="004A0B57">
            <w:pPr>
              <w:ind w:right="35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</w:tcPr>
          <w:p w:rsidR="0077685F" w:rsidRDefault="0077685F" w:rsidP="004A0B57">
            <w:pPr>
              <w:ind w:right="219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7685F" w:rsidRPr="00B56A4C" w:rsidRDefault="007A7EF7" w:rsidP="004A0B57">
            <w:pPr>
              <w:ind w:right="219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21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</w:tcPr>
          <w:p w:rsidR="0077685F" w:rsidRDefault="0077685F" w:rsidP="004A0B57">
            <w:pPr>
              <w:ind w:right="217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7685F" w:rsidRPr="00B56A4C" w:rsidRDefault="0077685F" w:rsidP="004A0B57">
            <w:pPr>
              <w:ind w:right="217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  <w:r w:rsidR="007A7EF7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8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</w:tcPr>
          <w:p w:rsidR="0077685F" w:rsidRDefault="0077685F" w:rsidP="004A0B5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</w:tcPr>
          <w:p w:rsidR="0077685F" w:rsidRDefault="0077685F" w:rsidP="004A0B57">
            <w:pPr>
              <w:spacing w:before="11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77685F" w:rsidRDefault="0077685F" w:rsidP="004A0B5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</w:tcPr>
          <w:p w:rsidR="0077685F" w:rsidRDefault="0077685F" w:rsidP="004A0B57">
            <w:pPr>
              <w:spacing w:before="11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77685F" w:rsidRDefault="0077685F" w:rsidP="004A0B5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</w:t>
            </w:r>
          </w:p>
        </w:tc>
        <w:tc>
          <w:tcPr>
            <w:tcW w:w="11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</w:tcPr>
          <w:p w:rsidR="0077685F" w:rsidRDefault="0077685F" w:rsidP="004A0B57">
            <w:pPr>
              <w:spacing w:before="11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77685F" w:rsidRDefault="0077685F" w:rsidP="004A0B5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</w:tcPr>
          <w:p w:rsidR="0077685F" w:rsidRDefault="0077685F" w:rsidP="004A0B57">
            <w:pPr>
              <w:spacing w:before="11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77685F" w:rsidRDefault="0077685F" w:rsidP="004A0B57">
            <w:pPr>
              <w:ind w:right="89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</w:rPr>
              <w:t>100%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</w:tcPr>
          <w:p w:rsidR="0077685F" w:rsidRDefault="0077685F" w:rsidP="004A0B57">
            <w:pPr>
              <w:spacing w:before="11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77685F" w:rsidRDefault="007A7EF7" w:rsidP="004A0B5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4"/>
                <w:lang w:val="ru-RU"/>
              </w:rPr>
              <w:t>42,8</w:t>
            </w:r>
            <w:r w:rsidR="0077685F">
              <w:rPr>
                <w:rFonts w:ascii="Times New Roman" w:eastAsia="Times New Roman" w:hAnsi="Times New Roman" w:cs="Times New Roman"/>
                <w:b/>
                <w:spacing w:val="-5"/>
                <w:sz w:val="24"/>
              </w:rPr>
              <w:t>%</w:t>
            </w:r>
          </w:p>
        </w:tc>
      </w:tr>
      <w:tr w:rsidR="0077685F" w:rsidTr="0077685F">
        <w:trPr>
          <w:trHeight w:val="316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85F" w:rsidRDefault="0077685F" w:rsidP="004A0B57">
            <w:pPr>
              <w:spacing w:before="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85F" w:rsidRPr="002F09C2" w:rsidRDefault="0077685F" w:rsidP="004A0B57">
            <w:pPr>
              <w:spacing w:before="2"/>
              <w:ind w:right="16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45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85F" w:rsidRPr="0020577D" w:rsidRDefault="0077685F" w:rsidP="004A0B57">
            <w:pPr>
              <w:spacing w:before="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9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85F" w:rsidRPr="0020577D" w:rsidRDefault="0077685F" w:rsidP="004A0B57">
            <w:pPr>
              <w:spacing w:before="2"/>
              <w:ind w:right="22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9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85F" w:rsidRDefault="0077685F" w:rsidP="004A0B57">
            <w:pPr>
              <w:spacing w:before="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85F" w:rsidRDefault="0077685F" w:rsidP="004A0B57">
            <w:pPr>
              <w:spacing w:before="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85F" w:rsidRPr="00226FEF" w:rsidRDefault="00226FEF" w:rsidP="004A0B57">
            <w:pPr>
              <w:spacing w:before="2"/>
              <w:ind w:right="21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9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85F" w:rsidRPr="0020577D" w:rsidRDefault="00226FEF" w:rsidP="004A0B57">
            <w:pPr>
              <w:spacing w:before="2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0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85F" w:rsidRDefault="0077685F" w:rsidP="004A0B57">
            <w:pPr>
              <w:spacing w:before="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85F" w:rsidRDefault="0077685F" w:rsidP="004A0B57">
            <w:pPr>
              <w:spacing w:before="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85F" w:rsidRDefault="0077685F" w:rsidP="004A0B57">
            <w:pPr>
              <w:spacing w:before="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1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85F" w:rsidRDefault="0077685F" w:rsidP="004A0B57">
            <w:pPr>
              <w:spacing w:before="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85F" w:rsidRDefault="0077685F" w:rsidP="004A0B57">
            <w:pPr>
              <w:spacing w:before="2"/>
              <w:ind w:right="8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>100%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85F" w:rsidRDefault="00226FEF" w:rsidP="004A0B57">
            <w:pPr>
              <w:spacing w:before="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47,3</w:t>
            </w:r>
            <w:r w:rsidR="0077685F">
              <w:rPr>
                <w:rFonts w:ascii="Times New Roman" w:eastAsia="Times New Roman" w:hAnsi="Times New Roman" w:cs="Times New Roman"/>
                <w:spacing w:val="-5"/>
                <w:sz w:val="24"/>
              </w:rPr>
              <w:t>%</w:t>
            </w:r>
          </w:p>
        </w:tc>
      </w:tr>
      <w:tr w:rsidR="0077685F" w:rsidTr="0077685F">
        <w:trPr>
          <w:trHeight w:val="313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85F" w:rsidRDefault="0077685F" w:rsidP="004A0B57">
            <w:pPr>
              <w:spacing w:before="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85F" w:rsidRPr="002F09C2" w:rsidRDefault="0077685F" w:rsidP="004A0B57">
            <w:pPr>
              <w:spacing w:before="2"/>
              <w:ind w:right="16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3мс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37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85F" w:rsidRPr="002F09C2" w:rsidRDefault="0077685F" w:rsidP="004A0B57">
            <w:pPr>
              <w:spacing w:before="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7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85F" w:rsidRPr="002F09C2" w:rsidRDefault="0077685F" w:rsidP="004A0B57">
            <w:pPr>
              <w:spacing w:before="2"/>
              <w:ind w:right="22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7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85F" w:rsidRDefault="0077685F" w:rsidP="004A0B57">
            <w:pPr>
              <w:spacing w:before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85F" w:rsidRDefault="0077685F" w:rsidP="004A0B57">
            <w:pPr>
              <w:spacing w:before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85F" w:rsidRPr="002F09C2" w:rsidRDefault="0077685F" w:rsidP="004A0B57">
            <w:pPr>
              <w:spacing w:before="25"/>
              <w:ind w:right="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85F" w:rsidRPr="002F09C2" w:rsidRDefault="0077685F" w:rsidP="004A0B57">
            <w:pPr>
              <w:spacing w:before="25"/>
              <w:ind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85F" w:rsidRDefault="0077685F" w:rsidP="004A0B57">
            <w:pPr>
              <w:spacing w:before="25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85F" w:rsidRDefault="0077685F" w:rsidP="004A0B57">
            <w:pPr>
              <w:spacing w:before="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85F" w:rsidRDefault="0077685F" w:rsidP="004A0B57">
            <w:pPr>
              <w:spacing w:before="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1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85F" w:rsidRDefault="0077685F" w:rsidP="004A0B57">
            <w:pPr>
              <w:spacing w:before="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85F" w:rsidRDefault="0077685F" w:rsidP="004A0B57">
            <w:pPr>
              <w:spacing w:before="2"/>
              <w:ind w:right="8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>100%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85F" w:rsidRDefault="0077685F" w:rsidP="004A0B57">
            <w:pPr>
              <w:spacing w:before="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29,4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</w:rPr>
              <w:t>%</w:t>
            </w:r>
          </w:p>
        </w:tc>
      </w:tr>
      <w:tr w:rsidR="0077685F" w:rsidRPr="002C2F02" w:rsidTr="0077685F">
        <w:trPr>
          <w:trHeight w:val="313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85F" w:rsidRPr="002C2F02" w:rsidRDefault="0077685F" w:rsidP="004A0B57">
            <w:pPr>
              <w:spacing w:before="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3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85F" w:rsidRPr="002C2F02" w:rsidRDefault="0077685F" w:rsidP="004A0B57">
            <w:pPr>
              <w:spacing w:before="2"/>
              <w:ind w:right="16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мс-52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85F" w:rsidRPr="002C2F02" w:rsidRDefault="00226FEF" w:rsidP="004A0B57">
            <w:pPr>
              <w:spacing w:before="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0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85F" w:rsidRPr="002C2F02" w:rsidRDefault="00226FEF" w:rsidP="004A0B57">
            <w:pPr>
              <w:spacing w:before="2"/>
              <w:ind w:right="22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0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85F" w:rsidRPr="002C2F02" w:rsidRDefault="0077685F" w:rsidP="004A0B57">
            <w:pPr>
              <w:spacing w:before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85F" w:rsidRPr="002C2F02" w:rsidRDefault="0077685F" w:rsidP="004A0B57">
            <w:pPr>
              <w:spacing w:before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85F" w:rsidRPr="002C2F02" w:rsidRDefault="00226FEF" w:rsidP="004A0B57">
            <w:pPr>
              <w:spacing w:before="25"/>
              <w:ind w:right="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85F" w:rsidRPr="002C2F02" w:rsidRDefault="00226FEF" w:rsidP="004A0B57">
            <w:pPr>
              <w:spacing w:before="25"/>
              <w:ind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85F" w:rsidRDefault="0077685F" w:rsidP="004A0B57">
            <w:pPr>
              <w:spacing w:before="25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85F" w:rsidRPr="002C2F02" w:rsidRDefault="0077685F" w:rsidP="004A0B57">
            <w:pPr>
              <w:spacing w:before="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85F" w:rsidRPr="002C2F02" w:rsidRDefault="0077685F" w:rsidP="004A0B57">
            <w:pPr>
              <w:spacing w:before="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1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85F" w:rsidRPr="002C2F02" w:rsidRDefault="0077685F" w:rsidP="004A0B57">
            <w:pPr>
              <w:spacing w:before="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85F" w:rsidRDefault="0077685F" w:rsidP="004A0B57">
            <w:pPr>
              <w:spacing w:before="2"/>
              <w:ind w:right="89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>100%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85F" w:rsidRPr="002C2F02" w:rsidRDefault="00226FEF" w:rsidP="004A0B57">
            <w:pPr>
              <w:spacing w:before="2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65</w:t>
            </w:r>
            <w:r w:rsidR="0077685F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%</w:t>
            </w:r>
          </w:p>
        </w:tc>
      </w:tr>
      <w:tr w:rsidR="0077685F" w:rsidTr="0077685F">
        <w:trPr>
          <w:trHeight w:val="827"/>
        </w:trPr>
        <w:tc>
          <w:tcPr>
            <w:tcW w:w="1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hideMark/>
          </w:tcPr>
          <w:p w:rsidR="0077685F" w:rsidRPr="002F09C2" w:rsidRDefault="0077685F" w:rsidP="004A0B57">
            <w:pPr>
              <w:spacing w:line="263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F09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  <w:proofErr w:type="spellEnd"/>
            <w:r w:rsidRPr="002F09C2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2F09C2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</w:rPr>
              <w:t>по</w:t>
            </w:r>
            <w:proofErr w:type="spellEnd"/>
          </w:p>
          <w:p w:rsidR="0077685F" w:rsidRDefault="0077685F" w:rsidP="004A0B57">
            <w:pPr>
              <w:spacing w:line="270" w:lineRule="atLeast"/>
              <w:ind w:right="73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  <w:t>специаль</w:t>
            </w:r>
            <w:r w:rsidRPr="002F09C2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hideMark/>
          </w:tcPr>
          <w:p w:rsidR="0077685F" w:rsidRPr="002F09C2" w:rsidRDefault="00226FEF" w:rsidP="004A0B57">
            <w:pPr>
              <w:spacing w:before="2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56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hideMark/>
          </w:tcPr>
          <w:p w:rsidR="0077685F" w:rsidRPr="002F09C2" w:rsidRDefault="00226FEF" w:rsidP="004A0B57">
            <w:pPr>
              <w:spacing w:before="2"/>
              <w:ind w:right="225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56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hideMark/>
          </w:tcPr>
          <w:p w:rsidR="0077685F" w:rsidRDefault="0077685F" w:rsidP="004A0B57">
            <w:pPr>
              <w:spacing w:before="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hideMark/>
          </w:tcPr>
          <w:p w:rsidR="0077685F" w:rsidRDefault="0077685F" w:rsidP="004A0B57">
            <w:pPr>
              <w:spacing w:before="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hideMark/>
          </w:tcPr>
          <w:p w:rsidR="0077685F" w:rsidRPr="002C2F02" w:rsidRDefault="00226FEF" w:rsidP="004A0B57">
            <w:pPr>
              <w:spacing w:before="2"/>
              <w:ind w:right="219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27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hideMark/>
          </w:tcPr>
          <w:p w:rsidR="0077685F" w:rsidRPr="002F09C2" w:rsidRDefault="00226FEF" w:rsidP="004A0B57">
            <w:pPr>
              <w:spacing w:before="2"/>
              <w:ind w:right="217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29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</w:tcPr>
          <w:p w:rsidR="0077685F" w:rsidRDefault="0077685F" w:rsidP="004A0B57">
            <w:pPr>
              <w:spacing w:before="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hideMark/>
          </w:tcPr>
          <w:p w:rsidR="0077685F" w:rsidRDefault="0077685F" w:rsidP="004A0B57">
            <w:pPr>
              <w:spacing w:before="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hideMark/>
          </w:tcPr>
          <w:p w:rsidR="0077685F" w:rsidRDefault="0077685F" w:rsidP="004A0B57">
            <w:pPr>
              <w:spacing w:before="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</w:t>
            </w:r>
          </w:p>
        </w:tc>
        <w:tc>
          <w:tcPr>
            <w:tcW w:w="11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hideMark/>
          </w:tcPr>
          <w:p w:rsidR="0077685F" w:rsidRDefault="0077685F" w:rsidP="004A0B57">
            <w:pPr>
              <w:spacing w:before="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hideMark/>
          </w:tcPr>
          <w:p w:rsidR="0077685F" w:rsidRDefault="0077685F" w:rsidP="004A0B57">
            <w:pPr>
              <w:spacing w:before="2"/>
              <w:ind w:right="89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</w:rPr>
              <w:t>100%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hideMark/>
          </w:tcPr>
          <w:p w:rsidR="0077685F" w:rsidRDefault="00226FEF" w:rsidP="004A0B57">
            <w:pPr>
              <w:spacing w:before="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4"/>
                <w:lang w:val="ru-RU"/>
              </w:rPr>
              <w:t>48,2</w:t>
            </w:r>
            <w:r w:rsidR="0077685F">
              <w:rPr>
                <w:rFonts w:ascii="Times New Roman" w:eastAsia="Times New Roman" w:hAnsi="Times New Roman" w:cs="Times New Roman"/>
                <w:b/>
                <w:spacing w:val="-5"/>
                <w:sz w:val="24"/>
              </w:rPr>
              <w:t>%</w:t>
            </w:r>
          </w:p>
        </w:tc>
      </w:tr>
      <w:tr w:rsidR="0077685F" w:rsidTr="0077685F">
        <w:trPr>
          <w:trHeight w:val="827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7685F" w:rsidRPr="008F271C" w:rsidRDefault="0077685F" w:rsidP="004A0B57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  <w:p w:rsidR="0077685F" w:rsidRDefault="0077685F" w:rsidP="004A0B5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7685F" w:rsidRDefault="0077685F" w:rsidP="004A0B57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эм-38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7685F" w:rsidRPr="008F271C" w:rsidRDefault="0077685F" w:rsidP="004A0B57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A335B2">
              <w:rPr>
                <w:rFonts w:ascii="Times New Roman" w:eastAsia="Times New Roman" w:hAnsi="Times New Roman" w:cs="Times New Roman"/>
                <w:sz w:val="24"/>
                <w:lang w:val="ru-RU"/>
              </w:rPr>
              <w:t>2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7685F" w:rsidRPr="008F271C" w:rsidRDefault="0077685F" w:rsidP="004A0B57">
            <w:pPr>
              <w:ind w:right="16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A335B2">
              <w:rPr>
                <w:rFonts w:ascii="Times New Roman" w:eastAsia="Times New Roman" w:hAnsi="Times New Roman" w:cs="Times New Roman"/>
                <w:sz w:val="24"/>
                <w:lang w:val="ru-RU"/>
              </w:rPr>
              <w:t>2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7685F" w:rsidRDefault="0077685F" w:rsidP="004A0B57">
            <w:pPr>
              <w:ind w:right="9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7685F" w:rsidRDefault="0077685F" w:rsidP="004A0B57">
            <w:pPr>
              <w:ind w:right="29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7685F" w:rsidRPr="00053ACF" w:rsidRDefault="0077685F" w:rsidP="004A0B57">
            <w:pPr>
              <w:ind w:right="21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A335B2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7685F" w:rsidRPr="008F271C" w:rsidRDefault="0077685F" w:rsidP="004A0B57">
            <w:pPr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7685F" w:rsidRDefault="0077685F" w:rsidP="004A0B5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7685F" w:rsidRDefault="0077685F" w:rsidP="004A0B57">
            <w:pPr>
              <w:spacing w:before="1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7685F" w:rsidRDefault="0077685F" w:rsidP="004A0B57">
            <w:pPr>
              <w:spacing w:before="1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11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7685F" w:rsidRDefault="0077685F" w:rsidP="004A0B57">
            <w:pPr>
              <w:spacing w:before="1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7685F" w:rsidRDefault="0077685F" w:rsidP="004A0B57">
            <w:pPr>
              <w:spacing w:before="1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>100%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7685F" w:rsidRDefault="00A335B2" w:rsidP="004A0B57">
            <w:pPr>
              <w:spacing w:before="1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45,4</w:t>
            </w:r>
            <w:r w:rsidR="0077685F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77685F" w:rsidTr="0077685F">
        <w:trPr>
          <w:trHeight w:val="827"/>
        </w:trPr>
        <w:tc>
          <w:tcPr>
            <w:tcW w:w="1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77685F" w:rsidRPr="002F09C2" w:rsidRDefault="0077685F" w:rsidP="004A0B57">
            <w:pPr>
              <w:spacing w:line="263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F09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  <w:proofErr w:type="spellEnd"/>
            <w:r w:rsidRPr="002F09C2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2F09C2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</w:rPr>
              <w:t>по</w:t>
            </w:r>
            <w:proofErr w:type="spellEnd"/>
          </w:p>
          <w:p w:rsidR="0077685F" w:rsidRDefault="0077685F" w:rsidP="004A0B57">
            <w:pPr>
              <w:spacing w:line="263" w:lineRule="exact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  <w:t>специаль</w:t>
            </w:r>
            <w:r w:rsidRPr="002F09C2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77685F" w:rsidRPr="008F271C" w:rsidRDefault="00594FF6" w:rsidP="004A0B5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22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77685F" w:rsidRPr="008F271C" w:rsidRDefault="00594FF6" w:rsidP="004A0B57">
            <w:pPr>
              <w:ind w:right="165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22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77685F" w:rsidRDefault="0077685F" w:rsidP="004A0B57">
            <w:pPr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77685F" w:rsidRDefault="0077685F" w:rsidP="004A0B57">
            <w:pPr>
              <w:ind w:right="29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77685F" w:rsidRPr="008F271C" w:rsidRDefault="00A335B2" w:rsidP="004A0B57">
            <w:pPr>
              <w:ind w:right="219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10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77685F" w:rsidRPr="008F271C" w:rsidRDefault="0077685F" w:rsidP="004A0B57">
            <w:pPr>
              <w:ind w:right="217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12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77685F" w:rsidRDefault="0077685F" w:rsidP="004A0B5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77685F" w:rsidRDefault="0077685F" w:rsidP="004A0B57">
            <w:pPr>
              <w:spacing w:before="1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77685F" w:rsidRDefault="0077685F" w:rsidP="004A0B57">
            <w:pPr>
              <w:spacing w:before="1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11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77685F" w:rsidRDefault="0077685F" w:rsidP="004A0B57">
            <w:pPr>
              <w:spacing w:before="1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77685F" w:rsidRDefault="0077685F" w:rsidP="004A0B57">
            <w:pPr>
              <w:spacing w:before="1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</w:rPr>
              <w:t>100%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77685F" w:rsidRDefault="00A335B2" w:rsidP="004A0B57">
            <w:pPr>
              <w:spacing w:before="1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45,4</w:t>
            </w:r>
            <w:r w:rsidR="0077685F">
              <w:rPr>
                <w:rFonts w:ascii="Times New Roman" w:eastAsia="Times New Roman" w:hAnsi="Times New Roman" w:cs="Times New Roman"/>
                <w:b/>
              </w:rPr>
              <w:t>%</w:t>
            </w:r>
          </w:p>
        </w:tc>
      </w:tr>
      <w:tr w:rsidR="0077685F" w:rsidTr="0077685F">
        <w:trPr>
          <w:trHeight w:val="1104"/>
        </w:trPr>
        <w:tc>
          <w:tcPr>
            <w:tcW w:w="1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D3B4"/>
            <w:hideMark/>
          </w:tcPr>
          <w:p w:rsidR="0077685F" w:rsidRDefault="0077685F" w:rsidP="004A0B57">
            <w:pPr>
              <w:ind w:right="143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</w:pPr>
            <w:proofErr w:type="spellStart"/>
            <w:r w:rsidRPr="00801F5E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>Барлық</w:t>
            </w:r>
            <w:proofErr w:type="spellEnd"/>
            <w:r w:rsidRPr="00801F5E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801F5E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>бө</w:t>
            </w:r>
            <w:proofErr w:type="gramStart"/>
            <w:r w:rsidRPr="00801F5E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>л</w:t>
            </w:r>
            <w:proofErr w:type="gramEnd"/>
            <w:r w:rsidRPr="00801F5E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>імінде</w:t>
            </w:r>
            <w:proofErr w:type="spellEnd"/>
            <w:r w:rsidRPr="00801F5E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>/</w:t>
            </w:r>
          </w:p>
          <w:p w:rsidR="0077685F" w:rsidRPr="00801F5E" w:rsidRDefault="0077685F" w:rsidP="004A0B57">
            <w:pPr>
              <w:ind w:right="143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>и</w:t>
            </w:r>
            <w:r w:rsidRPr="00801F5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того по</w:t>
            </w:r>
          </w:p>
          <w:p w:rsidR="0077685F" w:rsidRPr="00801F5E" w:rsidRDefault="0077685F" w:rsidP="004A0B57">
            <w:pPr>
              <w:spacing w:line="268" w:lineRule="exact"/>
              <w:ind w:right="131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801F5E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>отделению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D3B4"/>
            <w:hideMark/>
          </w:tcPr>
          <w:p w:rsidR="0077685F" w:rsidRPr="00560F04" w:rsidRDefault="00594FF6" w:rsidP="004A0B5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127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D3B4"/>
            <w:hideMark/>
          </w:tcPr>
          <w:p w:rsidR="0077685F" w:rsidRPr="009873E9" w:rsidRDefault="0077685F" w:rsidP="004A0B57">
            <w:pPr>
              <w:ind w:right="165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  <w:r w:rsidR="00594FF6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27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D3B4"/>
            <w:hideMark/>
          </w:tcPr>
          <w:p w:rsidR="0077685F" w:rsidRDefault="0077685F" w:rsidP="004A0B57">
            <w:pPr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D3B4"/>
            <w:hideMark/>
          </w:tcPr>
          <w:p w:rsidR="0077685F" w:rsidRDefault="0077685F" w:rsidP="004A0B57">
            <w:pPr>
              <w:ind w:right="29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D3B4"/>
            <w:hideMark/>
          </w:tcPr>
          <w:p w:rsidR="0077685F" w:rsidRPr="009873E9" w:rsidRDefault="00594FF6" w:rsidP="004A0B57">
            <w:pPr>
              <w:ind w:right="219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58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D3B4"/>
            <w:hideMark/>
          </w:tcPr>
          <w:p w:rsidR="0077685F" w:rsidRPr="009873E9" w:rsidRDefault="0077685F" w:rsidP="004A0B57">
            <w:pPr>
              <w:ind w:right="217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69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D3B4"/>
          </w:tcPr>
          <w:p w:rsidR="0077685F" w:rsidRDefault="0077685F" w:rsidP="004A0B5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D3B4"/>
            <w:hideMark/>
          </w:tcPr>
          <w:p w:rsidR="0077685F" w:rsidRDefault="0077685F" w:rsidP="004A0B5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D3B4"/>
            <w:hideMark/>
          </w:tcPr>
          <w:p w:rsidR="0077685F" w:rsidRDefault="0077685F" w:rsidP="004A0B5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</w:t>
            </w:r>
          </w:p>
        </w:tc>
        <w:tc>
          <w:tcPr>
            <w:tcW w:w="11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D3B4"/>
            <w:hideMark/>
          </w:tcPr>
          <w:p w:rsidR="0077685F" w:rsidRDefault="0077685F" w:rsidP="004A0B5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D3B4"/>
            <w:hideMark/>
          </w:tcPr>
          <w:p w:rsidR="0077685F" w:rsidRDefault="0077685F" w:rsidP="004A0B57">
            <w:pPr>
              <w:ind w:right="89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</w:rPr>
              <w:t>100%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D3B4"/>
            <w:hideMark/>
          </w:tcPr>
          <w:p w:rsidR="0077685F" w:rsidRDefault="00594FF6" w:rsidP="004A0B5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4"/>
                <w:lang w:val="ru-RU"/>
              </w:rPr>
              <w:t>45,6</w:t>
            </w:r>
            <w:r w:rsidR="0077685F">
              <w:rPr>
                <w:rFonts w:ascii="Times New Roman" w:eastAsia="Times New Roman" w:hAnsi="Times New Roman" w:cs="Times New Roman"/>
                <w:b/>
                <w:spacing w:val="-5"/>
                <w:sz w:val="24"/>
              </w:rPr>
              <w:t>%</w:t>
            </w:r>
          </w:p>
        </w:tc>
      </w:tr>
      <w:tr w:rsidR="0077685F" w:rsidRPr="00E63220" w:rsidTr="0077685F">
        <w:trPr>
          <w:trHeight w:val="551"/>
        </w:trPr>
        <w:tc>
          <w:tcPr>
            <w:tcW w:w="1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85F" w:rsidRDefault="0077685F" w:rsidP="004A0B57">
            <w:pPr>
              <w:spacing w:line="264" w:lineRule="exact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Ит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pacing w:val="-5"/>
                <w:sz w:val="24"/>
              </w:rPr>
              <w:t>по</w:t>
            </w:r>
            <w:proofErr w:type="spellEnd"/>
          </w:p>
          <w:p w:rsidR="0077685F" w:rsidRDefault="0077685F" w:rsidP="004A0B57">
            <w:pPr>
              <w:spacing w:line="268" w:lineRule="exact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колледжу</w:t>
            </w:r>
            <w:proofErr w:type="spellEnd"/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85F" w:rsidRPr="00E63220" w:rsidRDefault="00D733AE" w:rsidP="004A0B57">
            <w:pPr>
              <w:spacing w:before="124"/>
              <w:ind w:right="79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335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85F" w:rsidRPr="00E63220" w:rsidRDefault="0077685F" w:rsidP="004A0B57">
            <w:pPr>
              <w:spacing w:before="124"/>
              <w:ind w:right="133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E63220">
              <w:rPr>
                <w:rFonts w:ascii="Times New Roman" w:eastAsia="Times New Roman" w:hAnsi="Times New Roman" w:cs="Times New Roman"/>
                <w:b/>
                <w:sz w:val="24"/>
              </w:rPr>
              <w:t>3</w:t>
            </w:r>
            <w:r w:rsidR="00D733A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35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85F" w:rsidRPr="00E63220" w:rsidRDefault="0077685F" w:rsidP="004A0B57">
            <w:pPr>
              <w:spacing w:before="124"/>
              <w:ind w:right="159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E63220">
              <w:rPr>
                <w:rFonts w:ascii="Times New Roman" w:eastAsia="Times New Roman" w:hAnsi="Times New Roman" w:cs="Times New Roman"/>
                <w:b/>
                <w:sz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85F" w:rsidRPr="00E63220" w:rsidRDefault="0077685F" w:rsidP="004A0B57">
            <w:pPr>
              <w:spacing w:before="124"/>
              <w:ind w:right="94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E63220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0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85F" w:rsidRPr="00E63220" w:rsidRDefault="00D733AE" w:rsidP="004A0B57">
            <w:pPr>
              <w:spacing w:before="124"/>
              <w:ind w:right="159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167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85F" w:rsidRPr="00E63220" w:rsidRDefault="0077685F" w:rsidP="004A0B57">
            <w:pPr>
              <w:spacing w:before="124"/>
              <w:ind w:right="217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E63220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168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85F" w:rsidRPr="00E63220" w:rsidRDefault="0077685F" w:rsidP="004A0B57">
            <w:pPr>
              <w:spacing w:before="124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85F" w:rsidRPr="00E63220" w:rsidRDefault="0077685F" w:rsidP="004A0B57">
            <w:pPr>
              <w:spacing w:before="124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E63220">
              <w:rPr>
                <w:rFonts w:ascii="Times New Roman" w:eastAsia="Times New Roman" w:hAnsi="Times New Roman" w:cs="Times New Roman"/>
                <w:b/>
                <w:sz w:val="24"/>
              </w:rPr>
              <w:t>0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85F" w:rsidRPr="00E63220" w:rsidRDefault="0077685F" w:rsidP="004A0B57">
            <w:pPr>
              <w:spacing w:before="124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E63220">
              <w:rPr>
                <w:rFonts w:ascii="Times New Roman" w:eastAsia="Times New Roman" w:hAnsi="Times New Roman" w:cs="Times New Roman"/>
                <w:b/>
                <w:sz w:val="24"/>
              </w:rPr>
              <w:t>0</w:t>
            </w:r>
          </w:p>
        </w:tc>
        <w:tc>
          <w:tcPr>
            <w:tcW w:w="11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85F" w:rsidRPr="00E63220" w:rsidRDefault="0077685F" w:rsidP="004A0B57">
            <w:pPr>
              <w:spacing w:before="124"/>
              <w:ind w:right="267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E63220">
              <w:rPr>
                <w:rFonts w:ascii="Times New Roman" w:eastAsia="Times New Roman" w:hAnsi="Times New Roman" w:cs="Times New Roman"/>
                <w:b/>
                <w:sz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85F" w:rsidRPr="00E63220" w:rsidRDefault="0077685F" w:rsidP="004A0B57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E63220">
              <w:rPr>
                <w:rFonts w:ascii="Times New Roman" w:eastAsia="Times New Roman" w:hAnsi="Times New Roman" w:cs="Times New Roman"/>
                <w:b/>
                <w:spacing w:val="-4"/>
                <w:sz w:val="24"/>
              </w:rPr>
              <w:t>100%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85F" w:rsidRPr="00E63220" w:rsidRDefault="00D733AE" w:rsidP="004A0B57">
            <w:pPr>
              <w:spacing w:before="124"/>
              <w:ind w:right="89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49,8</w:t>
            </w:r>
            <w:r w:rsidR="0077685F" w:rsidRPr="00E63220">
              <w:rPr>
                <w:rFonts w:ascii="Times New Roman" w:eastAsia="Times New Roman" w:hAnsi="Times New Roman" w:cs="Times New Roman"/>
                <w:b/>
              </w:rPr>
              <w:t>%</w:t>
            </w:r>
          </w:p>
        </w:tc>
      </w:tr>
    </w:tbl>
    <w:p w:rsidR="00D71BA3" w:rsidRDefault="00D71BA3" w:rsidP="00FC1420">
      <w:pPr>
        <w:widowControl w:val="0"/>
        <w:autoSpaceDE w:val="0"/>
        <w:autoSpaceDN w:val="0"/>
        <w:spacing w:before="89" w:after="0" w:line="240" w:lineRule="auto"/>
        <w:ind w:right="84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1BA3" w:rsidRDefault="00D71BA3" w:rsidP="00FC1420">
      <w:pPr>
        <w:widowControl w:val="0"/>
        <w:autoSpaceDE w:val="0"/>
        <w:autoSpaceDN w:val="0"/>
        <w:spacing w:before="89" w:after="0" w:line="240" w:lineRule="auto"/>
        <w:ind w:right="84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1BA3" w:rsidRDefault="00D71BA3" w:rsidP="00FC1420">
      <w:pPr>
        <w:widowControl w:val="0"/>
        <w:autoSpaceDE w:val="0"/>
        <w:autoSpaceDN w:val="0"/>
        <w:spacing w:before="89" w:after="0" w:line="240" w:lineRule="auto"/>
        <w:ind w:right="84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1BA3" w:rsidRDefault="00D71BA3" w:rsidP="00FC1420">
      <w:pPr>
        <w:widowControl w:val="0"/>
        <w:autoSpaceDE w:val="0"/>
        <w:autoSpaceDN w:val="0"/>
        <w:spacing w:before="89" w:after="0" w:line="240" w:lineRule="auto"/>
        <w:ind w:right="84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1BA3" w:rsidRDefault="00D71BA3" w:rsidP="00FC1420">
      <w:pPr>
        <w:widowControl w:val="0"/>
        <w:autoSpaceDE w:val="0"/>
        <w:autoSpaceDN w:val="0"/>
        <w:spacing w:before="89" w:after="0" w:line="240" w:lineRule="auto"/>
        <w:ind w:right="84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1BA3" w:rsidRDefault="00D71BA3" w:rsidP="00FC1420">
      <w:pPr>
        <w:widowControl w:val="0"/>
        <w:autoSpaceDE w:val="0"/>
        <w:autoSpaceDN w:val="0"/>
        <w:spacing w:before="89" w:after="0" w:line="240" w:lineRule="auto"/>
        <w:ind w:right="84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1BA3" w:rsidRDefault="00D71BA3" w:rsidP="00FC1420">
      <w:pPr>
        <w:widowControl w:val="0"/>
        <w:autoSpaceDE w:val="0"/>
        <w:autoSpaceDN w:val="0"/>
        <w:spacing w:before="89" w:after="0" w:line="240" w:lineRule="auto"/>
        <w:ind w:right="84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4433" w:rsidRPr="00575EC4" w:rsidRDefault="00D74433" w:rsidP="00FC1420">
      <w:pPr>
        <w:widowControl w:val="0"/>
        <w:autoSpaceDE w:val="0"/>
        <w:autoSpaceDN w:val="0"/>
        <w:spacing w:before="89" w:after="0" w:line="240" w:lineRule="auto"/>
        <w:ind w:right="844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575EC4">
        <w:rPr>
          <w:rFonts w:ascii="Times New Roman" w:eastAsia="Times New Roman" w:hAnsi="Times New Roman" w:cs="Times New Roman"/>
          <w:sz w:val="24"/>
          <w:szCs w:val="24"/>
        </w:rPr>
        <w:t xml:space="preserve">Общий процент качества </w:t>
      </w:r>
      <w:proofErr w:type="spellStart"/>
      <w:r w:rsidRPr="00575EC4">
        <w:rPr>
          <w:rFonts w:ascii="Times New Roman" w:eastAsia="Times New Roman" w:hAnsi="Times New Roman" w:cs="Times New Roman"/>
          <w:sz w:val="24"/>
          <w:szCs w:val="24"/>
        </w:rPr>
        <w:t>обученности</w:t>
      </w:r>
      <w:proofErr w:type="spellEnd"/>
      <w:r w:rsidRPr="00575E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4DB9" w:rsidRPr="00575EC4">
        <w:rPr>
          <w:rFonts w:ascii="Times New Roman" w:eastAsia="Times New Roman" w:hAnsi="Times New Roman" w:cs="Times New Roman"/>
          <w:sz w:val="24"/>
          <w:szCs w:val="24"/>
        </w:rPr>
        <w:t xml:space="preserve">студентов за </w:t>
      </w:r>
      <w:r w:rsidR="00534DB9" w:rsidRPr="00575EC4">
        <w:rPr>
          <w:rFonts w:ascii="Times New Roman" w:eastAsia="Times New Roman" w:hAnsi="Times New Roman" w:cs="Times New Roman"/>
          <w:sz w:val="24"/>
          <w:szCs w:val="24"/>
          <w:lang w:val="kk-KZ"/>
        </w:rPr>
        <w:t>2</w:t>
      </w:r>
      <w:r w:rsidR="00534DB9" w:rsidRPr="00575EC4">
        <w:rPr>
          <w:rFonts w:ascii="Times New Roman" w:eastAsia="Times New Roman" w:hAnsi="Times New Roman" w:cs="Times New Roman"/>
          <w:sz w:val="24"/>
          <w:szCs w:val="24"/>
        </w:rPr>
        <w:t xml:space="preserve"> семестр 202</w:t>
      </w:r>
      <w:r w:rsidR="00403900">
        <w:rPr>
          <w:rFonts w:ascii="Times New Roman" w:eastAsia="Times New Roman" w:hAnsi="Times New Roman" w:cs="Times New Roman"/>
          <w:sz w:val="24"/>
          <w:szCs w:val="24"/>
          <w:lang w:val="kk-KZ"/>
        </w:rPr>
        <w:t>4</w:t>
      </w:r>
      <w:r w:rsidR="00534DB9" w:rsidRPr="00575EC4"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403900">
        <w:rPr>
          <w:rFonts w:ascii="Times New Roman" w:eastAsia="Times New Roman" w:hAnsi="Times New Roman" w:cs="Times New Roman"/>
          <w:sz w:val="24"/>
          <w:szCs w:val="24"/>
          <w:lang w:val="kk-KZ"/>
        </w:rPr>
        <w:t>5</w:t>
      </w:r>
      <w:r w:rsidR="00534DB9" w:rsidRPr="00575EC4">
        <w:rPr>
          <w:rFonts w:ascii="Times New Roman" w:eastAsia="Times New Roman" w:hAnsi="Times New Roman" w:cs="Times New Roman"/>
          <w:sz w:val="24"/>
          <w:szCs w:val="24"/>
        </w:rPr>
        <w:t xml:space="preserve"> года по колледжу составил </w:t>
      </w:r>
      <w:r w:rsidR="00403900">
        <w:rPr>
          <w:rFonts w:ascii="Times New Roman" w:eastAsia="Times New Roman" w:hAnsi="Times New Roman" w:cs="Times New Roman"/>
          <w:sz w:val="24"/>
          <w:szCs w:val="24"/>
          <w:lang w:val="kk-KZ"/>
        </w:rPr>
        <w:t>49</w:t>
      </w:r>
      <w:r w:rsidR="00534DB9" w:rsidRPr="00575EC4">
        <w:rPr>
          <w:rFonts w:ascii="Times New Roman" w:eastAsia="Times New Roman" w:hAnsi="Times New Roman" w:cs="Times New Roman"/>
          <w:sz w:val="24"/>
          <w:szCs w:val="24"/>
        </w:rPr>
        <w:t>,</w:t>
      </w:r>
      <w:r w:rsidR="00403900">
        <w:rPr>
          <w:rFonts w:ascii="Times New Roman" w:eastAsia="Times New Roman" w:hAnsi="Times New Roman" w:cs="Times New Roman"/>
          <w:sz w:val="24"/>
          <w:szCs w:val="24"/>
          <w:lang w:val="kk-KZ"/>
        </w:rPr>
        <w:t>8</w:t>
      </w:r>
      <w:r w:rsidR="007E009B" w:rsidRPr="00575EC4">
        <w:rPr>
          <w:rFonts w:ascii="Times New Roman" w:eastAsia="Times New Roman" w:hAnsi="Times New Roman" w:cs="Times New Roman"/>
          <w:sz w:val="24"/>
          <w:szCs w:val="24"/>
        </w:rPr>
        <w:t xml:space="preserve">%, </w:t>
      </w:r>
      <w:r w:rsidRPr="00575EC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575EC4">
        <w:rPr>
          <w:rFonts w:ascii="Times New Roman" w:eastAsia="Times New Roman" w:hAnsi="Times New Roman" w:cs="Times New Roman"/>
          <w:sz w:val="24"/>
          <w:szCs w:val="24"/>
        </w:rPr>
        <w:t xml:space="preserve"> успеваемо</w:t>
      </w:r>
      <w:r w:rsidR="00336EB1">
        <w:rPr>
          <w:rFonts w:ascii="Times New Roman" w:eastAsia="Times New Roman" w:hAnsi="Times New Roman" w:cs="Times New Roman"/>
          <w:sz w:val="24"/>
          <w:szCs w:val="24"/>
        </w:rPr>
        <w:t xml:space="preserve">сть по </w:t>
      </w:r>
      <w:r w:rsidR="00403900">
        <w:rPr>
          <w:rFonts w:ascii="Times New Roman" w:eastAsia="Times New Roman" w:hAnsi="Times New Roman" w:cs="Times New Roman"/>
          <w:sz w:val="24"/>
          <w:szCs w:val="24"/>
        </w:rPr>
        <w:t>итогам года составила 100</w:t>
      </w:r>
      <w:r w:rsidRPr="00575EC4">
        <w:rPr>
          <w:rFonts w:ascii="Times New Roman" w:eastAsia="Times New Roman" w:hAnsi="Times New Roman" w:cs="Times New Roman"/>
          <w:sz w:val="24"/>
          <w:szCs w:val="24"/>
        </w:rPr>
        <w:t xml:space="preserve">%.  </w:t>
      </w:r>
    </w:p>
    <w:p w:rsidR="00D74433" w:rsidRPr="00575EC4" w:rsidRDefault="00D74433" w:rsidP="00D74433">
      <w:pPr>
        <w:widowControl w:val="0"/>
        <w:autoSpaceDE w:val="0"/>
        <w:autoSpaceDN w:val="0"/>
        <w:spacing w:after="0" w:line="240" w:lineRule="auto"/>
        <w:ind w:right="8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5EC4">
        <w:rPr>
          <w:rFonts w:ascii="Times New Roman" w:eastAsia="Times New Roman" w:hAnsi="Times New Roman" w:cs="Times New Roman"/>
          <w:sz w:val="24"/>
          <w:szCs w:val="24"/>
        </w:rPr>
        <w:lastRenderedPageBreak/>
        <w:t>Показатели успеваемости по специальностям внутри отделений выглядят следующим образом:</w:t>
      </w:r>
    </w:p>
    <w:p w:rsidR="00D74433" w:rsidRPr="00575EC4" w:rsidRDefault="00D74433" w:rsidP="00844A42">
      <w:pPr>
        <w:widowControl w:val="0"/>
        <w:autoSpaceDE w:val="0"/>
        <w:autoSpaceDN w:val="0"/>
        <w:spacing w:after="0" w:line="240" w:lineRule="auto"/>
        <w:ind w:right="8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5EC4">
        <w:rPr>
          <w:rFonts w:ascii="Times New Roman" w:eastAsia="Times New Roman" w:hAnsi="Times New Roman" w:cs="Times New Roman"/>
          <w:sz w:val="24"/>
          <w:szCs w:val="24"/>
        </w:rPr>
        <w:t>В ср</w:t>
      </w:r>
      <w:r w:rsidR="004A0B57">
        <w:rPr>
          <w:rFonts w:ascii="Times New Roman" w:eastAsia="Times New Roman" w:hAnsi="Times New Roman" w:cs="Times New Roman"/>
          <w:sz w:val="24"/>
          <w:szCs w:val="24"/>
        </w:rPr>
        <w:t>авнении с первым полугодием 2024-2025</w:t>
      </w:r>
      <w:r w:rsidRPr="00575EC4">
        <w:rPr>
          <w:rFonts w:ascii="Times New Roman" w:eastAsia="Times New Roman" w:hAnsi="Times New Roman" w:cs="Times New Roman"/>
          <w:sz w:val="24"/>
          <w:szCs w:val="24"/>
        </w:rPr>
        <w:t xml:space="preserve"> учебного года показатель качества по «Фермерскому отделению»</w:t>
      </w:r>
      <w:r w:rsidR="004A0B57">
        <w:rPr>
          <w:rFonts w:ascii="Times New Roman" w:eastAsia="Times New Roman" w:hAnsi="Times New Roman" w:cs="Times New Roman"/>
          <w:sz w:val="24"/>
          <w:szCs w:val="24"/>
        </w:rPr>
        <w:t xml:space="preserve"> по итогам 2 полугодия снизился</w:t>
      </w:r>
      <w:r w:rsidR="00830068" w:rsidRPr="00575E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1813" w:rsidRPr="00575EC4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4A0B57">
        <w:rPr>
          <w:rFonts w:ascii="Times New Roman" w:eastAsia="Times New Roman" w:hAnsi="Times New Roman" w:cs="Times New Roman"/>
          <w:sz w:val="24"/>
          <w:szCs w:val="24"/>
        </w:rPr>
        <w:t>53,4 % до 49,8</w:t>
      </w:r>
      <w:r w:rsidR="003A349A" w:rsidRPr="00575EC4">
        <w:rPr>
          <w:rFonts w:ascii="Times New Roman" w:eastAsia="Times New Roman" w:hAnsi="Times New Roman" w:cs="Times New Roman"/>
          <w:sz w:val="24"/>
          <w:szCs w:val="24"/>
        </w:rPr>
        <w:t xml:space="preserve"> %, </w:t>
      </w:r>
      <w:r w:rsidR="004A0B57">
        <w:rPr>
          <w:rFonts w:ascii="Times New Roman" w:eastAsia="Times New Roman" w:hAnsi="Times New Roman" w:cs="Times New Roman"/>
          <w:sz w:val="24"/>
          <w:szCs w:val="24"/>
        </w:rPr>
        <w:t>на 3,6</w:t>
      </w:r>
      <w:r w:rsidR="00830068" w:rsidRPr="00575EC4">
        <w:rPr>
          <w:rFonts w:ascii="Times New Roman" w:eastAsia="Times New Roman" w:hAnsi="Times New Roman" w:cs="Times New Roman"/>
          <w:sz w:val="24"/>
          <w:szCs w:val="24"/>
        </w:rPr>
        <w:t>%</w:t>
      </w:r>
      <w:r w:rsidR="004A0B5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4A0B57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 w:rsidR="004A0B57">
        <w:rPr>
          <w:rFonts w:ascii="Times New Roman" w:eastAsia="Times New Roman" w:hAnsi="Times New Roman" w:cs="Times New Roman"/>
          <w:sz w:val="24"/>
          <w:szCs w:val="24"/>
        </w:rPr>
        <w:t xml:space="preserve">111 </w:t>
      </w:r>
      <w:r w:rsidR="005B58C4">
        <w:rPr>
          <w:rFonts w:ascii="Times New Roman" w:eastAsia="Times New Roman" w:hAnsi="Times New Roman" w:cs="Times New Roman"/>
          <w:sz w:val="24"/>
          <w:szCs w:val="24"/>
        </w:rPr>
        <w:t>хо</w:t>
      </w:r>
      <w:r w:rsidR="004A0B57">
        <w:rPr>
          <w:rFonts w:ascii="Times New Roman" w:eastAsia="Times New Roman" w:hAnsi="Times New Roman" w:cs="Times New Roman"/>
          <w:sz w:val="24"/>
          <w:szCs w:val="24"/>
        </w:rPr>
        <w:t xml:space="preserve">рошистов  за первый семестр 2024-2025 </w:t>
      </w:r>
      <w:proofErr w:type="spellStart"/>
      <w:r w:rsidR="004A0B57">
        <w:rPr>
          <w:rFonts w:ascii="Times New Roman" w:eastAsia="Times New Roman" w:hAnsi="Times New Roman" w:cs="Times New Roman"/>
          <w:sz w:val="24"/>
          <w:szCs w:val="24"/>
        </w:rPr>
        <w:t>уч.г</w:t>
      </w:r>
      <w:proofErr w:type="spellEnd"/>
      <w:r w:rsidR="004A0B57">
        <w:rPr>
          <w:rFonts w:ascii="Times New Roman" w:eastAsia="Times New Roman" w:hAnsi="Times New Roman" w:cs="Times New Roman"/>
          <w:sz w:val="24"/>
          <w:szCs w:val="24"/>
        </w:rPr>
        <w:t>. при контингенте 208</w:t>
      </w:r>
      <w:r w:rsidRPr="00575EC4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="004A0B57">
        <w:rPr>
          <w:rFonts w:ascii="Times New Roman" w:eastAsia="Times New Roman" w:hAnsi="Times New Roman" w:cs="Times New Roman"/>
          <w:sz w:val="24"/>
          <w:szCs w:val="24"/>
        </w:rPr>
        <w:t xml:space="preserve"> и 109</w:t>
      </w:r>
      <w:r w:rsidR="005B58C4">
        <w:rPr>
          <w:rFonts w:ascii="Times New Roman" w:eastAsia="Times New Roman" w:hAnsi="Times New Roman" w:cs="Times New Roman"/>
          <w:sz w:val="24"/>
          <w:szCs w:val="24"/>
        </w:rPr>
        <w:t xml:space="preserve"> хорошист</w:t>
      </w:r>
      <w:r w:rsidR="004A0B57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E60A41">
        <w:rPr>
          <w:rFonts w:ascii="Times New Roman" w:eastAsia="Times New Roman" w:hAnsi="Times New Roman" w:cs="Times New Roman"/>
          <w:sz w:val="24"/>
          <w:szCs w:val="24"/>
        </w:rPr>
        <w:t xml:space="preserve"> за второй семестр 202</w:t>
      </w:r>
      <w:r w:rsidR="004A0B57">
        <w:rPr>
          <w:rFonts w:ascii="Times New Roman" w:eastAsia="Times New Roman" w:hAnsi="Times New Roman" w:cs="Times New Roman"/>
          <w:sz w:val="24"/>
          <w:szCs w:val="24"/>
        </w:rPr>
        <w:t>4-2025</w:t>
      </w:r>
      <w:r w:rsidR="005B58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B58C4">
        <w:rPr>
          <w:rFonts w:ascii="Times New Roman" w:eastAsia="Times New Roman" w:hAnsi="Times New Roman" w:cs="Times New Roman"/>
          <w:sz w:val="24"/>
          <w:szCs w:val="24"/>
        </w:rPr>
        <w:t>уч.г</w:t>
      </w:r>
      <w:proofErr w:type="spellEnd"/>
      <w:r w:rsidR="005B58C4">
        <w:rPr>
          <w:rFonts w:ascii="Times New Roman" w:eastAsia="Times New Roman" w:hAnsi="Times New Roman" w:cs="Times New Roman"/>
          <w:sz w:val="24"/>
          <w:szCs w:val="24"/>
        </w:rPr>
        <w:t xml:space="preserve">. при </w:t>
      </w:r>
      <w:r w:rsidR="004A0B57">
        <w:rPr>
          <w:rFonts w:ascii="Times New Roman" w:eastAsia="Times New Roman" w:hAnsi="Times New Roman" w:cs="Times New Roman"/>
          <w:sz w:val="24"/>
          <w:szCs w:val="24"/>
        </w:rPr>
        <w:t>контингенте 208 человек</w:t>
      </w:r>
      <w:r w:rsidRPr="00575EC4">
        <w:rPr>
          <w:rFonts w:ascii="Times New Roman" w:eastAsia="Times New Roman" w:hAnsi="Times New Roman" w:cs="Times New Roman"/>
          <w:sz w:val="24"/>
          <w:szCs w:val="24"/>
        </w:rPr>
        <w:t xml:space="preserve">). На </w:t>
      </w:r>
      <w:r w:rsidR="004A0B57">
        <w:rPr>
          <w:rFonts w:ascii="Times New Roman" w:eastAsia="Times New Roman" w:hAnsi="Times New Roman" w:cs="Times New Roman"/>
          <w:sz w:val="24"/>
          <w:szCs w:val="24"/>
        </w:rPr>
        <w:t>снижение</w:t>
      </w:r>
      <w:r w:rsidRPr="00575EC4">
        <w:rPr>
          <w:rFonts w:ascii="Times New Roman" w:eastAsia="Times New Roman" w:hAnsi="Times New Roman" w:cs="Times New Roman"/>
          <w:sz w:val="24"/>
          <w:szCs w:val="24"/>
        </w:rPr>
        <w:t xml:space="preserve"> общего процента </w:t>
      </w:r>
      <w:r w:rsidR="00F81906" w:rsidRPr="00575EC4">
        <w:rPr>
          <w:rFonts w:ascii="Times New Roman" w:eastAsia="Times New Roman" w:hAnsi="Times New Roman" w:cs="Times New Roman"/>
          <w:sz w:val="24"/>
          <w:szCs w:val="24"/>
        </w:rPr>
        <w:t xml:space="preserve">успеваемости </w:t>
      </w:r>
      <w:r w:rsidRPr="00575EC4">
        <w:rPr>
          <w:rFonts w:ascii="Times New Roman" w:eastAsia="Times New Roman" w:hAnsi="Times New Roman" w:cs="Times New Roman"/>
          <w:sz w:val="24"/>
          <w:szCs w:val="24"/>
        </w:rPr>
        <w:t>по отделению</w:t>
      </w:r>
      <w:r w:rsidRPr="00575EC4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575EC4">
        <w:rPr>
          <w:rFonts w:ascii="Times New Roman" w:eastAsia="Times New Roman" w:hAnsi="Times New Roman" w:cs="Times New Roman"/>
          <w:sz w:val="24"/>
          <w:szCs w:val="24"/>
        </w:rPr>
        <w:t>оказало влияние результатов студентов обучающихся по специально</w:t>
      </w:r>
      <w:r w:rsidR="00F81906" w:rsidRPr="00575EC4">
        <w:rPr>
          <w:rFonts w:ascii="Times New Roman" w:eastAsia="Times New Roman" w:hAnsi="Times New Roman" w:cs="Times New Roman"/>
          <w:sz w:val="24"/>
          <w:szCs w:val="24"/>
        </w:rPr>
        <w:t xml:space="preserve">сти </w:t>
      </w:r>
      <w:r w:rsidRPr="00575E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0B57">
        <w:rPr>
          <w:rFonts w:ascii="Times New Roman" w:eastAsia="Times New Roman" w:hAnsi="Times New Roman" w:cs="Times New Roman"/>
          <w:sz w:val="24"/>
          <w:szCs w:val="24"/>
        </w:rPr>
        <w:t>Организация питания</w:t>
      </w:r>
      <w:r w:rsidRPr="00575E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3B2A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3D3B2A" w:rsidRPr="003D3B2A">
        <w:rPr>
          <w:rFonts w:ascii="Times New Roman" w:eastAsia="Times New Roman" w:hAnsi="Times New Roman" w:cs="Times New Roman"/>
          <w:sz w:val="24"/>
          <w:szCs w:val="24"/>
        </w:rPr>
        <w:t>группе 1п-51</w:t>
      </w:r>
      <w:r w:rsidR="00E8629F" w:rsidRPr="003D3B2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D67A0B" w:rsidRPr="003D3B2A">
        <w:rPr>
          <w:rFonts w:ascii="Times New Roman" w:eastAsia="Times New Roman" w:hAnsi="Times New Roman" w:cs="Times New Roman"/>
          <w:sz w:val="24"/>
          <w:szCs w:val="24"/>
        </w:rPr>
        <w:t>куратор гру</w:t>
      </w:r>
      <w:r w:rsidR="003D3B2A" w:rsidRPr="003D3B2A">
        <w:rPr>
          <w:rFonts w:ascii="Times New Roman" w:eastAsia="Times New Roman" w:hAnsi="Times New Roman" w:cs="Times New Roman"/>
          <w:sz w:val="24"/>
          <w:szCs w:val="24"/>
        </w:rPr>
        <w:t xml:space="preserve">ппы </w:t>
      </w:r>
      <w:proofErr w:type="spellStart"/>
      <w:r w:rsidR="003D3B2A" w:rsidRPr="003D3B2A">
        <w:rPr>
          <w:rFonts w:ascii="Times New Roman" w:eastAsia="Times New Roman" w:hAnsi="Times New Roman" w:cs="Times New Roman"/>
          <w:sz w:val="24"/>
          <w:szCs w:val="24"/>
        </w:rPr>
        <w:t>Альмагамбетова</w:t>
      </w:r>
      <w:proofErr w:type="spellEnd"/>
      <w:r w:rsidR="003D3B2A" w:rsidRPr="003D3B2A">
        <w:rPr>
          <w:rFonts w:ascii="Times New Roman" w:eastAsia="Times New Roman" w:hAnsi="Times New Roman" w:cs="Times New Roman"/>
          <w:sz w:val="24"/>
          <w:szCs w:val="24"/>
        </w:rPr>
        <w:t xml:space="preserve"> Г.Р.</w:t>
      </w:r>
      <w:r w:rsidR="00F81906" w:rsidRPr="003D3B2A">
        <w:rPr>
          <w:rFonts w:ascii="Times New Roman" w:eastAsia="Times New Roman" w:hAnsi="Times New Roman" w:cs="Times New Roman"/>
          <w:sz w:val="24"/>
          <w:szCs w:val="24"/>
        </w:rPr>
        <w:t>)</w:t>
      </w:r>
      <w:r w:rsidR="00E2146B" w:rsidRPr="00575EC4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:rsidR="00D74433" w:rsidRDefault="00E2146B" w:rsidP="001010C5">
      <w:pPr>
        <w:widowControl w:val="0"/>
        <w:autoSpaceDE w:val="0"/>
        <w:autoSpaceDN w:val="0"/>
        <w:spacing w:after="0" w:line="240" w:lineRule="auto"/>
        <w:ind w:right="8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5EC4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B8183C" w:rsidRPr="00575EC4">
        <w:rPr>
          <w:rFonts w:ascii="Times New Roman" w:eastAsia="Times New Roman" w:hAnsi="Times New Roman" w:cs="Times New Roman"/>
          <w:sz w:val="24"/>
          <w:szCs w:val="24"/>
        </w:rPr>
        <w:t>В ср</w:t>
      </w:r>
      <w:r w:rsidR="00CA761B">
        <w:rPr>
          <w:rFonts w:ascii="Times New Roman" w:eastAsia="Times New Roman" w:hAnsi="Times New Roman" w:cs="Times New Roman"/>
          <w:sz w:val="24"/>
          <w:szCs w:val="24"/>
        </w:rPr>
        <w:t>авнении с первым полугодием 2024-2025</w:t>
      </w:r>
      <w:r w:rsidR="00B8183C" w:rsidRPr="00575EC4">
        <w:rPr>
          <w:rFonts w:ascii="Times New Roman" w:eastAsia="Times New Roman" w:hAnsi="Times New Roman" w:cs="Times New Roman"/>
          <w:sz w:val="24"/>
          <w:szCs w:val="24"/>
        </w:rPr>
        <w:t xml:space="preserve"> учебного года показатель качества</w:t>
      </w:r>
      <w:r w:rsidRPr="00575EC4">
        <w:rPr>
          <w:rFonts w:ascii="Times New Roman" w:eastAsia="Times New Roman" w:hAnsi="Times New Roman" w:cs="Times New Roman"/>
          <w:sz w:val="24"/>
          <w:szCs w:val="24"/>
        </w:rPr>
        <w:t xml:space="preserve"> по «Отделению рабочих профессий</w:t>
      </w:r>
      <w:r w:rsidR="00B8183C" w:rsidRPr="00575EC4">
        <w:rPr>
          <w:rFonts w:ascii="Times New Roman" w:eastAsia="Times New Roman" w:hAnsi="Times New Roman" w:cs="Times New Roman"/>
          <w:sz w:val="24"/>
          <w:szCs w:val="24"/>
        </w:rPr>
        <w:t>»</w:t>
      </w:r>
      <w:r w:rsidR="00A4474F" w:rsidRPr="00575EC4">
        <w:rPr>
          <w:rFonts w:ascii="Times New Roman" w:eastAsia="Times New Roman" w:hAnsi="Times New Roman" w:cs="Times New Roman"/>
          <w:sz w:val="24"/>
          <w:szCs w:val="24"/>
        </w:rPr>
        <w:t xml:space="preserve"> по итогам 2 полугодия снизился</w:t>
      </w:r>
      <w:r w:rsidR="00B8183C" w:rsidRPr="00575E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3D5A">
        <w:rPr>
          <w:rFonts w:ascii="Times New Roman" w:eastAsia="Times New Roman" w:hAnsi="Times New Roman" w:cs="Times New Roman"/>
          <w:sz w:val="24"/>
          <w:szCs w:val="24"/>
        </w:rPr>
        <w:t>с 47,7 % до 45,6</w:t>
      </w:r>
      <w:r w:rsidR="005B58C4">
        <w:rPr>
          <w:rFonts w:ascii="Times New Roman" w:eastAsia="Times New Roman" w:hAnsi="Times New Roman" w:cs="Times New Roman"/>
          <w:sz w:val="24"/>
          <w:szCs w:val="24"/>
        </w:rPr>
        <w:t xml:space="preserve"> %</w:t>
      </w:r>
      <w:r w:rsidR="00783D5A">
        <w:rPr>
          <w:rFonts w:ascii="Times New Roman" w:eastAsia="Times New Roman" w:hAnsi="Times New Roman" w:cs="Times New Roman"/>
          <w:sz w:val="24"/>
          <w:szCs w:val="24"/>
        </w:rPr>
        <w:t xml:space="preserve"> на 2,1</w:t>
      </w:r>
      <w:r w:rsidR="00B8183C" w:rsidRPr="00575EC4">
        <w:rPr>
          <w:rFonts w:ascii="Times New Roman" w:eastAsia="Times New Roman" w:hAnsi="Times New Roman" w:cs="Times New Roman"/>
          <w:sz w:val="24"/>
          <w:szCs w:val="24"/>
        </w:rPr>
        <w:t>%</w:t>
      </w:r>
      <w:r w:rsidR="00CA3C0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CA3C0E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 w:rsidR="00CA3C0E">
        <w:rPr>
          <w:rFonts w:ascii="Times New Roman" w:eastAsia="Times New Roman" w:hAnsi="Times New Roman" w:cs="Times New Roman"/>
          <w:sz w:val="24"/>
          <w:szCs w:val="24"/>
        </w:rPr>
        <w:t>63</w:t>
      </w:r>
      <w:r w:rsidR="00A4474F" w:rsidRPr="00575EC4">
        <w:rPr>
          <w:rFonts w:ascii="Times New Roman" w:eastAsia="Times New Roman" w:hAnsi="Times New Roman" w:cs="Times New Roman"/>
          <w:sz w:val="24"/>
          <w:szCs w:val="24"/>
        </w:rPr>
        <w:t xml:space="preserve"> хорошистов </w:t>
      </w:r>
      <w:r w:rsidR="00B8183C" w:rsidRPr="00575EC4">
        <w:rPr>
          <w:rFonts w:ascii="Times New Roman" w:eastAsia="Times New Roman" w:hAnsi="Times New Roman" w:cs="Times New Roman"/>
          <w:sz w:val="24"/>
          <w:szCs w:val="24"/>
        </w:rPr>
        <w:t xml:space="preserve">  за первый семестр 202</w:t>
      </w:r>
      <w:r w:rsidR="00CA3C0E">
        <w:rPr>
          <w:rFonts w:ascii="Times New Roman" w:eastAsia="Times New Roman" w:hAnsi="Times New Roman" w:cs="Times New Roman"/>
          <w:sz w:val="24"/>
          <w:szCs w:val="24"/>
        </w:rPr>
        <w:t xml:space="preserve">4-2025 </w:t>
      </w:r>
      <w:proofErr w:type="spellStart"/>
      <w:r w:rsidR="00CA3C0E">
        <w:rPr>
          <w:rFonts w:ascii="Times New Roman" w:eastAsia="Times New Roman" w:hAnsi="Times New Roman" w:cs="Times New Roman"/>
          <w:sz w:val="24"/>
          <w:szCs w:val="24"/>
        </w:rPr>
        <w:t>уч.г</w:t>
      </w:r>
      <w:proofErr w:type="spellEnd"/>
      <w:r w:rsidR="00CA3C0E">
        <w:rPr>
          <w:rFonts w:ascii="Times New Roman" w:eastAsia="Times New Roman" w:hAnsi="Times New Roman" w:cs="Times New Roman"/>
          <w:sz w:val="24"/>
          <w:szCs w:val="24"/>
        </w:rPr>
        <w:t>. при контингенте 132 человек и 58 хорошистов</w:t>
      </w:r>
      <w:r w:rsidR="00B8183C" w:rsidRPr="00575EC4">
        <w:rPr>
          <w:rFonts w:ascii="Times New Roman" w:eastAsia="Times New Roman" w:hAnsi="Times New Roman" w:cs="Times New Roman"/>
          <w:sz w:val="24"/>
          <w:szCs w:val="24"/>
        </w:rPr>
        <w:t xml:space="preserve">  за второй семестр 202</w:t>
      </w:r>
      <w:r w:rsidR="00CA3C0E">
        <w:rPr>
          <w:rFonts w:ascii="Times New Roman" w:eastAsia="Times New Roman" w:hAnsi="Times New Roman" w:cs="Times New Roman"/>
          <w:sz w:val="24"/>
          <w:szCs w:val="24"/>
        </w:rPr>
        <w:t xml:space="preserve">4-2025 </w:t>
      </w:r>
      <w:proofErr w:type="spellStart"/>
      <w:r w:rsidR="00CA3C0E">
        <w:rPr>
          <w:rFonts w:ascii="Times New Roman" w:eastAsia="Times New Roman" w:hAnsi="Times New Roman" w:cs="Times New Roman"/>
          <w:sz w:val="24"/>
          <w:szCs w:val="24"/>
        </w:rPr>
        <w:t>уч.г</w:t>
      </w:r>
      <w:proofErr w:type="spellEnd"/>
      <w:r w:rsidR="00CA3C0E">
        <w:rPr>
          <w:rFonts w:ascii="Times New Roman" w:eastAsia="Times New Roman" w:hAnsi="Times New Roman" w:cs="Times New Roman"/>
          <w:sz w:val="24"/>
          <w:szCs w:val="24"/>
        </w:rPr>
        <w:t>. при контингенте 127</w:t>
      </w:r>
      <w:r w:rsidR="00F843BF" w:rsidRPr="00575EC4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="00B8183C" w:rsidRPr="00575EC4">
        <w:rPr>
          <w:rFonts w:ascii="Times New Roman" w:eastAsia="Times New Roman" w:hAnsi="Times New Roman" w:cs="Times New Roman"/>
          <w:sz w:val="24"/>
          <w:szCs w:val="24"/>
        </w:rPr>
        <w:t>). На снижение общего процента успеваемости по отделению</w:t>
      </w:r>
      <w:r w:rsidR="00B8183C" w:rsidRPr="00575EC4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="00B8183C" w:rsidRPr="00575EC4">
        <w:rPr>
          <w:rFonts w:ascii="Times New Roman" w:eastAsia="Times New Roman" w:hAnsi="Times New Roman" w:cs="Times New Roman"/>
          <w:sz w:val="24"/>
          <w:szCs w:val="24"/>
        </w:rPr>
        <w:t xml:space="preserve">оказало влияние результатов студентов обучающихся по специальности   </w:t>
      </w:r>
      <w:r w:rsidR="00817D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варочное дело (по видам) </w:t>
      </w:r>
      <w:r w:rsidR="00817D16">
        <w:rPr>
          <w:rFonts w:ascii="Times New Roman" w:eastAsia="Times New Roman" w:hAnsi="Times New Roman" w:cs="Times New Roman"/>
          <w:sz w:val="24"/>
          <w:szCs w:val="24"/>
        </w:rPr>
        <w:t>в группе 1гс-53 и 2гс-46</w:t>
      </w:r>
      <w:r w:rsidR="00F3770B" w:rsidRPr="00575EC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DB4803">
        <w:rPr>
          <w:rFonts w:ascii="Times New Roman" w:eastAsia="Times New Roman" w:hAnsi="Times New Roman" w:cs="Times New Roman"/>
          <w:sz w:val="24"/>
          <w:szCs w:val="24"/>
        </w:rPr>
        <w:t>выбыло 4</w:t>
      </w:r>
      <w:r w:rsidR="00B23AEF" w:rsidRPr="00575EC4">
        <w:rPr>
          <w:rFonts w:ascii="Times New Roman" w:eastAsia="Times New Roman" w:hAnsi="Times New Roman" w:cs="Times New Roman"/>
          <w:sz w:val="24"/>
          <w:szCs w:val="24"/>
        </w:rPr>
        <w:t xml:space="preserve"> хорошиста</w:t>
      </w:r>
      <w:r w:rsidR="00654077">
        <w:rPr>
          <w:rFonts w:ascii="Times New Roman" w:eastAsia="Times New Roman" w:hAnsi="Times New Roman" w:cs="Times New Roman"/>
          <w:sz w:val="24"/>
          <w:szCs w:val="24"/>
        </w:rPr>
        <w:t>)</w:t>
      </w:r>
      <w:r w:rsidR="00DB4803">
        <w:rPr>
          <w:rFonts w:ascii="Times New Roman" w:eastAsia="Times New Roman" w:hAnsi="Times New Roman" w:cs="Times New Roman"/>
          <w:sz w:val="24"/>
          <w:szCs w:val="24"/>
        </w:rPr>
        <w:t>.</w:t>
      </w:r>
      <w:r w:rsidR="00961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74433" w:rsidRPr="00575EC4" w:rsidRDefault="00D74433" w:rsidP="001010C5">
      <w:pPr>
        <w:widowControl w:val="0"/>
        <w:autoSpaceDE w:val="0"/>
        <w:autoSpaceDN w:val="0"/>
        <w:spacing w:after="0" w:line="240" w:lineRule="auto"/>
        <w:ind w:right="8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5EC4">
        <w:rPr>
          <w:rFonts w:ascii="Times New Roman" w:eastAsia="Times New Roman" w:hAnsi="Times New Roman" w:cs="Times New Roman"/>
          <w:sz w:val="24"/>
          <w:szCs w:val="24"/>
        </w:rPr>
        <w:t>Анализ результатов по</w:t>
      </w:r>
      <w:r w:rsidR="0037115D">
        <w:rPr>
          <w:rFonts w:ascii="Times New Roman" w:eastAsia="Times New Roman" w:hAnsi="Times New Roman" w:cs="Times New Roman"/>
          <w:sz w:val="24"/>
          <w:szCs w:val="24"/>
        </w:rPr>
        <w:t xml:space="preserve"> колледжу за второй семес</w:t>
      </w:r>
      <w:r w:rsidR="00001AFF">
        <w:rPr>
          <w:rFonts w:ascii="Times New Roman" w:eastAsia="Times New Roman" w:hAnsi="Times New Roman" w:cs="Times New Roman"/>
          <w:sz w:val="24"/>
          <w:szCs w:val="24"/>
        </w:rPr>
        <w:t xml:space="preserve">тр 2024-2025 </w:t>
      </w:r>
      <w:proofErr w:type="spellStart"/>
      <w:r w:rsidR="00001AFF">
        <w:rPr>
          <w:rFonts w:ascii="Times New Roman" w:eastAsia="Times New Roman" w:hAnsi="Times New Roman" w:cs="Times New Roman"/>
          <w:sz w:val="24"/>
          <w:szCs w:val="24"/>
        </w:rPr>
        <w:t>уч.г</w:t>
      </w:r>
      <w:proofErr w:type="spellEnd"/>
      <w:r w:rsidR="00001AFF">
        <w:rPr>
          <w:rFonts w:ascii="Times New Roman" w:eastAsia="Times New Roman" w:hAnsi="Times New Roman" w:cs="Times New Roman"/>
          <w:sz w:val="24"/>
          <w:szCs w:val="24"/>
        </w:rPr>
        <w:t>. (качество знаний  49,8</w:t>
      </w:r>
      <w:r w:rsidR="00D84EB0" w:rsidRPr="00575EC4">
        <w:rPr>
          <w:rFonts w:ascii="Times New Roman" w:eastAsia="Times New Roman" w:hAnsi="Times New Roman" w:cs="Times New Roman"/>
          <w:sz w:val="24"/>
          <w:szCs w:val="24"/>
        </w:rPr>
        <w:t>%</w:t>
      </w:r>
      <w:r w:rsidR="00001AFF">
        <w:rPr>
          <w:rFonts w:ascii="Times New Roman" w:eastAsia="Times New Roman" w:hAnsi="Times New Roman" w:cs="Times New Roman"/>
          <w:sz w:val="24"/>
          <w:szCs w:val="24"/>
        </w:rPr>
        <w:t>) и первый семестр 2024-2025</w:t>
      </w:r>
      <w:r w:rsidR="003711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7115D">
        <w:rPr>
          <w:rFonts w:ascii="Times New Roman" w:eastAsia="Times New Roman" w:hAnsi="Times New Roman" w:cs="Times New Roman"/>
          <w:sz w:val="24"/>
          <w:szCs w:val="24"/>
        </w:rPr>
        <w:t>уч.г</w:t>
      </w:r>
      <w:proofErr w:type="spellEnd"/>
      <w:r w:rsidR="0037115D">
        <w:rPr>
          <w:rFonts w:ascii="Times New Roman" w:eastAsia="Times New Roman" w:hAnsi="Times New Roman" w:cs="Times New Roman"/>
          <w:sz w:val="24"/>
          <w:szCs w:val="24"/>
        </w:rPr>
        <w:t>. (качество</w:t>
      </w:r>
      <w:r w:rsidR="00001AFF">
        <w:rPr>
          <w:rFonts w:ascii="Times New Roman" w:eastAsia="Times New Roman" w:hAnsi="Times New Roman" w:cs="Times New Roman"/>
          <w:sz w:val="24"/>
          <w:szCs w:val="24"/>
        </w:rPr>
        <w:t xml:space="preserve"> знаний  51,2</w:t>
      </w:r>
      <w:r w:rsidRPr="00575EC4">
        <w:rPr>
          <w:rFonts w:ascii="Times New Roman" w:eastAsia="Times New Roman" w:hAnsi="Times New Roman" w:cs="Times New Roman"/>
          <w:sz w:val="24"/>
          <w:szCs w:val="24"/>
        </w:rPr>
        <w:t xml:space="preserve">%), показал, </w:t>
      </w:r>
      <w:r w:rsidR="00D84EB0" w:rsidRPr="00575EC4">
        <w:rPr>
          <w:rFonts w:ascii="Times New Roman" w:eastAsia="Times New Roman" w:hAnsi="Times New Roman" w:cs="Times New Roman"/>
          <w:sz w:val="24"/>
          <w:szCs w:val="24"/>
        </w:rPr>
        <w:t>что пр</w:t>
      </w:r>
      <w:r w:rsidR="0037115D">
        <w:rPr>
          <w:rFonts w:ascii="Times New Roman" w:eastAsia="Times New Roman" w:hAnsi="Times New Roman" w:cs="Times New Roman"/>
          <w:sz w:val="24"/>
          <w:szCs w:val="24"/>
        </w:rPr>
        <w:t>оцент качес</w:t>
      </w:r>
      <w:r w:rsidR="00001AFF">
        <w:rPr>
          <w:rFonts w:ascii="Times New Roman" w:eastAsia="Times New Roman" w:hAnsi="Times New Roman" w:cs="Times New Roman"/>
          <w:sz w:val="24"/>
          <w:szCs w:val="24"/>
        </w:rPr>
        <w:t>тва знаний имеет снижение на 1,4</w:t>
      </w:r>
      <w:r w:rsidR="0037115D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75EC4">
        <w:rPr>
          <w:rFonts w:ascii="Times New Roman" w:eastAsia="Times New Roman" w:hAnsi="Times New Roman" w:cs="Times New Roman"/>
          <w:sz w:val="24"/>
          <w:szCs w:val="24"/>
        </w:rPr>
        <w:t>. Успеваемость сост</w:t>
      </w:r>
      <w:r w:rsidR="00001AFF">
        <w:rPr>
          <w:rFonts w:ascii="Times New Roman" w:eastAsia="Times New Roman" w:hAnsi="Times New Roman" w:cs="Times New Roman"/>
          <w:sz w:val="24"/>
          <w:szCs w:val="24"/>
        </w:rPr>
        <w:t>авила 100</w:t>
      </w:r>
      <w:r w:rsidRPr="00575EC4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711B62" w:rsidRDefault="00D74433" w:rsidP="00711B62">
      <w:pPr>
        <w:widowControl w:val="0"/>
        <w:autoSpaceDE w:val="0"/>
        <w:autoSpaceDN w:val="0"/>
        <w:spacing w:after="0" w:line="240" w:lineRule="auto"/>
        <w:ind w:right="8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5EC4">
        <w:rPr>
          <w:rFonts w:ascii="Times New Roman" w:eastAsia="Times New Roman" w:hAnsi="Times New Roman" w:cs="Times New Roman"/>
          <w:sz w:val="24"/>
          <w:szCs w:val="24"/>
        </w:rPr>
        <w:t>Сравнивая показатели качества</w:t>
      </w:r>
      <w:r w:rsidR="00E26FF0" w:rsidRPr="00575EC4">
        <w:rPr>
          <w:rFonts w:ascii="Times New Roman" w:eastAsia="Times New Roman" w:hAnsi="Times New Roman" w:cs="Times New Roman"/>
          <w:sz w:val="24"/>
          <w:szCs w:val="24"/>
        </w:rPr>
        <w:t xml:space="preserve"> знаний</w:t>
      </w:r>
      <w:r w:rsidRPr="00575EC4">
        <w:rPr>
          <w:rFonts w:ascii="Times New Roman" w:eastAsia="Times New Roman" w:hAnsi="Times New Roman" w:cs="Times New Roman"/>
          <w:sz w:val="24"/>
          <w:szCs w:val="24"/>
        </w:rPr>
        <w:t xml:space="preserve"> в разрезе отделений</w:t>
      </w:r>
      <w:r w:rsidR="009240D5" w:rsidRPr="00575EC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75EC4">
        <w:rPr>
          <w:rFonts w:ascii="Times New Roman" w:eastAsia="Times New Roman" w:hAnsi="Times New Roman" w:cs="Times New Roman"/>
          <w:sz w:val="24"/>
          <w:szCs w:val="24"/>
        </w:rPr>
        <w:t xml:space="preserve"> следует отметить, что лучший показатель качества по колледжу показали студенты </w:t>
      </w:r>
      <w:r w:rsidR="005F24FF">
        <w:rPr>
          <w:rFonts w:ascii="Times New Roman" w:eastAsia="Times New Roman" w:hAnsi="Times New Roman" w:cs="Times New Roman"/>
          <w:sz w:val="24"/>
          <w:szCs w:val="24"/>
        </w:rPr>
        <w:t xml:space="preserve">Отделения </w:t>
      </w:r>
      <w:r w:rsidR="005F24FF" w:rsidRPr="00575EC4">
        <w:rPr>
          <w:rFonts w:ascii="Times New Roman" w:eastAsia="Times New Roman" w:hAnsi="Times New Roman" w:cs="Times New Roman"/>
          <w:sz w:val="24"/>
          <w:szCs w:val="24"/>
        </w:rPr>
        <w:t xml:space="preserve"> фермерского хозяйства</w:t>
      </w:r>
      <w:r w:rsidR="005F24FF">
        <w:rPr>
          <w:rFonts w:ascii="Times New Roman" w:eastAsia="Times New Roman" w:hAnsi="Times New Roman" w:cs="Times New Roman"/>
          <w:sz w:val="24"/>
          <w:szCs w:val="24"/>
        </w:rPr>
        <w:t xml:space="preserve"> – качество знаний 52,4% и 45,6 </w:t>
      </w:r>
      <w:r w:rsidR="00154E67" w:rsidRPr="00575EC4">
        <w:rPr>
          <w:rFonts w:ascii="Times New Roman" w:eastAsia="Times New Roman" w:hAnsi="Times New Roman" w:cs="Times New Roman"/>
          <w:sz w:val="24"/>
          <w:szCs w:val="24"/>
        </w:rPr>
        <w:t>%</w:t>
      </w:r>
      <w:r w:rsidR="005F24FF">
        <w:rPr>
          <w:rFonts w:ascii="Times New Roman" w:eastAsia="Times New Roman" w:hAnsi="Times New Roman" w:cs="Times New Roman"/>
          <w:sz w:val="24"/>
          <w:szCs w:val="24"/>
        </w:rPr>
        <w:t xml:space="preserve"> Отделения рабочих профессий</w:t>
      </w:r>
      <w:r w:rsidRPr="00575EC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C0657">
        <w:rPr>
          <w:rFonts w:ascii="Times New Roman" w:eastAsia="Times New Roman" w:hAnsi="Times New Roman" w:cs="Times New Roman"/>
          <w:sz w:val="24"/>
          <w:szCs w:val="24"/>
        </w:rPr>
        <w:t xml:space="preserve">Это </w:t>
      </w:r>
      <w:proofErr w:type="spellStart"/>
      <w:r w:rsidR="00DC0657">
        <w:rPr>
          <w:rFonts w:ascii="Times New Roman" w:eastAsia="Times New Roman" w:hAnsi="Times New Roman" w:cs="Times New Roman"/>
          <w:sz w:val="24"/>
          <w:szCs w:val="24"/>
        </w:rPr>
        <w:t>обьясняется</w:t>
      </w:r>
      <w:proofErr w:type="spellEnd"/>
      <w:r w:rsidR="00DC0657">
        <w:rPr>
          <w:rFonts w:ascii="Times New Roman" w:eastAsia="Times New Roman" w:hAnsi="Times New Roman" w:cs="Times New Roman"/>
          <w:sz w:val="24"/>
          <w:szCs w:val="24"/>
        </w:rPr>
        <w:t xml:space="preserve"> тем, что количество контингента и количество студентов, успевающих на «хорошо» и «отлично» в 2 раза меньше на отделении Рабочих профессий, чем на отделении Фермерского хозяйства.</w:t>
      </w:r>
    </w:p>
    <w:p w:rsidR="005A466B" w:rsidRPr="00711B62" w:rsidRDefault="00711B62" w:rsidP="00711B62">
      <w:pPr>
        <w:widowControl w:val="0"/>
        <w:autoSpaceDE w:val="0"/>
        <w:autoSpaceDN w:val="0"/>
        <w:spacing w:after="0" w:line="240" w:lineRule="auto"/>
        <w:ind w:right="84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5A466B" w:rsidRPr="00711B62">
        <w:rPr>
          <w:rFonts w:ascii="Times New Roman" w:hAnsi="Times New Roman" w:cs="Times New Roman"/>
        </w:rPr>
        <w:t>В 2024-2025 учебном году педагогический коллектив работал над единой методической темой  «</w:t>
      </w:r>
      <w:r w:rsidR="005A466B" w:rsidRPr="00711B62">
        <w:rPr>
          <w:rStyle w:val="c2"/>
          <w:rFonts w:ascii="Times New Roman" w:hAnsi="Times New Roman" w:cs="Times New Roman"/>
          <w:bCs/>
          <w:color w:val="000000"/>
        </w:rPr>
        <w:t xml:space="preserve">Совершенствование образовательного процесса путем использования современных педагогических и информационных технологий, актуализация  образовательной программы и формирование фонда оценочных средств по специальностям и профессиям  колледжа в соответствии с требованиями </w:t>
      </w:r>
      <w:r w:rsidR="005A466B" w:rsidRPr="00711B62">
        <w:rPr>
          <w:rStyle w:val="c2"/>
          <w:rFonts w:ascii="Times New Roman" w:hAnsi="Times New Roman" w:cs="Times New Roman"/>
          <w:bCs/>
        </w:rPr>
        <w:t xml:space="preserve">ГОСО </w:t>
      </w:r>
      <w:proofErr w:type="spellStart"/>
      <w:r w:rsidR="005A466B" w:rsidRPr="00711B62">
        <w:rPr>
          <w:rStyle w:val="c2"/>
          <w:rFonts w:ascii="Times New Roman" w:hAnsi="Times New Roman" w:cs="Times New Roman"/>
          <w:bCs/>
        </w:rPr>
        <w:t>ТиППО</w:t>
      </w:r>
      <w:proofErr w:type="spellEnd"/>
      <w:r w:rsidR="005A466B" w:rsidRPr="00711B62">
        <w:rPr>
          <w:rStyle w:val="c2"/>
          <w:rFonts w:ascii="Times New Roman" w:hAnsi="Times New Roman" w:cs="Times New Roman"/>
          <w:bCs/>
          <w:color w:val="FF0000"/>
        </w:rPr>
        <w:t> </w:t>
      </w:r>
      <w:r w:rsidR="005A466B" w:rsidRPr="00711B62">
        <w:rPr>
          <w:rStyle w:val="c2"/>
          <w:rFonts w:ascii="Times New Roman" w:hAnsi="Times New Roman" w:cs="Times New Roman"/>
          <w:bCs/>
          <w:color w:val="000000"/>
        </w:rPr>
        <w:t xml:space="preserve"> и профессиональными стандартами с целью подготовки профессионально компетентного выпускника</w:t>
      </w:r>
      <w:r w:rsidR="005A466B" w:rsidRPr="00711B62">
        <w:rPr>
          <w:rFonts w:ascii="Times New Roman" w:hAnsi="Times New Roman" w:cs="Times New Roman"/>
        </w:rPr>
        <w:t>».</w:t>
      </w:r>
    </w:p>
    <w:p w:rsidR="005A466B" w:rsidRPr="00E66514" w:rsidRDefault="005A466B" w:rsidP="005A466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351D1">
        <w:rPr>
          <w:rFonts w:ascii="Times New Roman" w:eastAsia="Times New Roman" w:hAnsi="Times New Roman" w:cs="Times New Roman"/>
          <w:b/>
          <w:sz w:val="24"/>
          <w:szCs w:val="24"/>
        </w:rPr>
        <w:t>Обеспеченность педагогическими кадрами, создание условий для их профессионального развития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E66514">
        <w:rPr>
          <w:rFonts w:ascii="Times New Roman" w:eastAsia="Times New Roman" w:hAnsi="Times New Roman" w:cs="Times New Roman"/>
          <w:sz w:val="24"/>
          <w:szCs w:val="24"/>
        </w:rPr>
        <w:t>На начало 202</w:t>
      </w:r>
      <w:r w:rsidRPr="00275D8F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E66514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Pr="00275D8F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6514">
        <w:rPr>
          <w:rFonts w:ascii="Times New Roman" w:eastAsia="Times New Roman" w:hAnsi="Times New Roman" w:cs="Times New Roman"/>
          <w:sz w:val="24"/>
          <w:szCs w:val="24"/>
        </w:rPr>
        <w:t xml:space="preserve">учебного года учебный процесс в колледже обеспечивал профессиональный состав педагогических работников в количестве </w:t>
      </w:r>
      <w:r w:rsidRPr="001B1EFF">
        <w:rPr>
          <w:rFonts w:ascii="Times New Roman" w:eastAsia="Times New Roman" w:hAnsi="Times New Roman" w:cs="Times New Roman"/>
          <w:sz w:val="24"/>
          <w:szCs w:val="24"/>
        </w:rPr>
        <w:t xml:space="preserve">53 </w:t>
      </w:r>
      <w:r w:rsidRPr="00E66514">
        <w:rPr>
          <w:rFonts w:ascii="Times New Roman" w:eastAsia="Times New Roman" w:hAnsi="Times New Roman" w:cs="Times New Roman"/>
          <w:sz w:val="24"/>
          <w:szCs w:val="24"/>
        </w:rPr>
        <w:t>человек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665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A466B" w:rsidRPr="00D0222A" w:rsidRDefault="005A466B" w:rsidP="005A466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Pr="00E6651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Аттестация педагогических работников. </w:t>
      </w:r>
      <w:r w:rsidRPr="00D0222A">
        <w:rPr>
          <w:rFonts w:ascii="Times New Roman" w:hAnsi="Times New Roman" w:cs="Times New Roman"/>
          <w:sz w:val="24"/>
          <w:szCs w:val="24"/>
        </w:rPr>
        <w:t>В рамках аттестации педагогических работников а</w:t>
      </w:r>
      <w:r w:rsidRPr="00D0222A">
        <w:rPr>
          <w:rFonts w:ascii="Times New Roman" w:hAnsi="Times New Roman" w:cs="Times New Roman"/>
          <w:sz w:val="24"/>
          <w:szCs w:val="24"/>
          <w:lang w:val="kk-KZ"/>
        </w:rPr>
        <w:t xml:space="preserve">ттестующимся педагогам были разъяснены </w:t>
      </w: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A46FFC">
        <w:rPr>
          <w:rFonts w:ascii="Times New Roman" w:hAnsi="Times New Roman" w:cs="Times New Roman"/>
          <w:color w:val="000000"/>
          <w:sz w:val="24"/>
          <w:szCs w:val="24"/>
        </w:rPr>
        <w:t xml:space="preserve">равила и условия проведения </w:t>
      </w:r>
      <w:r w:rsidRPr="00D0222A">
        <w:rPr>
          <w:rFonts w:ascii="Times New Roman" w:hAnsi="Times New Roman" w:cs="Times New Roman"/>
          <w:sz w:val="24"/>
          <w:szCs w:val="24"/>
          <w:lang w:val="kk-KZ"/>
        </w:rPr>
        <w:t xml:space="preserve">аттестации, все  были ознакомлены с </w:t>
      </w:r>
      <w:r w:rsidRPr="00A46FFC">
        <w:rPr>
          <w:rFonts w:ascii="Times New Roman" w:hAnsi="Times New Roman" w:cs="Times New Roman"/>
          <w:color w:val="000000"/>
          <w:sz w:val="24"/>
          <w:szCs w:val="24"/>
        </w:rPr>
        <w:t>порядком и условиями проведения оценки знан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46FFC">
        <w:rPr>
          <w:rFonts w:ascii="Times New Roman" w:hAnsi="Times New Roman" w:cs="Times New Roman"/>
          <w:color w:val="000000"/>
          <w:sz w:val="24"/>
          <w:szCs w:val="24"/>
        </w:rPr>
        <w:t>аттестующихся</w:t>
      </w:r>
      <w:proofErr w:type="spellEnd"/>
      <w:r w:rsidRPr="00A46FFC">
        <w:rPr>
          <w:rFonts w:ascii="Times New Roman" w:hAnsi="Times New Roman" w:cs="Times New Roman"/>
          <w:color w:val="000000"/>
          <w:sz w:val="24"/>
          <w:szCs w:val="24"/>
        </w:rPr>
        <w:t xml:space="preserve"> педагогов, с порядком проведения комплексного аналитического обобщения результатов их деятельности, с</w:t>
      </w:r>
      <w:r>
        <w:rPr>
          <w:b/>
          <w:color w:val="000000"/>
        </w:rPr>
        <w:t xml:space="preserve"> </w:t>
      </w:r>
      <w:r w:rsidRPr="00D0222A">
        <w:rPr>
          <w:rFonts w:ascii="Times New Roman" w:hAnsi="Times New Roman" w:cs="Times New Roman"/>
          <w:sz w:val="24"/>
          <w:szCs w:val="24"/>
          <w:lang w:val="kk-KZ"/>
        </w:rPr>
        <w:t>критериями оценивания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их </w:t>
      </w:r>
      <w:r w:rsidRPr="00D0222A">
        <w:rPr>
          <w:rFonts w:ascii="Times New Roman" w:hAnsi="Times New Roman" w:cs="Times New Roman"/>
          <w:sz w:val="24"/>
          <w:szCs w:val="24"/>
          <w:lang w:val="kk-KZ"/>
        </w:rPr>
        <w:t xml:space="preserve">портфолио; до их сведения были доведены дополнения и изменения в приказах МОН РК о правилах присвоения (подтверждения) квалификационных категорий педагогам № 83 от ноября 2021г, №192. </w:t>
      </w:r>
    </w:p>
    <w:p w:rsidR="005A466B" w:rsidRDefault="005A466B" w:rsidP="005A466B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0222A">
        <w:rPr>
          <w:rFonts w:ascii="Times New Roman" w:hAnsi="Times New Roman" w:cs="Times New Roman"/>
          <w:sz w:val="24"/>
          <w:szCs w:val="24"/>
        </w:rPr>
        <w:t xml:space="preserve">Оказывалась консультационная и методическая помощь в процессе подготовки аттестационных материалов, необходимых для загрузки на </w:t>
      </w:r>
      <w:r w:rsidRPr="00D0222A">
        <w:rPr>
          <w:rFonts w:ascii="Times New Roman" w:hAnsi="Times New Roman" w:cs="Times New Roman"/>
          <w:color w:val="000000"/>
          <w:sz w:val="24"/>
          <w:szCs w:val="24"/>
        </w:rPr>
        <w:t>"Национальную платформу непрерывного профессионального развития педагога</w:t>
      </w:r>
      <w:r w:rsidRPr="00D0222A">
        <w:rPr>
          <w:rFonts w:ascii="Times New Roman" w:hAnsi="Times New Roman" w:cs="Times New Roman"/>
          <w:sz w:val="24"/>
          <w:szCs w:val="24"/>
        </w:rPr>
        <w:t xml:space="preserve"> «</w:t>
      </w:r>
      <w:r w:rsidRPr="00D0222A">
        <w:rPr>
          <w:rFonts w:ascii="Times New Roman" w:hAnsi="Times New Roman" w:cs="Times New Roman"/>
          <w:sz w:val="24"/>
          <w:szCs w:val="24"/>
          <w:lang w:val="kk-KZ"/>
        </w:rPr>
        <w:t>Ұ</w:t>
      </w:r>
      <w:r w:rsidRPr="00D0222A">
        <w:rPr>
          <w:rFonts w:ascii="Times New Roman" w:hAnsi="Times New Roman" w:cs="Times New Roman"/>
          <w:sz w:val="24"/>
          <w:szCs w:val="24"/>
        </w:rPr>
        <w:t xml:space="preserve">стаз», </w:t>
      </w:r>
      <w:r w:rsidRPr="00D0222A">
        <w:rPr>
          <w:rFonts w:ascii="Times New Roman" w:hAnsi="Times New Roman" w:cs="Times New Roman"/>
          <w:color w:val="000000"/>
          <w:sz w:val="24"/>
          <w:szCs w:val="24"/>
        </w:rPr>
        <w:t xml:space="preserve">обеспечивающая сбор и обработку данных о профессиональной деятельности </w:t>
      </w:r>
      <w:proofErr w:type="spellStart"/>
      <w:r w:rsidRPr="00D0222A">
        <w:rPr>
          <w:rFonts w:ascii="Times New Roman" w:hAnsi="Times New Roman" w:cs="Times New Roman"/>
          <w:color w:val="000000"/>
          <w:sz w:val="24"/>
          <w:szCs w:val="24"/>
        </w:rPr>
        <w:t>аттестующихся</w:t>
      </w:r>
      <w:proofErr w:type="spellEnd"/>
      <w:r w:rsidRPr="00D0222A">
        <w:rPr>
          <w:rFonts w:ascii="Times New Roman" w:hAnsi="Times New Roman" w:cs="Times New Roman"/>
          <w:color w:val="000000"/>
          <w:sz w:val="24"/>
          <w:szCs w:val="24"/>
        </w:rPr>
        <w:t xml:space="preserve"> педагогов, претендующих на квали</w:t>
      </w:r>
      <w:r>
        <w:rPr>
          <w:rFonts w:ascii="Times New Roman" w:hAnsi="Times New Roman" w:cs="Times New Roman"/>
          <w:color w:val="000000"/>
          <w:sz w:val="24"/>
          <w:szCs w:val="24"/>
        </w:rPr>
        <w:t>фикационные категории «педагог-э</w:t>
      </w:r>
      <w:r w:rsidRPr="00D0222A">
        <w:rPr>
          <w:rFonts w:ascii="Times New Roman" w:hAnsi="Times New Roman" w:cs="Times New Roman"/>
          <w:color w:val="000000"/>
          <w:sz w:val="24"/>
          <w:szCs w:val="24"/>
        </w:rPr>
        <w:t xml:space="preserve">ксперт», «педагог-модератор». </w:t>
      </w:r>
      <w:proofErr w:type="gramEnd"/>
    </w:p>
    <w:p w:rsidR="005A466B" w:rsidRPr="00AE0BF5" w:rsidRDefault="005A466B" w:rsidP="005A46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AE0BF5">
        <w:rPr>
          <w:rFonts w:ascii="Times New Roman" w:hAnsi="Times New Roman" w:cs="Times New Roman"/>
          <w:color w:val="000000"/>
          <w:sz w:val="24"/>
          <w:szCs w:val="24"/>
        </w:rPr>
        <w:t xml:space="preserve">атериалы педагог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олжны </w:t>
      </w:r>
      <w:r w:rsidRPr="00AE0BF5">
        <w:rPr>
          <w:rFonts w:ascii="Times New Roman" w:hAnsi="Times New Roman" w:cs="Times New Roman"/>
          <w:color w:val="000000"/>
          <w:sz w:val="24"/>
          <w:szCs w:val="24"/>
        </w:rPr>
        <w:t>отражат</w:t>
      </w:r>
      <w:r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AE0BF5">
        <w:rPr>
          <w:rFonts w:ascii="Times New Roman" w:hAnsi="Times New Roman" w:cs="Times New Roman"/>
          <w:color w:val="000000"/>
          <w:sz w:val="24"/>
          <w:szCs w:val="24"/>
        </w:rPr>
        <w:t xml:space="preserve"> достижение показателей эффективности в соответствии с требованиями к заявляемой квалификационной категории. В соответствии с заявляемой квалификационной категорией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но </w:t>
      </w:r>
      <w:r w:rsidRPr="00AE0BF5">
        <w:rPr>
          <w:rFonts w:ascii="Times New Roman" w:hAnsi="Times New Roman" w:cs="Times New Roman"/>
          <w:color w:val="000000"/>
          <w:sz w:val="24"/>
          <w:szCs w:val="24"/>
        </w:rPr>
        <w:t xml:space="preserve">выполняются все критерии (для принятия решения баллы выставляются по всем критериям оценивания с учетом порогового значения в разрезе квалификационных категорий, в случае несоответствия материалов (портфолио) заявляемой </w:t>
      </w:r>
      <w:r w:rsidRPr="00AE0BF5">
        <w:rPr>
          <w:rFonts w:ascii="Times New Roman" w:hAnsi="Times New Roman" w:cs="Times New Roman"/>
          <w:color w:val="000000"/>
          <w:sz w:val="24"/>
          <w:szCs w:val="24"/>
        </w:rPr>
        <w:lastRenderedPageBreak/>
        <w:t>квалификационной категории по одному или нескольким критериям оценивания, по ним выставляется 0).</w:t>
      </w:r>
    </w:p>
    <w:p w:rsidR="005A466B" w:rsidRPr="004716A0" w:rsidRDefault="005A466B" w:rsidP="005A46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222A">
        <w:rPr>
          <w:rFonts w:ascii="Times New Roman" w:hAnsi="Times New Roman" w:cs="Times New Roman"/>
          <w:sz w:val="24"/>
          <w:szCs w:val="24"/>
        </w:rPr>
        <w:t>Ежегодно создается чат аттестуемых педагогов, в котором можно найти необходимую информацию по правилам аттестации</w:t>
      </w:r>
      <w:r>
        <w:rPr>
          <w:rFonts w:ascii="Times New Roman" w:hAnsi="Times New Roman" w:cs="Times New Roman"/>
          <w:sz w:val="24"/>
          <w:szCs w:val="24"/>
        </w:rPr>
        <w:t xml:space="preserve"> и их изменениям (дополнениям)</w:t>
      </w:r>
      <w:r w:rsidRPr="00D0222A">
        <w:rPr>
          <w:rFonts w:ascii="Times New Roman" w:hAnsi="Times New Roman" w:cs="Times New Roman"/>
          <w:sz w:val="24"/>
          <w:szCs w:val="24"/>
        </w:rPr>
        <w:t>; по проводимым областным, республиканским мероприятиям</w:t>
      </w:r>
      <w:r>
        <w:rPr>
          <w:rFonts w:ascii="Times New Roman" w:hAnsi="Times New Roman" w:cs="Times New Roman"/>
          <w:sz w:val="24"/>
          <w:szCs w:val="24"/>
        </w:rPr>
        <w:t xml:space="preserve"> для педагогов и обучающихся</w:t>
      </w:r>
      <w:r w:rsidRPr="00D0222A">
        <w:rPr>
          <w:rFonts w:ascii="Times New Roman" w:hAnsi="Times New Roman" w:cs="Times New Roman"/>
          <w:sz w:val="24"/>
          <w:szCs w:val="24"/>
        </w:rPr>
        <w:t xml:space="preserve">, в которых каждый может принять участие. </w:t>
      </w:r>
    </w:p>
    <w:p w:rsidR="005A466B" w:rsidRPr="00E66514" w:rsidRDefault="005A466B" w:rsidP="005A46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6514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E66514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66514">
        <w:rPr>
          <w:rFonts w:ascii="Times New Roman" w:hAnsi="Times New Roman" w:cs="Times New Roman"/>
          <w:sz w:val="24"/>
          <w:szCs w:val="24"/>
        </w:rPr>
        <w:t xml:space="preserve">  учебном году проход</w:t>
      </w:r>
      <w:r>
        <w:rPr>
          <w:rFonts w:ascii="Times New Roman" w:hAnsi="Times New Roman" w:cs="Times New Roman"/>
          <w:sz w:val="24"/>
          <w:szCs w:val="24"/>
        </w:rPr>
        <w:t>или</w:t>
      </w:r>
      <w:r w:rsidRPr="00E66514">
        <w:rPr>
          <w:rFonts w:ascii="Times New Roman" w:hAnsi="Times New Roman" w:cs="Times New Roman"/>
          <w:sz w:val="24"/>
          <w:szCs w:val="24"/>
        </w:rPr>
        <w:t xml:space="preserve">  аттестацию </w:t>
      </w:r>
      <w:r>
        <w:rPr>
          <w:rFonts w:ascii="Times New Roman" w:hAnsi="Times New Roman" w:cs="Times New Roman"/>
          <w:sz w:val="24"/>
          <w:szCs w:val="24"/>
        </w:rPr>
        <w:t xml:space="preserve">11 </w:t>
      </w:r>
      <w:r w:rsidRPr="00E66514">
        <w:rPr>
          <w:rFonts w:ascii="Times New Roman" w:hAnsi="Times New Roman" w:cs="Times New Roman"/>
          <w:sz w:val="24"/>
          <w:szCs w:val="24"/>
        </w:rPr>
        <w:t xml:space="preserve">человек, из них </w:t>
      </w:r>
    </w:p>
    <w:p w:rsidR="005A466B" w:rsidRPr="00E66514" w:rsidRDefault="005A466B" w:rsidP="005A466B">
      <w:pPr>
        <w:tabs>
          <w:tab w:val="center" w:pos="453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66514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  <w:r w:rsidRPr="00E66514">
        <w:rPr>
          <w:rFonts w:ascii="Times New Roman" w:hAnsi="Times New Roman" w:cs="Times New Roman"/>
          <w:sz w:val="24"/>
          <w:szCs w:val="24"/>
        </w:rPr>
        <w:t>преподава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E66514">
        <w:rPr>
          <w:rFonts w:ascii="Times New Roman" w:hAnsi="Times New Roman" w:cs="Times New Roman"/>
          <w:sz w:val="24"/>
          <w:szCs w:val="24"/>
        </w:rPr>
        <w:t xml:space="preserve"> специальных дисциплин: </w:t>
      </w:r>
      <w:proofErr w:type="spellStart"/>
      <w:r w:rsidRPr="00E66514">
        <w:rPr>
          <w:rFonts w:ascii="Times New Roman" w:hAnsi="Times New Roman" w:cs="Times New Roman"/>
          <w:sz w:val="24"/>
          <w:szCs w:val="24"/>
        </w:rPr>
        <w:t>Жансугуров</w:t>
      </w:r>
      <w:proofErr w:type="spellEnd"/>
      <w:r w:rsidRPr="00E66514">
        <w:rPr>
          <w:rFonts w:ascii="Times New Roman" w:hAnsi="Times New Roman" w:cs="Times New Roman"/>
          <w:sz w:val="24"/>
          <w:szCs w:val="24"/>
        </w:rPr>
        <w:t xml:space="preserve"> Ж.И.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долл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С., Наговицына Р.Г.</w:t>
      </w:r>
      <w:r w:rsidRPr="00E66514">
        <w:rPr>
          <w:rFonts w:ascii="Times New Roman" w:hAnsi="Times New Roman" w:cs="Times New Roman"/>
          <w:sz w:val="24"/>
          <w:szCs w:val="24"/>
        </w:rPr>
        <w:t>;</w:t>
      </w:r>
    </w:p>
    <w:p w:rsidR="005A466B" w:rsidRPr="00E66514" w:rsidRDefault="005A466B" w:rsidP="005A466B">
      <w:pPr>
        <w:tabs>
          <w:tab w:val="center" w:pos="453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66514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5 </w:t>
      </w:r>
      <w:r w:rsidRPr="00E66514">
        <w:rPr>
          <w:rFonts w:ascii="Times New Roman" w:hAnsi="Times New Roman" w:cs="Times New Roman"/>
          <w:sz w:val="24"/>
          <w:szCs w:val="24"/>
        </w:rPr>
        <w:t>мастер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E66514">
        <w:rPr>
          <w:rFonts w:ascii="Times New Roman" w:hAnsi="Times New Roman" w:cs="Times New Roman"/>
          <w:sz w:val="24"/>
          <w:szCs w:val="24"/>
        </w:rPr>
        <w:t xml:space="preserve"> производственного обучения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proofErr w:type="spellStart"/>
      <w:r w:rsidRPr="00E66514">
        <w:rPr>
          <w:rFonts w:ascii="Times New Roman" w:hAnsi="Times New Roman" w:cs="Times New Roman"/>
          <w:sz w:val="24"/>
          <w:szCs w:val="24"/>
        </w:rPr>
        <w:t>Альмагамбетова</w:t>
      </w:r>
      <w:proofErr w:type="spellEnd"/>
      <w:r w:rsidRPr="00E66514">
        <w:rPr>
          <w:rFonts w:ascii="Times New Roman" w:hAnsi="Times New Roman" w:cs="Times New Roman"/>
          <w:sz w:val="24"/>
          <w:szCs w:val="24"/>
        </w:rPr>
        <w:t xml:space="preserve"> Г.Р., </w:t>
      </w:r>
      <w:proofErr w:type="spellStart"/>
      <w:r w:rsidRPr="00E66514">
        <w:rPr>
          <w:rFonts w:ascii="Times New Roman" w:hAnsi="Times New Roman" w:cs="Times New Roman"/>
          <w:sz w:val="24"/>
          <w:szCs w:val="24"/>
        </w:rPr>
        <w:t>Тотин</w:t>
      </w:r>
      <w:proofErr w:type="spellEnd"/>
      <w:r w:rsidRPr="00E66514">
        <w:rPr>
          <w:rFonts w:ascii="Times New Roman" w:hAnsi="Times New Roman" w:cs="Times New Roman"/>
          <w:sz w:val="24"/>
          <w:szCs w:val="24"/>
        </w:rPr>
        <w:t xml:space="preserve"> Т.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пс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А.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ышба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.К., </w:t>
      </w:r>
      <w:proofErr w:type="spellStart"/>
      <w:r>
        <w:rPr>
          <w:rFonts w:ascii="Times New Roman" w:hAnsi="Times New Roman" w:cs="Times New Roman"/>
          <w:sz w:val="24"/>
          <w:szCs w:val="24"/>
        </w:rPr>
        <w:t>Хрус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Ж.В.</w:t>
      </w:r>
      <w:r w:rsidRPr="00E6651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A466B" w:rsidRDefault="005A466B" w:rsidP="005A466B">
      <w:pPr>
        <w:tabs>
          <w:tab w:val="center" w:pos="453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66514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Pr="00E66514">
        <w:rPr>
          <w:rFonts w:ascii="Times New Roman" w:hAnsi="Times New Roman" w:cs="Times New Roman"/>
          <w:sz w:val="24"/>
          <w:szCs w:val="24"/>
        </w:rPr>
        <w:t>преподавател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Pr="00E66514">
        <w:rPr>
          <w:rFonts w:ascii="Times New Roman" w:hAnsi="Times New Roman" w:cs="Times New Roman"/>
          <w:sz w:val="24"/>
          <w:szCs w:val="24"/>
        </w:rPr>
        <w:t xml:space="preserve"> общеобразовательных дисциплин: </w:t>
      </w:r>
      <w:proofErr w:type="spellStart"/>
      <w:r>
        <w:rPr>
          <w:rFonts w:ascii="Times New Roman" w:hAnsi="Times New Roman" w:cs="Times New Roman"/>
          <w:sz w:val="24"/>
          <w:szCs w:val="24"/>
        </w:rPr>
        <w:t>Есмагамбе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К.</w:t>
      </w:r>
      <w:r w:rsidRPr="00E66514">
        <w:rPr>
          <w:rFonts w:ascii="Times New Roman" w:hAnsi="Times New Roman" w:cs="Times New Roman"/>
          <w:sz w:val="24"/>
          <w:szCs w:val="24"/>
        </w:rPr>
        <w:t xml:space="preserve">, преподаватель физической культуры;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лкамба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Ж.</w:t>
      </w:r>
      <w:r w:rsidRPr="00E66514">
        <w:rPr>
          <w:rFonts w:ascii="Times New Roman" w:hAnsi="Times New Roman" w:cs="Times New Roman"/>
          <w:sz w:val="24"/>
          <w:szCs w:val="24"/>
        </w:rPr>
        <w:t xml:space="preserve">, преподаватель </w:t>
      </w:r>
      <w:r>
        <w:rPr>
          <w:rFonts w:ascii="Times New Roman" w:hAnsi="Times New Roman" w:cs="Times New Roman"/>
          <w:sz w:val="24"/>
          <w:szCs w:val="24"/>
        </w:rPr>
        <w:t>географии;</w:t>
      </w:r>
    </w:p>
    <w:p w:rsidR="005A466B" w:rsidRPr="00E66514" w:rsidRDefault="005A466B" w:rsidP="005A466B">
      <w:pPr>
        <w:tabs>
          <w:tab w:val="center" w:pos="453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1 педагог-психолог: </w:t>
      </w:r>
      <w:proofErr w:type="spellStart"/>
      <w:r>
        <w:rPr>
          <w:rFonts w:ascii="Times New Roman" w:hAnsi="Times New Roman" w:cs="Times New Roman"/>
          <w:sz w:val="24"/>
          <w:szCs w:val="24"/>
        </w:rPr>
        <w:t>Целуй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В.</w:t>
      </w:r>
      <w:r w:rsidRPr="00E665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466B" w:rsidRPr="00E66514" w:rsidRDefault="005A466B" w:rsidP="005A466B">
      <w:pPr>
        <w:tabs>
          <w:tab w:val="center" w:pos="453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ыли поданы заявления на </w:t>
      </w:r>
      <w:r w:rsidRPr="00E66514">
        <w:rPr>
          <w:rFonts w:ascii="Times New Roman" w:hAnsi="Times New Roman" w:cs="Times New Roman"/>
          <w:sz w:val="24"/>
          <w:szCs w:val="24"/>
        </w:rPr>
        <w:t>присвоен</w:t>
      </w:r>
      <w:r>
        <w:rPr>
          <w:rFonts w:ascii="Times New Roman" w:hAnsi="Times New Roman" w:cs="Times New Roman"/>
          <w:sz w:val="24"/>
          <w:szCs w:val="24"/>
        </w:rPr>
        <w:t xml:space="preserve">ие </w:t>
      </w:r>
      <w:r w:rsidRPr="00E66514">
        <w:rPr>
          <w:rFonts w:ascii="Times New Roman" w:hAnsi="Times New Roman" w:cs="Times New Roman"/>
          <w:sz w:val="24"/>
          <w:szCs w:val="24"/>
        </w:rPr>
        <w:t xml:space="preserve">категории: </w:t>
      </w:r>
    </w:p>
    <w:p w:rsidR="005A466B" w:rsidRDefault="005A466B" w:rsidP="005A466B">
      <w:pPr>
        <w:tabs>
          <w:tab w:val="center" w:pos="453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66514">
        <w:rPr>
          <w:rFonts w:ascii="Times New Roman" w:hAnsi="Times New Roman" w:cs="Times New Roman"/>
          <w:sz w:val="24"/>
          <w:szCs w:val="24"/>
        </w:rPr>
        <w:t xml:space="preserve">- «педагог - эксперт» -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66514">
        <w:rPr>
          <w:rFonts w:ascii="Times New Roman" w:hAnsi="Times New Roman" w:cs="Times New Roman"/>
          <w:sz w:val="24"/>
          <w:szCs w:val="24"/>
        </w:rPr>
        <w:t xml:space="preserve"> человека – </w:t>
      </w:r>
      <w:r>
        <w:rPr>
          <w:rFonts w:ascii="Times New Roman" w:hAnsi="Times New Roman" w:cs="Times New Roman"/>
          <w:sz w:val="24"/>
          <w:szCs w:val="24"/>
        </w:rPr>
        <w:t xml:space="preserve">Наговицына Р.Г.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лкамба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Ж</w:t>
      </w:r>
      <w:r w:rsidRPr="00E66514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>
        <w:rPr>
          <w:rFonts w:ascii="Times New Roman" w:hAnsi="Times New Roman" w:cs="Times New Roman"/>
          <w:sz w:val="24"/>
          <w:szCs w:val="24"/>
        </w:rPr>
        <w:t>Хрус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Ж.В</w:t>
      </w:r>
      <w:r w:rsidRPr="00E6651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- «педагог - модератор» - 8</w:t>
      </w:r>
      <w:r w:rsidRPr="00E66514">
        <w:rPr>
          <w:rFonts w:ascii="Times New Roman" w:hAnsi="Times New Roman" w:cs="Times New Roman"/>
          <w:sz w:val="24"/>
          <w:szCs w:val="24"/>
        </w:rPr>
        <w:t xml:space="preserve"> человек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514">
        <w:rPr>
          <w:rFonts w:ascii="Times New Roman" w:hAnsi="Times New Roman" w:cs="Times New Roman"/>
          <w:sz w:val="24"/>
          <w:szCs w:val="24"/>
        </w:rPr>
        <w:t>Жансугуров</w:t>
      </w:r>
      <w:proofErr w:type="spellEnd"/>
      <w:r w:rsidRPr="00E66514">
        <w:rPr>
          <w:rFonts w:ascii="Times New Roman" w:hAnsi="Times New Roman" w:cs="Times New Roman"/>
          <w:sz w:val="24"/>
          <w:szCs w:val="24"/>
        </w:rPr>
        <w:t xml:space="preserve"> Ж.И.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долл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С.</w:t>
      </w:r>
      <w:r w:rsidRPr="00E665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Есмагамбе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</w:t>
      </w:r>
      <w:r w:rsidRPr="00E66514">
        <w:rPr>
          <w:rFonts w:ascii="Times New Roman" w:hAnsi="Times New Roman" w:cs="Times New Roman"/>
          <w:sz w:val="24"/>
          <w:szCs w:val="24"/>
        </w:rPr>
        <w:t>К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514">
        <w:rPr>
          <w:rFonts w:ascii="Times New Roman" w:hAnsi="Times New Roman" w:cs="Times New Roman"/>
          <w:sz w:val="24"/>
          <w:szCs w:val="24"/>
        </w:rPr>
        <w:t>Альмагамбетова</w:t>
      </w:r>
      <w:proofErr w:type="spellEnd"/>
      <w:r w:rsidRPr="00E66514">
        <w:rPr>
          <w:rFonts w:ascii="Times New Roman" w:hAnsi="Times New Roman" w:cs="Times New Roman"/>
          <w:sz w:val="24"/>
          <w:szCs w:val="24"/>
        </w:rPr>
        <w:t xml:space="preserve"> Г.Р., </w:t>
      </w:r>
      <w:proofErr w:type="spellStart"/>
      <w:r w:rsidRPr="00E66514">
        <w:rPr>
          <w:rFonts w:ascii="Times New Roman" w:hAnsi="Times New Roman" w:cs="Times New Roman"/>
          <w:sz w:val="24"/>
          <w:szCs w:val="24"/>
        </w:rPr>
        <w:t>Тотин</w:t>
      </w:r>
      <w:proofErr w:type="spellEnd"/>
      <w:r w:rsidRPr="00E66514">
        <w:rPr>
          <w:rFonts w:ascii="Times New Roman" w:hAnsi="Times New Roman" w:cs="Times New Roman"/>
          <w:sz w:val="24"/>
          <w:szCs w:val="24"/>
        </w:rPr>
        <w:t xml:space="preserve"> Т.А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пс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А.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ышба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.К., </w:t>
      </w:r>
      <w:proofErr w:type="spellStart"/>
      <w:r>
        <w:rPr>
          <w:rFonts w:ascii="Times New Roman" w:hAnsi="Times New Roman" w:cs="Times New Roman"/>
          <w:sz w:val="24"/>
          <w:szCs w:val="24"/>
        </w:rPr>
        <w:t>Целуй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В.</w:t>
      </w:r>
    </w:p>
    <w:p w:rsidR="005A466B" w:rsidRPr="003F7392" w:rsidRDefault="005A466B" w:rsidP="005A466B">
      <w:pPr>
        <w:tabs>
          <w:tab w:val="center" w:pos="453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правилам аттестации пар. 3, п. 57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(</w:t>
      </w:r>
      <w:r w:rsidRPr="003F7392">
        <w:rPr>
          <w:rFonts w:ascii="Times New Roman" w:hAnsi="Times New Roman" w:cs="Times New Roman"/>
          <w:color w:val="000000"/>
          <w:sz w:val="24"/>
          <w:szCs w:val="24"/>
        </w:rPr>
        <w:t>при присвоении квалификационной категории "педагог-модератор" педагогами, имеющими "первую" или "высшую" квалификационную категорию</w:t>
      </w:r>
      <w:r w:rsidRPr="003F7392">
        <w:rPr>
          <w:rFonts w:ascii="Times New Roman" w:hAnsi="Times New Roman" w:cs="Times New Roman"/>
          <w:sz w:val="24"/>
          <w:szCs w:val="24"/>
        </w:rPr>
        <w:t xml:space="preserve">, </w:t>
      </w:r>
      <w:r w:rsidRPr="003F7392">
        <w:rPr>
          <w:rFonts w:ascii="Times New Roman" w:hAnsi="Times New Roman" w:cs="Times New Roman"/>
          <w:color w:val="000000"/>
          <w:sz w:val="24"/>
          <w:szCs w:val="24"/>
        </w:rPr>
        <w:t>освобождаются от сдачи ОЗП, проходят комплексное обобщение результатов деятельност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) мастера производственного обуч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пс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А.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ышба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.К. проходили аттестацию без сдачи ОЗП.</w:t>
      </w:r>
    </w:p>
    <w:p w:rsidR="005A466B" w:rsidRDefault="005A466B" w:rsidP="005A46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тогам процедуры аттестации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23A09">
        <w:rPr>
          <w:rFonts w:ascii="Times New Roman" w:hAnsi="Times New Roman" w:cs="Times New Roman"/>
          <w:sz w:val="24"/>
          <w:szCs w:val="24"/>
        </w:rPr>
        <w:t xml:space="preserve">1 педагогу </w:t>
      </w:r>
      <w:r>
        <w:rPr>
          <w:rFonts w:ascii="Times New Roman" w:hAnsi="Times New Roman" w:cs="Times New Roman"/>
          <w:sz w:val="24"/>
          <w:szCs w:val="24"/>
        </w:rPr>
        <w:t xml:space="preserve">была присвоена квалификационная категория  «педагог-эксперт», </w:t>
      </w:r>
      <w:r w:rsidRPr="00E23A0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педагогам -  «педагог-модератор», 2 – «педагог» (</w:t>
      </w:r>
      <w:r w:rsidRPr="003465D2">
        <w:rPr>
          <w:rFonts w:ascii="Times New Roman" w:hAnsi="Times New Roman" w:cs="Times New Roman"/>
          <w:sz w:val="24"/>
          <w:szCs w:val="24"/>
        </w:rPr>
        <w:t>несоответствие материалов (портфолио) заявляемой квалификационной категории по одному критерию</w:t>
      </w:r>
      <w:r>
        <w:rPr>
          <w:rFonts w:ascii="Times New Roman" w:hAnsi="Times New Roman" w:cs="Times New Roman"/>
          <w:sz w:val="24"/>
          <w:szCs w:val="24"/>
        </w:rPr>
        <w:t xml:space="preserve">, недостаточный пороговый балл по ОЗП). </w:t>
      </w:r>
    </w:p>
    <w:p w:rsidR="005A466B" w:rsidRDefault="005A466B" w:rsidP="005A466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E66514">
        <w:rPr>
          <w:rFonts w:ascii="Times New Roman" w:hAnsi="Times New Roman" w:cs="Times New Roman"/>
          <w:b/>
          <w:sz w:val="24"/>
          <w:szCs w:val="24"/>
        </w:rPr>
        <w:t>. Повышение квалификации педагогических кадров</w:t>
      </w:r>
      <w:r w:rsidRPr="00E6651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A466B" w:rsidRDefault="005A466B" w:rsidP="005A466B">
      <w:pPr>
        <w:pStyle w:val="ab"/>
        <w:spacing w:before="0" w:beforeAutospacing="0" w:after="0" w:afterAutospacing="0"/>
      </w:pPr>
      <w:r>
        <w:t xml:space="preserve">Дальнейшее развитие получила </w:t>
      </w:r>
      <w:r w:rsidRPr="00075044">
        <w:t>деятельность по обеспечению профессионального роста  педагогических работников колледжа.</w:t>
      </w:r>
      <w:r>
        <w:t xml:space="preserve"> Ежегодно преподаватели колледжа повышают свою квалификацию, посещая курсы повышения квалификации НАО «</w:t>
      </w:r>
      <w:proofErr w:type="spellStart"/>
      <w:r>
        <w:t>Талап</w:t>
      </w:r>
      <w:proofErr w:type="spellEnd"/>
      <w:r>
        <w:t>», областного филиала «</w:t>
      </w:r>
      <w:proofErr w:type="spellStart"/>
      <w:r>
        <w:t>Өрлеу</w:t>
      </w:r>
      <w:proofErr w:type="spellEnd"/>
      <w:r>
        <w:t xml:space="preserve">» ИПК </w:t>
      </w:r>
      <w:proofErr w:type="gramStart"/>
      <w:r>
        <w:t>ПР</w:t>
      </w:r>
      <w:proofErr w:type="gramEnd"/>
      <w:r>
        <w:t xml:space="preserve">,  НИШ, семинары, стажировку на предприятиях. </w:t>
      </w:r>
    </w:p>
    <w:p w:rsidR="005A466B" w:rsidRDefault="005A466B" w:rsidP="005A466B">
      <w:pPr>
        <w:pStyle w:val="ab"/>
        <w:spacing w:before="0" w:beforeAutospacing="0" w:after="0" w:afterAutospacing="0"/>
      </w:pPr>
      <w:r>
        <w:t>С сентября месяца по июнь 2024-2025 учебного года из общего числа педагогических кадров (</w:t>
      </w:r>
      <w:r w:rsidRPr="001B1EFF">
        <w:t>53 человека</w:t>
      </w:r>
      <w:r>
        <w:t xml:space="preserve">) повысили квалификацию 6 </w:t>
      </w:r>
      <w:r w:rsidRPr="00E66514">
        <w:t>человек (</w:t>
      </w:r>
      <w:r>
        <w:t>11,3%),  из них:    </w:t>
      </w:r>
    </w:p>
    <w:p w:rsidR="005A466B" w:rsidRDefault="005A466B" w:rsidP="005A466B">
      <w:pPr>
        <w:pStyle w:val="ab"/>
        <w:spacing w:before="0" w:beforeAutospacing="0" w:after="0" w:afterAutospacing="0"/>
      </w:pPr>
      <w:r>
        <w:t xml:space="preserve">— </w:t>
      </w:r>
      <w:r w:rsidRPr="00E66514">
        <w:rPr>
          <w:b/>
        </w:rPr>
        <w:t>ТОО Учебный центр «</w:t>
      </w:r>
      <w:proofErr w:type="spellStart"/>
      <w:r w:rsidRPr="00563086">
        <w:rPr>
          <w:b/>
        </w:rPr>
        <w:t>Ө</w:t>
      </w:r>
      <w:r w:rsidRPr="00E66514">
        <w:rPr>
          <w:b/>
        </w:rPr>
        <w:t>рлеу</w:t>
      </w:r>
      <w:proofErr w:type="spellEnd"/>
      <w:r w:rsidRPr="00E66514">
        <w:rPr>
          <w:b/>
        </w:rPr>
        <w:t xml:space="preserve"> </w:t>
      </w:r>
      <w:r>
        <w:rPr>
          <w:b/>
        </w:rPr>
        <w:t>–</w:t>
      </w:r>
      <w:r w:rsidRPr="00E66514">
        <w:rPr>
          <w:b/>
        </w:rPr>
        <w:t xml:space="preserve"> РК»</w:t>
      </w:r>
      <w:r w:rsidRPr="00E66514">
        <w:t xml:space="preserve"> - общее количество педагогов – </w:t>
      </w:r>
      <w:r>
        <w:t>2</w:t>
      </w:r>
      <w:r w:rsidRPr="00E66514">
        <w:t xml:space="preserve">: </w:t>
      </w:r>
      <w:r>
        <w:t>преподаватель географии по теме «</w:t>
      </w:r>
      <w:r w:rsidRPr="00F84A16">
        <w:t>Глобальные компетенции в техническом и профессиональном образовании</w:t>
      </w:r>
      <w:r>
        <w:t>», преподаватель НВТП по теме «</w:t>
      </w:r>
      <w:r w:rsidRPr="00F84A16">
        <w:t>Развитие профессиональных компетенций педагогов – организаторов НВТП</w:t>
      </w:r>
      <w:r>
        <w:t>».</w:t>
      </w:r>
    </w:p>
    <w:p w:rsidR="005A466B" w:rsidRPr="00075044" w:rsidRDefault="005A466B" w:rsidP="005A466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— </w:t>
      </w:r>
      <w:r w:rsidRPr="00E66514">
        <w:rPr>
          <w:rFonts w:ascii="Times New Roman" w:hAnsi="Times New Roman" w:cs="Times New Roman"/>
          <w:b/>
          <w:color w:val="000000"/>
          <w:sz w:val="24"/>
          <w:szCs w:val="24"/>
        </w:rPr>
        <w:t>по программе курсов НАО «</w:t>
      </w:r>
      <w:proofErr w:type="spellStart"/>
      <w:r w:rsidRPr="00E66514">
        <w:rPr>
          <w:rFonts w:ascii="Times New Roman" w:hAnsi="Times New Roman" w:cs="Times New Roman"/>
          <w:b/>
          <w:color w:val="000000"/>
          <w:sz w:val="24"/>
          <w:szCs w:val="24"/>
        </w:rPr>
        <w:t>Талап</w:t>
      </w:r>
      <w:proofErr w:type="spellEnd"/>
      <w:r w:rsidRPr="00E66514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  <w:r w:rsidRPr="00E66514">
        <w:rPr>
          <w:rFonts w:ascii="Times New Roman" w:hAnsi="Times New Roman" w:cs="Times New Roman"/>
          <w:color w:val="000000"/>
          <w:sz w:val="24"/>
          <w:szCs w:val="24"/>
        </w:rPr>
        <w:t xml:space="preserve"> -</w:t>
      </w:r>
      <w:r w:rsidRPr="00E66514">
        <w:rPr>
          <w:rFonts w:ascii="Times New Roman" w:hAnsi="Times New Roman" w:cs="Times New Roman"/>
          <w:sz w:val="24"/>
          <w:szCs w:val="24"/>
        </w:rPr>
        <w:t xml:space="preserve"> общее количество педагогов </w:t>
      </w:r>
      <w:r>
        <w:rPr>
          <w:rFonts w:ascii="Times New Roman" w:hAnsi="Times New Roman" w:cs="Times New Roman"/>
          <w:sz w:val="24"/>
          <w:szCs w:val="24"/>
        </w:rPr>
        <w:t>– 4</w:t>
      </w:r>
      <w:r w:rsidRPr="00E66514">
        <w:rPr>
          <w:rFonts w:ascii="Times New Roman" w:hAnsi="Times New Roman" w:cs="Times New Roman"/>
          <w:sz w:val="24"/>
          <w:szCs w:val="24"/>
        </w:rPr>
        <w:t xml:space="preserve">, из них преподаватели СД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E665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, мастер производственного обучения</w:t>
      </w:r>
      <w:r w:rsidRPr="00F84A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84A16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по темам: «</w:t>
      </w:r>
      <w:r w:rsidRPr="00F84A16">
        <w:rPr>
          <w:rFonts w:ascii="Times New Roman" w:hAnsi="Times New Roman" w:cs="Times New Roman"/>
          <w:sz w:val="24"/>
          <w:szCs w:val="24"/>
        </w:rPr>
        <w:t>Повышение профессиональной компетентности педагогов в сфере питания</w:t>
      </w:r>
      <w:r>
        <w:rPr>
          <w:rFonts w:ascii="Times New Roman" w:hAnsi="Times New Roman" w:cs="Times New Roman"/>
          <w:sz w:val="24"/>
          <w:szCs w:val="24"/>
        </w:rPr>
        <w:t>», «</w:t>
      </w:r>
      <w:r w:rsidRPr="00F84A16">
        <w:rPr>
          <w:rFonts w:ascii="Times New Roman" w:hAnsi="Times New Roman" w:cs="Times New Roman"/>
          <w:sz w:val="24"/>
          <w:szCs w:val="24"/>
        </w:rPr>
        <w:t>Развитие профессиональной компетенции педагогов технического  и профессиональ</w:t>
      </w:r>
      <w:r>
        <w:rPr>
          <w:rFonts w:ascii="Times New Roman" w:hAnsi="Times New Roman" w:cs="Times New Roman"/>
          <w:sz w:val="24"/>
          <w:szCs w:val="24"/>
        </w:rPr>
        <w:t xml:space="preserve">ного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лесредне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разования»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3465D2">
        <w:rPr>
          <w:rFonts w:ascii="Times New Roman" w:hAnsi="Times New Roman" w:cs="Times New Roman"/>
          <w:color w:val="FF0000"/>
          <w:sz w:val="24"/>
          <w:szCs w:val="24"/>
        </w:rPr>
        <w:t>«</w:t>
      </w:r>
      <w:proofErr w:type="gramEnd"/>
      <w:r w:rsidRPr="003465D2">
        <w:rPr>
          <w:rFonts w:ascii="Times New Roman" w:hAnsi="Times New Roman" w:cs="Times New Roman"/>
          <w:color w:val="FF0000"/>
          <w:sz w:val="24"/>
          <w:szCs w:val="24"/>
        </w:rPr>
        <w:t>».</w:t>
      </w:r>
    </w:p>
    <w:tbl>
      <w:tblPr>
        <w:tblStyle w:val="a6"/>
        <w:tblW w:w="1105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3119"/>
        <w:gridCol w:w="1559"/>
        <w:gridCol w:w="1417"/>
        <w:gridCol w:w="709"/>
        <w:gridCol w:w="1701"/>
      </w:tblGrid>
      <w:tr w:rsidR="005A466B" w:rsidRPr="00267005" w:rsidTr="0086047E">
        <w:tc>
          <w:tcPr>
            <w:tcW w:w="567" w:type="dxa"/>
          </w:tcPr>
          <w:p w:rsidR="005A466B" w:rsidRPr="00267005" w:rsidRDefault="005A466B" w:rsidP="008604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85" w:type="dxa"/>
          </w:tcPr>
          <w:p w:rsidR="005A466B" w:rsidRPr="00267005" w:rsidRDefault="005A466B" w:rsidP="0086047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70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.О.</w:t>
            </w:r>
          </w:p>
          <w:p w:rsidR="005A466B" w:rsidRPr="00267005" w:rsidRDefault="005A466B" w:rsidP="0086047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женерно-педагогических работников</w:t>
            </w:r>
          </w:p>
        </w:tc>
        <w:tc>
          <w:tcPr>
            <w:tcW w:w="3119" w:type="dxa"/>
          </w:tcPr>
          <w:p w:rsidR="005A466B" w:rsidRPr="00267005" w:rsidRDefault="005A466B" w:rsidP="0086047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70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тем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</w:tcPr>
          <w:p w:rsidR="005A466B" w:rsidRPr="00267005" w:rsidRDefault="005A466B" w:rsidP="0086047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70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и период прохождения обучения</w:t>
            </w:r>
          </w:p>
        </w:tc>
        <w:tc>
          <w:tcPr>
            <w:tcW w:w="1417" w:type="dxa"/>
          </w:tcPr>
          <w:p w:rsidR="005A466B" w:rsidRDefault="005A466B" w:rsidP="0086047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70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  <w:proofErr w:type="spellStart"/>
            <w:r w:rsidRPr="002670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5A466B" w:rsidRDefault="005A466B" w:rsidP="0086047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2670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ии</w:t>
            </w:r>
            <w:proofErr w:type="spellEnd"/>
            <w:r w:rsidRPr="002670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</w:p>
          <w:p w:rsidR="005A466B" w:rsidRPr="00267005" w:rsidRDefault="005A466B" w:rsidP="0086047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70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</w:t>
            </w:r>
            <w:proofErr w:type="gramStart"/>
            <w:r w:rsidRPr="002670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торой</w:t>
            </w:r>
            <w:proofErr w:type="gramEnd"/>
            <w:r w:rsidRPr="002670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оходило обучен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</w:tcPr>
          <w:p w:rsidR="005A466B" w:rsidRDefault="005A466B" w:rsidP="0086047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70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5A466B" w:rsidRPr="00267005" w:rsidRDefault="005A466B" w:rsidP="0086047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</w:t>
            </w:r>
            <w:proofErr w:type="gramEnd"/>
            <w:r w:rsidRPr="002670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</w:t>
            </w:r>
          </w:p>
        </w:tc>
        <w:tc>
          <w:tcPr>
            <w:tcW w:w="1701" w:type="dxa"/>
          </w:tcPr>
          <w:p w:rsidR="005A466B" w:rsidRPr="00267005" w:rsidRDefault="005A466B" w:rsidP="0086047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70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завершения</w:t>
            </w:r>
          </w:p>
        </w:tc>
      </w:tr>
      <w:tr w:rsidR="005A466B" w:rsidRPr="00267005" w:rsidTr="0086047E">
        <w:tc>
          <w:tcPr>
            <w:tcW w:w="567" w:type="dxa"/>
          </w:tcPr>
          <w:p w:rsidR="005A466B" w:rsidRDefault="005A466B" w:rsidP="008604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5A466B" w:rsidRPr="004F0D5C" w:rsidRDefault="005A466B" w:rsidP="008604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лкамбаев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Асылбек Жаксылыкович</w:t>
            </w:r>
          </w:p>
        </w:tc>
        <w:tc>
          <w:tcPr>
            <w:tcW w:w="3119" w:type="dxa"/>
          </w:tcPr>
          <w:p w:rsidR="005A466B" w:rsidRPr="003134D0" w:rsidRDefault="005A466B" w:rsidP="00860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обальные компетенц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ом и профессиональном образовании</w:t>
            </w:r>
          </w:p>
        </w:tc>
        <w:tc>
          <w:tcPr>
            <w:tcW w:w="1559" w:type="dxa"/>
          </w:tcPr>
          <w:p w:rsidR="005A466B" w:rsidRDefault="005A466B" w:rsidP="008604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г. Костанай</w:t>
            </w:r>
          </w:p>
          <w:p w:rsidR="005A466B" w:rsidRDefault="005A466B" w:rsidP="0086047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9.09 – 1</w:t>
            </w:r>
            <w:r w:rsidRPr="00663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9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</w:tcPr>
          <w:p w:rsidR="005A466B" w:rsidRPr="00920B61" w:rsidRDefault="005A466B" w:rsidP="00860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АЦПК 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ле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709" w:type="dxa"/>
          </w:tcPr>
          <w:p w:rsidR="005A466B" w:rsidRPr="006A0E5E" w:rsidRDefault="005A466B" w:rsidP="008604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72</w:t>
            </w:r>
          </w:p>
        </w:tc>
        <w:tc>
          <w:tcPr>
            <w:tcW w:w="1701" w:type="dxa"/>
          </w:tcPr>
          <w:p w:rsidR="005A466B" w:rsidRDefault="005A466B" w:rsidP="008604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тификат </w:t>
            </w:r>
          </w:p>
          <w:p w:rsidR="005A466B" w:rsidRPr="00180AEB" w:rsidRDefault="005A466B" w:rsidP="0086047E">
            <w:r w:rsidRPr="000D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815441</w:t>
            </w:r>
            <w:r w:rsidRPr="000D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A466B" w:rsidRPr="00267005" w:rsidTr="0086047E">
        <w:tc>
          <w:tcPr>
            <w:tcW w:w="567" w:type="dxa"/>
          </w:tcPr>
          <w:p w:rsidR="005A466B" w:rsidRDefault="005A466B" w:rsidP="008604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85" w:type="dxa"/>
          </w:tcPr>
          <w:p w:rsidR="005A466B" w:rsidRDefault="005A466B" w:rsidP="008604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магамбетов Асылхан Калмуканович</w:t>
            </w:r>
          </w:p>
        </w:tc>
        <w:tc>
          <w:tcPr>
            <w:tcW w:w="3119" w:type="dxa"/>
          </w:tcPr>
          <w:p w:rsidR="005A466B" w:rsidRDefault="005A466B" w:rsidP="00860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профессиональных компетенций педагогов – организаторов НВТП</w:t>
            </w:r>
          </w:p>
        </w:tc>
        <w:tc>
          <w:tcPr>
            <w:tcW w:w="1559" w:type="dxa"/>
          </w:tcPr>
          <w:p w:rsidR="005A466B" w:rsidRDefault="005A466B" w:rsidP="008604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. Костанай</w:t>
            </w:r>
          </w:p>
          <w:p w:rsidR="005A466B" w:rsidRDefault="005A466B" w:rsidP="0086047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9 – 1</w:t>
            </w:r>
            <w:r w:rsidRPr="00663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9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</w:tcPr>
          <w:p w:rsidR="005A466B" w:rsidRPr="00920B61" w:rsidRDefault="005A466B" w:rsidP="00860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НАЦПК 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ле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709" w:type="dxa"/>
          </w:tcPr>
          <w:p w:rsidR="005A466B" w:rsidRPr="006A0E5E" w:rsidRDefault="005A466B" w:rsidP="008604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2</w:t>
            </w:r>
          </w:p>
        </w:tc>
        <w:tc>
          <w:tcPr>
            <w:tcW w:w="1701" w:type="dxa"/>
          </w:tcPr>
          <w:p w:rsidR="005A466B" w:rsidRDefault="005A466B" w:rsidP="008604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тификат </w:t>
            </w:r>
          </w:p>
          <w:p w:rsidR="005A466B" w:rsidRPr="00180AEB" w:rsidRDefault="005A466B" w:rsidP="0086047E">
            <w:r w:rsidRPr="000D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5456</w:t>
            </w:r>
          </w:p>
        </w:tc>
      </w:tr>
      <w:tr w:rsidR="005A466B" w:rsidRPr="00267005" w:rsidTr="0086047E">
        <w:tc>
          <w:tcPr>
            <w:tcW w:w="567" w:type="dxa"/>
          </w:tcPr>
          <w:p w:rsidR="005A466B" w:rsidRDefault="005A466B" w:rsidP="008604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5A466B" w:rsidRDefault="005A466B" w:rsidP="008604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говицына Римма Григорьевна</w:t>
            </w:r>
          </w:p>
        </w:tc>
        <w:tc>
          <w:tcPr>
            <w:tcW w:w="3119" w:type="dxa"/>
          </w:tcPr>
          <w:p w:rsidR="005A466B" w:rsidRDefault="005A466B" w:rsidP="00860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й компетентности педагогов в сфере питания</w:t>
            </w:r>
          </w:p>
        </w:tc>
        <w:tc>
          <w:tcPr>
            <w:tcW w:w="1559" w:type="dxa"/>
          </w:tcPr>
          <w:p w:rsidR="005A466B" w:rsidRDefault="005A466B" w:rsidP="008604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. Костанай</w:t>
            </w:r>
          </w:p>
          <w:p w:rsidR="005A466B" w:rsidRPr="00FC66C2" w:rsidRDefault="005A466B" w:rsidP="0086047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0A5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0A5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 –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0A5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2024</w:t>
            </w:r>
          </w:p>
        </w:tc>
        <w:tc>
          <w:tcPr>
            <w:tcW w:w="1417" w:type="dxa"/>
          </w:tcPr>
          <w:p w:rsidR="005A466B" w:rsidRDefault="005A466B" w:rsidP="00860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5A466B" w:rsidRDefault="005A466B" w:rsidP="008604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2</w:t>
            </w:r>
          </w:p>
        </w:tc>
        <w:tc>
          <w:tcPr>
            <w:tcW w:w="1701" w:type="dxa"/>
          </w:tcPr>
          <w:p w:rsidR="005A466B" w:rsidRDefault="005A466B" w:rsidP="008604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тификат </w:t>
            </w:r>
          </w:p>
          <w:p w:rsidR="005A466B" w:rsidRDefault="005A466B" w:rsidP="008604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БППР-499</w:t>
            </w:r>
          </w:p>
          <w:p w:rsidR="005A466B" w:rsidRDefault="005A466B" w:rsidP="008604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</w:t>
            </w:r>
            <w:proofErr w:type="spellEnd"/>
          </w:p>
          <w:p w:rsidR="005A466B" w:rsidRPr="00180AEB" w:rsidRDefault="005A466B" w:rsidP="0086047E">
            <w:r w:rsidRPr="000D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185</w:t>
            </w:r>
          </w:p>
        </w:tc>
      </w:tr>
      <w:tr w:rsidR="005A466B" w:rsidRPr="000A5BF2" w:rsidTr="0086047E">
        <w:tc>
          <w:tcPr>
            <w:tcW w:w="567" w:type="dxa"/>
          </w:tcPr>
          <w:p w:rsidR="005A466B" w:rsidRPr="000A5BF2" w:rsidRDefault="005A466B" w:rsidP="008604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BF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5A466B" w:rsidRPr="000A5BF2" w:rsidRDefault="005A466B" w:rsidP="008604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5B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урманова Шулпан </w:t>
            </w:r>
          </w:p>
          <w:p w:rsidR="005A466B" w:rsidRPr="000A5BF2" w:rsidRDefault="005A466B" w:rsidP="008604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5B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льмискановна</w:t>
            </w:r>
          </w:p>
        </w:tc>
        <w:tc>
          <w:tcPr>
            <w:tcW w:w="3119" w:type="dxa"/>
          </w:tcPr>
          <w:p w:rsidR="005A466B" w:rsidRPr="000A5BF2" w:rsidRDefault="005A466B" w:rsidP="00860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BF2"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й компетентности педагогов в сфере питания</w:t>
            </w:r>
          </w:p>
        </w:tc>
        <w:tc>
          <w:tcPr>
            <w:tcW w:w="1559" w:type="dxa"/>
          </w:tcPr>
          <w:p w:rsidR="005A466B" w:rsidRPr="000A5BF2" w:rsidRDefault="005A466B" w:rsidP="008604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A5BF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. Костанай</w:t>
            </w:r>
          </w:p>
          <w:p w:rsidR="005A466B" w:rsidRPr="000A5BF2" w:rsidRDefault="005A466B" w:rsidP="008604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A5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0A5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 –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0A5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2024</w:t>
            </w:r>
          </w:p>
        </w:tc>
        <w:tc>
          <w:tcPr>
            <w:tcW w:w="1417" w:type="dxa"/>
          </w:tcPr>
          <w:p w:rsidR="005A466B" w:rsidRPr="000A5BF2" w:rsidRDefault="005A466B" w:rsidP="00860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BF2">
              <w:rPr>
                <w:rFonts w:ascii="Times New Roman" w:hAnsi="Times New Roman" w:cs="Times New Roman"/>
                <w:sz w:val="24"/>
                <w:szCs w:val="24"/>
              </w:rPr>
              <w:t>НАО «</w:t>
            </w:r>
            <w:proofErr w:type="spellStart"/>
            <w:r w:rsidRPr="000A5BF2">
              <w:rPr>
                <w:rFonts w:ascii="Times New Roman" w:hAnsi="Times New Roman" w:cs="Times New Roman"/>
                <w:sz w:val="24"/>
                <w:szCs w:val="24"/>
              </w:rPr>
              <w:t>Талап</w:t>
            </w:r>
            <w:proofErr w:type="spellEnd"/>
            <w:r w:rsidRPr="000A5B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5A466B" w:rsidRPr="000A5BF2" w:rsidRDefault="005A466B" w:rsidP="008604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A5B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2</w:t>
            </w:r>
          </w:p>
        </w:tc>
        <w:tc>
          <w:tcPr>
            <w:tcW w:w="1701" w:type="dxa"/>
          </w:tcPr>
          <w:p w:rsidR="005A466B" w:rsidRPr="000A5BF2" w:rsidRDefault="005A466B" w:rsidP="008604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тификат </w:t>
            </w:r>
          </w:p>
          <w:p w:rsidR="005A466B" w:rsidRPr="000A5BF2" w:rsidRDefault="005A466B" w:rsidP="008604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БППР-4101</w:t>
            </w:r>
          </w:p>
          <w:p w:rsidR="005A466B" w:rsidRPr="000A5BF2" w:rsidRDefault="005A466B" w:rsidP="008604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0A5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истрацион</w:t>
            </w:r>
            <w:proofErr w:type="spellEnd"/>
          </w:p>
          <w:p w:rsidR="005A466B" w:rsidRPr="000A5BF2" w:rsidRDefault="005A466B" w:rsidP="0086047E">
            <w:r w:rsidRPr="000A5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0001187</w:t>
            </w:r>
          </w:p>
        </w:tc>
      </w:tr>
      <w:tr w:rsidR="005A466B" w:rsidRPr="00267005" w:rsidTr="0086047E">
        <w:tc>
          <w:tcPr>
            <w:tcW w:w="567" w:type="dxa"/>
          </w:tcPr>
          <w:p w:rsidR="005A466B" w:rsidRDefault="005A466B" w:rsidP="008604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5A466B" w:rsidRDefault="005A466B" w:rsidP="008604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доллина Самал Сейткереевна</w:t>
            </w:r>
          </w:p>
        </w:tc>
        <w:tc>
          <w:tcPr>
            <w:tcW w:w="3119" w:type="dxa"/>
          </w:tcPr>
          <w:p w:rsidR="005A466B" w:rsidRDefault="005A466B" w:rsidP="00860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рофессиональной компетенции педагогов технического  и профессионально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лесредне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. </w:t>
            </w:r>
          </w:p>
        </w:tc>
        <w:tc>
          <w:tcPr>
            <w:tcW w:w="1559" w:type="dxa"/>
          </w:tcPr>
          <w:p w:rsidR="005A466B" w:rsidRDefault="005A466B" w:rsidP="008604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. Костанай</w:t>
            </w:r>
          </w:p>
          <w:p w:rsidR="005A466B" w:rsidRPr="00BA47C1" w:rsidRDefault="005A466B" w:rsidP="008604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A4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0 – 08.11.2024</w:t>
            </w:r>
          </w:p>
        </w:tc>
        <w:tc>
          <w:tcPr>
            <w:tcW w:w="1417" w:type="dxa"/>
          </w:tcPr>
          <w:p w:rsidR="005A466B" w:rsidRDefault="005A466B" w:rsidP="00860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5A466B" w:rsidRDefault="005A466B" w:rsidP="008604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2</w:t>
            </w:r>
          </w:p>
        </w:tc>
        <w:tc>
          <w:tcPr>
            <w:tcW w:w="1701" w:type="dxa"/>
          </w:tcPr>
          <w:p w:rsidR="005A466B" w:rsidRDefault="005A466B" w:rsidP="008604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  <w:p w:rsidR="005A466B" w:rsidRDefault="005A466B" w:rsidP="008604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ПР-4819</w:t>
            </w:r>
          </w:p>
          <w:p w:rsidR="005A466B" w:rsidRDefault="005A466B" w:rsidP="008604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</w:t>
            </w:r>
            <w:proofErr w:type="spellEnd"/>
          </w:p>
          <w:p w:rsidR="005A466B" w:rsidRPr="00180AEB" w:rsidRDefault="005A466B" w:rsidP="0086047E">
            <w:r w:rsidRPr="000D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897</w:t>
            </w:r>
          </w:p>
        </w:tc>
      </w:tr>
      <w:tr w:rsidR="005A466B" w:rsidRPr="00267005" w:rsidTr="0086047E">
        <w:tc>
          <w:tcPr>
            <w:tcW w:w="567" w:type="dxa"/>
          </w:tcPr>
          <w:p w:rsidR="005A466B" w:rsidRPr="003465D2" w:rsidRDefault="005A466B" w:rsidP="008604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5D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5A466B" w:rsidRPr="003465D2" w:rsidRDefault="005A466B" w:rsidP="008604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465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метчина Гульнара Илаиковна</w:t>
            </w:r>
          </w:p>
        </w:tc>
        <w:tc>
          <w:tcPr>
            <w:tcW w:w="3119" w:type="dxa"/>
          </w:tcPr>
          <w:p w:rsidR="005A466B" w:rsidRPr="003465D2" w:rsidRDefault="005A466B" w:rsidP="00860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й компетентности педагогов в сфере питания</w:t>
            </w:r>
          </w:p>
        </w:tc>
        <w:tc>
          <w:tcPr>
            <w:tcW w:w="1559" w:type="dxa"/>
          </w:tcPr>
          <w:p w:rsidR="005A466B" w:rsidRPr="003465D2" w:rsidRDefault="005A466B" w:rsidP="008604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465D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. Костанай</w:t>
            </w:r>
          </w:p>
          <w:p w:rsidR="005A466B" w:rsidRPr="003465D2" w:rsidRDefault="005A466B" w:rsidP="008604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46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5 – 05.06.2025</w:t>
            </w:r>
          </w:p>
        </w:tc>
        <w:tc>
          <w:tcPr>
            <w:tcW w:w="1417" w:type="dxa"/>
          </w:tcPr>
          <w:p w:rsidR="005A466B" w:rsidRPr="003465D2" w:rsidRDefault="005A466B" w:rsidP="00860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5D2">
              <w:rPr>
                <w:rFonts w:ascii="Times New Roman" w:hAnsi="Times New Roman" w:cs="Times New Roman"/>
                <w:sz w:val="24"/>
                <w:szCs w:val="24"/>
              </w:rPr>
              <w:t>НАО «</w:t>
            </w:r>
            <w:proofErr w:type="spellStart"/>
            <w:r w:rsidRPr="003465D2">
              <w:rPr>
                <w:rFonts w:ascii="Times New Roman" w:hAnsi="Times New Roman" w:cs="Times New Roman"/>
                <w:sz w:val="24"/>
                <w:szCs w:val="24"/>
              </w:rPr>
              <w:t>Талап</w:t>
            </w:r>
            <w:proofErr w:type="spellEnd"/>
            <w:r w:rsidRPr="003465D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5A466B" w:rsidRDefault="005A466B" w:rsidP="008604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2</w:t>
            </w:r>
          </w:p>
        </w:tc>
        <w:tc>
          <w:tcPr>
            <w:tcW w:w="1701" w:type="dxa"/>
          </w:tcPr>
          <w:p w:rsidR="005A466B" w:rsidRDefault="005A466B" w:rsidP="008604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  <w:p w:rsidR="005A466B" w:rsidRDefault="005A466B" w:rsidP="008604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ППР-25-57</w:t>
            </w:r>
          </w:p>
          <w:p w:rsidR="005A466B" w:rsidRDefault="005A466B" w:rsidP="008604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</w:t>
            </w:r>
            <w:proofErr w:type="spellEnd"/>
          </w:p>
          <w:p w:rsidR="005A466B" w:rsidRPr="000D1D1F" w:rsidRDefault="005A466B" w:rsidP="008604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3689</w:t>
            </w:r>
          </w:p>
        </w:tc>
      </w:tr>
    </w:tbl>
    <w:p w:rsidR="005A466B" w:rsidRPr="00E66514" w:rsidRDefault="005A466B" w:rsidP="005A466B">
      <w:pPr>
        <w:pStyle w:val="ab"/>
        <w:spacing w:before="0" w:beforeAutospacing="0" w:after="0" w:afterAutospacing="0"/>
      </w:pPr>
      <w:r>
        <w:t xml:space="preserve">— </w:t>
      </w:r>
      <w:r w:rsidRPr="00075044">
        <w:rPr>
          <w:b/>
        </w:rPr>
        <w:t>стажировка на базе предприятий</w:t>
      </w:r>
      <w:r>
        <w:t xml:space="preserve"> с. </w:t>
      </w:r>
      <w:proofErr w:type="spellStart"/>
      <w:r>
        <w:t>Аулиеколь</w:t>
      </w:r>
      <w:proofErr w:type="spellEnd"/>
      <w:r>
        <w:t xml:space="preserve"> и </w:t>
      </w:r>
      <w:proofErr w:type="spellStart"/>
      <w:r>
        <w:t>Аулиекольского</w:t>
      </w:r>
      <w:proofErr w:type="spellEnd"/>
      <w:r>
        <w:t xml:space="preserve"> района – 19, из них 8 преподавателей специальных дисциплин, 11 мастеров производственного обучения:</w:t>
      </w:r>
    </w:p>
    <w:tbl>
      <w:tblPr>
        <w:tblW w:w="11127" w:type="dxa"/>
        <w:tblInd w:w="-671" w:type="dxa"/>
        <w:tblLayout w:type="fixed"/>
        <w:tblLook w:val="04A0" w:firstRow="1" w:lastRow="0" w:firstColumn="1" w:lastColumn="0" w:noHBand="0" w:noVBand="1"/>
      </w:tblPr>
      <w:tblGrid>
        <w:gridCol w:w="438"/>
        <w:gridCol w:w="1901"/>
        <w:gridCol w:w="3118"/>
        <w:gridCol w:w="1843"/>
        <w:gridCol w:w="2835"/>
        <w:gridCol w:w="992"/>
      </w:tblGrid>
      <w:tr w:rsidR="005A466B" w:rsidRPr="00856148" w:rsidTr="0086047E">
        <w:trPr>
          <w:trHeight w:val="571"/>
        </w:trPr>
        <w:tc>
          <w:tcPr>
            <w:tcW w:w="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66B" w:rsidRPr="00856148" w:rsidRDefault="005A466B" w:rsidP="008604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5614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19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66B" w:rsidRPr="00856148" w:rsidRDefault="005A466B" w:rsidP="00860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ФИО</w:t>
            </w:r>
            <w:r w:rsidRPr="0085614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едагога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66B" w:rsidRPr="00856148" w:rsidRDefault="005A466B" w:rsidP="00860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</w:t>
            </w:r>
            <w:r w:rsidRPr="0085614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ециальнос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ь Квалификация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66B" w:rsidRPr="00856148" w:rsidRDefault="005A466B" w:rsidP="00860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5614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есто и период прохождения обучения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66B" w:rsidRPr="00856148" w:rsidRDefault="005A466B" w:rsidP="00860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5614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именование темы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66B" w:rsidRPr="00856148" w:rsidRDefault="005A466B" w:rsidP="00860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5614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  <w:r w:rsidRPr="0085614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во часов </w:t>
            </w:r>
          </w:p>
        </w:tc>
      </w:tr>
      <w:tr w:rsidR="005A466B" w:rsidRPr="00856148" w:rsidTr="0086047E">
        <w:trPr>
          <w:trHeight w:val="615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66B" w:rsidRPr="00856148" w:rsidRDefault="005A466B" w:rsidP="00860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66B" w:rsidRPr="00856148" w:rsidRDefault="005A466B" w:rsidP="00860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5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рманов</w:t>
            </w:r>
            <w:proofErr w:type="spellEnd"/>
            <w:r w:rsidRPr="0085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скар </w:t>
            </w:r>
            <w:proofErr w:type="spellStart"/>
            <w:r w:rsidRPr="0085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ахмет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A41942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мастер </w:t>
            </w:r>
            <w:proofErr w:type="gramStart"/>
            <w:r w:rsidRPr="00A41942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п</w:t>
            </w:r>
            <w:proofErr w:type="gramEnd"/>
            <w:r w:rsidRPr="00A41942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/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66B" w:rsidRPr="00856148" w:rsidRDefault="005A466B" w:rsidP="00860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7161600 Механизация сельского хозяйства 3W07161603 Тракторист-машинист </w:t>
            </w:r>
            <w:proofErr w:type="spellStart"/>
            <w:r w:rsidRPr="0085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скохоз</w:t>
            </w:r>
            <w:proofErr w:type="spellEnd"/>
            <w:r w:rsidRPr="0085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извод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A466B" w:rsidRDefault="005A466B" w:rsidP="00860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ОО "Агрофирма </w:t>
            </w:r>
            <w:proofErr w:type="spellStart"/>
            <w:r w:rsidRPr="0085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евская</w:t>
            </w:r>
            <w:proofErr w:type="spellEnd"/>
            <w:r w:rsidRPr="0085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", </w:t>
            </w:r>
          </w:p>
          <w:p w:rsidR="005A466B" w:rsidRPr="00856148" w:rsidRDefault="005A466B" w:rsidP="00860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2.09 -17.09.2024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66B" w:rsidRPr="00856148" w:rsidRDefault="005A466B" w:rsidP="00860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хническое обслуживание и работа на тракторе </w:t>
            </w:r>
            <w:proofErr w:type="spellStart"/>
            <w:r w:rsidRPr="0085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ase</w:t>
            </w:r>
            <w:proofErr w:type="spellEnd"/>
            <w:r w:rsidRPr="0085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5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agnum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66B" w:rsidRPr="00856148" w:rsidRDefault="005A466B" w:rsidP="00860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 часа</w:t>
            </w:r>
          </w:p>
        </w:tc>
      </w:tr>
      <w:tr w:rsidR="005A466B" w:rsidRPr="00856148" w:rsidTr="0086047E">
        <w:trPr>
          <w:trHeight w:val="615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66B" w:rsidRPr="00856148" w:rsidRDefault="005A466B" w:rsidP="00860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66B" w:rsidRPr="00856148" w:rsidRDefault="005A466B" w:rsidP="00860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5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сымов</w:t>
            </w:r>
            <w:proofErr w:type="spellEnd"/>
            <w:r w:rsidRPr="0085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устам Маратович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A41942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мастер </w:t>
            </w:r>
            <w:proofErr w:type="gramStart"/>
            <w:r w:rsidRPr="00A41942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п</w:t>
            </w:r>
            <w:proofErr w:type="gramEnd"/>
            <w:r w:rsidRPr="00A41942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/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66B" w:rsidRPr="00856148" w:rsidRDefault="005A466B" w:rsidP="00860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7161600 Механизация сельского хозяйства 3W07161603 Тракторист-машинист </w:t>
            </w:r>
            <w:proofErr w:type="spellStart"/>
            <w:r w:rsidRPr="0085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скохоз</w:t>
            </w:r>
            <w:proofErr w:type="spellEnd"/>
            <w:r w:rsidRPr="0085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извод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A466B" w:rsidRDefault="005A466B" w:rsidP="00860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ОО "Агрофирма </w:t>
            </w:r>
            <w:proofErr w:type="spellStart"/>
            <w:r w:rsidRPr="0085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евская</w:t>
            </w:r>
            <w:proofErr w:type="spellEnd"/>
            <w:r w:rsidRPr="0085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", </w:t>
            </w:r>
          </w:p>
          <w:p w:rsidR="005A466B" w:rsidRPr="00856148" w:rsidRDefault="005A466B" w:rsidP="00860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2.09-17.09. 2024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66B" w:rsidRPr="00856148" w:rsidRDefault="005A466B" w:rsidP="00860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хническое обслуживание и работа на тракторе </w:t>
            </w:r>
            <w:proofErr w:type="spellStart"/>
            <w:r w:rsidRPr="0085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ase</w:t>
            </w:r>
            <w:proofErr w:type="spellEnd"/>
            <w:r w:rsidRPr="0085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5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agnum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66B" w:rsidRPr="00856148" w:rsidRDefault="005A466B" w:rsidP="00860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 часа</w:t>
            </w:r>
          </w:p>
        </w:tc>
      </w:tr>
      <w:tr w:rsidR="005A466B" w:rsidRPr="00856148" w:rsidTr="0086047E">
        <w:trPr>
          <w:trHeight w:val="615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66B" w:rsidRPr="00856148" w:rsidRDefault="005A466B" w:rsidP="00860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66B" w:rsidRDefault="005A466B" w:rsidP="00860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5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кин</w:t>
            </w:r>
            <w:proofErr w:type="spellEnd"/>
            <w:r w:rsidRPr="0085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5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ркан</w:t>
            </w:r>
            <w:proofErr w:type="spellEnd"/>
            <w:r w:rsidRPr="0085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5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мидуллинович</w:t>
            </w:r>
            <w:proofErr w:type="spellEnd"/>
          </w:p>
          <w:p w:rsidR="005A466B" w:rsidRDefault="005A466B" w:rsidP="00860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A466B" w:rsidRPr="00A41942" w:rsidRDefault="005A466B" w:rsidP="0086047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A41942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мастер </w:t>
            </w:r>
            <w:proofErr w:type="gramStart"/>
            <w:r w:rsidRPr="00A41942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п</w:t>
            </w:r>
            <w:proofErr w:type="gramEnd"/>
            <w:r w:rsidRPr="00A41942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/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66B" w:rsidRPr="00856148" w:rsidRDefault="005A466B" w:rsidP="00860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30200 Электроснабжение (по отраслям) 3W07130201 Электромонтажник (по отрасл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A466B" w:rsidRDefault="005A466B" w:rsidP="00860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П "Сервис"</w:t>
            </w:r>
          </w:p>
          <w:p w:rsidR="005A466B" w:rsidRDefault="005A466B" w:rsidP="00860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A466B" w:rsidRPr="00856148" w:rsidRDefault="005A466B" w:rsidP="00860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11-</w:t>
            </w:r>
            <w:r w:rsidRPr="0085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3.12.24 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66B" w:rsidRPr="00856148" w:rsidRDefault="005A466B" w:rsidP="00860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таж ЛЭП с использованием СИ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66B" w:rsidRPr="00856148" w:rsidRDefault="005A466B" w:rsidP="00860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 часа</w:t>
            </w:r>
          </w:p>
        </w:tc>
      </w:tr>
      <w:tr w:rsidR="005A466B" w:rsidRPr="00856148" w:rsidTr="0086047E">
        <w:trPr>
          <w:trHeight w:val="615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66B" w:rsidRPr="00856148" w:rsidRDefault="005A466B" w:rsidP="00860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66B" w:rsidRPr="00856148" w:rsidRDefault="005A466B" w:rsidP="00860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5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ржанов</w:t>
            </w:r>
            <w:proofErr w:type="spellEnd"/>
            <w:r w:rsidRPr="0085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5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лай</w:t>
            </w:r>
            <w:proofErr w:type="spellEnd"/>
            <w:r w:rsidRPr="0085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5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дулкарим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A41942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преподаватель </w:t>
            </w:r>
            <w:proofErr w:type="spellStart"/>
            <w:r w:rsidRPr="00A41942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сд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66B" w:rsidRPr="00856148" w:rsidRDefault="005A466B" w:rsidP="00860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7161600 Механизация сельского хозяйства 3W07161603 Тракторист-машинист </w:t>
            </w:r>
            <w:proofErr w:type="spellStart"/>
            <w:r w:rsidRPr="0085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скохоз</w:t>
            </w:r>
            <w:proofErr w:type="spellEnd"/>
            <w:r w:rsidRPr="0085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извод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A466B" w:rsidRDefault="005A466B" w:rsidP="00860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Х "</w:t>
            </w:r>
            <w:proofErr w:type="spellStart"/>
            <w:r w:rsidRPr="0085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урсиналин</w:t>
            </w:r>
            <w:proofErr w:type="spellEnd"/>
            <w:r w:rsidRPr="0085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" </w:t>
            </w:r>
          </w:p>
          <w:p w:rsidR="005A466B" w:rsidRDefault="005A466B" w:rsidP="00860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A466B" w:rsidRPr="00856148" w:rsidRDefault="005A466B" w:rsidP="00860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1-</w:t>
            </w:r>
            <w:r w:rsidRPr="0085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01. 2025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66B" w:rsidRPr="00856148" w:rsidRDefault="005A466B" w:rsidP="00860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сплуатация машинно-тракторного парка в КХ "</w:t>
            </w:r>
            <w:proofErr w:type="spellStart"/>
            <w:r w:rsidRPr="0085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урсиналин</w:t>
            </w:r>
            <w:proofErr w:type="spellEnd"/>
            <w:r w:rsidRPr="0085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66B" w:rsidRPr="00856148" w:rsidRDefault="005A466B" w:rsidP="00860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 часа</w:t>
            </w:r>
          </w:p>
        </w:tc>
      </w:tr>
      <w:tr w:rsidR="005A466B" w:rsidRPr="00856148" w:rsidTr="0086047E">
        <w:trPr>
          <w:trHeight w:val="615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66B" w:rsidRPr="00856148" w:rsidRDefault="005A466B" w:rsidP="00860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66B" w:rsidRPr="00856148" w:rsidRDefault="005A466B" w:rsidP="00860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5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нсугуров</w:t>
            </w:r>
            <w:proofErr w:type="spellEnd"/>
            <w:r w:rsidRPr="0085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5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ролла</w:t>
            </w:r>
            <w:proofErr w:type="spellEnd"/>
            <w:r w:rsidRPr="0085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5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как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A41942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преподаватель </w:t>
            </w:r>
            <w:proofErr w:type="spellStart"/>
            <w:r w:rsidRPr="00A41942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сд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66B" w:rsidRDefault="005A466B" w:rsidP="00860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7320100 Строительство и эксплуатация зданий и сооружений </w:t>
            </w:r>
          </w:p>
          <w:p w:rsidR="005A466B" w:rsidRPr="00856148" w:rsidRDefault="005A466B" w:rsidP="00860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W07320104 Мастер строитель широкого профил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A466B" w:rsidRDefault="005A466B" w:rsidP="00860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П "Сервис" </w:t>
            </w:r>
          </w:p>
          <w:p w:rsidR="005A466B" w:rsidRDefault="005A466B" w:rsidP="00860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A466B" w:rsidRPr="00856148" w:rsidRDefault="005A466B" w:rsidP="00860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1-</w:t>
            </w:r>
            <w:r w:rsidRPr="0085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0.01.25 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66B" w:rsidRPr="00856148" w:rsidRDefault="005A466B" w:rsidP="00860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людение правил техники безопасности при проведении каменных рабо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66B" w:rsidRPr="00856148" w:rsidRDefault="005A466B" w:rsidP="00860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 часа</w:t>
            </w:r>
          </w:p>
        </w:tc>
      </w:tr>
      <w:tr w:rsidR="005A466B" w:rsidRPr="00856148" w:rsidTr="0086047E">
        <w:trPr>
          <w:trHeight w:val="263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66B" w:rsidRPr="00856148" w:rsidRDefault="005A466B" w:rsidP="00860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66B" w:rsidRPr="00856148" w:rsidRDefault="005A466B" w:rsidP="00860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пенко Александр Сергеевич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A41942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мастер </w:t>
            </w:r>
            <w:proofErr w:type="gramStart"/>
            <w:r w:rsidRPr="00A41942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п</w:t>
            </w:r>
            <w:proofErr w:type="gramEnd"/>
            <w:r w:rsidRPr="00A41942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/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66B" w:rsidRPr="00856148" w:rsidRDefault="005A466B" w:rsidP="00860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30200 Электроснабжение (по отраслям) 3W07130201 Электромонтажник (по отрасл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A466B" w:rsidRDefault="005A466B" w:rsidP="00860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П "Сервис"</w:t>
            </w:r>
          </w:p>
          <w:p w:rsidR="005A466B" w:rsidRDefault="005A466B" w:rsidP="00860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A466B" w:rsidRPr="00856148" w:rsidRDefault="005A466B" w:rsidP="00860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1-</w:t>
            </w:r>
            <w:r w:rsidRPr="0085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0.01.25 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66B" w:rsidRPr="00856148" w:rsidRDefault="005A466B" w:rsidP="00860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сплуатация, ремонт и наладка электрооборудования электрических с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66B" w:rsidRPr="00856148" w:rsidRDefault="005A466B" w:rsidP="00860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 часа</w:t>
            </w:r>
          </w:p>
        </w:tc>
      </w:tr>
      <w:tr w:rsidR="005A466B" w:rsidRPr="00856148" w:rsidTr="0086047E">
        <w:trPr>
          <w:trHeight w:val="615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66B" w:rsidRPr="00856148" w:rsidRDefault="005A466B" w:rsidP="00860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66B" w:rsidRPr="00856148" w:rsidRDefault="005A466B" w:rsidP="00860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5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тин</w:t>
            </w:r>
            <w:proofErr w:type="spellEnd"/>
            <w:r w:rsidRPr="0085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5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йтмагамбет</w:t>
            </w:r>
            <w:proofErr w:type="spellEnd"/>
            <w:r w:rsidRPr="0085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5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йшыбае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A41942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мастер </w:t>
            </w:r>
            <w:proofErr w:type="gramStart"/>
            <w:r w:rsidRPr="00A41942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п</w:t>
            </w:r>
            <w:proofErr w:type="gramEnd"/>
            <w:r w:rsidRPr="00A41942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/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66B" w:rsidRPr="00856148" w:rsidRDefault="005A466B" w:rsidP="00860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61600 Механизация сельского хозяйства 3W07161603 Тракторист-машинис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скохоз</w:t>
            </w:r>
            <w:proofErr w:type="spellEnd"/>
            <w:r w:rsidRPr="0085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извод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A466B" w:rsidRDefault="005A466B" w:rsidP="00860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П "Сервис" </w:t>
            </w:r>
          </w:p>
          <w:p w:rsidR="005A466B" w:rsidRDefault="005A466B" w:rsidP="00860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A466B" w:rsidRPr="00856148" w:rsidRDefault="005A466B" w:rsidP="00860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1-</w:t>
            </w:r>
            <w:r w:rsidRPr="0085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0.01.25 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66B" w:rsidRPr="00856148" w:rsidRDefault="005A466B" w:rsidP="00860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есарно-ремонтные рабо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66B" w:rsidRPr="00856148" w:rsidRDefault="005A466B" w:rsidP="00860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 часа</w:t>
            </w:r>
          </w:p>
        </w:tc>
      </w:tr>
      <w:tr w:rsidR="005A466B" w:rsidRPr="00856148" w:rsidTr="0086047E">
        <w:trPr>
          <w:trHeight w:val="263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66B" w:rsidRPr="00856148" w:rsidRDefault="005A466B" w:rsidP="00860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66B" w:rsidRDefault="005A466B" w:rsidP="00860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5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шта</w:t>
            </w:r>
            <w:proofErr w:type="spellEnd"/>
            <w:r w:rsidRPr="0085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5A466B" w:rsidRPr="00856148" w:rsidRDefault="005A466B" w:rsidP="00860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силий Иванович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A41942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преподаватель </w:t>
            </w:r>
            <w:proofErr w:type="spellStart"/>
            <w:r w:rsidRPr="00A41942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сд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66B" w:rsidRDefault="005A466B" w:rsidP="00860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7130200 Электроснабжение (по отраслям) </w:t>
            </w:r>
          </w:p>
          <w:p w:rsidR="005A466B" w:rsidRPr="00856148" w:rsidRDefault="005A466B" w:rsidP="00860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W07130201</w:t>
            </w:r>
            <w:r w:rsidRPr="0085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монтажник (по отрасл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A466B" w:rsidRDefault="005A466B" w:rsidP="00860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П "Сервис" </w:t>
            </w:r>
          </w:p>
          <w:p w:rsidR="005A466B" w:rsidRDefault="005A466B" w:rsidP="00860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A466B" w:rsidRPr="00856148" w:rsidRDefault="005A466B" w:rsidP="00860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1</w:t>
            </w:r>
            <w:r w:rsidRPr="0085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 по 30.01.25 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66B" w:rsidRPr="00856148" w:rsidRDefault="005A466B" w:rsidP="00860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таж магнитного пускателя с тепловым рел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66B" w:rsidRPr="00856148" w:rsidRDefault="005A466B" w:rsidP="00860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 часа</w:t>
            </w:r>
          </w:p>
        </w:tc>
      </w:tr>
      <w:tr w:rsidR="005A466B" w:rsidRPr="00856148" w:rsidTr="0086047E">
        <w:trPr>
          <w:trHeight w:val="615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66B" w:rsidRPr="00856148" w:rsidRDefault="005A466B" w:rsidP="00860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66B" w:rsidRDefault="005A466B" w:rsidP="00860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5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галиев</w:t>
            </w:r>
            <w:proofErr w:type="spellEnd"/>
            <w:r w:rsidRPr="0085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5A466B" w:rsidRPr="00856148" w:rsidRDefault="005A466B" w:rsidP="00860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5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ик</w:t>
            </w:r>
            <w:proofErr w:type="spellEnd"/>
            <w:r w:rsidRPr="0085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5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ирхан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A41942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преподаватель </w:t>
            </w:r>
            <w:proofErr w:type="spellStart"/>
            <w:r w:rsidRPr="00A41942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сд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66B" w:rsidRDefault="005A466B" w:rsidP="00860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7150500 Сварочное дело (по видам) </w:t>
            </w:r>
          </w:p>
          <w:p w:rsidR="005A466B" w:rsidRPr="00856148" w:rsidRDefault="005A466B" w:rsidP="00860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W07150501Электрогазосварщи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A466B" w:rsidRDefault="005A466B" w:rsidP="00860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П «</w:t>
            </w:r>
            <w:proofErr w:type="spellStart"/>
            <w:r w:rsidRPr="0085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йсанов</w:t>
            </w:r>
            <w:proofErr w:type="spellEnd"/>
            <w:r w:rsidRPr="0085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», </w:t>
            </w:r>
          </w:p>
          <w:p w:rsidR="005A466B" w:rsidRDefault="005A466B" w:rsidP="00860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A466B" w:rsidRPr="00856148" w:rsidRDefault="005A466B" w:rsidP="00860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.01-</w:t>
            </w:r>
            <w:r w:rsidRPr="0085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0.01.25 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66B" w:rsidRPr="00856148" w:rsidRDefault="005A466B" w:rsidP="00860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арка стальных конструк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66B" w:rsidRPr="00856148" w:rsidRDefault="005A466B" w:rsidP="00860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 часа</w:t>
            </w:r>
          </w:p>
        </w:tc>
      </w:tr>
      <w:tr w:rsidR="005A466B" w:rsidRPr="00856148" w:rsidTr="0086047E">
        <w:trPr>
          <w:trHeight w:val="615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66B" w:rsidRPr="00856148" w:rsidRDefault="005A466B" w:rsidP="00860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66B" w:rsidRPr="00856148" w:rsidRDefault="005A466B" w:rsidP="00860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5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доллина</w:t>
            </w:r>
            <w:proofErr w:type="spellEnd"/>
            <w:r w:rsidRPr="0085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5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ал</w:t>
            </w:r>
            <w:proofErr w:type="spellEnd"/>
            <w:r w:rsidRPr="0085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5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йткереев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A41942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преподаватель </w:t>
            </w:r>
            <w:proofErr w:type="spellStart"/>
            <w:r w:rsidRPr="00A41942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сд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66B" w:rsidRPr="00856148" w:rsidRDefault="005A466B" w:rsidP="00860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10100 Учет и аудит 3W04110101 Бухгалтер-касси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A466B" w:rsidRDefault="005A466B" w:rsidP="00860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П «</w:t>
            </w:r>
            <w:proofErr w:type="spellStart"/>
            <w:r w:rsidRPr="0085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улиекольская</w:t>
            </w:r>
            <w:proofErr w:type="spellEnd"/>
            <w:r w:rsidRPr="0085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Б»  </w:t>
            </w:r>
          </w:p>
          <w:p w:rsidR="005A466B" w:rsidRPr="00856148" w:rsidRDefault="005A466B" w:rsidP="00860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1-</w:t>
            </w:r>
            <w:r w:rsidRPr="0085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1.25 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66B" w:rsidRPr="00856148" w:rsidRDefault="005A466B" w:rsidP="00860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рядок проведения инвентаризации нематериальных актив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66B" w:rsidRPr="00856148" w:rsidRDefault="005A466B" w:rsidP="00860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 часа</w:t>
            </w:r>
          </w:p>
        </w:tc>
      </w:tr>
      <w:tr w:rsidR="005A466B" w:rsidRPr="00856148" w:rsidTr="0086047E">
        <w:trPr>
          <w:trHeight w:val="615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66B" w:rsidRPr="00856148" w:rsidRDefault="005A466B" w:rsidP="00860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66B" w:rsidRPr="00856148" w:rsidRDefault="005A466B" w:rsidP="00860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говицына Римма Григорьевн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A41942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преподаватель </w:t>
            </w:r>
            <w:proofErr w:type="spellStart"/>
            <w:r w:rsidRPr="00A41942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сд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66B" w:rsidRDefault="005A466B" w:rsidP="00860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130300 Организация питания </w:t>
            </w:r>
          </w:p>
          <w:p w:rsidR="005A466B" w:rsidRPr="00856148" w:rsidRDefault="005A466B" w:rsidP="00860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W10130302  Пова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A466B" w:rsidRDefault="005A466B" w:rsidP="00860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П «</w:t>
            </w:r>
            <w:proofErr w:type="spellStart"/>
            <w:r w:rsidRPr="0085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улиекольская</w:t>
            </w:r>
            <w:proofErr w:type="spellEnd"/>
            <w:r w:rsidRPr="0085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Б»  </w:t>
            </w:r>
          </w:p>
          <w:p w:rsidR="005A466B" w:rsidRPr="00856148" w:rsidRDefault="005A466B" w:rsidP="00860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01 - </w:t>
            </w:r>
            <w:r w:rsidRPr="0085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1.25 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66B" w:rsidRPr="00856148" w:rsidRDefault="005A466B" w:rsidP="00860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 первичной и тепловой обработки продуктов различными способ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66B" w:rsidRPr="00856148" w:rsidRDefault="005A466B" w:rsidP="00860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 часа</w:t>
            </w:r>
          </w:p>
        </w:tc>
      </w:tr>
      <w:tr w:rsidR="005A466B" w:rsidRPr="00856148" w:rsidTr="0086047E">
        <w:trPr>
          <w:trHeight w:val="615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66B" w:rsidRPr="00856148" w:rsidRDefault="005A466B" w:rsidP="00860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66B" w:rsidRPr="00856148" w:rsidRDefault="005A466B" w:rsidP="00860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5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йтмухамбетов</w:t>
            </w:r>
            <w:proofErr w:type="spellEnd"/>
            <w:r w:rsidRPr="0085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алхаш </w:t>
            </w:r>
            <w:proofErr w:type="spellStart"/>
            <w:r w:rsidRPr="0085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ис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A41942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преподаватель </w:t>
            </w:r>
            <w:proofErr w:type="spellStart"/>
            <w:r w:rsidRPr="00A41942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сд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66B" w:rsidRPr="00856148" w:rsidRDefault="005A466B" w:rsidP="00860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7161600 Механизация сельского хозяйства 3W07161603 Тракторист-машинист </w:t>
            </w:r>
            <w:proofErr w:type="spellStart"/>
            <w:r w:rsidRPr="0085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скохоз</w:t>
            </w:r>
            <w:proofErr w:type="spellEnd"/>
            <w:r w:rsidRPr="0085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извод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A466B" w:rsidRDefault="005A466B" w:rsidP="00860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П "</w:t>
            </w:r>
            <w:proofErr w:type="spellStart"/>
            <w:r w:rsidRPr="0085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инур</w:t>
            </w:r>
            <w:proofErr w:type="spellEnd"/>
            <w:r w:rsidRPr="0085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" </w:t>
            </w:r>
          </w:p>
          <w:p w:rsidR="005A466B" w:rsidRDefault="005A466B" w:rsidP="00860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A466B" w:rsidRPr="00856148" w:rsidRDefault="005A466B" w:rsidP="00860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01 - </w:t>
            </w:r>
            <w:r w:rsidRPr="0085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1.25 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66B" w:rsidRPr="00856148" w:rsidRDefault="005A466B" w:rsidP="00860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транспортными средствами с соблюдением правил дорожного дви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66B" w:rsidRPr="00856148" w:rsidRDefault="005A466B" w:rsidP="00860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 часа</w:t>
            </w:r>
          </w:p>
        </w:tc>
      </w:tr>
      <w:tr w:rsidR="005A466B" w:rsidRPr="00856148" w:rsidTr="0086047E">
        <w:trPr>
          <w:trHeight w:val="615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66B" w:rsidRPr="00856148" w:rsidRDefault="005A466B" w:rsidP="00860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66B" w:rsidRPr="00856148" w:rsidRDefault="005A466B" w:rsidP="00860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5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хметчина</w:t>
            </w:r>
            <w:proofErr w:type="spellEnd"/>
            <w:r w:rsidRPr="0085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ульнара </w:t>
            </w:r>
            <w:proofErr w:type="spellStart"/>
            <w:r w:rsidRPr="0085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аиков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A41942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преподаватель </w:t>
            </w:r>
            <w:proofErr w:type="spellStart"/>
            <w:r w:rsidRPr="00A41942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сд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66B" w:rsidRDefault="005A466B" w:rsidP="00860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130300 Организация питания </w:t>
            </w:r>
          </w:p>
          <w:p w:rsidR="005A466B" w:rsidRPr="00856148" w:rsidRDefault="005A466B" w:rsidP="00860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W10130302  Пова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A466B" w:rsidRDefault="005A466B" w:rsidP="00860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П  «</w:t>
            </w:r>
            <w:proofErr w:type="spellStart"/>
            <w:r w:rsidRPr="0085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менбаев</w:t>
            </w:r>
            <w:proofErr w:type="spellEnd"/>
            <w:r w:rsidRPr="0085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С.» </w:t>
            </w:r>
          </w:p>
          <w:p w:rsidR="005A466B" w:rsidRPr="00856148" w:rsidRDefault="005A466B" w:rsidP="00860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1-</w:t>
            </w:r>
            <w:r w:rsidRPr="0085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0.01.25 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66B" w:rsidRPr="00856148" w:rsidRDefault="005A466B" w:rsidP="00860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готовление блюд казахской национальной кухн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66B" w:rsidRPr="00856148" w:rsidRDefault="005A466B" w:rsidP="00860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 часа</w:t>
            </w:r>
          </w:p>
        </w:tc>
      </w:tr>
      <w:tr w:rsidR="005A466B" w:rsidRPr="00856148" w:rsidTr="0086047E">
        <w:trPr>
          <w:trHeight w:val="615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66B" w:rsidRPr="00856148" w:rsidRDefault="005A466B" w:rsidP="00860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66B" w:rsidRPr="00856148" w:rsidRDefault="005A466B" w:rsidP="00860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5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ышбаев</w:t>
            </w:r>
            <w:proofErr w:type="spellEnd"/>
            <w:r w:rsidRPr="0085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5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хытжан</w:t>
            </w:r>
            <w:proofErr w:type="spellEnd"/>
            <w:r w:rsidRPr="0085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5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шан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A41942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мастер </w:t>
            </w:r>
            <w:proofErr w:type="gramStart"/>
            <w:r w:rsidRPr="00A41942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п</w:t>
            </w:r>
            <w:proofErr w:type="gramEnd"/>
            <w:r w:rsidRPr="00A41942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/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66B" w:rsidRPr="00856148" w:rsidRDefault="005A466B" w:rsidP="00860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320100 Строительство и эксплуатация зданий и сооружений 3W07320104 Мастер строитель широкого профил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A466B" w:rsidRDefault="005A466B" w:rsidP="00860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Ф ТОО "КАЖ сервис" </w:t>
            </w:r>
            <w:proofErr w:type="spellStart"/>
            <w:r w:rsidRPr="0085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улиекольский</w:t>
            </w:r>
            <w:proofErr w:type="spellEnd"/>
            <w:r w:rsidRPr="0085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илиал ДЭП ДЭУ-55</w:t>
            </w:r>
          </w:p>
          <w:p w:rsidR="005A466B" w:rsidRPr="00856148" w:rsidRDefault="005A466B" w:rsidP="00860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2-</w:t>
            </w:r>
            <w:r w:rsidRPr="0085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02.25 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66B" w:rsidRPr="00856148" w:rsidRDefault="005A466B" w:rsidP="00860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ительные работы при устройстве бетонных осн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66B" w:rsidRPr="00856148" w:rsidRDefault="005A466B" w:rsidP="00860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 часа</w:t>
            </w:r>
          </w:p>
        </w:tc>
      </w:tr>
      <w:tr w:rsidR="005A466B" w:rsidRPr="00856148" w:rsidTr="0086047E">
        <w:trPr>
          <w:trHeight w:val="615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66B" w:rsidRPr="00856148" w:rsidRDefault="005A466B" w:rsidP="00860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66B" w:rsidRPr="00856148" w:rsidRDefault="005A466B" w:rsidP="00860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5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шковозенко</w:t>
            </w:r>
            <w:proofErr w:type="spellEnd"/>
            <w:r w:rsidRPr="0085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5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юра</w:t>
            </w:r>
            <w:proofErr w:type="spellEnd"/>
            <w:r w:rsidRPr="0085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5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юров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A41942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мастер </w:t>
            </w:r>
            <w:proofErr w:type="gramStart"/>
            <w:r w:rsidRPr="00A41942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п</w:t>
            </w:r>
            <w:proofErr w:type="gramEnd"/>
            <w:r w:rsidRPr="00A41942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/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66B" w:rsidRDefault="005A466B" w:rsidP="00860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130300 Организация питания </w:t>
            </w:r>
          </w:p>
          <w:p w:rsidR="005A466B" w:rsidRPr="00856148" w:rsidRDefault="005A466B" w:rsidP="00860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W10130302  Пова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A466B" w:rsidRDefault="005A466B" w:rsidP="00860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П  «</w:t>
            </w:r>
            <w:proofErr w:type="spellStart"/>
            <w:r w:rsidRPr="0085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менбаев</w:t>
            </w:r>
            <w:proofErr w:type="spellEnd"/>
            <w:r w:rsidRPr="0085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С.»</w:t>
            </w:r>
          </w:p>
          <w:p w:rsidR="005A466B" w:rsidRPr="00856148" w:rsidRDefault="005A466B" w:rsidP="00860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2-</w:t>
            </w:r>
            <w:r w:rsidRPr="0085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2.25 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66B" w:rsidRPr="00856148" w:rsidRDefault="005A466B" w:rsidP="00860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готовление горячих овощных блю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66B" w:rsidRPr="00856148" w:rsidRDefault="005A466B" w:rsidP="00860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 часа</w:t>
            </w:r>
          </w:p>
        </w:tc>
      </w:tr>
      <w:tr w:rsidR="005A466B" w:rsidRPr="00856148" w:rsidTr="0086047E">
        <w:trPr>
          <w:trHeight w:val="615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66B" w:rsidRPr="00856148" w:rsidRDefault="005A466B" w:rsidP="00860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66B" w:rsidRPr="00856148" w:rsidRDefault="005A466B" w:rsidP="00860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5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магулова</w:t>
            </w:r>
            <w:proofErr w:type="spellEnd"/>
            <w:r w:rsidRPr="0085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оза </w:t>
            </w:r>
            <w:proofErr w:type="spellStart"/>
            <w:r w:rsidRPr="0085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мбеков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A41942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мастер </w:t>
            </w:r>
            <w:proofErr w:type="gramStart"/>
            <w:r w:rsidRPr="00A41942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п</w:t>
            </w:r>
            <w:proofErr w:type="gramEnd"/>
            <w:r w:rsidRPr="00A41942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/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66B" w:rsidRPr="00856148" w:rsidRDefault="005A466B" w:rsidP="00860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10100 Учет и аудит 3W04110101 Бухгалтер-касси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A466B" w:rsidRDefault="005A466B" w:rsidP="00860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ОО "ИНСПЭК" </w:t>
            </w:r>
          </w:p>
          <w:p w:rsidR="005A466B" w:rsidRPr="00856148" w:rsidRDefault="005A466B" w:rsidP="00860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2-</w:t>
            </w:r>
            <w:r w:rsidRPr="0085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5.02.25 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66B" w:rsidRPr="00856148" w:rsidRDefault="005A466B" w:rsidP="00860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менение </w:t>
            </w:r>
            <w:proofErr w:type="gramStart"/>
            <w:r w:rsidRPr="0085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ых</w:t>
            </w:r>
            <w:proofErr w:type="gramEnd"/>
            <w:r w:rsidRPr="0085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ехнологии в бухгалтерском учет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66B" w:rsidRPr="00856148" w:rsidRDefault="005A466B" w:rsidP="00860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 часа</w:t>
            </w:r>
          </w:p>
        </w:tc>
      </w:tr>
      <w:tr w:rsidR="005A466B" w:rsidRPr="00856148" w:rsidTr="0086047E">
        <w:trPr>
          <w:trHeight w:val="615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66B" w:rsidRPr="00856148" w:rsidRDefault="005A466B" w:rsidP="00860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66B" w:rsidRPr="00856148" w:rsidRDefault="005A466B" w:rsidP="00860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5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екешева</w:t>
            </w:r>
            <w:proofErr w:type="spellEnd"/>
            <w:r w:rsidRPr="0085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5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улеш</w:t>
            </w:r>
            <w:proofErr w:type="spellEnd"/>
            <w:r w:rsidRPr="0085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5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брашев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A41942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мастер </w:t>
            </w:r>
            <w:proofErr w:type="gramStart"/>
            <w:r w:rsidRPr="00A41942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п</w:t>
            </w:r>
            <w:proofErr w:type="gramEnd"/>
            <w:r w:rsidRPr="00A41942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/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66B" w:rsidRPr="00856148" w:rsidRDefault="005A466B" w:rsidP="00860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10100 Учет и аудит 3W04110101 Бухгалтер-касси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A466B" w:rsidRDefault="005A466B" w:rsidP="00860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ОО "ИНСПЭК" </w:t>
            </w:r>
          </w:p>
          <w:p w:rsidR="005A466B" w:rsidRDefault="005A466B" w:rsidP="00860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A466B" w:rsidRPr="00856148" w:rsidRDefault="005A466B" w:rsidP="00860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2-</w:t>
            </w:r>
            <w:r w:rsidRPr="0085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2.25 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66B" w:rsidRPr="00856148" w:rsidRDefault="005A466B" w:rsidP="00860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менение </w:t>
            </w:r>
            <w:proofErr w:type="gramStart"/>
            <w:r w:rsidRPr="0085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ых</w:t>
            </w:r>
            <w:proofErr w:type="gramEnd"/>
            <w:r w:rsidRPr="0085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ехнологии в бухгалтерском учет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66B" w:rsidRPr="00856148" w:rsidRDefault="005A466B" w:rsidP="00860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 часа</w:t>
            </w:r>
          </w:p>
        </w:tc>
      </w:tr>
      <w:tr w:rsidR="005A466B" w:rsidRPr="00856148" w:rsidTr="0086047E">
        <w:trPr>
          <w:trHeight w:val="615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66B" w:rsidRPr="00856148" w:rsidRDefault="005A466B" w:rsidP="00860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66B" w:rsidRDefault="005A466B" w:rsidP="00860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качев </w:t>
            </w:r>
          </w:p>
          <w:p w:rsidR="005A466B" w:rsidRPr="00856148" w:rsidRDefault="005A466B" w:rsidP="00860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й Геннадьевич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A41942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мастер </w:t>
            </w:r>
            <w:proofErr w:type="gramStart"/>
            <w:r w:rsidRPr="00A41942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п</w:t>
            </w:r>
            <w:proofErr w:type="gramEnd"/>
            <w:r w:rsidRPr="00A41942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/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66B" w:rsidRPr="00856148" w:rsidRDefault="005A466B" w:rsidP="00860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7161600 Механизация сельского хозяйства 3W07161603 Тракторист-машинист </w:t>
            </w:r>
            <w:proofErr w:type="spellStart"/>
            <w:r w:rsidRPr="0085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скохоз</w:t>
            </w:r>
            <w:proofErr w:type="spellEnd"/>
            <w:r w:rsidRPr="0085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извод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A466B" w:rsidRPr="00856148" w:rsidRDefault="005A466B" w:rsidP="00860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85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3.25 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66B" w:rsidRPr="00856148" w:rsidRDefault="005A466B" w:rsidP="00860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66B" w:rsidRPr="00856148" w:rsidRDefault="005A466B" w:rsidP="00860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 часа</w:t>
            </w:r>
          </w:p>
        </w:tc>
      </w:tr>
      <w:tr w:rsidR="005A466B" w:rsidRPr="00856148" w:rsidTr="0086047E">
        <w:trPr>
          <w:trHeight w:val="615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66B" w:rsidRPr="00856148" w:rsidRDefault="005A466B" w:rsidP="00860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9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66B" w:rsidRPr="00856148" w:rsidRDefault="005A466B" w:rsidP="00860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5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сымов</w:t>
            </w:r>
            <w:proofErr w:type="spellEnd"/>
            <w:r w:rsidRPr="0085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устам Маратович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A41942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мастер </w:t>
            </w:r>
            <w:proofErr w:type="gramStart"/>
            <w:r w:rsidRPr="00A41942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п</w:t>
            </w:r>
            <w:proofErr w:type="gramEnd"/>
            <w:r w:rsidRPr="00A41942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/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66B" w:rsidRPr="00856148" w:rsidRDefault="005A466B" w:rsidP="00860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61600 Механизация сельского хозяйства 3W0716160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ракторист-машинис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скохо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A466B" w:rsidRPr="00856148" w:rsidRDefault="005A466B" w:rsidP="00860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66B" w:rsidRPr="00856148" w:rsidRDefault="005A466B" w:rsidP="00860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66B" w:rsidRPr="00856148" w:rsidRDefault="005A466B" w:rsidP="00860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 часа</w:t>
            </w:r>
          </w:p>
        </w:tc>
      </w:tr>
      <w:tr w:rsidR="005A466B" w:rsidRPr="00856148" w:rsidTr="0086047E">
        <w:trPr>
          <w:trHeight w:val="615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66B" w:rsidRPr="00856148" w:rsidRDefault="005A466B" w:rsidP="00860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66B" w:rsidRPr="00856148" w:rsidRDefault="005A466B" w:rsidP="00860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5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рманов</w:t>
            </w:r>
            <w:proofErr w:type="spellEnd"/>
            <w:r w:rsidRPr="0085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скар </w:t>
            </w:r>
            <w:proofErr w:type="spellStart"/>
            <w:r w:rsidRPr="0085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ахмет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A41942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мастер </w:t>
            </w:r>
            <w:proofErr w:type="gramStart"/>
            <w:r w:rsidRPr="00A41942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п</w:t>
            </w:r>
            <w:proofErr w:type="gramEnd"/>
            <w:r w:rsidRPr="00A41942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/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66B" w:rsidRPr="00856148" w:rsidRDefault="005A466B" w:rsidP="00860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7161600 Механизация сельского хозяйства 3W07161603 Тракторист-машинист </w:t>
            </w:r>
            <w:proofErr w:type="spellStart"/>
            <w:r w:rsidRPr="0085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скохоз</w:t>
            </w:r>
            <w:proofErr w:type="spellEnd"/>
            <w:r w:rsidRPr="0085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извод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A466B" w:rsidRPr="00856148" w:rsidRDefault="005A466B" w:rsidP="00860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66B" w:rsidRPr="00856148" w:rsidRDefault="005A466B" w:rsidP="00860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66B" w:rsidRPr="00856148" w:rsidRDefault="005A466B" w:rsidP="00860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 часа</w:t>
            </w:r>
          </w:p>
        </w:tc>
      </w:tr>
      <w:tr w:rsidR="005A466B" w:rsidRPr="00856148" w:rsidTr="0086047E">
        <w:trPr>
          <w:trHeight w:val="263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66B" w:rsidRPr="00856148" w:rsidRDefault="005A466B" w:rsidP="00860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66B" w:rsidRDefault="005A466B" w:rsidP="00860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елова </w:t>
            </w:r>
          </w:p>
          <w:p w:rsidR="005A466B" w:rsidRPr="00856148" w:rsidRDefault="005A466B" w:rsidP="00860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рина </w:t>
            </w:r>
            <w:proofErr w:type="spellStart"/>
            <w:r w:rsidRPr="0085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сандров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A41942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мастер </w:t>
            </w:r>
            <w:proofErr w:type="gramStart"/>
            <w:r w:rsidRPr="00A41942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п</w:t>
            </w:r>
            <w:proofErr w:type="gramEnd"/>
            <w:r w:rsidRPr="00A41942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/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66B" w:rsidRDefault="005A466B" w:rsidP="00860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30300 Организация питания</w:t>
            </w:r>
          </w:p>
          <w:p w:rsidR="005A466B" w:rsidRPr="00856148" w:rsidRDefault="005A466B" w:rsidP="00860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W10130302  Пова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A466B" w:rsidRPr="00856148" w:rsidRDefault="005A466B" w:rsidP="00860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66B" w:rsidRPr="00856148" w:rsidRDefault="005A466B" w:rsidP="00860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готовление и подготовка к реализации полуфабрикатов для блюд, кулинарных изделий разнообразного ассортимен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66B" w:rsidRPr="00856148" w:rsidRDefault="005A466B" w:rsidP="00860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 часа</w:t>
            </w:r>
          </w:p>
        </w:tc>
      </w:tr>
    </w:tbl>
    <w:p w:rsidR="005A466B" w:rsidRDefault="005A466B" w:rsidP="005A466B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A466B" w:rsidRPr="00856148" w:rsidRDefault="005A466B" w:rsidP="005A466B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3. </w:t>
      </w:r>
      <w:r w:rsidRPr="00856148">
        <w:rPr>
          <w:rFonts w:ascii="Times New Roman" w:eastAsia="Times New Roman" w:hAnsi="Times New Roman" w:cs="Times New Roman"/>
          <w:b/>
          <w:sz w:val="24"/>
          <w:szCs w:val="24"/>
        </w:rPr>
        <w:t xml:space="preserve">Учебно – методическое обеспечение. </w:t>
      </w:r>
    </w:p>
    <w:p w:rsidR="005A466B" w:rsidRDefault="005A466B" w:rsidP="005A466B">
      <w:pPr>
        <w:pStyle w:val="ab"/>
        <w:spacing w:before="0" w:beforeAutospacing="0" w:after="0" w:afterAutospacing="0"/>
      </w:pPr>
      <w:r>
        <w:t xml:space="preserve">В образовательном процессе реализуются рабочие программы, разработанные педагогами колледжа. Создание рабочих учебных программ мобилизует преподавателей колледжа на ежегодный их пересмотр и внесение необходимых поправок и дополнений, обеспечивающих совершенствование содержания образования. </w:t>
      </w:r>
    </w:p>
    <w:p w:rsidR="005A466B" w:rsidRDefault="005A466B" w:rsidP="005A466B">
      <w:pPr>
        <w:pStyle w:val="ab"/>
        <w:spacing w:before="0" w:beforeAutospacing="0" w:after="0" w:afterAutospacing="0"/>
      </w:pPr>
      <w:r>
        <w:t xml:space="preserve">Работа над проблемой колледжа просматривается как в деятельности педагогического совета — главного органа методической работы, так и в работе учебно-методического совета. </w:t>
      </w:r>
      <w:r w:rsidRPr="00290296">
        <w:t xml:space="preserve">Деятельность </w:t>
      </w:r>
      <w:r>
        <w:t xml:space="preserve">методического совета была направлена на координацию деятельности цикловых методических комиссий, решение проблем комплексного методического обеспечения   учебно-воспитательного процесса, экспертизу учебно-планирующей документации. </w:t>
      </w:r>
    </w:p>
    <w:p w:rsidR="005A466B" w:rsidRDefault="005A466B" w:rsidP="005A46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9C9">
        <w:rPr>
          <w:rFonts w:ascii="Times New Roman" w:eastAsia="Times New Roman" w:hAnsi="Times New Roman" w:cs="Times New Roman"/>
          <w:sz w:val="24"/>
          <w:szCs w:val="24"/>
        </w:rPr>
        <w:t xml:space="preserve">Было проведено 5 заседаний методического совета, на которых рассматривались </w:t>
      </w:r>
      <w:r w:rsidRPr="007679C9">
        <w:rPr>
          <w:rFonts w:ascii="Times New Roman" w:hAnsi="Times New Roman" w:cs="Times New Roman"/>
          <w:sz w:val="24"/>
          <w:szCs w:val="24"/>
        </w:rPr>
        <w:t>и были утверждены  учебно-планирующая  документация, перечень факультативов на 2024 - 2025 учебный год, график проведении декад; была рассмотрена и одобрена учебно-методическая продукция педагогов  колледжа.</w:t>
      </w:r>
      <w:r w:rsidRPr="007679C9">
        <w:rPr>
          <w:rFonts w:ascii="Times New Roman" w:hAnsi="Times New Roman" w:cs="Times New Roman"/>
          <w:sz w:val="24"/>
          <w:szCs w:val="24"/>
        </w:rPr>
        <w:tab/>
      </w:r>
    </w:p>
    <w:p w:rsidR="005A466B" w:rsidRPr="007679C9" w:rsidRDefault="005A466B" w:rsidP="005A46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олледже работают 4 цикловые комиссии, к</w:t>
      </w:r>
      <w:r w:rsidRPr="00E66514">
        <w:rPr>
          <w:rFonts w:ascii="Times New Roman" w:hAnsi="Times New Roman" w:cs="Times New Roman"/>
          <w:sz w:val="24"/>
          <w:szCs w:val="24"/>
        </w:rPr>
        <w:t xml:space="preserve">аждая из </w:t>
      </w:r>
      <w:r>
        <w:rPr>
          <w:rFonts w:ascii="Times New Roman" w:hAnsi="Times New Roman" w:cs="Times New Roman"/>
          <w:sz w:val="24"/>
          <w:szCs w:val="24"/>
        </w:rPr>
        <w:t xml:space="preserve">которой </w:t>
      </w:r>
      <w:r w:rsidRPr="00E66514">
        <w:rPr>
          <w:rFonts w:ascii="Times New Roman" w:hAnsi="Times New Roman" w:cs="Times New Roman"/>
          <w:sz w:val="24"/>
          <w:szCs w:val="24"/>
        </w:rPr>
        <w:t xml:space="preserve"> работает над своей методической темой, вытекающей из темы колледжа. Их деятельность направлена на разработку, внедрение, апробацию и корректировку рабочих учебных программ, обеспечение учебно-методического сопровождения образовательного процесса; обмен опытом в виде открытых уроков, </w:t>
      </w:r>
      <w:proofErr w:type="spellStart"/>
      <w:r w:rsidRPr="00E66514">
        <w:rPr>
          <w:rFonts w:ascii="Times New Roman" w:hAnsi="Times New Roman" w:cs="Times New Roman"/>
          <w:sz w:val="24"/>
          <w:szCs w:val="24"/>
        </w:rPr>
        <w:t>взаимопосещений</w:t>
      </w:r>
      <w:proofErr w:type="spellEnd"/>
      <w:r w:rsidRPr="00E66514">
        <w:rPr>
          <w:rFonts w:ascii="Times New Roman" w:hAnsi="Times New Roman" w:cs="Times New Roman"/>
          <w:sz w:val="24"/>
          <w:szCs w:val="24"/>
        </w:rPr>
        <w:t xml:space="preserve">; изучение и обобщение передового опыта преподавателей и мастеров </w:t>
      </w:r>
      <w:proofErr w:type="gramStart"/>
      <w:r w:rsidRPr="00E66514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E66514">
        <w:rPr>
          <w:rFonts w:ascii="Times New Roman" w:hAnsi="Times New Roman" w:cs="Times New Roman"/>
          <w:sz w:val="24"/>
          <w:szCs w:val="24"/>
        </w:rPr>
        <w:t>/о,</w:t>
      </w:r>
      <w:r>
        <w:rPr>
          <w:rFonts w:ascii="Times New Roman" w:hAnsi="Times New Roman" w:cs="Times New Roman"/>
          <w:sz w:val="24"/>
          <w:szCs w:val="24"/>
        </w:rPr>
        <w:t xml:space="preserve"> работа по подготовке авторского методического материала;</w:t>
      </w:r>
      <w:r w:rsidRPr="00E66514">
        <w:rPr>
          <w:rFonts w:ascii="Times New Roman" w:hAnsi="Times New Roman" w:cs="Times New Roman"/>
          <w:sz w:val="24"/>
          <w:szCs w:val="24"/>
        </w:rPr>
        <w:t xml:space="preserve"> организация и проведение конкурсов, викторин, олимпиад, профессиональных конкурсов среди студентов в рамках декад ЦК. </w:t>
      </w:r>
    </w:p>
    <w:p w:rsidR="005A466B" w:rsidRDefault="005A466B" w:rsidP="005A466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очется отметить, что </w:t>
      </w:r>
      <w:r w:rsidRPr="008E2ABF">
        <w:rPr>
          <w:rFonts w:ascii="Times New Roman" w:hAnsi="Times New Roman" w:cs="Times New Roman"/>
          <w:sz w:val="24"/>
          <w:szCs w:val="24"/>
        </w:rPr>
        <w:t xml:space="preserve"> работа </w:t>
      </w:r>
      <w:r w:rsidRPr="0088511B">
        <w:rPr>
          <w:rFonts w:ascii="Times New Roman" w:hAnsi="Times New Roman" w:cs="Times New Roman"/>
          <w:sz w:val="24"/>
          <w:szCs w:val="24"/>
        </w:rPr>
        <w:t xml:space="preserve">по подготовке авторских </w:t>
      </w:r>
      <w:r>
        <w:rPr>
          <w:rFonts w:ascii="Times New Roman" w:hAnsi="Times New Roman" w:cs="Times New Roman"/>
          <w:sz w:val="24"/>
          <w:szCs w:val="24"/>
        </w:rPr>
        <w:t xml:space="preserve">материалов </w:t>
      </w:r>
      <w:r w:rsidRPr="008E2ABF">
        <w:rPr>
          <w:rFonts w:ascii="Times New Roman" w:hAnsi="Times New Roman" w:cs="Times New Roman"/>
          <w:sz w:val="24"/>
          <w:szCs w:val="24"/>
        </w:rPr>
        <w:t>вед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1BD9">
        <w:rPr>
          <w:rFonts w:ascii="Times New Roman" w:hAnsi="Times New Roman" w:cs="Times New Roman"/>
          <w:sz w:val="24"/>
          <w:szCs w:val="24"/>
        </w:rPr>
        <w:t xml:space="preserve">очень слабо. </w:t>
      </w:r>
    </w:p>
    <w:p w:rsidR="005A466B" w:rsidRDefault="005A466B" w:rsidP="005A46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кущем  2024 -2025 учебном году педагогами</w:t>
      </w:r>
      <w:r w:rsidRPr="008E2ABF">
        <w:rPr>
          <w:rFonts w:ascii="Times New Roman" w:hAnsi="Times New Roman" w:cs="Times New Roman"/>
          <w:sz w:val="24"/>
          <w:szCs w:val="24"/>
        </w:rPr>
        <w:t xml:space="preserve"> разработано </w:t>
      </w:r>
      <w:r w:rsidRPr="00290296">
        <w:rPr>
          <w:rFonts w:ascii="Times New Roman" w:hAnsi="Times New Roman" w:cs="Times New Roman"/>
          <w:sz w:val="24"/>
          <w:szCs w:val="24"/>
        </w:rPr>
        <w:t>9</w:t>
      </w:r>
      <w:r w:rsidRPr="009F4F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ебно-методических </w:t>
      </w:r>
      <w:r w:rsidRPr="009F4FE5">
        <w:rPr>
          <w:rFonts w:ascii="Times New Roman" w:hAnsi="Times New Roman" w:cs="Times New Roman"/>
          <w:sz w:val="24"/>
          <w:szCs w:val="24"/>
        </w:rPr>
        <w:t>проду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F4FE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одобренных решением заседания методического совета </w:t>
      </w:r>
      <w:r w:rsidRPr="009F4FE5">
        <w:rPr>
          <w:rFonts w:ascii="Times New Roman" w:hAnsi="Times New Roman" w:cs="Times New Roman"/>
          <w:sz w:val="24"/>
          <w:szCs w:val="24"/>
        </w:rPr>
        <w:t>для использования внутри колледжа</w:t>
      </w:r>
      <w:r>
        <w:rPr>
          <w:rFonts w:ascii="Times New Roman" w:hAnsi="Times New Roman" w:cs="Times New Roman"/>
          <w:sz w:val="24"/>
          <w:szCs w:val="24"/>
        </w:rPr>
        <w:t>, большинство работ сырые, были созданы «на ходу», так как это необходимое условие аттестации</w:t>
      </w:r>
      <w:r w:rsidRPr="008E2ABF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6"/>
        <w:tblW w:w="10915" w:type="dxa"/>
        <w:tblInd w:w="-459" w:type="dxa"/>
        <w:tblLook w:val="04A0" w:firstRow="1" w:lastRow="0" w:firstColumn="1" w:lastColumn="0" w:noHBand="0" w:noVBand="1"/>
      </w:tblPr>
      <w:tblGrid>
        <w:gridCol w:w="458"/>
        <w:gridCol w:w="2954"/>
        <w:gridCol w:w="4668"/>
        <w:gridCol w:w="2835"/>
      </w:tblGrid>
      <w:tr w:rsidR="005A466B" w:rsidTr="0086047E">
        <w:tc>
          <w:tcPr>
            <w:tcW w:w="458" w:type="dxa"/>
          </w:tcPr>
          <w:p w:rsidR="005A466B" w:rsidRPr="00181F67" w:rsidRDefault="005A466B" w:rsidP="008604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F6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54" w:type="dxa"/>
          </w:tcPr>
          <w:p w:rsidR="005A466B" w:rsidRPr="00181F67" w:rsidRDefault="005A466B" w:rsidP="008604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F67">
              <w:rPr>
                <w:rFonts w:ascii="Times New Roman" w:hAnsi="Times New Roman" w:cs="Times New Roman"/>
                <w:b/>
                <w:sz w:val="24"/>
                <w:szCs w:val="24"/>
              </w:rPr>
              <w:t>ФИО педагога</w:t>
            </w:r>
          </w:p>
        </w:tc>
        <w:tc>
          <w:tcPr>
            <w:tcW w:w="4668" w:type="dxa"/>
          </w:tcPr>
          <w:p w:rsidR="005A466B" w:rsidRPr="00181F67" w:rsidRDefault="005A466B" w:rsidP="008604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F6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835" w:type="dxa"/>
          </w:tcPr>
          <w:p w:rsidR="005A466B" w:rsidRPr="00181F67" w:rsidRDefault="005A466B" w:rsidP="008604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F67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5A466B" w:rsidRPr="00934E15" w:rsidTr="0086047E">
        <w:tc>
          <w:tcPr>
            <w:tcW w:w="458" w:type="dxa"/>
          </w:tcPr>
          <w:p w:rsidR="005A466B" w:rsidRPr="00934E15" w:rsidRDefault="005A466B" w:rsidP="00860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E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4" w:type="dxa"/>
          </w:tcPr>
          <w:p w:rsidR="005A466B" w:rsidRDefault="005A466B" w:rsidP="00860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арина</w:t>
            </w:r>
            <w:proofErr w:type="spellEnd"/>
          </w:p>
          <w:p w:rsidR="005A466B" w:rsidRPr="00934E15" w:rsidRDefault="005A466B" w:rsidP="00860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4E15">
              <w:rPr>
                <w:rFonts w:ascii="Times New Roman" w:hAnsi="Times New Roman" w:cs="Times New Roman"/>
                <w:sz w:val="24"/>
                <w:szCs w:val="24"/>
              </w:rPr>
              <w:t>Гульбаршин</w:t>
            </w:r>
            <w:proofErr w:type="spellEnd"/>
            <w:r w:rsidRPr="00934E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4E15">
              <w:rPr>
                <w:rFonts w:ascii="Times New Roman" w:hAnsi="Times New Roman" w:cs="Times New Roman"/>
                <w:sz w:val="24"/>
                <w:szCs w:val="24"/>
              </w:rPr>
              <w:t>Багытовна</w:t>
            </w:r>
            <w:proofErr w:type="spellEnd"/>
          </w:p>
        </w:tc>
        <w:tc>
          <w:tcPr>
            <w:tcW w:w="4668" w:type="dxa"/>
          </w:tcPr>
          <w:p w:rsidR="005A466B" w:rsidRPr="00934E15" w:rsidRDefault="005A466B" w:rsidP="00860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E15">
              <w:rPr>
                <w:rFonts w:ascii="Times New Roman" w:hAnsi="Times New Roman" w:cs="Times New Roman"/>
                <w:sz w:val="24"/>
                <w:szCs w:val="24"/>
              </w:rPr>
              <w:t>Сборник «Карточки для индивидуальной  работы на уроках русского языка и литературы»</w:t>
            </w:r>
          </w:p>
        </w:tc>
        <w:tc>
          <w:tcPr>
            <w:tcW w:w="2835" w:type="dxa"/>
            <w:vMerge w:val="restart"/>
          </w:tcPr>
          <w:p w:rsidR="005A466B" w:rsidRPr="00934E15" w:rsidRDefault="005A466B" w:rsidP="0086047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5A466B" w:rsidRPr="00934E15" w:rsidRDefault="005A466B" w:rsidP="0086047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34E15"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  <w:r w:rsidRPr="00934E15">
              <w:rPr>
                <w:rFonts w:ascii="Times New Roman" w:eastAsia="Segoe UI Symbol" w:hAnsi="Times New Roman"/>
                <w:sz w:val="24"/>
                <w:szCs w:val="24"/>
              </w:rPr>
              <w:t>№ 2</w:t>
            </w:r>
          </w:p>
          <w:p w:rsidR="005A466B" w:rsidRPr="00C454E3" w:rsidRDefault="005A466B" w:rsidP="0086047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34E15">
              <w:rPr>
                <w:rFonts w:ascii="Times New Roman" w:hAnsi="Times New Roman"/>
                <w:sz w:val="24"/>
                <w:szCs w:val="24"/>
              </w:rPr>
              <w:t>заседания методического совета от 31</w:t>
            </w:r>
            <w:r>
              <w:rPr>
                <w:rFonts w:ascii="Times New Roman" w:hAnsi="Times New Roman"/>
                <w:sz w:val="24"/>
                <w:szCs w:val="24"/>
              </w:rPr>
              <w:t>.10.</w:t>
            </w:r>
            <w:r w:rsidRPr="00934E15">
              <w:rPr>
                <w:rFonts w:ascii="Times New Roman" w:hAnsi="Times New Roman"/>
                <w:sz w:val="24"/>
                <w:szCs w:val="24"/>
              </w:rPr>
              <w:t>20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</w:tc>
      </w:tr>
      <w:tr w:rsidR="005A466B" w:rsidRPr="00934E15" w:rsidTr="0086047E">
        <w:tc>
          <w:tcPr>
            <w:tcW w:w="458" w:type="dxa"/>
          </w:tcPr>
          <w:p w:rsidR="005A466B" w:rsidRPr="00934E15" w:rsidRDefault="005A466B" w:rsidP="00860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E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4" w:type="dxa"/>
          </w:tcPr>
          <w:p w:rsidR="005A466B" w:rsidRDefault="005A466B" w:rsidP="00860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4E15">
              <w:rPr>
                <w:rFonts w:ascii="Times New Roman" w:hAnsi="Times New Roman" w:cs="Times New Roman"/>
                <w:sz w:val="24"/>
                <w:szCs w:val="24"/>
              </w:rPr>
              <w:t>Альмагамбетова</w:t>
            </w:r>
            <w:proofErr w:type="spellEnd"/>
            <w:r w:rsidRPr="00934E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466B" w:rsidRPr="00934E15" w:rsidRDefault="005A466B" w:rsidP="00860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4E15">
              <w:rPr>
                <w:rFonts w:ascii="Times New Roman" w:hAnsi="Times New Roman" w:cs="Times New Roman"/>
                <w:sz w:val="24"/>
                <w:szCs w:val="24"/>
              </w:rPr>
              <w:t>Гульшат</w:t>
            </w:r>
            <w:proofErr w:type="spellEnd"/>
            <w:r w:rsidRPr="00934E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4E15">
              <w:rPr>
                <w:rFonts w:ascii="Times New Roman" w:hAnsi="Times New Roman" w:cs="Times New Roman"/>
                <w:sz w:val="24"/>
                <w:szCs w:val="24"/>
              </w:rPr>
              <w:t>Рахимжановна</w:t>
            </w:r>
            <w:proofErr w:type="spellEnd"/>
          </w:p>
        </w:tc>
        <w:tc>
          <w:tcPr>
            <w:tcW w:w="4668" w:type="dxa"/>
          </w:tcPr>
          <w:p w:rsidR="005A466B" w:rsidRPr="00934E15" w:rsidRDefault="005A466B" w:rsidP="00860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E15">
              <w:rPr>
                <w:rFonts w:ascii="Times New Roman" w:hAnsi="Times New Roman" w:cs="Times New Roman"/>
                <w:sz w:val="24"/>
                <w:szCs w:val="24"/>
              </w:rPr>
              <w:t>Сборник инструкционных карт по выполнению практических зан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уроках производственного обучения.</w:t>
            </w:r>
          </w:p>
        </w:tc>
        <w:tc>
          <w:tcPr>
            <w:tcW w:w="2835" w:type="dxa"/>
            <w:vMerge/>
          </w:tcPr>
          <w:p w:rsidR="005A466B" w:rsidRPr="00934E15" w:rsidRDefault="005A466B" w:rsidP="0086047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466B" w:rsidRPr="00934E15" w:rsidTr="0086047E">
        <w:tc>
          <w:tcPr>
            <w:tcW w:w="458" w:type="dxa"/>
          </w:tcPr>
          <w:p w:rsidR="005A466B" w:rsidRPr="00934E15" w:rsidRDefault="005A466B" w:rsidP="00860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4" w:type="dxa"/>
          </w:tcPr>
          <w:p w:rsidR="005A466B" w:rsidRDefault="005A466B" w:rsidP="00860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4E15">
              <w:rPr>
                <w:rFonts w:ascii="Times New Roman" w:hAnsi="Times New Roman" w:cs="Times New Roman"/>
                <w:sz w:val="24"/>
                <w:szCs w:val="24"/>
              </w:rPr>
              <w:t>Хруслова</w:t>
            </w:r>
            <w:proofErr w:type="spellEnd"/>
            <w:r w:rsidRPr="00934E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466B" w:rsidRPr="00934E15" w:rsidRDefault="005A466B" w:rsidP="00860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4E15">
              <w:rPr>
                <w:rFonts w:ascii="Times New Roman" w:hAnsi="Times New Roman" w:cs="Times New Roman"/>
                <w:sz w:val="24"/>
                <w:szCs w:val="24"/>
              </w:rPr>
              <w:t>Жанара</w:t>
            </w:r>
            <w:proofErr w:type="spellEnd"/>
            <w:r w:rsidRPr="00934E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4E15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4668" w:type="dxa"/>
          </w:tcPr>
          <w:p w:rsidR="005A466B" w:rsidRPr="00934E15" w:rsidRDefault="005A466B" w:rsidP="00860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E15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рекомендации «Применение методов и приемов </w:t>
            </w:r>
            <w:r w:rsidRPr="00934E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хнологий и </w:t>
            </w:r>
            <w:proofErr w:type="spellStart"/>
            <w:r w:rsidRPr="00934E15">
              <w:rPr>
                <w:rFonts w:ascii="Times New Roman" w:hAnsi="Times New Roman" w:cs="Times New Roman"/>
                <w:sz w:val="24"/>
                <w:szCs w:val="24"/>
              </w:rPr>
              <w:t>критериального</w:t>
            </w:r>
            <w:proofErr w:type="spellEnd"/>
            <w:r w:rsidRPr="00934E15">
              <w:rPr>
                <w:rFonts w:ascii="Times New Roman" w:hAnsi="Times New Roman" w:cs="Times New Roman"/>
                <w:sz w:val="24"/>
                <w:szCs w:val="24"/>
              </w:rPr>
              <w:t xml:space="preserve"> мышления на уроках производственного </w:t>
            </w:r>
            <w:proofErr w:type="gramStart"/>
            <w:r w:rsidRPr="00934E15">
              <w:rPr>
                <w:rFonts w:ascii="Times New Roman" w:hAnsi="Times New Roman" w:cs="Times New Roman"/>
                <w:sz w:val="24"/>
                <w:szCs w:val="24"/>
              </w:rPr>
              <w:t>обучения по темам</w:t>
            </w:r>
            <w:proofErr w:type="gramEnd"/>
            <w:r w:rsidRPr="00934E15">
              <w:rPr>
                <w:rFonts w:ascii="Times New Roman" w:hAnsi="Times New Roman" w:cs="Times New Roman"/>
                <w:sz w:val="24"/>
                <w:szCs w:val="24"/>
              </w:rPr>
              <w:t xml:space="preserve"> «Супы», «Приготовление и реализация полуфабрикатов для блюд, кулинарных изделий разнообразного ассортимента».</w:t>
            </w:r>
          </w:p>
        </w:tc>
        <w:tc>
          <w:tcPr>
            <w:tcW w:w="2835" w:type="dxa"/>
          </w:tcPr>
          <w:p w:rsidR="005A466B" w:rsidRPr="00934E15" w:rsidRDefault="005A466B" w:rsidP="0086047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34E1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токол </w:t>
            </w:r>
            <w:r w:rsidRPr="00934E15">
              <w:rPr>
                <w:rFonts w:ascii="Times New Roman" w:eastAsia="Segoe UI Symbol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eastAsia="Segoe UI Symbol" w:hAnsi="Times New Roman"/>
                <w:sz w:val="24"/>
                <w:szCs w:val="24"/>
              </w:rPr>
              <w:t>3</w:t>
            </w:r>
          </w:p>
          <w:p w:rsidR="005A466B" w:rsidRDefault="005A466B" w:rsidP="0086047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34E15">
              <w:rPr>
                <w:rFonts w:ascii="Times New Roman" w:hAnsi="Times New Roman"/>
                <w:sz w:val="24"/>
                <w:szCs w:val="24"/>
              </w:rPr>
              <w:t xml:space="preserve">заседания методического </w:t>
            </w:r>
            <w:r w:rsidRPr="00934E15">
              <w:rPr>
                <w:rFonts w:ascii="Times New Roman" w:hAnsi="Times New Roman"/>
                <w:sz w:val="24"/>
                <w:szCs w:val="24"/>
              </w:rPr>
              <w:lastRenderedPageBreak/>
              <w:t>совета от 3</w:t>
            </w:r>
            <w:r>
              <w:rPr>
                <w:rFonts w:ascii="Times New Roman" w:hAnsi="Times New Roman"/>
                <w:sz w:val="24"/>
                <w:szCs w:val="24"/>
              </w:rPr>
              <w:t>0.01.</w:t>
            </w:r>
            <w:r w:rsidRPr="00934E15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5 г</w:t>
            </w:r>
          </w:p>
          <w:p w:rsidR="005A466B" w:rsidRPr="00934E15" w:rsidRDefault="005A466B" w:rsidP="0086047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466B" w:rsidRPr="00934E15" w:rsidTr="0086047E">
        <w:tc>
          <w:tcPr>
            <w:tcW w:w="458" w:type="dxa"/>
          </w:tcPr>
          <w:p w:rsidR="005A466B" w:rsidRPr="00934E15" w:rsidRDefault="005A466B" w:rsidP="00860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954" w:type="dxa"/>
          </w:tcPr>
          <w:p w:rsidR="005A466B" w:rsidRDefault="005A466B" w:rsidP="00860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о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466B" w:rsidRPr="00934E15" w:rsidRDefault="005A466B" w:rsidP="00860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йткереевна</w:t>
            </w:r>
            <w:proofErr w:type="spellEnd"/>
            <w:r w:rsidRPr="00934E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68" w:type="dxa"/>
          </w:tcPr>
          <w:p w:rsidR="005A466B" w:rsidRPr="00934E15" w:rsidRDefault="005A466B" w:rsidP="00860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E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34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ебно-методический комплекс по </w:t>
            </w:r>
            <w:r w:rsidRPr="00934E1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дисциплине </w:t>
            </w:r>
            <w:r w:rsidRPr="00934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ухгалтерский учет</w:t>
            </w:r>
            <w:r w:rsidRPr="00934E1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835" w:type="dxa"/>
          </w:tcPr>
          <w:p w:rsidR="005A466B" w:rsidRPr="00934E15" w:rsidRDefault="005A466B" w:rsidP="0086047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34E15"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  <w:r w:rsidRPr="00934E15">
              <w:rPr>
                <w:rFonts w:ascii="Times New Roman" w:eastAsia="Segoe UI Symbol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eastAsia="Segoe UI Symbol" w:hAnsi="Times New Roman"/>
                <w:sz w:val="24"/>
                <w:szCs w:val="24"/>
              </w:rPr>
              <w:t>3</w:t>
            </w:r>
          </w:p>
          <w:p w:rsidR="005A466B" w:rsidRPr="00934E15" w:rsidRDefault="005A466B" w:rsidP="0086047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34E15">
              <w:rPr>
                <w:rFonts w:ascii="Times New Roman" w:hAnsi="Times New Roman"/>
                <w:sz w:val="24"/>
                <w:szCs w:val="24"/>
              </w:rPr>
              <w:t>заседания методического совета от 3</w:t>
            </w:r>
            <w:r>
              <w:rPr>
                <w:rFonts w:ascii="Times New Roman" w:hAnsi="Times New Roman"/>
                <w:sz w:val="24"/>
                <w:szCs w:val="24"/>
              </w:rPr>
              <w:t>0.01.</w:t>
            </w:r>
            <w:r w:rsidRPr="00934E15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5 г</w:t>
            </w:r>
          </w:p>
        </w:tc>
      </w:tr>
      <w:tr w:rsidR="005A466B" w:rsidRPr="00934E15" w:rsidTr="0086047E">
        <w:tc>
          <w:tcPr>
            <w:tcW w:w="458" w:type="dxa"/>
          </w:tcPr>
          <w:p w:rsidR="005A466B" w:rsidRPr="00934E15" w:rsidRDefault="005A466B" w:rsidP="00860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54" w:type="dxa"/>
          </w:tcPr>
          <w:p w:rsidR="005A466B" w:rsidRDefault="005A466B" w:rsidP="00860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4E15">
              <w:rPr>
                <w:rFonts w:ascii="Times New Roman" w:hAnsi="Times New Roman" w:cs="Times New Roman"/>
                <w:sz w:val="24"/>
                <w:szCs w:val="24"/>
              </w:rPr>
              <w:t>Жансугуров</w:t>
            </w:r>
            <w:proofErr w:type="spellEnd"/>
          </w:p>
          <w:p w:rsidR="005A466B" w:rsidRPr="00934E15" w:rsidRDefault="005A466B" w:rsidP="00860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4E15">
              <w:rPr>
                <w:rFonts w:ascii="Times New Roman" w:hAnsi="Times New Roman" w:cs="Times New Roman"/>
                <w:sz w:val="24"/>
                <w:szCs w:val="24"/>
              </w:rPr>
              <w:t>Жаролла</w:t>
            </w:r>
            <w:proofErr w:type="spellEnd"/>
            <w:r w:rsidRPr="00934E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4E15">
              <w:rPr>
                <w:rFonts w:ascii="Times New Roman" w:hAnsi="Times New Roman" w:cs="Times New Roman"/>
                <w:sz w:val="24"/>
                <w:szCs w:val="24"/>
              </w:rPr>
              <w:t>Искакович</w:t>
            </w:r>
            <w:proofErr w:type="spellEnd"/>
          </w:p>
        </w:tc>
        <w:tc>
          <w:tcPr>
            <w:tcW w:w="4668" w:type="dxa"/>
          </w:tcPr>
          <w:p w:rsidR="005A466B" w:rsidRPr="00934E15" w:rsidRDefault="005A466B" w:rsidP="00860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E15">
              <w:rPr>
                <w:rFonts w:ascii="Times New Roman" w:hAnsi="Times New Roman" w:cs="Times New Roman"/>
                <w:sz w:val="24"/>
                <w:szCs w:val="24"/>
              </w:rPr>
              <w:t xml:space="preserve">«Методическая разработка олимпиадных заданий».  </w:t>
            </w:r>
          </w:p>
        </w:tc>
        <w:tc>
          <w:tcPr>
            <w:tcW w:w="2835" w:type="dxa"/>
          </w:tcPr>
          <w:p w:rsidR="005A466B" w:rsidRPr="00934E15" w:rsidRDefault="005A466B" w:rsidP="0086047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34E15"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  <w:r w:rsidRPr="00934E15">
              <w:rPr>
                <w:rFonts w:ascii="Times New Roman" w:eastAsia="Segoe UI Symbol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eastAsia="Segoe UI Symbol" w:hAnsi="Times New Roman"/>
                <w:sz w:val="24"/>
                <w:szCs w:val="24"/>
              </w:rPr>
              <w:t>3</w:t>
            </w:r>
          </w:p>
          <w:p w:rsidR="005A466B" w:rsidRPr="00934E15" w:rsidRDefault="005A466B" w:rsidP="0086047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34E15">
              <w:rPr>
                <w:rFonts w:ascii="Times New Roman" w:hAnsi="Times New Roman"/>
                <w:sz w:val="24"/>
                <w:szCs w:val="24"/>
              </w:rPr>
              <w:t>заседания методического совета от 3</w:t>
            </w:r>
            <w:r>
              <w:rPr>
                <w:rFonts w:ascii="Times New Roman" w:hAnsi="Times New Roman"/>
                <w:sz w:val="24"/>
                <w:szCs w:val="24"/>
              </w:rPr>
              <w:t>0.01.</w:t>
            </w:r>
            <w:r w:rsidRPr="00934E15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5 г</w:t>
            </w:r>
          </w:p>
        </w:tc>
      </w:tr>
      <w:tr w:rsidR="005A466B" w:rsidRPr="00934E15" w:rsidTr="0086047E">
        <w:tc>
          <w:tcPr>
            <w:tcW w:w="458" w:type="dxa"/>
          </w:tcPr>
          <w:p w:rsidR="005A466B" w:rsidRPr="00934E15" w:rsidRDefault="005A466B" w:rsidP="00860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54" w:type="dxa"/>
          </w:tcPr>
          <w:p w:rsidR="005A466B" w:rsidRDefault="005A466B" w:rsidP="00860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4E15">
              <w:rPr>
                <w:rFonts w:ascii="Times New Roman" w:hAnsi="Times New Roman" w:cs="Times New Roman"/>
                <w:sz w:val="24"/>
                <w:szCs w:val="24"/>
              </w:rPr>
              <w:t>Клышбаев</w:t>
            </w:r>
            <w:proofErr w:type="spellEnd"/>
            <w:r w:rsidRPr="00934E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4E1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ытж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4E1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шанович</w:t>
            </w:r>
            <w:proofErr w:type="spellEnd"/>
          </w:p>
          <w:p w:rsidR="005A466B" w:rsidRPr="00934E15" w:rsidRDefault="005A466B" w:rsidP="00860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4E15">
              <w:rPr>
                <w:rFonts w:ascii="Times New Roman" w:hAnsi="Times New Roman" w:cs="Times New Roman"/>
                <w:sz w:val="24"/>
                <w:szCs w:val="24"/>
              </w:rPr>
              <w:t>Онайбаев</w:t>
            </w:r>
            <w:proofErr w:type="spellEnd"/>
            <w:r w:rsidRPr="00934E15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булат </w:t>
            </w:r>
            <w:proofErr w:type="spellStart"/>
            <w:r w:rsidRPr="00934E1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битович</w:t>
            </w:r>
            <w:proofErr w:type="spellEnd"/>
          </w:p>
        </w:tc>
        <w:tc>
          <w:tcPr>
            <w:tcW w:w="4668" w:type="dxa"/>
          </w:tcPr>
          <w:p w:rsidR="005A466B" w:rsidRPr="00934E15" w:rsidRDefault="005A466B" w:rsidP="00860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E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34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борник </w:t>
            </w:r>
            <w:proofErr w:type="spellStart"/>
            <w:r w:rsidRPr="00934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кционно</w:t>
            </w:r>
            <w:proofErr w:type="spellEnd"/>
            <w:r w:rsidRPr="00934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технологических карт</w:t>
            </w:r>
            <w:r w:rsidRPr="00934E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5A466B" w:rsidRPr="00934E15" w:rsidRDefault="005A466B" w:rsidP="0086047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34E15"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  <w:r w:rsidRPr="00934E15">
              <w:rPr>
                <w:rFonts w:ascii="Times New Roman" w:eastAsia="Segoe UI Symbol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eastAsia="Segoe UI Symbol" w:hAnsi="Times New Roman"/>
                <w:sz w:val="24"/>
                <w:szCs w:val="24"/>
              </w:rPr>
              <w:t>3</w:t>
            </w:r>
          </w:p>
          <w:p w:rsidR="005A466B" w:rsidRPr="00934E15" w:rsidRDefault="005A466B" w:rsidP="0086047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34E15">
              <w:rPr>
                <w:rFonts w:ascii="Times New Roman" w:hAnsi="Times New Roman"/>
                <w:sz w:val="24"/>
                <w:szCs w:val="24"/>
              </w:rPr>
              <w:t>заседания методического сов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4E15">
              <w:rPr>
                <w:rFonts w:ascii="Times New Roman" w:hAnsi="Times New Roman"/>
                <w:sz w:val="24"/>
                <w:szCs w:val="24"/>
              </w:rPr>
              <w:t>от 3</w:t>
            </w:r>
            <w:r>
              <w:rPr>
                <w:rFonts w:ascii="Times New Roman" w:hAnsi="Times New Roman"/>
                <w:sz w:val="24"/>
                <w:szCs w:val="24"/>
              </w:rPr>
              <w:t>0.01.</w:t>
            </w:r>
            <w:r w:rsidRPr="00934E15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5 г</w:t>
            </w:r>
          </w:p>
        </w:tc>
      </w:tr>
      <w:tr w:rsidR="005A466B" w:rsidRPr="00934E15" w:rsidTr="0086047E">
        <w:tc>
          <w:tcPr>
            <w:tcW w:w="458" w:type="dxa"/>
          </w:tcPr>
          <w:p w:rsidR="005A466B" w:rsidRPr="00934E15" w:rsidRDefault="005A466B" w:rsidP="00860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54" w:type="dxa"/>
          </w:tcPr>
          <w:p w:rsidR="005A466B" w:rsidRDefault="005A466B" w:rsidP="00860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т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466B" w:rsidRDefault="005A466B" w:rsidP="00860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му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тмагамбетович</w:t>
            </w:r>
            <w:proofErr w:type="spellEnd"/>
            <w:r w:rsidRPr="00934E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466B" w:rsidRDefault="005A466B" w:rsidP="00860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4E15">
              <w:rPr>
                <w:rFonts w:ascii="Times New Roman" w:hAnsi="Times New Roman" w:cs="Times New Roman"/>
                <w:sz w:val="24"/>
                <w:szCs w:val="24"/>
              </w:rPr>
              <w:t>Вопсев</w:t>
            </w:r>
            <w:proofErr w:type="spellEnd"/>
            <w:r w:rsidRPr="00934E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466B" w:rsidRPr="00934E15" w:rsidRDefault="005A466B" w:rsidP="00860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E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гений  </w:t>
            </w:r>
            <w:r w:rsidRPr="00934E1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тольевич</w:t>
            </w:r>
          </w:p>
        </w:tc>
        <w:tc>
          <w:tcPr>
            <w:tcW w:w="4668" w:type="dxa"/>
          </w:tcPr>
          <w:p w:rsidR="005A466B" w:rsidRPr="00934E15" w:rsidRDefault="005A466B" w:rsidP="00860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E15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рекомендации по применению </w:t>
            </w:r>
            <w:proofErr w:type="spellStart"/>
            <w:r w:rsidRPr="00934E15">
              <w:rPr>
                <w:rFonts w:ascii="Times New Roman" w:hAnsi="Times New Roman" w:cs="Times New Roman"/>
                <w:sz w:val="24"/>
                <w:szCs w:val="24"/>
              </w:rPr>
              <w:t>инструкционно</w:t>
            </w:r>
            <w:proofErr w:type="spellEnd"/>
            <w:r w:rsidRPr="00934E15">
              <w:rPr>
                <w:rFonts w:ascii="Times New Roman" w:hAnsi="Times New Roman" w:cs="Times New Roman"/>
                <w:sz w:val="24"/>
                <w:szCs w:val="24"/>
              </w:rPr>
              <w:t>-технологических карт по ПМ02 «Выполнение электродуговой сварки».</w:t>
            </w:r>
          </w:p>
        </w:tc>
        <w:tc>
          <w:tcPr>
            <w:tcW w:w="2835" w:type="dxa"/>
          </w:tcPr>
          <w:p w:rsidR="005A466B" w:rsidRPr="00934E15" w:rsidRDefault="005A466B" w:rsidP="0086047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34E15"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  <w:r w:rsidRPr="00934E15">
              <w:rPr>
                <w:rFonts w:ascii="Times New Roman" w:eastAsia="Segoe UI Symbol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eastAsia="Segoe UI Symbol" w:hAnsi="Times New Roman"/>
                <w:sz w:val="24"/>
                <w:szCs w:val="24"/>
              </w:rPr>
              <w:t>3</w:t>
            </w:r>
          </w:p>
          <w:p w:rsidR="005A466B" w:rsidRPr="00934E15" w:rsidRDefault="005A466B" w:rsidP="0086047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34E15">
              <w:rPr>
                <w:rFonts w:ascii="Times New Roman" w:hAnsi="Times New Roman"/>
                <w:sz w:val="24"/>
                <w:szCs w:val="24"/>
              </w:rPr>
              <w:t>заседания методического совета от 3</w:t>
            </w:r>
            <w:r>
              <w:rPr>
                <w:rFonts w:ascii="Times New Roman" w:hAnsi="Times New Roman"/>
                <w:sz w:val="24"/>
                <w:szCs w:val="24"/>
              </w:rPr>
              <w:t>0.01.</w:t>
            </w:r>
            <w:r w:rsidRPr="00934E15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5 г</w:t>
            </w:r>
          </w:p>
        </w:tc>
      </w:tr>
      <w:tr w:rsidR="005A466B" w:rsidRPr="00934E15" w:rsidTr="0086047E">
        <w:tc>
          <w:tcPr>
            <w:tcW w:w="458" w:type="dxa"/>
          </w:tcPr>
          <w:p w:rsidR="005A466B" w:rsidRPr="00934E15" w:rsidRDefault="005A466B" w:rsidP="00860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54" w:type="dxa"/>
          </w:tcPr>
          <w:p w:rsidR="005A466B" w:rsidRDefault="005A466B" w:rsidP="00860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4E15">
              <w:rPr>
                <w:rFonts w:ascii="Times New Roman" w:hAnsi="Times New Roman" w:cs="Times New Roman"/>
                <w:sz w:val="24"/>
                <w:szCs w:val="24"/>
              </w:rPr>
              <w:t>Талкамбаев</w:t>
            </w:r>
            <w:proofErr w:type="spellEnd"/>
            <w:r w:rsidRPr="00934E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466B" w:rsidRPr="00934E15" w:rsidRDefault="005A466B" w:rsidP="00860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4E15">
              <w:rPr>
                <w:rFonts w:ascii="Times New Roman" w:hAnsi="Times New Roman" w:cs="Times New Roman"/>
                <w:sz w:val="24"/>
                <w:szCs w:val="24"/>
              </w:rPr>
              <w:t>Асылбек</w:t>
            </w:r>
            <w:proofErr w:type="spellEnd"/>
            <w:r w:rsidRPr="00934E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4E15">
              <w:rPr>
                <w:rFonts w:ascii="Times New Roman" w:hAnsi="Times New Roman" w:cs="Times New Roman"/>
                <w:sz w:val="24"/>
                <w:szCs w:val="24"/>
              </w:rPr>
              <w:t>Жаксылыкович</w:t>
            </w:r>
            <w:proofErr w:type="spellEnd"/>
          </w:p>
        </w:tc>
        <w:tc>
          <w:tcPr>
            <w:tcW w:w="4668" w:type="dxa"/>
          </w:tcPr>
          <w:p w:rsidR="005A466B" w:rsidRPr="00934E15" w:rsidRDefault="005A466B" w:rsidP="00860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E15">
              <w:rPr>
                <w:rFonts w:ascii="Times New Roman" w:hAnsi="Times New Roman" w:cs="Times New Roman"/>
                <w:sz w:val="24"/>
                <w:szCs w:val="24"/>
              </w:rPr>
              <w:t>Сборник заданий по разделу «Страноведение».</w:t>
            </w:r>
          </w:p>
        </w:tc>
        <w:tc>
          <w:tcPr>
            <w:tcW w:w="2835" w:type="dxa"/>
          </w:tcPr>
          <w:p w:rsidR="005A466B" w:rsidRPr="00934E15" w:rsidRDefault="005A466B" w:rsidP="0086047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34E15"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  <w:r w:rsidRPr="00934E15">
              <w:rPr>
                <w:rFonts w:ascii="Times New Roman" w:eastAsia="Segoe UI Symbol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eastAsia="Segoe UI Symbol" w:hAnsi="Times New Roman"/>
                <w:sz w:val="24"/>
                <w:szCs w:val="24"/>
              </w:rPr>
              <w:t>3</w:t>
            </w:r>
          </w:p>
          <w:p w:rsidR="005A466B" w:rsidRPr="00934E15" w:rsidRDefault="005A466B" w:rsidP="0086047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34E15">
              <w:rPr>
                <w:rFonts w:ascii="Times New Roman" w:hAnsi="Times New Roman"/>
                <w:sz w:val="24"/>
                <w:szCs w:val="24"/>
              </w:rPr>
              <w:t>заседания методического совета от 3</w:t>
            </w:r>
            <w:r>
              <w:rPr>
                <w:rFonts w:ascii="Times New Roman" w:hAnsi="Times New Roman"/>
                <w:sz w:val="24"/>
                <w:szCs w:val="24"/>
              </w:rPr>
              <w:t>0.01.</w:t>
            </w:r>
            <w:r w:rsidRPr="00934E15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5 г</w:t>
            </w:r>
          </w:p>
        </w:tc>
      </w:tr>
      <w:tr w:rsidR="005A466B" w:rsidRPr="00934E15" w:rsidTr="0086047E">
        <w:tc>
          <w:tcPr>
            <w:tcW w:w="458" w:type="dxa"/>
          </w:tcPr>
          <w:p w:rsidR="005A466B" w:rsidRPr="00934E15" w:rsidRDefault="005A466B" w:rsidP="00860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54" w:type="dxa"/>
          </w:tcPr>
          <w:p w:rsidR="005A466B" w:rsidRDefault="005A466B" w:rsidP="00860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4E15">
              <w:rPr>
                <w:rFonts w:ascii="Times New Roman" w:hAnsi="Times New Roman" w:cs="Times New Roman"/>
                <w:sz w:val="24"/>
                <w:szCs w:val="24"/>
              </w:rPr>
              <w:t>Есмагамбетов</w:t>
            </w:r>
            <w:proofErr w:type="spellEnd"/>
            <w:r w:rsidRPr="00934E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466B" w:rsidRPr="00934E15" w:rsidRDefault="005A466B" w:rsidP="00860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4E15">
              <w:rPr>
                <w:rFonts w:ascii="Times New Roman" w:hAnsi="Times New Roman" w:cs="Times New Roman"/>
                <w:sz w:val="24"/>
                <w:szCs w:val="24"/>
              </w:rPr>
              <w:t>Асылхан</w:t>
            </w:r>
            <w:proofErr w:type="spellEnd"/>
            <w:r w:rsidRPr="00934E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4E15">
              <w:rPr>
                <w:rFonts w:ascii="Times New Roman" w:hAnsi="Times New Roman" w:cs="Times New Roman"/>
                <w:sz w:val="24"/>
                <w:szCs w:val="24"/>
              </w:rPr>
              <w:t>Калмуканович</w:t>
            </w:r>
            <w:proofErr w:type="spellEnd"/>
          </w:p>
        </w:tc>
        <w:tc>
          <w:tcPr>
            <w:tcW w:w="4668" w:type="dxa"/>
          </w:tcPr>
          <w:p w:rsidR="005A466B" w:rsidRPr="00934E15" w:rsidRDefault="005A466B" w:rsidP="00860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E15">
              <w:rPr>
                <w:rFonts w:ascii="Times New Roman" w:hAnsi="Times New Roman" w:cs="Times New Roman"/>
                <w:sz w:val="24"/>
                <w:szCs w:val="24"/>
              </w:rPr>
              <w:t>«Методические рекомендации</w:t>
            </w:r>
          </w:p>
          <w:p w:rsidR="005A466B" w:rsidRPr="00934E15" w:rsidRDefault="005A466B" w:rsidP="008604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4E15">
              <w:rPr>
                <w:rFonts w:ascii="Times New Roman" w:hAnsi="Times New Roman" w:cs="Times New Roman"/>
                <w:sz w:val="24"/>
                <w:szCs w:val="24"/>
              </w:rPr>
              <w:t xml:space="preserve">по организации и проведению занятий </w:t>
            </w:r>
            <w:r w:rsidRPr="00934E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 дисциплине </w:t>
            </w:r>
            <w:r w:rsidRPr="00934E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34E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ческая культура</w:t>
            </w:r>
            <w:r w:rsidRPr="00934E15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934E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дел</w:t>
            </w:r>
            <w:r w:rsidRPr="00934E1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934E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имнастика</w:t>
            </w:r>
            <w:r w:rsidRPr="00934E1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Pr="00934E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835" w:type="dxa"/>
          </w:tcPr>
          <w:p w:rsidR="005A466B" w:rsidRPr="00934E15" w:rsidRDefault="005A466B" w:rsidP="0086047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34E15"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  <w:r w:rsidRPr="00934E15">
              <w:rPr>
                <w:rFonts w:ascii="Times New Roman" w:eastAsia="Segoe UI Symbol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eastAsia="Segoe UI Symbol" w:hAnsi="Times New Roman"/>
                <w:sz w:val="24"/>
                <w:szCs w:val="24"/>
              </w:rPr>
              <w:t>3</w:t>
            </w:r>
          </w:p>
          <w:p w:rsidR="005A466B" w:rsidRPr="00934E15" w:rsidRDefault="005A466B" w:rsidP="0086047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34E15">
              <w:rPr>
                <w:rFonts w:ascii="Times New Roman" w:hAnsi="Times New Roman"/>
                <w:sz w:val="24"/>
                <w:szCs w:val="24"/>
              </w:rPr>
              <w:t>заседания методического совета от 3</w:t>
            </w:r>
            <w:r>
              <w:rPr>
                <w:rFonts w:ascii="Times New Roman" w:hAnsi="Times New Roman"/>
                <w:sz w:val="24"/>
                <w:szCs w:val="24"/>
              </w:rPr>
              <w:t>0.01.</w:t>
            </w:r>
            <w:r w:rsidRPr="00934E15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5 г</w:t>
            </w:r>
          </w:p>
        </w:tc>
      </w:tr>
    </w:tbl>
    <w:p w:rsidR="005A466B" w:rsidRDefault="005A466B" w:rsidP="005A466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5A466B" w:rsidRDefault="005A466B" w:rsidP="005A466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заседаниях методического совета были заслушаны доклады преподавателей колледжа:</w:t>
      </w:r>
    </w:p>
    <w:p w:rsidR="005A466B" w:rsidRPr="000D1B44" w:rsidRDefault="005A466B" w:rsidP="005A466B">
      <w:pPr>
        <w:pStyle w:val="a5"/>
        <w:widowControl/>
        <w:numPr>
          <w:ilvl w:val="0"/>
          <w:numId w:val="40"/>
        </w:numPr>
        <w:autoSpaceDE/>
        <w:autoSpaceDN/>
        <w:contextualSpacing/>
        <w:jc w:val="left"/>
        <w:rPr>
          <w:sz w:val="24"/>
          <w:szCs w:val="24"/>
        </w:rPr>
      </w:pPr>
      <w:r w:rsidRPr="000D1B44">
        <w:rPr>
          <w:sz w:val="24"/>
          <w:szCs w:val="24"/>
        </w:rPr>
        <w:t xml:space="preserve">О влиянии самостоятельной работы студентов </w:t>
      </w:r>
      <w:r w:rsidRPr="000D1B44">
        <w:rPr>
          <w:spacing w:val="-6"/>
          <w:sz w:val="24"/>
          <w:szCs w:val="24"/>
        </w:rPr>
        <w:t>в развитии их познавательной активности.</w:t>
      </w:r>
      <w:r w:rsidRPr="000D1B44">
        <w:rPr>
          <w:sz w:val="24"/>
          <w:szCs w:val="24"/>
        </w:rPr>
        <w:t xml:space="preserve">  (</w:t>
      </w:r>
      <w:proofErr w:type="spellStart"/>
      <w:r w:rsidRPr="000D1B44">
        <w:rPr>
          <w:sz w:val="24"/>
          <w:szCs w:val="24"/>
        </w:rPr>
        <w:t>Ахметчина</w:t>
      </w:r>
      <w:proofErr w:type="spellEnd"/>
      <w:r w:rsidRPr="000D1B44">
        <w:rPr>
          <w:sz w:val="24"/>
          <w:szCs w:val="24"/>
        </w:rPr>
        <w:t xml:space="preserve"> Г.И.)        </w:t>
      </w:r>
    </w:p>
    <w:p w:rsidR="005A466B" w:rsidRPr="004374C7" w:rsidRDefault="005A466B" w:rsidP="005A466B">
      <w:pPr>
        <w:pStyle w:val="a5"/>
        <w:widowControl/>
        <w:numPr>
          <w:ilvl w:val="0"/>
          <w:numId w:val="40"/>
        </w:numPr>
        <w:autoSpaceDE/>
        <w:autoSpaceDN/>
        <w:spacing w:line="276" w:lineRule="auto"/>
        <w:contextualSpacing/>
        <w:jc w:val="left"/>
        <w:rPr>
          <w:sz w:val="24"/>
          <w:szCs w:val="24"/>
        </w:rPr>
      </w:pPr>
      <w:r w:rsidRPr="000D1B44">
        <w:rPr>
          <w:sz w:val="24"/>
          <w:szCs w:val="24"/>
        </w:rPr>
        <w:t>О видах и формах самостоятельной работы студентов (Белова И.А.)</w:t>
      </w:r>
    </w:p>
    <w:p w:rsidR="005A466B" w:rsidRPr="004842CD" w:rsidRDefault="005A466B" w:rsidP="005A466B">
      <w:pPr>
        <w:pStyle w:val="a5"/>
        <w:widowControl/>
        <w:numPr>
          <w:ilvl w:val="0"/>
          <w:numId w:val="40"/>
        </w:numPr>
        <w:autoSpaceDE/>
        <w:autoSpaceDN/>
        <w:contextualSpacing/>
        <w:jc w:val="left"/>
        <w:rPr>
          <w:sz w:val="24"/>
          <w:szCs w:val="24"/>
        </w:rPr>
      </w:pPr>
      <w:r w:rsidRPr="004842CD">
        <w:rPr>
          <w:sz w:val="24"/>
          <w:szCs w:val="24"/>
        </w:rPr>
        <w:t xml:space="preserve">О </w:t>
      </w:r>
      <w:r w:rsidRPr="004842CD">
        <w:rPr>
          <w:spacing w:val="-6"/>
          <w:sz w:val="24"/>
          <w:szCs w:val="24"/>
        </w:rPr>
        <w:t xml:space="preserve"> роли </w:t>
      </w:r>
      <w:r w:rsidRPr="004842CD">
        <w:rPr>
          <w:sz w:val="24"/>
          <w:szCs w:val="24"/>
        </w:rPr>
        <w:t>самостоятельной работы студентов</w:t>
      </w:r>
      <w:r w:rsidRPr="004842CD">
        <w:rPr>
          <w:spacing w:val="-6"/>
          <w:sz w:val="24"/>
          <w:szCs w:val="24"/>
        </w:rPr>
        <w:t xml:space="preserve"> в их профессиональной подготовке.</w:t>
      </w:r>
      <w:r w:rsidRPr="004842CD">
        <w:rPr>
          <w:sz w:val="24"/>
          <w:szCs w:val="24"/>
        </w:rPr>
        <w:t xml:space="preserve"> (</w:t>
      </w:r>
      <w:proofErr w:type="spellStart"/>
      <w:r w:rsidRPr="004842CD">
        <w:rPr>
          <w:sz w:val="24"/>
          <w:szCs w:val="24"/>
        </w:rPr>
        <w:t>Нуржанов</w:t>
      </w:r>
      <w:proofErr w:type="spellEnd"/>
      <w:r w:rsidRPr="004842CD">
        <w:rPr>
          <w:sz w:val="24"/>
          <w:szCs w:val="24"/>
        </w:rPr>
        <w:t xml:space="preserve"> А.А., </w:t>
      </w:r>
      <w:proofErr w:type="spellStart"/>
      <w:r w:rsidRPr="004842CD">
        <w:rPr>
          <w:sz w:val="24"/>
          <w:szCs w:val="24"/>
        </w:rPr>
        <w:t>Бигалиев</w:t>
      </w:r>
      <w:proofErr w:type="spellEnd"/>
      <w:r w:rsidRPr="004842CD">
        <w:rPr>
          <w:sz w:val="24"/>
          <w:szCs w:val="24"/>
        </w:rPr>
        <w:t xml:space="preserve"> Б.А.) </w:t>
      </w:r>
    </w:p>
    <w:p w:rsidR="005A466B" w:rsidRPr="00306971" w:rsidRDefault="005A466B" w:rsidP="005A466B">
      <w:pPr>
        <w:pStyle w:val="a5"/>
        <w:widowControl/>
        <w:numPr>
          <w:ilvl w:val="0"/>
          <w:numId w:val="40"/>
        </w:numPr>
        <w:autoSpaceDE/>
        <w:autoSpaceDN/>
        <w:contextualSpacing/>
        <w:jc w:val="left"/>
        <w:rPr>
          <w:sz w:val="24"/>
          <w:szCs w:val="24"/>
        </w:rPr>
      </w:pPr>
      <w:r w:rsidRPr="004842CD">
        <w:rPr>
          <w:sz w:val="24"/>
          <w:szCs w:val="24"/>
        </w:rPr>
        <w:t>Об эффективном использовании цифровых образовательных ресурсов и других возможностей цифровой образовательной среды  на уроках. (</w:t>
      </w:r>
      <w:proofErr w:type="spellStart"/>
      <w:r w:rsidRPr="004842CD">
        <w:rPr>
          <w:sz w:val="24"/>
          <w:szCs w:val="24"/>
        </w:rPr>
        <w:t>Туребекова</w:t>
      </w:r>
      <w:proofErr w:type="spellEnd"/>
      <w:r w:rsidRPr="004842CD">
        <w:rPr>
          <w:sz w:val="24"/>
          <w:szCs w:val="24"/>
        </w:rPr>
        <w:t xml:space="preserve"> Г.Х.) </w:t>
      </w:r>
    </w:p>
    <w:p w:rsidR="005A466B" w:rsidRDefault="005A466B" w:rsidP="005A466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934E15">
        <w:rPr>
          <w:rFonts w:ascii="Times New Roman" w:hAnsi="Times New Roman" w:cs="Times New Roman"/>
          <w:b/>
          <w:sz w:val="24"/>
          <w:szCs w:val="24"/>
        </w:rPr>
        <w:t xml:space="preserve">Научно-исследовательская деятельность </w:t>
      </w:r>
    </w:p>
    <w:p w:rsidR="005A466B" w:rsidRPr="009569E9" w:rsidRDefault="005A466B" w:rsidP="005A46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E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исследовательская работа обучающихся развивает их познавательную активность, интеллектуальные и аналитические способ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56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ствуют раскрытию творческого потенциала, стимулируют самообразование и лучшее усвоение материала.</w:t>
      </w:r>
    </w:p>
    <w:p w:rsidR="005A466B" w:rsidRPr="009569E9" w:rsidRDefault="005A466B" w:rsidP="005A46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E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 — практические конференции дают возможность увидеть уровень будущих специалистов, способность к самостоятельной исследовательской работе.</w:t>
      </w:r>
    </w:p>
    <w:p w:rsidR="005A466B" w:rsidRPr="009569E9" w:rsidRDefault="005A466B" w:rsidP="005A46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E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 организовать НИРС:</w:t>
      </w:r>
    </w:p>
    <w:p w:rsidR="005A466B" w:rsidRPr="009569E9" w:rsidRDefault="005A466B" w:rsidP="005A46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E9">
        <w:rPr>
          <w:rFonts w:ascii="Times New Roman" w:eastAsia="Times New Roman" w:hAnsi="Times New Roman" w:cs="Times New Roman"/>
          <w:sz w:val="24"/>
          <w:szCs w:val="24"/>
          <w:lang w:eastAsia="ru-RU"/>
        </w:rPr>
        <w:t>— на учебных занятиях;</w:t>
      </w:r>
    </w:p>
    <w:p w:rsidR="005A466B" w:rsidRPr="009569E9" w:rsidRDefault="005A466B" w:rsidP="005A46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E9">
        <w:rPr>
          <w:rFonts w:ascii="Times New Roman" w:eastAsia="Times New Roman" w:hAnsi="Times New Roman" w:cs="Times New Roman"/>
          <w:sz w:val="24"/>
          <w:szCs w:val="24"/>
          <w:lang w:eastAsia="ru-RU"/>
        </w:rPr>
        <w:t>— во время производственной практики;</w:t>
      </w:r>
    </w:p>
    <w:p w:rsidR="005A466B" w:rsidRPr="009569E9" w:rsidRDefault="005A466B" w:rsidP="005A46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E9">
        <w:rPr>
          <w:rFonts w:ascii="Times New Roman" w:eastAsia="Times New Roman" w:hAnsi="Times New Roman" w:cs="Times New Roman"/>
          <w:sz w:val="24"/>
          <w:szCs w:val="24"/>
          <w:lang w:eastAsia="ru-RU"/>
        </w:rPr>
        <w:t>— при организации кружковой работы;</w:t>
      </w:r>
    </w:p>
    <w:p w:rsidR="005A466B" w:rsidRPr="009569E9" w:rsidRDefault="005A466B" w:rsidP="005A46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E9">
        <w:rPr>
          <w:rFonts w:ascii="Times New Roman" w:eastAsia="Times New Roman" w:hAnsi="Times New Roman" w:cs="Times New Roman"/>
          <w:sz w:val="24"/>
          <w:szCs w:val="24"/>
          <w:lang w:eastAsia="ru-RU"/>
        </w:rPr>
        <w:t>— при проведении внеаудиторных мероприятий.</w:t>
      </w:r>
    </w:p>
    <w:p w:rsidR="005A466B" w:rsidRDefault="005A466B" w:rsidP="005A466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, о</w:t>
      </w:r>
      <w:r w:rsidRPr="00E66514">
        <w:rPr>
          <w:rFonts w:ascii="Times New Roman" w:hAnsi="Times New Roman" w:cs="Times New Roman"/>
          <w:sz w:val="24"/>
          <w:szCs w:val="24"/>
        </w:rPr>
        <w:t>рганизация научно-исследовательской работы студентов и самих педагогов на низком уровне.</w:t>
      </w: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Pr="00E66514">
        <w:rPr>
          <w:rFonts w:ascii="Times New Roman" w:eastAsia="Times New Roman" w:hAnsi="Times New Roman" w:cs="Times New Roman"/>
          <w:sz w:val="24"/>
          <w:szCs w:val="24"/>
        </w:rPr>
        <w:t xml:space="preserve">ачественный результа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частия педагогов и обучающихся в научно-практических конференциях, всевозможных олимпиадах и конкурсах </w:t>
      </w:r>
      <w:r w:rsidRPr="00E66514">
        <w:rPr>
          <w:rFonts w:ascii="Times New Roman" w:eastAsia="Times New Roman" w:hAnsi="Times New Roman" w:cs="Times New Roman"/>
          <w:sz w:val="24"/>
          <w:szCs w:val="24"/>
        </w:rPr>
        <w:t xml:space="preserve">остается </w:t>
      </w:r>
      <w:r>
        <w:rPr>
          <w:rFonts w:ascii="Times New Roman" w:eastAsia="Times New Roman" w:hAnsi="Times New Roman" w:cs="Times New Roman"/>
          <w:sz w:val="24"/>
          <w:szCs w:val="24"/>
        </w:rPr>
        <w:t>желать лучшего: в основном это Сертификат участия</w:t>
      </w:r>
      <w:r w:rsidRPr="00E66514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слеживается пассивное отношение педагогов к подобным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мероприятиям, хотя достижения обучающихся и личные являются основными при прохождении процедуры аттестации.</w:t>
      </w:r>
    </w:p>
    <w:p w:rsidR="005A466B" w:rsidRPr="008C79B5" w:rsidRDefault="005A466B" w:rsidP="005A466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79B5">
        <w:rPr>
          <w:rFonts w:ascii="Times New Roman" w:eastAsia="Times New Roman" w:hAnsi="Times New Roman" w:cs="Times New Roman"/>
          <w:b/>
          <w:sz w:val="24"/>
          <w:szCs w:val="24"/>
        </w:rPr>
        <w:t xml:space="preserve">Сведения об участии  инженерно-педагогических работников </w:t>
      </w:r>
    </w:p>
    <w:p w:rsidR="005A466B" w:rsidRPr="008C79B5" w:rsidRDefault="005A466B" w:rsidP="005A466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C79B5">
        <w:rPr>
          <w:rFonts w:ascii="Times New Roman" w:eastAsia="Times New Roman" w:hAnsi="Times New Roman" w:cs="Times New Roman"/>
          <w:sz w:val="24"/>
          <w:szCs w:val="24"/>
        </w:rPr>
        <w:t>КГКП «</w:t>
      </w:r>
      <w:proofErr w:type="spellStart"/>
      <w:r w:rsidRPr="008C79B5">
        <w:rPr>
          <w:rFonts w:ascii="Times New Roman" w:eastAsia="Times New Roman" w:hAnsi="Times New Roman" w:cs="Times New Roman"/>
          <w:sz w:val="24"/>
          <w:szCs w:val="24"/>
        </w:rPr>
        <w:t>Аулиекольский</w:t>
      </w:r>
      <w:proofErr w:type="spellEnd"/>
      <w:r w:rsidRPr="008C79B5">
        <w:rPr>
          <w:rFonts w:ascii="Times New Roman" w:eastAsia="Times New Roman" w:hAnsi="Times New Roman" w:cs="Times New Roman"/>
          <w:sz w:val="24"/>
          <w:szCs w:val="24"/>
        </w:rPr>
        <w:t xml:space="preserve">  сельскохозяйственный колледж» в мероприятиях 2024 - 2025 </w:t>
      </w:r>
      <w:proofErr w:type="spellStart"/>
      <w:r w:rsidRPr="008C79B5">
        <w:rPr>
          <w:rFonts w:ascii="Times New Roman" w:eastAsia="Times New Roman" w:hAnsi="Times New Roman" w:cs="Times New Roman"/>
          <w:sz w:val="24"/>
          <w:szCs w:val="24"/>
        </w:rPr>
        <w:t>уч</w:t>
      </w:r>
      <w:proofErr w:type="spellEnd"/>
      <w:r w:rsidRPr="008C79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C79B5">
        <w:rPr>
          <w:rFonts w:ascii="Times New Roman" w:eastAsia="Times New Roman" w:hAnsi="Times New Roman" w:cs="Times New Roman"/>
          <w:sz w:val="24"/>
          <w:szCs w:val="24"/>
        </w:rPr>
        <w:t>г.</w:t>
      </w:r>
      <w:proofErr w:type="gramStart"/>
      <w:r w:rsidRPr="008C79B5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spellEnd"/>
      <w:proofErr w:type="gramEnd"/>
      <w:r w:rsidRPr="008C79B5"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Style w:val="a6"/>
        <w:tblW w:w="9952" w:type="dxa"/>
        <w:tblInd w:w="504" w:type="dxa"/>
        <w:tblLayout w:type="fixed"/>
        <w:tblLook w:val="04A0" w:firstRow="1" w:lastRow="0" w:firstColumn="1" w:lastColumn="0" w:noHBand="0" w:noVBand="1"/>
      </w:tblPr>
      <w:tblGrid>
        <w:gridCol w:w="567"/>
        <w:gridCol w:w="1844"/>
        <w:gridCol w:w="1559"/>
        <w:gridCol w:w="4281"/>
        <w:gridCol w:w="1701"/>
      </w:tblGrid>
      <w:tr w:rsidR="005A466B" w:rsidRPr="00267005" w:rsidTr="0086047E">
        <w:tc>
          <w:tcPr>
            <w:tcW w:w="567" w:type="dxa"/>
          </w:tcPr>
          <w:p w:rsidR="005A466B" w:rsidRPr="00267005" w:rsidRDefault="005A466B" w:rsidP="008604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44" w:type="dxa"/>
          </w:tcPr>
          <w:p w:rsidR="005A466B" w:rsidRPr="00267005" w:rsidRDefault="005A466B" w:rsidP="0086047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70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.О.</w:t>
            </w:r>
          </w:p>
          <w:p w:rsidR="005A466B" w:rsidRPr="00267005" w:rsidRDefault="005A466B" w:rsidP="0086047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женерно-педагогических работников</w:t>
            </w:r>
          </w:p>
        </w:tc>
        <w:tc>
          <w:tcPr>
            <w:tcW w:w="1559" w:type="dxa"/>
          </w:tcPr>
          <w:p w:rsidR="005A466B" w:rsidRPr="00267005" w:rsidRDefault="005A466B" w:rsidP="0086047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70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4281" w:type="dxa"/>
          </w:tcPr>
          <w:p w:rsidR="005A466B" w:rsidRPr="00267005" w:rsidRDefault="005A466B" w:rsidP="0086047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70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ероприятия </w:t>
            </w:r>
          </w:p>
        </w:tc>
        <w:tc>
          <w:tcPr>
            <w:tcW w:w="1701" w:type="dxa"/>
          </w:tcPr>
          <w:p w:rsidR="005A466B" w:rsidRPr="00267005" w:rsidRDefault="005A466B" w:rsidP="0086047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70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завершения</w:t>
            </w:r>
          </w:p>
        </w:tc>
      </w:tr>
      <w:tr w:rsidR="005A466B" w:rsidRPr="00267005" w:rsidTr="0086047E">
        <w:tc>
          <w:tcPr>
            <w:tcW w:w="567" w:type="dxa"/>
            <w:vMerge w:val="restart"/>
          </w:tcPr>
          <w:p w:rsidR="005A466B" w:rsidRPr="000E663A" w:rsidRDefault="005A466B" w:rsidP="008604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844" w:type="dxa"/>
            <w:vMerge w:val="restart"/>
          </w:tcPr>
          <w:p w:rsidR="005A466B" w:rsidRDefault="005A466B" w:rsidP="008604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доллина Самал Сейткереевна</w:t>
            </w:r>
          </w:p>
        </w:tc>
        <w:tc>
          <w:tcPr>
            <w:tcW w:w="1559" w:type="dxa"/>
            <w:vMerge w:val="restart"/>
          </w:tcPr>
          <w:p w:rsidR="005A466B" w:rsidRPr="000E663A" w:rsidRDefault="005A466B" w:rsidP="008604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подава-тель  СД</w:t>
            </w:r>
          </w:p>
        </w:tc>
        <w:tc>
          <w:tcPr>
            <w:tcW w:w="4281" w:type="dxa"/>
          </w:tcPr>
          <w:p w:rsidR="005A466B" w:rsidRPr="00FF6AB5" w:rsidRDefault="005A466B" w:rsidP="0086047E">
            <w:pPr>
              <w:tabs>
                <w:tab w:val="left" w:pos="82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003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еждународные педагогические чтения</w:t>
            </w:r>
            <w:r w:rsidRPr="00FF6AB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«Новые возможности и современные тренды в техническом и профессиональном образовании»</w:t>
            </w:r>
          </w:p>
        </w:tc>
        <w:tc>
          <w:tcPr>
            <w:tcW w:w="1701" w:type="dxa"/>
          </w:tcPr>
          <w:p w:rsidR="005A466B" w:rsidRDefault="005A466B" w:rsidP="0086047E">
            <w:pPr>
              <w:jc w:val="center"/>
            </w:pPr>
            <w:r w:rsidRPr="00ED1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5A466B" w:rsidRPr="00267005" w:rsidTr="0086047E">
        <w:tc>
          <w:tcPr>
            <w:tcW w:w="567" w:type="dxa"/>
            <w:vMerge/>
          </w:tcPr>
          <w:p w:rsidR="005A466B" w:rsidRDefault="005A466B" w:rsidP="008604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  <w:vMerge/>
          </w:tcPr>
          <w:p w:rsidR="005A466B" w:rsidRDefault="005A466B" w:rsidP="008604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vMerge/>
          </w:tcPr>
          <w:p w:rsidR="005A466B" w:rsidRDefault="005A466B" w:rsidP="008604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81" w:type="dxa"/>
          </w:tcPr>
          <w:p w:rsidR="005A466B" w:rsidRPr="009003A7" w:rsidRDefault="005A466B" w:rsidP="0086047E">
            <w:pPr>
              <w:tabs>
                <w:tab w:val="left" w:pos="825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22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еждународные педагогические чтения</w:t>
            </w:r>
            <w:r w:rsidRPr="005722B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«Инновации в системе технического и профессионального  образования: вызовы и перспективы»</w:t>
            </w:r>
          </w:p>
        </w:tc>
        <w:tc>
          <w:tcPr>
            <w:tcW w:w="1701" w:type="dxa"/>
          </w:tcPr>
          <w:p w:rsidR="005A466B" w:rsidRPr="00ED15DA" w:rsidRDefault="005A466B" w:rsidP="008604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5A466B" w:rsidRPr="00267005" w:rsidTr="0086047E">
        <w:tc>
          <w:tcPr>
            <w:tcW w:w="567" w:type="dxa"/>
            <w:vMerge/>
          </w:tcPr>
          <w:p w:rsidR="005A466B" w:rsidRPr="000E663A" w:rsidRDefault="005A466B" w:rsidP="008604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  <w:vMerge/>
          </w:tcPr>
          <w:p w:rsidR="005A466B" w:rsidRDefault="005A466B" w:rsidP="008604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vMerge/>
          </w:tcPr>
          <w:p w:rsidR="005A466B" w:rsidRPr="000E663A" w:rsidRDefault="005A466B" w:rsidP="008604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81" w:type="dxa"/>
          </w:tcPr>
          <w:p w:rsidR="005A466B" w:rsidRPr="000E663A" w:rsidRDefault="005A466B" w:rsidP="008604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 xml:space="preserve">Сатпаевские чтения </w:t>
            </w:r>
            <w:r w:rsidRPr="0000127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«Актуальные аспекты развития современного технического и профессиональго образования»</w:t>
            </w:r>
          </w:p>
        </w:tc>
        <w:tc>
          <w:tcPr>
            <w:tcW w:w="1701" w:type="dxa"/>
          </w:tcPr>
          <w:p w:rsidR="005A466B" w:rsidRDefault="005A466B" w:rsidP="0086047E">
            <w:pPr>
              <w:jc w:val="center"/>
            </w:pPr>
            <w:r w:rsidRPr="00ED1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5A466B" w:rsidRPr="00267005" w:rsidTr="0086047E">
        <w:tc>
          <w:tcPr>
            <w:tcW w:w="567" w:type="dxa"/>
            <w:vMerge/>
          </w:tcPr>
          <w:p w:rsidR="005A466B" w:rsidRPr="000E663A" w:rsidRDefault="005A466B" w:rsidP="008604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  <w:vMerge/>
          </w:tcPr>
          <w:p w:rsidR="005A466B" w:rsidRDefault="005A466B" w:rsidP="008604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vMerge/>
          </w:tcPr>
          <w:p w:rsidR="005A466B" w:rsidRPr="000E663A" w:rsidRDefault="005A466B" w:rsidP="008604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81" w:type="dxa"/>
          </w:tcPr>
          <w:p w:rsidR="005A466B" w:rsidRPr="00B71D12" w:rsidRDefault="005A466B" w:rsidP="008604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D12">
              <w:rPr>
                <w:rFonts w:ascii="Times New Roman" w:hAnsi="Times New Roman" w:cs="Times New Roman"/>
                <w:sz w:val="24"/>
                <w:szCs w:val="24"/>
              </w:rPr>
              <w:t>Научно-практическая конференция</w:t>
            </w:r>
          </w:p>
          <w:p w:rsidR="005A466B" w:rsidRDefault="005A466B" w:rsidP="008604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B71D12">
              <w:rPr>
                <w:rFonts w:ascii="Times New Roman" w:hAnsi="Times New Roman" w:cs="Times New Roman"/>
                <w:bCs/>
                <w:sz w:val="24"/>
                <w:szCs w:val="24"/>
              </w:rPr>
              <w:t>Независимый Казахстан: развитие и перспектив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  <w:r w:rsidRPr="00D35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 </w:t>
            </w:r>
            <w:r w:rsidRPr="00D35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n</w:t>
            </w:r>
            <w:r w:rsidRPr="00D35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D35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ine</w:t>
            </w:r>
            <w:r w:rsidRPr="00D35FCB">
              <w:rPr>
                <w:rFonts w:ascii="Times New Roman" w:eastAsia="Times New Roman" w:hAnsi="Times New Roman" w:cs="Times New Roman"/>
                <w:color w:val="2C2D2E"/>
                <w:sz w:val="23"/>
                <w:szCs w:val="23"/>
                <w:lang w:eastAsia="ru-RU"/>
              </w:rPr>
              <w:t> </w:t>
            </w:r>
            <w:r w:rsidRPr="00D35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те </w:t>
            </w:r>
          </w:p>
        </w:tc>
        <w:tc>
          <w:tcPr>
            <w:tcW w:w="1701" w:type="dxa"/>
          </w:tcPr>
          <w:p w:rsidR="005A466B" w:rsidRDefault="005A466B" w:rsidP="0086047E">
            <w:pPr>
              <w:jc w:val="center"/>
            </w:pPr>
            <w:r w:rsidRPr="00ED1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5A466B" w:rsidRPr="00267005" w:rsidTr="0086047E">
        <w:tc>
          <w:tcPr>
            <w:tcW w:w="567" w:type="dxa"/>
            <w:vMerge/>
          </w:tcPr>
          <w:p w:rsidR="005A466B" w:rsidRPr="00AD059C" w:rsidRDefault="005A466B" w:rsidP="008604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  <w:vMerge/>
          </w:tcPr>
          <w:p w:rsidR="005A466B" w:rsidRDefault="005A466B" w:rsidP="008604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vMerge/>
          </w:tcPr>
          <w:p w:rsidR="005A466B" w:rsidRDefault="005A466B" w:rsidP="008604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81" w:type="dxa"/>
          </w:tcPr>
          <w:p w:rsidR="005A466B" w:rsidRPr="00B71D12" w:rsidRDefault="005A466B" w:rsidP="008604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064F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экономическим дисциплинам «Бизнес-трамплин»</w:t>
            </w:r>
          </w:p>
        </w:tc>
        <w:tc>
          <w:tcPr>
            <w:tcW w:w="1701" w:type="dxa"/>
          </w:tcPr>
          <w:p w:rsidR="005A466B" w:rsidRPr="00ED15DA" w:rsidRDefault="005A466B" w:rsidP="008604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5A466B" w:rsidRPr="00267005" w:rsidTr="0086047E">
        <w:tc>
          <w:tcPr>
            <w:tcW w:w="567" w:type="dxa"/>
          </w:tcPr>
          <w:p w:rsidR="005A466B" w:rsidRPr="000E663A" w:rsidRDefault="005A466B" w:rsidP="008604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844" w:type="dxa"/>
          </w:tcPr>
          <w:p w:rsidR="005A466B" w:rsidRDefault="005A466B" w:rsidP="008604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усупова Лазат Исимжановна</w:t>
            </w:r>
          </w:p>
        </w:tc>
        <w:tc>
          <w:tcPr>
            <w:tcW w:w="1559" w:type="dxa"/>
          </w:tcPr>
          <w:p w:rsidR="005A466B" w:rsidRDefault="005A466B" w:rsidP="008604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 по УР</w:t>
            </w:r>
          </w:p>
        </w:tc>
        <w:tc>
          <w:tcPr>
            <w:tcW w:w="4281" w:type="dxa"/>
          </w:tcPr>
          <w:p w:rsidR="005A466B" w:rsidRPr="00210D21" w:rsidRDefault="005A466B" w:rsidP="008604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22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еждународные педагогические чтения</w:t>
            </w:r>
            <w:r w:rsidRPr="005722B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«Инновации в системе технического и профессионального  образования: вызовы и перспективы»</w:t>
            </w:r>
          </w:p>
        </w:tc>
        <w:tc>
          <w:tcPr>
            <w:tcW w:w="1701" w:type="dxa"/>
          </w:tcPr>
          <w:p w:rsidR="005A466B" w:rsidRDefault="005A466B" w:rsidP="008604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5A466B" w:rsidRPr="00267005" w:rsidTr="0086047E">
        <w:tc>
          <w:tcPr>
            <w:tcW w:w="567" w:type="dxa"/>
          </w:tcPr>
          <w:p w:rsidR="005A466B" w:rsidRPr="000E663A" w:rsidRDefault="005A466B" w:rsidP="008604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844" w:type="dxa"/>
          </w:tcPr>
          <w:p w:rsidR="005A466B" w:rsidRDefault="005A466B" w:rsidP="008604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магамбетов Асемхан Калмуканович</w:t>
            </w:r>
          </w:p>
        </w:tc>
        <w:tc>
          <w:tcPr>
            <w:tcW w:w="1559" w:type="dxa"/>
          </w:tcPr>
          <w:p w:rsidR="005A466B" w:rsidRDefault="005A466B" w:rsidP="008604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подава-тель истории</w:t>
            </w:r>
          </w:p>
        </w:tc>
        <w:tc>
          <w:tcPr>
            <w:tcW w:w="4281" w:type="dxa"/>
          </w:tcPr>
          <w:p w:rsidR="005A466B" w:rsidRPr="0077064F" w:rsidRDefault="005A466B" w:rsidP="008604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ластная педагогическая олимпиада </w:t>
            </w:r>
            <w:r w:rsidRPr="00636489">
              <w:rPr>
                <w:rFonts w:ascii="Times New Roman" w:hAnsi="Times New Roman" w:cs="Times New Roman"/>
                <w:sz w:val="24"/>
                <w:szCs w:val="24"/>
              </w:rPr>
              <w:t xml:space="preserve">для преподавателей организаций </w:t>
            </w:r>
            <w:proofErr w:type="spellStart"/>
            <w:r w:rsidRPr="00636489">
              <w:rPr>
                <w:rFonts w:ascii="Times New Roman" w:hAnsi="Times New Roman" w:cs="Times New Roman"/>
                <w:sz w:val="24"/>
                <w:szCs w:val="24"/>
              </w:rPr>
              <w:t>ТиППО</w:t>
            </w:r>
            <w:proofErr w:type="spellEnd"/>
            <w:r w:rsidRPr="00636489">
              <w:rPr>
                <w:rFonts w:ascii="Times New Roman" w:hAnsi="Times New Roman" w:cs="Times New Roman"/>
                <w:sz w:val="24"/>
                <w:szCs w:val="24"/>
              </w:rPr>
              <w:t xml:space="preserve"> «Педагогический олимп»</w:t>
            </w:r>
          </w:p>
        </w:tc>
        <w:tc>
          <w:tcPr>
            <w:tcW w:w="1701" w:type="dxa"/>
          </w:tcPr>
          <w:p w:rsidR="005A466B" w:rsidRDefault="005A466B" w:rsidP="008604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5A466B" w:rsidRPr="00267005" w:rsidTr="0086047E">
        <w:tc>
          <w:tcPr>
            <w:tcW w:w="567" w:type="dxa"/>
          </w:tcPr>
          <w:p w:rsidR="005A466B" w:rsidRPr="00AD059C" w:rsidRDefault="005A466B" w:rsidP="008604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844" w:type="dxa"/>
          </w:tcPr>
          <w:p w:rsidR="005A466B" w:rsidRDefault="005A466B" w:rsidP="008604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магулова Роза Мамбековна</w:t>
            </w:r>
          </w:p>
        </w:tc>
        <w:tc>
          <w:tcPr>
            <w:tcW w:w="1559" w:type="dxa"/>
          </w:tcPr>
          <w:p w:rsidR="005A466B" w:rsidRPr="00AD059C" w:rsidRDefault="005A466B" w:rsidP="008604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стер п/о</w:t>
            </w:r>
          </w:p>
        </w:tc>
        <w:tc>
          <w:tcPr>
            <w:tcW w:w="4281" w:type="dxa"/>
          </w:tcPr>
          <w:p w:rsidR="005A466B" w:rsidRPr="00AD059C" w:rsidRDefault="005A466B" w:rsidP="008604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391B4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Республиканская олимпиада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 среди преподавателей и мастеров п/о по специальности «Учет и аудит».</w:t>
            </w:r>
          </w:p>
        </w:tc>
        <w:tc>
          <w:tcPr>
            <w:tcW w:w="1701" w:type="dxa"/>
          </w:tcPr>
          <w:p w:rsidR="005A466B" w:rsidRDefault="005A466B" w:rsidP="008604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5A466B" w:rsidRPr="00267005" w:rsidTr="0086047E">
        <w:tc>
          <w:tcPr>
            <w:tcW w:w="567" w:type="dxa"/>
          </w:tcPr>
          <w:p w:rsidR="005A466B" w:rsidRPr="00AD059C" w:rsidRDefault="005A466B" w:rsidP="008604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844" w:type="dxa"/>
          </w:tcPr>
          <w:p w:rsidR="005A466B" w:rsidRDefault="005A466B" w:rsidP="008604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руслова Жанара Владимировна</w:t>
            </w:r>
          </w:p>
        </w:tc>
        <w:tc>
          <w:tcPr>
            <w:tcW w:w="1559" w:type="dxa"/>
          </w:tcPr>
          <w:p w:rsidR="005A466B" w:rsidRPr="00AD059C" w:rsidRDefault="005A466B" w:rsidP="008604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стер п/о</w:t>
            </w:r>
          </w:p>
        </w:tc>
        <w:tc>
          <w:tcPr>
            <w:tcW w:w="4281" w:type="dxa"/>
          </w:tcPr>
          <w:p w:rsidR="005A466B" w:rsidRPr="00566D4B" w:rsidRDefault="005A466B" w:rsidP="008604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91B4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бластной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конкурс профессионального мастерства среди педагогов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гранизаций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иППО</w:t>
            </w:r>
            <w:proofErr w:type="spellEnd"/>
          </w:p>
        </w:tc>
        <w:tc>
          <w:tcPr>
            <w:tcW w:w="1701" w:type="dxa"/>
          </w:tcPr>
          <w:p w:rsidR="005A466B" w:rsidRPr="00AD059C" w:rsidRDefault="005A466B" w:rsidP="0086047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05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плом 3 место</w:t>
            </w:r>
          </w:p>
        </w:tc>
      </w:tr>
      <w:tr w:rsidR="005A466B" w:rsidRPr="00267005" w:rsidTr="0086047E">
        <w:tc>
          <w:tcPr>
            <w:tcW w:w="567" w:type="dxa"/>
          </w:tcPr>
          <w:p w:rsidR="005A466B" w:rsidRPr="00AD059C" w:rsidRDefault="005A466B" w:rsidP="008604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844" w:type="dxa"/>
          </w:tcPr>
          <w:p w:rsidR="005A466B" w:rsidRDefault="005A466B" w:rsidP="008604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доллина С.С.</w:t>
            </w:r>
          </w:p>
        </w:tc>
        <w:tc>
          <w:tcPr>
            <w:tcW w:w="1559" w:type="dxa"/>
          </w:tcPr>
          <w:p w:rsidR="005A466B" w:rsidRDefault="005A466B" w:rsidP="00860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подава-тел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</w:t>
            </w:r>
          </w:p>
        </w:tc>
        <w:tc>
          <w:tcPr>
            <w:tcW w:w="4281" w:type="dxa"/>
          </w:tcPr>
          <w:p w:rsidR="005A466B" w:rsidRDefault="005A466B" w:rsidP="0086047E">
            <w:r w:rsidRPr="007830C1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нская олимпиада</w:t>
            </w:r>
            <w:r w:rsidRPr="00174516">
              <w:rPr>
                <w:rFonts w:ascii="Times New Roman" w:hAnsi="Times New Roman" w:cs="Times New Roman"/>
                <w:sz w:val="24"/>
                <w:szCs w:val="24"/>
              </w:rPr>
              <w:t xml:space="preserve"> для педагогов </w:t>
            </w:r>
            <w:proofErr w:type="spellStart"/>
            <w:r w:rsidRPr="00103168">
              <w:rPr>
                <w:rFonts w:ascii="Times New Roman" w:hAnsi="Times New Roman" w:cs="Times New Roman"/>
                <w:b/>
                <w:sz w:val="24"/>
                <w:szCs w:val="24"/>
              </w:rPr>
              <w:t>ПедСтарт</w:t>
            </w:r>
            <w:proofErr w:type="spellEnd"/>
          </w:p>
        </w:tc>
        <w:tc>
          <w:tcPr>
            <w:tcW w:w="1701" w:type="dxa"/>
          </w:tcPr>
          <w:p w:rsidR="005A466B" w:rsidRPr="0000127A" w:rsidRDefault="005A466B" w:rsidP="0086047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12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плом</w:t>
            </w:r>
          </w:p>
          <w:p w:rsidR="005A466B" w:rsidRPr="0000127A" w:rsidRDefault="005A466B" w:rsidP="0086047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12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</w:tr>
      <w:tr w:rsidR="005A466B" w:rsidRPr="00267005" w:rsidTr="0086047E">
        <w:tc>
          <w:tcPr>
            <w:tcW w:w="567" w:type="dxa"/>
          </w:tcPr>
          <w:p w:rsidR="005A466B" w:rsidRPr="00AD059C" w:rsidRDefault="005A466B" w:rsidP="008604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1844" w:type="dxa"/>
          </w:tcPr>
          <w:p w:rsidR="005A466B" w:rsidRDefault="005A466B" w:rsidP="008604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ьмагамбетова Г.Р.</w:t>
            </w:r>
          </w:p>
          <w:p w:rsidR="005A466B" w:rsidRDefault="005A466B" w:rsidP="008604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5A466B" w:rsidRPr="00AD059C" w:rsidRDefault="005A466B" w:rsidP="008604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стер п/о</w:t>
            </w:r>
          </w:p>
        </w:tc>
        <w:tc>
          <w:tcPr>
            <w:tcW w:w="4281" w:type="dxa"/>
          </w:tcPr>
          <w:p w:rsidR="005A466B" w:rsidRDefault="005A466B" w:rsidP="0086047E">
            <w:r w:rsidRPr="007830C1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нская олимпиада</w:t>
            </w:r>
            <w:r w:rsidRPr="00174516">
              <w:rPr>
                <w:rFonts w:ascii="Times New Roman" w:hAnsi="Times New Roman" w:cs="Times New Roman"/>
                <w:sz w:val="24"/>
                <w:szCs w:val="24"/>
              </w:rPr>
              <w:t xml:space="preserve"> для педагогов </w:t>
            </w:r>
            <w:proofErr w:type="spellStart"/>
            <w:r w:rsidRPr="00174516">
              <w:rPr>
                <w:rFonts w:ascii="Times New Roman" w:hAnsi="Times New Roman" w:cs="Times New Roman"/>
                <w:sz w:val="24"/>
                <w:szCs w:val="24"/>
              </w:rPr>
              <w:t>ПедСтарт</w:t>
            </w:r>
            <w:proofErr w:type="spellEnd"/>
          </w:p>
        </w:tc>
        <w:tc>
          <w:tcPr>
            <w:tcW w:w="1701" w:type="dxa"/>
          </w:tcPr>
          <w:p w:rsidR="005A466B" w:rsidRPr="0000127A" w:rsidRDefault="005A466B" w:rsidP="0086047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12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плом</w:t>
            </w:r>
          </w:p>
          <w:p w:rsidR="005A466B" w:rsidRPr="003C6EDD" w:rsidRDefault="005A466B" w:rsidP="0086047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6E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</w:tr>
      <w:tr w:rsidR="005A466B" w:rsidRPr="00267005" w:rsidTr="0086047E">
        <w:tc>
          <w:tcPr>
            <w:tcW w:w="567" w:type="dxa"/>
          </w:tcPr>
          <w:p w:rsidR="005A466B" w:rsidRDefault="005A466B" w:rsidP="008604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844" w:type="dxa"/>
          </w:tcPr>
          <w:p w:rsidR="005A466B" w:rsidRDefault="005A466B" w:rsidP="008604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псев Е.А.</w:t>
            </w:r>
          </w:p>
          <w:p w:rsidR="005A466B" w:rsidRDefault="005A466B" w:rsidP="008604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5A466B" w:rsidRPr="00AD059C" w:rsidRDefault="005A466B" w:rsidP="008604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стер п/о</w:t>
            </w:r>
          </w:p>
        </w:tc>
        <w:tc>
          <w:tcPr>
            <w:tcW w:w="4281" w:type="dxa"/>
          </w:tcPr>
          <w:p w:rsidR="005A466B" w:rsidRDefault="005A466B" w:rsidP="0086047E">
            <w:r w:rsidRPr="007830C1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нская олимпиада</w:t>
            </w:r>
            <w:r w:rsidRPr="00174516">
              <w:rPr>
                <w:rFonts w:ascii="Times New Roman" w:hAnsi="Times New Roman" w:cs="Times New Roman"/>
                <w:sz w:val="24"/>
                <w:szCs w:val="24"/>
              </w:rPr>
              <w:t xml:space="preserve"> для педагогов </w:t>
            </w:r>
            <w:proofErr w:type="spellStart"/>
            <w:r w:rsidRPr="00174516">
              <w:rPr>
                <w:rFonts w:ascii="Times New Roman" w:hAnsi="Times New Roman" w:cs="Times New Roman"/>
                <w:sz w:val="24"/>
                <w:szCs w:val="24"/>
              </w:rPr>
              <w:t>ПедСтарт</w:t>
            </w:r>
            <w:proofErr w:type="spellEnd"/>
          </w:p>
        </w:tc>
        <w:tc>
          <w:tcPr>
            <w:tcW w:w="1701" w:type="dxa"/>
          </w:tcPr>
          <w:p w:rsidR="005A466B" w:rsidRPr="0000127A" w:rsidRDefault="005A466B" w:rsidP="0086047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12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плом</w:t>
            </w:r>
          </w:p>
          <w:p w:rsidR="005A466B" w:rsidRPr="0000127A" w:rsidRDefault="005A466B" w:rsidP="0086047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12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</w:tr>
      <w:tr w:rsidR="005A466B" w:rsidRPr="00267005" w:rsidTr="0086047E">
        <w:tc>
          <w:tcPr>
            <w:tcW w:w="567" w:type="dxa"/>
          </w:tcPr>
          <w:p w:rsidR="005A466B" w:rsidRDefault="005A466B" w:rsidP="008604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1844" w:type="dxa"/>
          </w:tcPr>
          <w:p w:rsidR="005A466B" w:rsidRDefault="005A466B" w:rsidP="008604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магамбетов А.К.</w:t>
            </w:r>
          </w:p>
          <w:p w:rsidR="005A466B" w:rsidRDefault="005A466B" w:rsidP="008604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5A466B" w:rsidRDefault="005A466B" w:rsidP="00860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подава-тел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ВТП</w:t>
            </w:r>
          </w:p>
        </w:tc>
        <w:tc>
          <w:tcPr>
            <w:tcW w:w="4281" w:type="dxa"/>
          </w:tcPr>
          <w:p w:rsidR="005A466B" w:rsidRDefault="005A466B" w:rsidP="0086047E">
            <w:r w:rsidRPr="007830C1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нская олимпиада</w:t>
            </w:r>
            <w:r w:rsidRPr="00174516">
              <w:rPr>
                <w:rFonts w:ascii="Times New Roman" w:hAnsi="Times New Roman" w:cs="Times New Roman"/>
                <w:sz w:val="24"/>
                <w:szCs w:val="24"/>
              </w:rPr>
              <w:t xml:space="preserve"> для педагогов </w:t>
            </w:r>
            <w:proofErr w:type="spellStart"/>
            <w:r w:rsidRPr="00174516">
              <w:rPr>
                <w:rFonts w:ascii="Times New Roman" w:hAnsi="Times New Roman" w:cs="Times New Roman"/>
                <w:sz w:val="24"/>
                <w:szCs w:val="24"/>
              </w:rPr>
              <w:t>ПедСтарт</w:t>
            </w:r>
            <w:proofErr w:type="spellEnd"/>
          </w:p>
        </w:tc>
        <w:tc>
          <w:tcPr>
            <w:tcW w:w="1701" w:type="dxa"/>
          </w:tcPr>
          <w:p w:rsidR="005A466B" w:rsidRPr="0000127A" w:rsidRDefault="005A466B" w:rsidP="0086047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12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плом</w:t>
            </w:r>
          </w:p>
          <w:p w:rsidR="005A466B" w:rsidRPr="0000127A" w:rsidRDefault="005A466B" w:rsidP="0086047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12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</w:tr>
      <w:tr w:rsidR="005A466B" w:rsidRPr="00267005" w:rsidTr="0086047E">
        <w:tc>
          <w:tcPr>
            <w:tcW w:w="567" w:type="dxa"/>
          </w:tcPr>
          <w:p w:rsidR="005A466B" w:rsidRDefault="005A466B" w:rsidP="008604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844" w:type="dxa"/>
          </w:tcPr>
          <w:p w:rsidR="005A466B" w:rsidRDefault="005A466B" w:rsidP="008604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магулова Р.М.</w:t>
            </w:r>
          </w:p>
          <w:p w:rsidR="005A466B" w:rsidRDefault="005A466B" w:rsidP="008604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5A466B" w:rsidRPr="00AD059C" w:rsidRDefault="005A466B" w:rsidP="008604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стер п/о</w:t>
            </w:r>
          </w:p>
        </w:tc>
        <w:tc>
          <w:tcPr>
            <w:tcW w:w="4281" w:type="dxa"/>
          </w:tcPr>
          <w:p w:rsidR="005A466B" w:rsidRDefault="005A466B" w:rsidP="0086047E">
            <w:r w:rsidRPr="007830C1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нская олимпиада</w:t>
            </w:r>
            <w:r w:rsidRPr="00174516">
              <w:rPr>
                <w:rFonts w:ascii="Times New Roman" w:hAnsi="Times New Roman" w:cs="Times New Roman"/>
                <w:sz w:val="24"/>
                <w:szCs w:val="24"/>
              </w:rPr>
              <w:t xml:space="preserve"> для педагогов </w:t>
            </w:r>
            <w:proofErr w:type="spellStart"/>
            <w:r w:rsidRPr="00174516">
              <w:rPr>
                <w:rFonts w:ascii="Times New Roman" w:hAnsi="Times New Roman" w:cs="Times New Roman"/>
                <w:sz w:val="24"/>
                <w:szCs w:val="24"/>
              </w:rPr>
              <w:t>ПедСтарт</w:t>
            </w:r>
            <w:proofErr w:type="spellEnd"/>
          </w:p>
        </w:tc>
        <w:tc>
          <w:tcPr>
            <w:tcW w:w="1701" w:type="dxa"/>
          </w:tcPr>
          <w:p w:rsidR="005A466B" w:rsidRPr="0000127A" w:rsidRDefault="005A466B" w:rsidP="0086047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12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плом</w:t>
            </w:r>
          </w:p>
          <w:p w:rsidR="005A466B" w:rsidRPr="0000127A" w:rsidRDefault="005A466B" w:rsidP="0086047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154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</w:tr>
      <w:tr w:rsidR="005A466B" w:rsidRPr="00267005" w:rsidTr="0086047E">
        <w:tc>
          <w:tcPr>
            <w:tcW w:w="567" w:type="dxa"/>
          </w:tcPr>
          <w:p w:rsidR="005A466B" w:rsidRDefault="005A466B" w:rsidP="008604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11</w:t>
            </w:r>
          </w:p>
        </w:tc>
        <w:tc>
          <w:tcPr>
            <w:tcW w:w="1844" w:type="dxa"/>
          </w:tcPr>
          <w:p w:rsidR="005A466B" w:rsidRDefault="005A466B" w:rsidP="008604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ышбаев Б.К.</w:t>
            </w:r>
          </w:p>
          <w:p w:rsidR="005A466B" w:rsidRDefault="005A466B" w:rsidP="008604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5A466B" w:rsidRPr="00AD059C" w:rsidRDefault="005A466B" w:rsidP="008604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стер п/о</w:t>
            </w:r>
          </w:p>
        </w:tc>
        <w:tc>
          <w:tcPr>
            <w:tcW w:w="4281" w:type="dxa"/>
          </w:tcPr>
          <w:p w:rsidR="005A466B" w:rsidRDefault="005A466B" w:rsidP="0086047E">
            <w:r w:rsidRPr="007830C1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нская олимпиада</w:t>
            </w:r>
            <w:r w:rsidRPr="00174516">
              <w:rPr>
                <w:rFonts w:ascii="Times New Roman" w:hAnsi="Times New Roman" w:cs="Times New Roman"/>
                <w:sz w:val="24"/>
                <w:szCs w:val="24"/>
              </w:rPr>
              <w:t xml:space="preserve"> для педагогов </w:t>
            </w:r>
            <w:proofErr w:type="spellStart"/>
            <w:r w:rsidRPr="00174516">
              <w:rPr>
                <w:rFonts w:ascii="Times New Roman" w:hAnsi="Times New Roman" w:cs="Times New Roman"/>
                <w:sz w:val="24"/>
                <w:szCs w:val="24"/>
              </w:rPr>
              <w:t>ПедСтарт</w:t>
            </w:r>
            <w:proofErr w:type="spellEnd"/>
          </w:p>
        </w:tc>
        <w:tc>
          <w:tcPr>
            <w:tcW w:w="1701" w:type="dxa"/>
          </w:tcPr>
          <w:p w:rsidR="005A466B" w:rsidRPr="0000127A" w:rsidRDefault="005A466B" w:rsidP="0086047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12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плом</w:t>
            </w:r>
          </w:p>
          <w:p w:rsidR="005A466B" w:rsidRPr="0000127A" w:rsidRDefault="005A466B" w:rsidP="0086047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12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</w:tr>
      <w:tr w:rsidR="005A466B" w:rsidRPr="00267005" w:rsidTr="0086047E">
        <w:tc>
          <w:tcPr>
            <w:tcW w:w="567" w:type="dxa"/>
          </w:tcPr>
          <w:p w:rsidR="005A466B" w:rsidRDefault="005A466B" w:rsidP="008604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1844" w:type="dxa"/>
          </w:tcPr>
          <w:p w:rsidR="005A466B" w:rsidRDefault="005A466B" w:rsidP="008604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говицына Р.Г.</w:t>
            </w:r>
          </w:p>
          <w:p w:rsidR="005A466B" w:rsidRDefault="005A466B" w:rsidP="008604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5A466B" w:rsidRDefault="005A466B" w:rsidP="00860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подава-тел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</w:t>
            </w:r>
          </w:p>
        </w:tc>
        <w:tc>
          <w:tcPr>
            <w:tcW w:w="4281" w:type="dxa"/>
          </w:tcPr>
          <w:p w:rsidR="005A466B" w:rsidRDefault="005A466B" w:rsidP="0086047E">
            <w:r w:rsidRPr="007830C1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нская олимпиада</w:t>
            </w:r>
            <w:r w:rsidRPr="00174516">
              <w:rPr>
                <w:rFonts w:ascii="Times New Roman" w:hAnsi="Times New Roman" w:cs="Times New Roman"/>
                <w:sz w:val="24"/>
                <w:szCs w:val="24"/>
              </w:rPr>
              <w:t xml:space="preserve"> для педагогов </w:t>
            </w:r>
            <w:proofErr w:type="spellStart"/>
            <w:r w:rsidRPr="00174516">
              <w:rPr>
                <w:rFonts w:ascii="Times New Roman" w:hAnsi="Times New Roman" w:cs="Times New Roman"/>
                <w:sz w:val="24"/>
                <w:szCs w:val="24"/>
              </w:rPr>
              <w:t>ПедСтарт</w:t>
            </w:r>
            <w:proofErr w:type="spellEnd"/>
          </w:p>
        </w:tc>
        <w:tc>
          <w:tcPr>
            <w:tcW w:w="1701" w:type="dxa"/>
          </w:tcPr>
          <w:p w:rsidR="005A466B" w:rsidRPr="0000127A" w:rsidRDefault="005A466B" w:rsidP="0086047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12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плом</w:t>
            </w:r>
          </w:p>
          <w:p w:rsidR="005A466B" w:rsidRPr="0000127A" w:rsidRDefault="005A466B" w:rsidP="0086047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12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</w:tr>
      <w:tr w:rsidR="005A466B" w:rsidRPr="00267005" w:rsidTr="0086047E">
        <w:tc>
          <w:tcPr>
            <w:tcW w:w="567" w:type="dxa"/>
          </w:tcPr>
          <w:p w:rsidR="005A466B" w:rsidRDefault="005A466B" w:rsidP="008604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1844" w:type="dxa"/>
          </w:tcPr>
          <w:p w:rsidR="005A466B" w:rsidRDefault="005A466B" w:rsidP="008604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лкамбаев А.Ж.</w:t>
            </w:r>
          </w:p>
          <w:p w:rsidR="005A466B" w:rsidRDefault="005A466B" w:rsidP="008604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5A466B" w:rsidRDefault="005A466B" w:rsidP="00860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подава-тел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ографии</w:t>
            </w:r>
          </w:p>
        </w:tc>
        <w:tc>
          <w:tcPr>
            <w:tcW w:w="4281" w:type="dxa"/>
          </w:tcPr>
          <w:p w:rsidR="005A466B" w:rsidRDefault="005A466B" w:rsidP="0086047E">
            <w:r w:rsidRPr="007830C1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нская олимпиада</w:t>
            </w:r>
            <w:r w:rsidRPr="00174516">
              <w:rPr>
                <w:rFonts w:ascii="Times New Roman" w:hAnsi="Times New Roman" w:cs="Times New Roman"/>
                <w:sz w:val="24"/>
                <w:szCs w:val="24"/>
              </w:rPr>
              <w:t xml:space="preserve"> для педагогов </w:t>
            </w:r>
            <w:proofErr w:type="spellStart"/>
            <w:r w:rsidRPr="00174516">
              <w:rPr>
                <w:rFonts w:ascii="Times New Roman" w:hAnsi="Times New Roman" w:cs="Times New Roman"/>
                <w:sz w:val="24"/>
                <w:szCs w:val="24"/>
              </w:rPr>
              <w:t>ПедСтарт</w:t>
            </w:r>
            <w:proofErr w:type="spellEnd"/>
          </w:p>
        </w:tc>
        <w:tc>
          <w:tcPr>
            <w:tcW w:w="1701" w:type="dxa"/>
          </w:tcPr>
          <w:p w:rsidR="005A466B" w:rsidRPr="0000127A" w:rsidRDefault="005A466B" w:rsidP="0086047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12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плом</w:t>
            </w:r>
          </w:p>
          <w:p w:rsidR="005A466B" w:rsidRPr="0000127A" w:rsidRDefault="005A466B" w:rsidP="0086047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12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</w:tr>
      <w:tr w:rsidR="005A466B" w:rsidRPr="00267005" w:rsidTr="0086047E">
        <w:tc>
          <w:tcPr>
            <w:tcW w:w="567" w:type="dxa"/>
          </w:tcPr>
          <w:p w:rsidR="005A466B" w:rsidRDefault="005A466B" w:rsidP="008604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1844" w:type="dxa"/>
          </w:tcPr>
          <w:p w:rsidR="005A466B" w:rsidRDefault="005A466B" w:rsidP="008604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тин Т.А.</w:t>
            </w:r>
          </w:p>
          <w:p w:rsidR="005A466B" w:rsidRDefault="005A466B" w:rsidP="008604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5A466B" w:rsidRPr="00AD059C" w:rsidRDefault="005A466B" w:rsidP="008604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стер п/о</w:t>
            </w:r>
          </w:p>
        </w:tc>
        <w:tc>
          <w:tcPr>
            <w:tcW w:w="4281" w:type="dxa"/>
          </w:tcPr>
          <w:p w:rsidR="005A466B" w:rsidRDefault="005A466B" w:rsidP="0086047E">
            <w:r w:rsidRPr="007830C1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нская олимпиада</w:t>
            </w:r>
            <w:r w:rsidRPr="00174516">
              <w:rPr>
                <w:rFonts w:ascii="Times New Roman" w:hAnsi="Times New Roman" w:cs="Times New Roman"/>
                <w:sz w:val="24"/>
                <w:szCs w:val="24"/>
              </w:rPr>
              <w:t xml:space="preserve"> для педагогов </w:t>
            </w:r>
            <w:proofErr w:type="spellStart"/>
            <w:r w:rsidRPr="00174516">
              <w:rPr>
                <w:rFonts w:ascii="Times New Roman" w:hAnsi="Times New Roman" w:cs="Times New Roman"/>
                <w:sz w:val="24"/>
                <w:szCs w:val="24"/>
              </w:rPr>
              <w:t>ПедСтарт</w:t>
            </w:r>
            <w:proofErr w:type="spellEnd"/>
          </w:p>
        </w:tc>
        <w:tc>
          <w:tcPr>
            <w:tcW w:w="1701" w:type="dxa"/>
          </w:tcPr>
          <w:p w:rsidR="005A466B" w:rsidRPr="0000127A" w:rsidRDefault="005A466B" w:rsidP="0086047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12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плом</w:t>
            </w:r>
          </w:p>
          <w:p w:rsidR="005A466B" w:rsidRPr="0000127A" w:rsidRDefault="005A466B" w:rsidP="0086047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12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</w:tr>
      <w:tr w:rsidR="005A466B" w:rsidRPr="00267005" w:rsidTr="0086047E">
        <w:tc>
          <w:tcPr>
            <w:tcW w:w="567" w:type="dxa"/>
          </w:tcPr>
          <w:p w:rsidR="005A466B" w:rsidRDefault="005A466B" w:rsidP="008604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5A466B" w:rsidRDefault="005A466B" w:rsidP="008604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1844" w:type="dxa"/>
          </w:tcPr>
          <w:p w:rsidR="005A466B" w:rsidRDefault="005A466B" w:rsidP="008604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руслова Ж.В.</w:t>
            </w:r>
          </w:p>
          <w:p w:rsidR="005A466B" w:rsidRDefault="005A466B" w:rsidP="008604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5A466B" w:rsidRPr="00AD059C" w:rsidRDefault="005A466B" w:rsidP="008604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стер п/о</w:t>
            </w:r>
          </w:p>
        </w:tc>
        <w:tc>
          <w:tcPr>
            <w:tcW w:w="4281" w:type="dxa"/>
          </w:tcPr>
          <w:p w:rsidR="005A466B" w:rsidRDefault="005A466B" w:rsidP="0086047E">
            <w:r w:rsidRPr="007830C1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нская олимпиада</w:t>
            </w:r>
            <w:r w:rsidRPr="00174516">
              <w:rPr>
                <w:rFonts w:ascii="Times New Roman" w:hAnsi="Times New Roman" w:cs="Times New Roman"/>
                <w:sz w:val="24"/>
                <w:szCs w:val="24"/>
              </w:rPr>
              <w:t xml:space="preserve"> для педагогов </w:t>
            </w:r>
            <w:proofErr w:type="spellStart"/>
            <w:r w:rsidRPr="00174516">
              <w:rPr>
                <w:rFonts w:ascii="Times New Roman" w:hAnsi="Times New Roman" w:cs="Times New Roman"/>
                <w:sz w:val="24"/>
                <w:szCs w:val="24"/>
              </w:rPr>
              <w:t>ПедСтарт</w:t>
            </w:r>
            <w:proofErr w:type="spellEnd"/>
          </w:p>
        </w:tc>
        <w:tc>
          <w:tcPr>
            <w:tcW w:w="1701" w:type="dxa"/>
          </w:tcPr>
          <w:p w:rsidR="005A466B" w:rsidRPr="0000127A" w:rsidRDefault="005A466B" w:rsidP="0086047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12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плом</w:t>
            </w:r>
          </w:p>
          <w:p w:rsidR="005A466B" w:rsidRPr="0000127A" w:rsidRDefault="005A466B" w:rsidP="0086047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12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</w:tr>
      <w:tr w:rsidR="005A466B" w:rsidRPr="00267005" w:rsidTr="0086047E">
        <w:tc>
          <w:tcPr>
            <w:tcW w:w="567" w:type="dxa"/>
            <w:vMerge w:val="restart"/>
          </w:tcPr>
          <w:p w:rsidR="005A466B" w:rsidRDefault="005A466B" w:rsidP="008604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5A466B" w:rsidRDefault="005A466B" w:rsidP="008604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1844" w:type="dxa"/>
            <w:vMerge w:val="restart"/>
          </w:tcPr>
          <w:p w:rsidR="005A466B" w:rsidRDefault="005A466B" w:rsidP="008604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луйко Г.В.</w:t>
            </w:r>
          </w:p>
        </w:tc>
        <w:tc>
          <w:tcPr>
            <w:tcW w:w="1559" w:type="dxa"/>
            <w:vMerge w:val="restart"/>
          </w:tcPr>
          <w:p w:rsidR="005A466B" w:rsidRDefault="005A466B" w:rsidP="00860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4281" w:type="dxa"/>
            <w:vMerge w:val="restart"/>
          </w:tcPr>
          <w:p w:rsidR="005A466B" w:rsidRDefault="005A466B" w:rsidP="0086047E">
            <w:r w:rsidRPr="007830C1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нская олимпиада</w:t>
            </w:r>
            <w:r w:rsidRPr="00174516">
              <w:rPr>
                <w:rFonts w:ascii="Times New Roman" w:hAnsi="Times New Roman" w:cs="Times New Roman"/>
                <w:sz w:val="24"/>
                <w:szCs w:val="24"/>
              </w:rPr>
              <w:t xml:space="preserve"> для педагогов </w:t>
            </w:r>
            <w:proofErr w:type="spellStart"/>
            <w:r w:rsidRPr="00174516">
              <w:rPr>
                <w:rFonts w:ascii="Times New Roman" w:hAnsi="Times New Roman" w:cs="Times New Roman"/>
                <w:sz w:val="24"/>
                <w:szCs w:val="24"/>
              </w:rPr>
              <w:t>ПедСтарт</w:t>
            </w:r>
            <w:proofErr w:type="spellEnd"/>
          </w:p>
        </w:tc>
        <w:tc>
          <w:tcPr>
            <w:tcW w:w="1701" w:type="dxa"/>
          </w:tcPr>
          <w:p w:rsidR="005A466B" w:rsidRPr="002162CE" w:rsidRDefault="005A466B" w:rsidP="0086047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62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плом</w:t>
            </w:r>
          </w:p>
          <w:p w:rsidR="005A466B" w:rsidRPr="002162CE" w:rsidRDefault="005A466B" w:rsidP="0086047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62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</w:tr>
      <w:tr w:rsidR="005A466B" w:rsidRPr="00267005" w:rsidTr="0086047E">
        <w:tc>
          <w:tcPr>
            <w:tcW w:w="567" w:type="dxa"/>
            <w:vMerge/>
          </w:tcPr>
          <w:p w:rsidR="005A466B" w:rsidRDefault="005A466B" w:rsidP="008604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  <w:vMerge/>
          </w:tcPr>
          <w:p w:rsidR="005A466B" w:rsidRDefault="005A466B" w:rsidP="008604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vMerge/>
          </w:tcPr>
          <w:p w:rsidR="005A466B" w:rsidRDefault="005A466B" w:rsidP="00860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1" w:type="dxa"/>
            <w:vMerge/>
          </w:tcPr>
          <w:p w:rsidR="005A466B" w:rsidRPr="00566D4B" w:rsidRDefault="005A466B" w:rsidP="008604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:rsidR="005A466B" w:rsidRPr="002162CE" w:rsidRDefault="005A466B" w:rsidP="0086047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62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плом</w:t>
            </w:r>
          </w:p>
          <w:p w:rsidR="005A466B" w:rsidRPr="002162CE" w:rsidRDefault="005A466B" w:rsidP="0086047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62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</w:tr>
      <w:tr w:rsidR="005A466B" w:rsidRPr="00267005" w:rsidTr="0086047E">
        <w:tc>
          <w:tcPr>
            <w:tcW w:w="567" w:type="dxa"/>
          </w:tcPr>
          <w:p w:rsidR="005A466B" w:rsidRDefault="005A466B" w:rsidP="008604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1844" w:type="dxa"/>
          </w:tcPr>
          <w:p w:rsidR="005A466B" w:rsidRDefault="005A466B" w:rsidP="008604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сымов Рустам Маратович</w:t>
            </w:r>
          </w:p>
        </w:tc>
        <w:tc>
          <w:tcPr>
            <w:tcW w:w="1559" w:type="dxa"/>
          </w:tcPr>
          <w:p w:rsidR="005A466B" w:rsidRDefault="005A466B" w:rsidP="00860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</w:tc>
        <w:tc>
          <w:tcPr>
            <w:tcW w:w="4281" w:type="dxa"/>
          </w:tcPr>
          <w:p w:rsidR="005A466B" w:rsidRPr="00D537FE" w:rsidRDefault="005A466B" w:rsidP="0086047E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411E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Республиканский </w:t>
            </w:r>
            <w:r w:rsidRPr="00566D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конкурс профессионального мастерства среди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едагогов и студентов </w:t>
            </w:r>
            <w:r w:rsidRPr="00566D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рганизаций </w:t>
            </w:r>
            <w:proofErr w:type="spellStart"/>
            <w:r w:rsidRPr="00566D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иППО</w:t>
            </w:r>
            <w:proofErr w:type="spellEnd"/>
            <w:r w:rsidRPr="00566D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5A466B" w:rsidRPr="000411ED" w:rsidRDefault="005A466B" w:rsidP="0086047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11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плом</w:t>
            </w:r>
          </w:p>
          <w:p w:rsidR="005A466B" w:rsidRPr="000411ED" w:rsidRDefault="005A466B" w:rsidP="0086047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11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</w:tr>
    </w:tbl>
    <w:p w:rsidR="005A466B" w:rsidRDefault="005A466B" w:rsidP="005A466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A466B" w:rsidRPr="00267005" w:rsidRDefault="005A466B" w:rsidP="005A466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267005">
        <w:rPr>
          <w:rFonts w:ascii="Times New Roman" w:eastAsia="Times New Roman" w:hAnsi="Times New Roman" w:cs="Times New Roman"/>
          <w:b/>
          <w:sz w:val="24"/>
          <w:szCs w:val="24"/>
        </w:rPr>
        <w:t>Сведения 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б участии </w:t>
      </w:r>
      <w:r w:rsidRPr="0026700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бучающихся</w:t>
      </w:r>
      <w:r w:rsidRPr="0026700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колледжа в мероприятиях 2024</w:t>
      </w:r>
      <w:r w:rsidRPr="00267005">
        <w:rPr>
          <w:rFonts w:ascii="Times New Roman" w:eastAsia="Times New Roman" w:hAnsi="Times New Roman" w:cs="Times New Roman"/>
          <w:b/>
          <w:sz w:val="24"/>
          <w:szCs w:val="24"/>
        </w:rPr>
        <w:t xml:space="preserve"> - 20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26700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67005">
        <w:rPr>
          <w:rFonts w:ascii="Times New Roman" w:eastAsia="Times New Roman" w:hAnsi="Times New Roman" w:cs="Times New Roman"/>
          <w:b/>
          <w:sz w:val="24"/>
          <w:szCs w:val="24"/>
        </w:rPr>
        <w:t>уч</w:t>
      </w:r>
      <w:proofErr w:type="spellEnd"/>
      <w:r w:rsidRPr="0026700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67005">
        <w:rPr>
          <w:rFonts w:ascii="Times New Roman" w:eastAsia="Times New Roman" w:hAnsi="Times New Roman" w:cs="Times New Roman"/>
          <w:b/>
          <w:sz w:val="24"/>
          <w:szCs w:val="24"/>
        </w:rPr>
        <w:t>г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г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proofErr w:type="gramEnd"/>
    </w:p>
    <w:tbl>
      <w:tblPr>
        <w:tblStyle w:val="a6"/>
        <w:tblW w:w="992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425"/>
        <w:gridCol w:w="1843"/>
        <w:gridCol w:w="4110"/>
        <w:gridCol w:w="1843"/>
        <w:gridCol w:w="1701"/>
      </w:tblGrid>
      <w:tr w:rsidR="005A466B" w:rsidRPr="00267005" w:rsidTr="0086047E">
        <w:tc>
          <w:tcPr>
            <w:tcW w:w="425" w:type="dxa"/>
          </w:tcPr>
          <w:p w:rsidR="005A466B" w:rsidRPr="00267005" w:rsidRDefault="005A466B" w:rsidP="008604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43" w:type="dxa"/>
          </w:tcPr>
          <w:p w:rsidR="005A466B" w:rsidRPr="00267005" w:rsidRDefault="005A466B" w:rsidP="0086047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70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.О.</w:t>
            </w:r>
          </w:p>
          <w:p w:rsidR="005A466B" w:rsidRPr="00267005" w:rsidRDefault="005A466B" w:rsidP="0086047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</w:p>
        </w:tc>
        <w:tc>
          <w:tcPr>
            <w:tcW w:w="4110" w:type="dxa"/>
          </w:tcPr>
          <w:p w:rsidR="005A466B" w:rsidRPr="00267005" w:rsidRDefault="005A466B" w:rsidP="0086047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70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ероприятия </w:t>
            </w:r>
          </w:p>
        </w:tc>
        <w:tc>
          <w:tcPr>
            <w:tcW w:w="1843" w:type="dxa"/>
          </w:tcPr>
          <w:p w:rsidR="005A466B" w:rsidRDefault="005A466B" w:rsidP="0086047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ИО </w:t>
            </w:r>
          </w:p>
          <w:p w:rsidR="005A466B" w:rsidRPr="00267005" w:rsidRDefault="005A466B" w:rsidP="0086047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я</w:t>
            </w:r>
          </w:p>
        </w:tc>
        <w:tc>
          <w:tcPr>
            <w:tcW w:w="1701" w:type="dxa"/>
          </w:tcPr>
          <w:p w:rsidR="005A466B" w:rsidRPr="00267005" w:rsidRDefault="005A466B" w:rsidP="0086047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70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завершения</w:t>
            </w:r>
          </w:p>
        </w:tc>
      </w:tr>
      <w:tr w:rsidR="005A466B" w:rsidRPr="00267005" w:rsidTr="0086047E">
        <w:tc>
          <w:tcPr>
            <w:tcW w:w="425" w:type="dxa"/>
          </w:tcPr>
          <w:p w:rsidR="005A466B" w:rsidRDefault="005A466B" w:rsidP="008604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A466B" w:rsidRDefault="005A466B" w:rsidP="008604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ырзагалиева </w:t>
            </w:r>
          </w:p>
          <w:p w:rsidR="005A466B" w:rsidRDefault="005A466B" w:rsidP="008604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италина</w:t>
            </w:r>
          </w:p>
        </w:tc>
        <w:tc>
          <w:tcPr>
            <w:tcW w:w="4110" w:type="dxa"/>
          </w:tcPr>
          <w:p w:rsidR="005A466B" w:rsidRPr="009569E9" w:rsidRDefault="005A466B" w:rsidP="00860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9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ластная </w:t>
            </w:r>
            <w:r w:rsidRPr="009569E9">
              <w:rPr>
                <w:rFonts w:ascii="Times New Roman" w:hAnsi="Times New Roman" w:cs="Times New Roman"/>
                <w:sz w:val="24"/>
                <w:szCs w:val="24"/>
              </w:rPr>
              <w:t xml:space="preserve">олимпиада </w:t>
            </w:r>
          </w:p>
          <w:p w:rsidR="005A466B" w:rsidRPr="001F25D5" w:rsidRDefault="005A466B" w:rsidP="0086047E">
            <w:pPr>
              <w:rPr>
                <w:b/>
              </w:rPr>
            </w:pPr>
            <w:r w:rsidRPr="009569E9">
              <w:rPr>
                <w:rFonts w:ascii="Times New Roman" w:hAnsi="Times New Roman" w:cs="Times New Roman"/>
                <w:sz w:val="24"/>
                <w:szCs w:val="24"/>
              </w:rPr>
              <w:t>по русскому языку</w:t>
            </w:r>
          </w:p>
        </w:tc>
        <w:tc>
          <w:tcPr>
            <w:tcW w:w="1843" w:type="dxa"/>
            <w:vMerge w:val="restart"/>
          </w:tcPr>
          <w:p w:rsidR="005A466B" w:rsidRDefault="005A466B" w:rsidP="0086047E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5A466B" w:rsidRDefault="005A466B" w:rsidP="0086047E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5A466B" w:rsidRDefault="005A466B" w:rsidP="0086047E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5A466B" w:rsidRDefault="005A466B" w:rsidP="0086047E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5A466B" w:rsidRDefault="005A466B" w:rsidP="0086047E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5A466B" w:rsidRDefault="005A466B" w:rsidP="0086047E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5A466B" w:rsidRDefault="005A466B" w:rsidP="0086047E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5A466B" w:rsidRDefault="005A466B" w:rsidP="0086047E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5A466B" w:rsidRPr="00F154DE" w:rsidRDefault="005A466B" w:rsidP="0086047E">
            <w:r w:rsidRPr="00F154D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</w:t>
            </w:r>
            <w:proofErr w:type="spellStart"/>
            <w:r w:rsidRPr="00F154D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арина</w:t>
            </w:r>
            <w:proofErr w:type="spellEnd"/>
            <w:r w:rsidRPr="00F154D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F154D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ульбаршин</w:t>
            </w:r>
            <w:proofErr w:type="spellEnd"/>
            <w:r w:rsidRPr="00F154D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F154D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агытовна</w:t>
            </w:r>
            <w:proofErr w:type="spellEnd"/>
          </w:p>
        </w:tc>
        <w:tc>
          <w:tcPr>
            <w:tcW w:w="1701" w:type="dxa"/>
          </w:tcPr>
          <w:p w:rsidR="005A466B" w:rsidRDefault="005A466B" w:rsidP="008604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24B"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</w:t>
            </w:r>
          </w:p>
          <w:p w:rsidR="005A466B" w:rsidRDefault="005A466B" w:rsidP="008604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295293617</w:t>
            </w:r>
          </w:p>
          <w:p w:rsidR="005A466B" w:rsidRDefault="005A466B" w:rsidP="0086047E">
            <w:pPr>
              <w:jc w:val="center"/>
            </w:pPr>
            <w:r w:rsidRPr="00E220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иплом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E220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</w:t>
            </w:r>
          </w:p>
        </w:tc>
      </w:tr>
      <w:tr w:rsidR="005A466B" w:rsidRPr="00267005" w:rsidTr="0086047E">
        <w:tc>
          <w:tcPr>
            <w:tcW w:w="425" w:type="dxa"/>
          </w:tcPr>
          <w:p w:rsidR="005A466B" w:rsidRDefault="005A466B" w:rsidP="008604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5A466B" w:rsidRDefault="005A466B" w:rsidP="008604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лышко Наталья</w:t>
            </w:r>
          </w:p>
        </w:tc>
        <w:tc>
          <w:tcPr>
            <w:tcW w:w="4110" w:type="dxa"/>
          </w:tcPr>
          <w:p w:rsidR="005A466B" w:rsidRPr="001F25D5" w:rsidRDefault="005A466B" w:rsidP="00860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5D5">
              <w:rPr>
                <w:rFonts w:ascii="Times New Roman" w:hAnsi="Times New Roman" w:cs="Times New Roman"/>
                <w:sz w:val="24"/>
                <w:szCs w:val="24"/>
              </w:rPr>
              <w:t xml:space="preserve">Областная олимпиада </w:t>
            </w:r>
          </w:p>
          <w:p w:rsidR="005A466B" w:rsidRPr="00C2396A" w:rsidRDefault="005A466B" w:rsidP="0086047E">
            <w:pPr>
              <w:rPr>
                <w:b/>
              </w:rPr>
            </w:pPr>
            <w:r w:rsidRPr="00A21CAF">
              <w:rPr>
                <w:rFonts w:ascii="Times New Roman" w:hAnsi="Times New Roman" w:cs="Times New Roman"/>
                <w:sz w:val="24"/>
                <w:szCs w:val="24"/>
              </w:rPr>
              <w:t>по русскому языку</w:t>
            </w:r>
          </w:p>
        </w:tc>
        <w:tc>
          <w:tcPr>
            <w:tcW w:w="1843" w:type="dxa"/>
            <w:vMerge/>
          </w:tcPr>
          <w:p w:rsidR="005A466B" w:rsidRDefault="005A466B" w:rsidP="0086047E"/>
        </w:tc>
        <w:tc>
          <w:tcPr>
            <w:tcW w:w="1701" w:type="dxa"/>
          </w:tcPr>
          <w:p w:rsidR="005A466B" w:rsidRDefault="005A466B" w:rsidP="008604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24B"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</w:t>
            </w:r>
          </w:p>
          <w:p w:rsidR="005A466B" w:rsidRDefault="005A466B" w:rsidP="008604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295251258</w:t>
            </w:r>
          </w:p>
          <w:p w:rsidR="005A466B" w:rsidRDefault="005A466B" w:rsidP="0086047E">
            <w:pPr>
              <w:jc w:val="center"/>
            </w:pPr>
          </w:p>
        </w:tc>
      </w:tr>
      <w:tr w:rsidR="005A466B" w:rsidRPr="00267005" w:rsidTr="0086047E">
        <w:tc>
          <w:tcPr>
            <w:tcW w:w="425" w:type="dxa"/>
          </w:tcPr>
          <w:p w:rsidR="005A466B" w:rsidRDefault="005A466B" w:rsidP="008604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5A466B" w:rsidRDefault="005A466B" w:rsidP="008604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еляева Салима </w:t>
            </w:r>
          </w:p>
        </w:tc>
        <w:tc>
          <w:tcPr>
            <w:tcW w:w="4110" w:type="dxa"/>
          </w:tcPr>
          <w:p w:rsidR="005A466B" w:rsidRPr="00234929" w:rsidRDefault="005A466B" w:rsidP="008604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21CA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еспубликанский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нлайн марафон среди студентов колледжей 1-2 курсов </w:t>
            </w:r>
            <w:r w:rsidRPr="00A21CA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«</w:t>
            </w:r>
            <w:proofErr w:type="spellStart"/>
            <w:r w:rsidRPr="00A21CA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МегаМозг</w:t>
            </w:r>
            <w:proofErr w:type="spellEnd"/>
            <w:r w:rsidRPr="00A21CA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о русскому языку,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Senior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лига</w:t>
            </w:r>
          </w:p>
        </w:tc>
        <w:tc>
          <w:tcPr>
            <w:tcW w:w="1843" w:type="dxa"/>
            <w:vMerge/>
          </w:tcPr>
          <w:p w:rsidR="005A466B" w:rsidRDefault="005A466B" w:rsidP="008604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:rsidR="005A466B" w:rsidRDefault="005A466B" w:rsidP="008604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0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иплом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Pr="00E220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</w:t>
            </w:r>
          </w:p>
        </w:tc>
      </w:tr>
      <w:tr w:rsidR="005A466B" w:rsidRPr="00267005" w:rsidTr="0086047E">
        <w:tc>
          <w:tcPr>
            <w:tcW w:w="425" w:type="dxa"/>
          </w:tcPr>
          <w:p w:rsidR="005A466B" w:rsidRDefault="005A466B" w:rsidP="008604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5A466B" w:rsidRDefault="005A466B" w:rsidP="008604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снускайте Алина</w:t>
            </w:r>
          </w:p>
        </w:tc>
        <w:tc>
          <w:tcPr>
            <w:tcW w:w="4110" w:type="dxa"/>
          </w:tcPr>
          <w:p w:rsidR="005A466B" w:rsidRPr="00234929" w:rsidRDefault="005A466B" w:rsidP="008604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21CA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еспубликанский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нлайн марафон среди студентов колледжей 1-2 курсов </w:t>
            </w:r>
            <w:r w:rsidRPr="00A21CA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«</w:t>
            </w:r>
            <w:proofErr w:type="spellStart"/>
            <w:r w:rsidRPr="00A21CA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МегаМозг</w:t>
            </w:r>
            <w:proofErr w:type="spellEnd"/>
            <w:r w:rsidRPr="00A21CA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о русскому языку,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Senior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лига</w:t>
            </w:r>
          </w:p>
        </w:tc>
        <w:tc>
          <w:tcPr>
            <w:tcW w:w="1843" w:type="dxa"/>
            <w:vMerge/>
          </w:tcPr>
          <w:p w:rsidR="005A466B" w:rsidRDefault="005A466B" w:rsidP="008604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:rsidR="005A466B" w:rsidRDefault="005A466B" w:rsidP="008604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0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иплом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E220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</w:t>
            </w:r>
          </w:p>
        </w:tc>
      </w:tr>
      <w:tr w:rsidR="005A466B" w:rsidRPr="00267005" w:rsidTr="0086047E">
        <w:tc>
          <w:tcPr>
            <w:tcW w:w="425" w:type="dxa"/>
          </w:tcPr>
          <w:p w:rsidR="005A466B" w:rsidRDefault="005A466B" w:rsidP="008604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5A466B" w:rsidRDefault="005A466B" w:rsidP="008604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рк Эвелина</w:t>
            </w:r>
          </w:p>
        </w:tc>
        <w:tc>
          <w:tcPr>
            <w:tcW w:w="4110" w:type="dxa"/>
          </w:tcPr>
          <w:p w:rsidR="005A466B" w:rsidRPr="00234929" w:rsidRDefault="005A466B" w:rsidP="008604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21CA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еспубликанский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нлайн марафон среди студентов колледжей 1-2 курсов </w:t>
            </w:r>
            <w:r w:rsidRPr="00A21CA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«</w:t>
            </w:r>
            <w:proofErr w:type="spellStart"/>
            <w:r w:rsidRPr="00A21CA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МегаМозг</w:t>
            </w:r>
            <w:proofErr w:type="spellEnd"/>
            <w:r w:rsidRPr="00A21CA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о русскому языку,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Senior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лига</w:t>
            </w:r>
          </w:p>
        </w:tc>
        <w:tc>
          <w:tcPr>
            <w:tcW w:w="1843" w:type="dxa"/>
            <w:vMerge/>
          </w:tcPr>
          <w:p w:rsidR="005A466B" w:rsidRDefault="005A466B" w:rsidP="008604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:rsidR="005A466B" w:rsidRPr="00E2206B" w:rsidRDefault="005A466B" w:rsidP="0086047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20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иплом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E220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</w:t>
            </w:r>
          </w:p>
        </w:tc>
      </w:tr>
      <w:tr w:rsidR="005A466B" w:rsidRPr="00267005" w:rsidTr="0086047E">
        <w:tc>
          <w:tcPr>
            <w:tcW w:w="425" w:type="dxa"/>
          </w:tcPr>
          <w:p w:rsidR="005A466B" w:rsidRDefault="005A466B" w:rsidP="008604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5A466B" w:rsidRDefault="005A466B" w:rsidP="008604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мбовская Алина</w:t>
            </w:r>
          </w:p>
        </w:tc>
        <w:tc>
          <w:tcPr>
            <w:tcW w:w="4110" w:type="dxa"/>
          </w:tcPr>
          <w:p w:rsidR="005A466B" w:rsidRPr="00B71D12" w:rsidRDefault="005A466B" w:rsidP="008604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D12">
              <w:rPr>
                <w:rFonts w:ascii="Times New Roman" w:hAnsi="Times New Roman" w:cs="Times New Roman"/>
                <w:sz w:val="24"/>
                <w:szCs w:val="24"/>
              </w:rPr>
              <w:t>Научно-практическая конференция</w:t>
            </w:r>
          </w:p>
          <w:p w:rsidR="005A466B" w:rsidRPr="000E1E80" w:rsidRDefault="005A466B" w:rsidP="0086047E">
            <w:pPr>
              <w:tabs>
                <w:tab w:val="left" w:pos="825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B71D12">
              <w:rPr>
                <w:rFonts w:ascii="Times New Roman" w:hAnsi="Times New Roman" w:cs="Times New Roman"/>
                <w:bCs/>
                <w:sz w:val="24"/>
                <w:szCs w:val="24"/>
              </w:rPr>
              <w:t>Независимый Казахстан: развитие и перспектив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  <w:r w:rsidRPr="00D35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 </w:t>
            </w:r>
            <w:r w:rsidRPr="00D35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n</w:t>
            </w:r>
            <w:r w:rsidRPr="00D35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D35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ine</w:t>
            </w:r>
            <w:r w:rsidRPr="00D35FCB">
              <w:rPr>
                <w:rFonts w:ascii="Times New Roman" w:eastAsia="Times New Roman" w:hAnsi="Times New Roman" w:cs="Times New Roman"/>
                <w:color w:val="2C2D2E"/>
                <w:sz w:val="23"/>
                <w:szCs w:val="23"/>
                <w:lang w:eastAsia="ru-RU"/>
              </w:rPr>
              <w:t> </w:t>
            </w:r>
            <w:r w:rsidRPr="00D35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те </w:t>
            </w:r>
          </w:p>
        </w:tc>
        <w:tc>
          <w:tcPr>
            <w:tcW w:w="1843" w:type="dxa"/>
          </w:tcPr>
          <w:p w:rsidR="005A466B" w:rsidRPr="001B3EEF" w:rsidRDefault="005A466B" w:rsidP="0086047E">
            <w:pPr>
              <w:tabs>
                <w:tab w:val="left" w:pos="82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бдоллина Самал Сейткереевна</w:t>
            </w:r>
          </w:p>
        </w:tc>
        <w:tc>
          <w:tcPr>
            <w:tcW w:w="1701" w:type="dxa"/>
          </w:tcPr>
          <w:p w:rsidR="005A466B" w:rsidRDefault="005A466B" w:rsidP="0086047E">
            <w:pPr>
              <w:jc w:val="center"/>
            </w:pPr>
            <w:r w:rsidRPr="00B8224B"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5A466B" w:rsidRPr="00267005" w:rsidTr="0086047E">
        <w:tc>
          <w:tcPr>
            <w:tcW w:w="425" w:type="dxa"/>
          </w:tcPr>
          <w:p w:rsidR="005A466B" w:rsidRDefault="005A466B" w:rsidP="008604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5A466B" w:rsidRDefault="005A466B" w:rsidP="008604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ляева Салима</w:t>
            </w:r>
          </w:p>
        </w:tc>
        <w:tc>
          <w:tcPr>
            <w:tcW w:w="4110" w:type="dxa"/>
          </w:tcPr>
          <w:p w:rsidR="005A466B" w:rsidRPr="00B71D12" w:rsidRDefault="005A466B" w:rsidP="008604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C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ждународ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уденческая н</w:t>
            </w:r>
            <w:r w:rsidRPr="00B71D12">
              <w:rPr>
                <w:rFonts w:ascii="Times New Roman" w:hAnsi="Times New Roman" w:cs="Times New Roman"/>
                <w:sz w:val="24"/>
                <w:szCs w:val="24"/>
              </w:rPr>
              <w:t>аучно-практическая конференция</w:t>
            </w:r>
          </w:p>
          <w:p w:rsidR="005A466B" w:rsidRPr="000E1E80" w:rsidRDefault="005A466B" w:rsidP="0086047E">
            <w:pPr>
              <w:tabs>
                <w:tab w:val="left" w:pos="825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ілім Ғылым Өнді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с Табыстың кілт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</w:p>
        </w:tc>
        <w:tc>
          <w:tcPr>
            <w:tcW w:w="1843" w:type="dxa"/>
          </w:tcPr>
          <w:p w:rsidR="005A466B" w:rsidRDefault="005A466B" w:rsidP="0086047E">
            <w:pPr>
              <w:tabs>
                <w:tab w:val="left" w:pos="82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Ахметчина Гульнара </w:t>
            </w:r>
          </w:p>
          <w:p w:rsidR="005A466B" w:rsidRPr="001B3EEF" w:rsidRDefault="005A466B" w:rsidP="0086047E">
            <w:pPr>
              <w:tabs>
                <w:tab w:val="left" w:pos="82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лаиковна</w:t>
            </w:r>
          </w:p>
        </w:tc>
        <w:tc>
          <w:tcPr>
            <w:tcW w:w="1701" w:type="dxa"/>
          </w:tcPr>
          <w:p w:rsidR="005A466B" w:rsidRPr="00E2206B" w:rsidRDefault="005A466B" w:rsidP="0086047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20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иплом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E220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</w:t>
            </w:r>
          </w:p>
        </w:tc>
      </w:tr>
      <w:tr w:rsidR="005A466B" w:rsidRPr="00267005" w:rsidTr="0086047E">
        <w:tc>
          <w:tcPr>
            <w:tcW w:w="425" w:type="dxa"/>
          </w:tcPr>
          <w:p w:rsidR="005A466B" w:rsidRDefault="005A466B" w:rsidP="008604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5A466B" w:rsidRDefault="005A466B" w:rsidP="008604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кимжанов Чингиз</w:t>
            </w:r>
          </w:p>
        </w:tc>
        <w:tc>
          <w:tcPr>
            <w:tcW w:w="4110" w:type="dxa"/>
          </w:tcPr>
          <w:p w:rsidR="005A466B" w:rsidRPr="00A21CAF" w:rsidRDefault="005A466B" w:rsidP="0086047E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411E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Республиканский </w:t>
            </w:r>
            <w:r w:rsidRPr="00A21CA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конкурс </w:t>
            </w:r>
            <w:r w:rsidRPr="00566D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офессионального мастерства среди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едагогов и студентов </w:t>
            </w:r>
            <w:r w:rsidRPr="00566D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рганизаций </w:t>
            </w:r>
            <w:proofErr w:type="spellStart"/>
            <w:r w:rsidRPr="00566D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иППО</w:t>
            </w:r>
            <w:proofErr w:type="spellEnd"/>
            <w:r w:rsidRPr="00566D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5A466B" w:rsidRDefault="005A466B" w:rsidP="008604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асымов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:rsidR="005A466B" w:rsidRDefault="005A466B" w:rsidP="008604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устам Маратович</w:t>
            </w:r>
          </w:p>
        </w:tc>
        <w:tc>
          <w:tcPr>
            <w:tcW w:w="1701" w:type="dxa"/>
          </w:tcPr>
          <w:p w:rsidR="005A466B" w:rsidRPr="000411ED" w:rsidRDefault="005A466B" w:rsidP="0086047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11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плом</w:t>
            </w:r>
          </w:p>
          <w:p w:rsidR="005A466B" w:rsidRPr="000411ED" w:rsidRDefault="005A466B" w:rsidP="0086047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Pr="000411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</w:tc>
      </w:tr>
      <w:tr w:rsidR="005A466B" w:rsidRPr="00267005" w:rsidTr="0086047E">
        <w:tc>
          <w:tcPr>
            <w:tcW w:w="425" w:type="dxa"/>
          </w:tcPr>
          <w:p w:rsidR="005A466B" w:rsidRDefault="005A466B" w:rsidP="008604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843" w:type="dxa"/>
          </w:tcPr>
          <w:p w:rsidR="005A466B" w:rsidRDefault="005A466B" w:rsidP="008604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анда колледжа</w:t>
            </w:r>
          </w:p>
        </w:tc>
        <w:tc>
          <w:tcPr>
            <w:tcW w:w="4110" w:type="dxa"/>
          </w:tcPr>
          <w:p w:rsidR="005A466B" w:rsidRDefault="005A466B" w:rsidP="008604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ластной ф</w:t>
            </w:r>
            <w:r w:rsidRPr="009569E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естиваль </w:t>
            </w:r>
          </w:p>
          <w:p w:rsidR="005A466B" w:rsidRPr="009569E9" w:rsidRDefault="005A466B" w:rsidP="008604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9E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Студенческая весна»</w:t>
            </w:r>
          </w:p>
        </w:tc>
        <w:tc>
          <w:tcPr>
            <w:tcW w:w="1843" w:type="dxa"/>
          </w:tcPr>
          <w:p w:rsidR="005A466B" w:rsidRDefault="005A466B" w:rsidP="008604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уттубаев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ТМ</w:t>
            </w:r>
          </w:p>
        </w:tc>
        <w:tc>
          <w:tcPr>
            <w:tcW w:w="1701" w:type="dxa"/>
          </w:tcPr>
          <w:p w:rsidR="005A466B" w:rsidRPr="009569E9" w:rsidRDefault="005A466B" w:rsidP="008604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9E9"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</w:tbl>
    <w:p w:rsidR="005A466B" w:rsidRDefault="005A466B" w:rsidP="005A466B">
      <w:pPr>
        <w:spacing w:after="0"/>
        <w:rPr>
          <w:rStyle w:val="hgkelc"/>
          <w:rFonts w:ascii="Times New Roman" w:hAnsi="Times New Roman" w:cs="Times New Roman"/>
          <w:b/>
          <w:bCs/>
          <w:sz w:val="24"/>
          <w:szCs w:val="24"/>
        </w:rPr>
      </w:pPr>
    </w:p>
    <w:p w:rsidR="005A466B" w:rsidRDefault="005A466B" w:rsidP="005A466B">
      <w:pPr>
        <w:spacing w:after="0"/>
        <w:rPr>
          <w:rStyle w:val="hgkelc"/>
          <w:rFonts w:ascii="Times New Roman" w:hAnsi="Times New Roman" w:cs="Times New Roman"/>
          <w:sz w:val="24"/>
          <w:szCs w:val="24"/>
        </w:rPr>
      </w:pPr>
      <w:r w:rsidRPr="00D75D40">
        <w:rPr>
          <w:rStyle w:val="hgkelc"/>
          <w:rFonts w:ascii="Times New Roman" w:hAnsi="Times New Roman" w:cs="Times New Roman"/>
          <w:bCs/>
          <w:sz w:val="24"/>
          <w:szCs w:val="24"/>
        </w:rPr>
        <w:t>Ежегодно обучающиеся колледжа принимают участие в региональном чемпионате</w:t>
      </w:r>
      <w:r w:rsidRPr="00D75D40">
        <w:rPr>
          <w:rStyle w:val="hgkelc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75D40">
        <w:rPr>
          <w:rStyle w:val="hgkelc"/>
          <w:rFonts w:ascii="Times New Roman" w:hAnsi="Times New Roman" w:cs="Times New Roman"/>
          <w:b/>
          <w:bCs/>
          <w:sz w:val="24"/>
          <w:szCs w:val="24"/>
          <w:lang w:val="en-US"/>
        </w:rPr>
        <w:t>Worldskills</w:t>
      </w:r>
      <w:proofErr w:type="spellEnd"/>
      <w:r w:rsidRPr="00D75D40">
        <w:rPr>
          <w:rStyle w:val="hgkelc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75D40">
        <w:rPr>
          <w:rStyle w:val="hgkelc"/>
          <w:rFonts w:ascii="Times New Roman" w:hAnsi="Times New Roman" w:cs="Times New Roman"/>
          <w:b/>
          <w:bCs/>
          <w:sz w:val="24"/>
          <w:szCs w:val="24"/>
          <w:lang w:val="en-US"/>
        </w:rPr>
        <w:t>Kostanay</w:t>
      </w:r>
      <w:proofErr w:type="spellEnd"/>
      <w:r w:rsidRPr="00D75D40">
        <w:rPr>
          <w:rStyle w:val="hgkelc"/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D75D40">
        <w:rPr>
          <w:rStyle w:val="hgkelc"/>
          <w:rFonts w:ascii="Times New Roman" w:hAnsi="Times New Roman" w:cs="Times New Roman"/>
          <w:bCs/>
          <w:sz w:val="24"/>
          <w:szCs w:val="24"/>
        </w:rPr>
        <w:t xml:space="preserve">где  демонстрируют </w:t>
      </w:r>
      <w:r>
        <w:rPr>
          <w:rStyle w:val="hgkelc"/>
          <w:rFonts w:ascii="Times New Roman" w:hAnsi="Times New Roman" w:cs="Times New Roman"/>
          <w:bCs/>
          <w:sz w:val="24"/>
          <w:szCs w:val="24"/>
        </w:rPr>
        <w:t xml:space="preserve">свои </w:t>
      </w:r>
      <w:r w:rsidRPr="00D75D40">
        <w:rPr>
          <w:rStyle w:val="hgkelc"/>
          <w:rFonts w:ascii="Times New Roman" w:hAnsi="Times New Roman" w:cs="Times New Roman"/>
          <w:sz w:val="24"/>
          <w:szCs w:val="24"/>
        </w:rPr>
        <w:t xml:space="preserve">профессиональные знания, навыки и умения </w:t>
      </w:r>
      <w:r w:rsidRPr="00D75D40">
        <w:rPr>
          <w:rStyle w:val="hgkelc"/>
          <w:rFonts w:ascii="Times New Roman" w:hAnsi="Times New Roman" w:cs="Times New Roman"/>
          <w:bCs/>
          <w:sz w:val="24"/>
          <w:szCs w:val="24"/>
        </w:rPr>
        <w:t>в определённой компетенции</w:t>
      </w:r>
      <w:r w:rsidRPr="00923D67">
        <w:rPr>
          <w:rStyle w:val="hgkelc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hgkelc"/>
          <w:rFonts w:ascii="Times New Roman" w:hAnsi="Times New Roman" w:cs="Times New Roman"/>
          <w:sz w:val="24"/>
          <w:szCs w:val="24"/>
        </w:rPr>
        <w:t xml:space="preserve">и показывают хорошие результаты. </w:t>
      </w:r>
    </w:p>
    <w:p w:rsidR="005A466B" w:rsidRPr="00D75D40" w:rsidRDefault="005A466B" w:rsidP="005A466B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5D40">
        <w:rPr>
          <w:rStyle w:val="hgkelc"/>
          <w:rFonts w:ascii="Times New Roman" w:hAnsi="Times New Roman" w:cs="Times New Roman"/>
          <w:b/>
          <w:sz w:val="24"/>
          <w:szCs w:val="24"/>
          <w:lang w:val="en-US"/>
        </w:rPr>
        <w:t>WS</w:t>
      </w:r>
      <w:r w:rsidRPr="00D75D40">
        <w:rPr>
          <w:rStyle w:val="hgkelc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hgkelc"/>
          <w:rFonts w:ascii="Times New Roman" w:hAnsi="Times New Roman" w:cs="Times New Roman"/>
          <w:sz w:val="24"/>
          <w:szCs w:val="24"/>
        </w:rPr>
        <w:t>- это</w:t>
      </w:r>
      <w:r w:rsidRPr="00D75D40">
        <w:rPr>
          <w:rStyle w:val="hgkelc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hgkelc"/>
          <w:rFonts w:ascii="Times New Roman" w:hAnsi="Times New Roman" w:cs="Times New Roman"/>
          <w:sz w:val="24"/>
          <w:szCs w:val="24"/>
        </w:rPr>
        <w:t xml:space="preserve">хорошая </w:t>
      </w:r>
      <w:r w:rsidRPr="00D75D40">
        <w:rPr>
          <w:rStyle w:val="hgkelc"/>
          <w:rFonts w:ascii="Times New Roman" w:hAnsi="Times New Roman" w:cs="Times New Roman"/>
          <w:sz w:val="24"/>
          <w:szCs w:val="24"/>
        </w:rPr>
        <w:t>возможность студентам оценить свои силы, совершенствоваться в выбранной специальности</w:t>
      </w:r>
      <w:r>
        <w:rPr>
          <w:rStyle w:val="hgkelc"/>
          <w:rFonts w:ascii="Times New Roman" w:hAnsi="Times New Roman" w:cs="Times New Roman"/>
          <w:sz w:val="24"/>
          <w:szCs w:val="24"/>
        </w:rPr>
        <w:t xml:space="preserve">, </w:t>
      </w:r>
      <w:r w:rsidRPr="00D75D40">
        <w:rPr>
          <w:rStyle w:val="hgkelc"/>
          <w:rFonts w:ascii="Times New Roman" w:hAnsi="Times New Roman" w:cs="Times New Roman"/>
          <w:sz w:val="24"/>
          <w:szCs w:val="24"/>
        </w:rPr>
        <w:t>самоутвердиться</w:t>
      </w:r>
      <w:r>
        <w:rPr>
          <w:rStyle w:val="hgkelc"/>
          <w:rFonts w:ascii="Times New Roman" w:hAnsi="Times New Roman" w:cs="Times New Roman"/>
          <w:b/>
          <w:bCs/>
          <w:sz w:val="24"/>
          <w:szCs w:val="24"/>
        </w:rPr>
        <w:t>.</w:t>
      </w:r>
    </w:p>
    <w:tbl>
      <w:tblPr>
        <w:tblStyle w:val="a6"/>
        <w:tblW w:w="992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67"/>
        <w:gridCol w:w="1842"/>
        <w:gridCol w:w="3686"/>
        <w:gridCol w:w="2126"/>
        <w:gridCol w:w="1701"/>
      </w:tblGrid>
      <w:tr w:rsidR="005A466B" w:rsidRPr="000411ED" w:rsidTr="0086047E">
        <w:tc>
          <w:tcPr>
            <w:tcW w:w="567" w:type="dxa"/>
          </w:tcPr>
          <w:p w:rsidR="005A466B" w:rsidRPr="00D75D40" w:rsidRDefault="005A466B" w:rsidP="0086047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5D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42" w:type="dxa"/>
          </w:tcPr>
          <w:p w:rsidR="005A466B" w:rsidRPr="00D75D40" w:rsidRDefault="005A466B" w:rsidP="008604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75D4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амилия обучающегося</w:t>
            </w:r>
          </w:p>
        </w:tc>
        <w:tc>
          <w:tcPr>
            <w:tcW w:w="3686" w:type="dxa"/>
          </w:tcPr>
          <w:p w:rsidR="005A466B" w:rsidRPr="00F64E0D" w:rsidRDefault="005A466B" w:rsidP="008604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омпетенция</w:t>
            </w:r>
          </w:p>
        </w:tc>
        <w:tc>
          <w:tcPr>
            <w:tcW w:w="2126" w:type="dxa"/>
          </w:tcPr>
          <w:p w:rsidR="005A466B" w:rsidRPr="00D75D40" w:rsidRDefault="005A466B" w:rsidP="008604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ФИО р</w:t>
            </w:r>
            <w:r w:rsidRPr="00D75D4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уководител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я</w:t>
            </w:r>
          </w:p>
        </w:tc>
        <w:tc>
          <w:tcPr>
            <w:tcW w:w="1701" w:type="dxa"/>
          </w:tcPr>
          <w:p w:rsidR="005A466B" w:rsidRPr="000411ED" w:rsidRDefault="005A466B" w:rsidP="0086047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5A466B" w:rsidRPr="000411ED" w:rsidTr="0086047E">
        <w:tc>
          <w:tcPr>
            <w:tcW w:w="567" w:type="dxa"/>
          </w:tcPr>
          <w:p w:rsidR="005A466B" w:rsidRDefault="005A466B" w:rsidP="008604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5A466B" w:rsidRDefault="005A466B" w:rsidP="008604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винова Ольга</w:t>
            </w:r>
          </w:p>
        </w:tc>
        <w:tc>
          <w:tcPr>
            <w:tcW w:w="3686" w:type="dxa"/>
          </w:tcPr>
          <w:p w:rsidR="005A466B" w:rsidRDefault="005A466B" w:rsidP="008604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proofErr w:type="spellStart"/>
            <w:r w:rsidRPr="00F64E0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WorldSkill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Компетенция </w:t>
            </w:r>
          </w:p>
          <w:p w:rsidR="005A466B" w:rsidRDefault="005A466B" w:rsidP="008604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Ресторанный сервис»</w:t>
            </w:r>
          </w:p>
        </w:tc>
        <w:tc>
          <w:tcPr>
            <w:tcW w:w="2126" w:type="dxa"/>
          </w:tcPr>
          <w:p w:rsidR="005A466B" w:rsidRDefault="005A466B" w:rsidP="008604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оршковозенко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Ф.Ф.</w:t>
            </w:r>
          </w:p>
        </w:tc>
        <w:tc>
          <w:tcPr>
            <w:tcW w:w="1701" w:type="dxa"/>
          </w:tcPr>
          <w:p w:rsidR="005A466B" w:rsidRDefault="005A466B" w:rsidP="0086047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иплом </w:t>
            </w:r>
          </w:p>
          <w:p w:rsidR="005A466B" w:rsidRPr="000411ED" w:rsidRDefault="005A466B" w:rsidP="0086047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</w:tr>
      <w:tr w:rsidR="005A466B" w:rsidRPr="000411ED" w:rsidTr="0086047E">
        <w:tc>
          <w:tcPr>
            <w:tcW w:w="567" w:type="dxa"/>
          </w:tcPr>
          <w:p w:rsidR="005A466B" w:rsidRDefault="005A466B" w:rsidP="008604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5A466B" w:rsidRDefault="005A466B" w:rsidP="008604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тров Данил</w:t>
            </w:r>
          </w:p>
        </w:tc>
        <w:tc>
          <w:tcPr>
            <w:tcW w:w="3686" w:type="dxa"/>
          </w:tcPr>
          <w:p w:rsidR="005A466B" w:rsidRDefault="005A466B" w:rsidP="008604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10D2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WS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мпетенция «Кирпичная кладка»</w:t>
            </w:r>
          </w:p>
        </w:tc>
        <w:tc>
          <w:tcPr>
            <w:tcW w:w="2126" w:type="dxa"/>
          </w:tcPr>
          <w:p w:rsidR="005A466B" w:rsidRDefault="005A466B" w:rsidP="008604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найбаев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Б.Б. </w:t>
            </w:r>
          </w:p>
        </w:tc>
        <w:tc>
          <w:tcPr>
            <w:tcW w:w="1701" w:type="dxa"/>
          </w:tcPr>
          <w:p w:rsidR="005A466B" w:rsidRDefault="005A466B" w:rsidP="0086047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иплом </w:t>
            </w:r>
          </w:p>
          <w:p w:rsidR="005A466B" w:rsidRPr="000411ED" w:rsidRDefault="005A466B" w:rsidP="0086047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</w:tr>
      <w:tr w:rsidR="005A466B" w:rsidRPr="000411ED" w:rsidTr="0086047E">
        <w:tc>
          <w:tcPr>
            <w:tcW w:w="567" w:type="dxa"/>
          </w:tcPr>
          <w:p w:rsidR="005A466B" w:rsidRDefault="005A466B" w:rsidP="008604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5A466B" w:rsidRDefault="005A466B" w:rsidP="008604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рзагалиева Виталина</w:t>
            </w:r>
          </w:p>
        </w:tc>
        <w:tc>
          <w:tcPr>
            <w:tcW w:w="3686" w:type="dxa"/>
          </w:tcPr>
          <w:p w:rsidR="005A466B" w:rsidRDefault="005A466B" w:rsidP="008604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10D2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WS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мпетенция «Поварское дело»</w:t>
            </w:r>
          </w:p>
        </w:tc>
        <w:tc>
          <w:tcPr>
            <w:tcW w:w="2126" w:type="dxa"/>
          </w:tcPr>
          <w:p w:rsidR="005A466B" w:rsidRDefault="005A466B" w:rsidP="008604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льмагамбетов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Г.Р. </w:t>
            </w:r>
          </w:p>
        </w:tc>
        <w:tc>
          <w:tcPr>
            <w:tcW w:w="1701" w:type="dxa"/>
          </w:tcPr>
          <w:p w:rsidR="005A466B" w:rsidRDefault="005A466B" w:rsidP="008604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C20"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</w:t>
            </w:r>
          </w:p>
          <w:p w:rsidR="005A466B" w:rsidRPr="000411ED" w:rsidRDefault="005A466B" w:rsidP="0086047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дальон</w:t>
            </w:r>
          </w:p>
        </w:tc>
      </w:tr>
      <w:tr w:rsidR="005A466B" w:rsidRPr="000411ED" w:rsidTr="0086047E">
        <w:tc>
          <w:tcPr>
            <w:tcW w:w="567" w:type="dxa"/>
          </w:tcPr>
          <w:p w:rsidR="005A466B" w:rsidRDefault="005A466B" w:rsidP="008604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5A466B" w:rsidRDefault="005A466B" w:rsidP="008604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мбовская Алина</w:t>
            </w:r>
          </w:p>
        </w:tc>
        <w:tc>
          <w:tcPr>
            <w:tcW w:w="3686" w:type="dxa"/>
          </w:tcPr>
          <w:p w:rsidR="005A466B" w:rsidRDefault="005A466B" w:rsidP="008604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10D2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WS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мпетенция «Пекарское мастерство»</w:t>
            </w:r>
          </w:p>
        </w:tc>
        <w:tc>
          <w:tcPr>
            <w:tcW w:w="2126" w:type="dxa"/>
          </w:tcPr>
          <w:p w:rsidR="005A466B" w:rsidRDefault="005A466B" w:rsidP="008604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Белова И.А. </w:t>
            </w:r>
          </w:p>
        </w:tc>
        <w:tc>
          <w:tcPr>
            <w:tcW w:w="1701" w:type="dxa"/>
          </w:tcPr>
          <w:p w:rsidR="005A466B" w:rsidRPr="000411ED" w:rsidRDefault="005A466B" w:rsidP="0086047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ртификат</w:t>
            </w:r>
          </w:p>
        </w:tc>
      </w:tr>
      <w:tr w:rsidR="005A466B" w:rsidRPr="000411ED" w:rsidTr="0086047E">
        <w:tc>
          <w:tcPr>
            <w:tcW w:w="567" w:type="dxa"/>
          </w:tcPr>
          <w:p w:rsidR="005A466B" w:rsidRDefault="005A466B" w:rsidP="008604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5A466B" w:rsidRDefault="005A466B" w:rsidP="008604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6" w:type="dxa"/>
          </w:tcPr>
          <w:p w:rsidR="005A466B" w:rsidRDefault="005A466B" w:rsidP="008604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10D2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WS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мпетенция «Сварочное дело»</w:t>
            </w:r>
          </w:p>
        </w:tc>
        <w:tc>
          <w:tcPr>
            <w:tcW w:w="2126" w:type="dxa"/>
          </w:tcPr>
          <w:p w:rsidR="005A466B" w:rsidRDefault="005A466B" w:rsidP="008604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отин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Т.А. </w:t>
            </w:r>
          </w:p>
        </w:tc>
        <w:tc>
          <w:tcPr>
            <w:tcW w:w="1701" w:type="dxa"/>
          </w:tcPr>
          <w:p w:rsidR="005A466B" w:rsidRPr="00BD0C20" w:rsidRDefault="005A466B" w:rsidP="0086047E">
            <w:r w:rsidRPr="00BD0C20"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5A466B" w:rsidRPr="000411ED" w:rsidTr="0086047E">
        <w:tc>
          <w:tcPr>
            <w:tcW w:w="567" w:type="dxa"/>
          </w:tcPr>
          <w:p w:rsidR="005A466B" w:rsidRDefault="005A466B" w:rsidP="008604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5A466B" w:rsidRDefault="005A466B" w:rsidP="008604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топопова Алена</w:t>
            </w:r>
          </w:p>
        </w:tc>
        <w:tc>
          <w:tcPr>
            <w:tcW w:w="3686" w:type="dxa"/>
          </w:tcPr>
          <w:p w:rsidR="005A466B" w:rsidRPr="009D5325" w:rsidRDefault="005A466B" w:rsidP="008604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10D2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WS</w:t>
            </w:r>
            <w:r w:rsidRPr="009D53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r w:rsidRPr="009D53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мпетенция «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ухгалтерский учет</w:t>
            </w:r>
            <w:r w:rsidRPr="009D53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5A466B" w:rsidRDefault="005A466B" w:rsidP="008604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бдоллин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.С.</w:t>
            </w:r>
          </w:p>
        </w:tc>
        <w:tc>
          <w:tcPr>
            <w:tcW w:w="1701" w:type="dxa"/>
          </w:tcPr>
          <w:p w:rsidR="005A466B" w:rsidRPr="00BD0C20" w:rsidRDefault="005A466B" w:rsidP="0086047E">
            <w:r w:rsidRPr="00BD0C20"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5A466B" w:rsidRPr="000411ED" w:rsidTr="0086047E">
        <w:tc>
          <w:tcPr>
            <w:tcW w:w="567" w:type="dxa"/>
          </w:tcPr>
          <w:p w:rsidR="005A466B" w:rsidRDefault="005A466B" w:rsidP="008604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:rsidR="005A466B" w:rsidRPr="00041518" w:rsidRDefault="005A466B" w:rsidP="008604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15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лагин Николай</w:t>
            </w:r>
          </w:p>
        </w:tc>
        <w:tc>
          <w:tcPr>
            <w:tcW w:w="3686" w:type="dxa"/>
          </w:tcPr>
          <w:p w:rsidR="005A466B" w:rsidRPr="009D5325" w:rsidRDefault="005A466B" w:rsidP="008604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10D2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WS</w:t>
            </w:r>
            <w:r w:rsidRPr="009D53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210D2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9D53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мпетенция «Слесарь – ремонтник с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/</w:t>
            </w:r>
            <w:r w:rsidRPr="009D53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9D53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шин</w:t>
            </w:r>
            <w:r w:rsidRPr="009D53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5A466B" w:rsidRDefault="005A466B" w:rsidP="008604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салин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М.М.</w:t>
            </w:r>
          </w:p>
        </w:tc>
        <w:tc>
          <w:tcPr>
            <w:tcW w:w="1701" w:type="dxa"/>
          </w:tcPr>
          <w:p w:rsidR="005A466B" w:rsidRPr="00BD0C20" w:rsidRDefault="005A466B" w:rsidP="0086047E">
            <w:r w:rsidRPr="00BD0C20"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5A466B" w:rsidRPr="000411ED" w:rsidTr="0086047E">
        <w:tc>
          <w:tcPr>
            <w:tcW w:w="567" w:type="dxa"/>
          </w:tcPr>
          <w:p w:rsidR="005A466B" w:rsidRDefault="005A466B" w:rsidP="008604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5A466B" w:rsidRPr="00041518" w:rsidRDefault="005A466B" w:rsidP="008604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15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ривоногов Константин</w:t>
            </w:r>
          </w:p>
        </w:tc>
        <w:tc>
          <w:tcPr>
            <w:tcW w:w="3686" w:type="dxa"/>
          </w:tcPr>
          <w:p w:rsidR="005A466B" w:rsidRPr="009D5325" w:rsidRDefault="005A466B" w:rsidP="008604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10D2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WS</w:t>
            </w:r>
            <w:r w:rsidRPr="009D53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210D2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9D53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мпетенция «Слесар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ое дело</w:t>
            </w:r>
            <w:r w:rsidRPr="009D53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5A466B" w:rsidRDefault="005A466B" w:rsidP="008604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узьменко П.Н.</w:t>
            </w:r>
          </w:p>
        </w:tc>
        <w:tc>
          <w:tcPr>
            <w:tcW w:w="1701" w:type="dxa"/>
          </w:tcPr>
          <w:p w:rsidR="005A466B" w:rsidRPr="00BD0C20" w:rsidRDefault="005A466B" w:rsidP="0086047E">
            <w:r w:rsidRPr="00BD0C20"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</w:tbl>
    <w:p w:rsidR="005A466B" w:rsidRDefault="005A466B" w:rsidP="005A466B">
      <w:pPr>
        <w:pStyle w:val="ab"/>
        <w:spacing w:before="0" w:beforeAutospacing="0" w:after="0" w:afterAutospacing="0"/>
      </w:pPr>
    </w:p>
    <w:p w:rsidR="005A466B" w:rsidRDefault="005A466B" w:rsidP="005A466B">
      <w:pPr>
        <w:pStyle w:val="ab"/>
        <w:spacing w:before="0" w:beforeAutospacing="0" w:after="0" w:afterAutospacing="0"/>
      </w:pPr>
      <w:r>
        <w:t xml:space="preserve">Методическая работа в колледже осуществляется через </w:t>
      </w:r>
      <w:r w:rsidRPr="008C79B5">
        <w:t>различные формы</w:t>
      </w:r>
      <w:r>
        <w:t xml:space="preserve">: предметные  декады, открытые занятия и их  самоанализ, </w:t>
      </w:r>
      <w:proofErr w:type="spellStart"/>
      <w:r>
        <w:t>взаимопосещение</w:t>
      </w:r>
      <w:proofErr w:type="spellEnd"/>
      <w:r>
        <w:t xml:space="preserve"> уроков педагогами, самообразование, аттестация педагогических работников, участие в различных мероприятиях профессиональной направленности. </w:t>
      </w:r>
    </w:p>
    <w:p w:rsidR="005A466B" w:rsidRDefault="005A466B" w:rsidP="005A46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628A">
        <w:rPr>
          <w:rFonts w:ascii="Times New Roman" w:hAnsi="Times New Roman" w:cs="Times New Roman"/>
          <w:sz w:val="24"/>
          <w:szCs w:val="24"/>
        </w:rPr>
        <w:t>Одним из видов методической работы являются предметные декады, которые позволяют как учащимся, так и преподавателям раскрыть свой творческий потенциал. За отчетный период проведены  предметные  декады цикловых комиссий</w:t>
      </w:r>
      <w:r>
        <w:rPr>
          <w:rFonts w:ascii="Times New Roman" w:hAnsi="Times New Roman" w:cs="Times New Roman"/>
          <w:sz w:val="24"/>
          <w:szCs w:val="24"/>
        </w:rPr>
        <w:t>: мастеров производственного обучения, преподавателей специальных дисциплин, преподавателей общеобразовательных дисциплин</w:t>
      </w:r>
      <w:r w:rsidRPr="0021628A">
        <w:rPr>
          <w:rFonts w:ascii="Times New Roman" w:hAnsi="Times New Roman" w:cs="Times New Roman"/>
          <w:sz w:val="24"/>
          <w:szCs w:val="24"/>
        </w:rPr>
        <w:t xml:space="preserve"> и декада социально-психологической службы колледжа.</w:t>
      </w:r>
    </w:p>
    <w:p w:rsidR="005A466B" w:rsidRPr="00290296" w:rsidRDefault="005A466B" w:rsidP="005A46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28A">
        <w:rPr>
          <w:rFonts w:ascii="Times New Roman" w:hAnsi="Times New Roman" w:cs="Times New Roman"/>
          <w:sz w:val="24"/>
          <w:szCs w:val="24"/>
        </w:rPr>
        <w:t>Проведение декад положительно влияет на проблему  мотивации учебн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студентов</w:t>
      </w:r>
      <w:r w:rsidRPr="0021628A">
        <w:rPr>
          <w:rFonts w:ascii="Times New Roman" w:hAnsi="Times New Roman" w:cs="Times New Roman"/>
          <w:sz w:val="24"/>
          <w:szCs w:val="24"/>
        </w:rPr>
        <w:t xml:space="preserve">, переориентацию </w:t>
      </w:r>
      <w:r>
        <w:rPr>
          <w:rFonts w:ascii="Times New Roman" w:hAnsi="Times New Roman" w:cs="Times New Roman"/>
          <w:sz w:val="24"/>
          <w:szCs w:val="24"/>
        </w:rPr>
        <w:t xml:space="preserve">их </w:t>
      </w:r>
      <w:r w:rsidRPr="0021628A">
        <w:rPr>
          <w:rFonts w:ascii="Times New Roman" w:hAnsi="Times New Roman" w:cs="Times New Roman"/>
          <w:sz w:val="24"/>
          <w:szCs w:val="24"/>
        </w:rPr>
        <w:t>восприятия учебных дисциплин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21628A">
        <w:rPr>
          <w:rFonts w:ascii="Times New Roman" w:hAnsi="Times New Roman" w:cs="Times New Roman"/>
          <w:sz w:val="24"/>
          <w:szCs w:val="24"/>
        </w:rPr>
        <w:t xml:space="preserve"> неформальное общение преподавателей и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21628A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21628A">
        <w:rPr>
          <w:rFonts w:ascii="Times New Roman" w:hAnsi="Times New Roman" w:cs="Times New Roman"/>
          <w:sz w:val="24"/>
          <w:szCs w:val="24"/>
        </w:rPr>
        <w:t xml:space="preserve">щихся. </w:t>
      </w:r>
      <w:r w:rsidRPr="00290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ные декады способствуют укреплению интереса студентов  к избранной профессии, повышению их информированности, расширению кругозора. При выполнении заданий хорошо видны </w:t>
      </w:r>
      <w:proofErr w:type="spellStart"/>
      <w:r w:rsidRPr="0029029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е</w:t>
      </w:r>
      <w:proofErr w:type="spellEnd"/>
      <w:r w:rsidRPr="00290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и, а нетрадиционные формы уроков активизируют познавательную деятельность ребят, прививают умения и навыки работы в коллективе, что в конечном результате способствует сохранению контингента.</w:t>
      </w:r>
    </w:p>
    <w:p w:rsidR="005A466B" w:rsidRDefault="005A466B" w:rsidP="005A466B">
      <w:pPr>
        <w:pStyle w:val="ab"/>
        <w:spacing w:before="0" w:beforeAutospacing="0" w:after="0" w:afterAutospacing="0"/>
      </w:pPr>
      <w:r>
        <w:t>Проведение предметной декады - результат творческой работы преподавателей, мастеров производственного обучения и обучающихся. Руководители цикловых комиссий подошли творчески при планировании мероприятий, создали деловую  атмосферу, что естественно сказалось на активности учащихся, позволило им применять знания, умения в различных ситуациях, проявлять взаимовыручку. Это проведение открытых нестандартных уроков, предметные олимпиады и конкурсы профессионального мастерства «</w:t>
      </w:r>
      <w:proofErr w:type="gramStart"/>
      <w:r>
        <w:t>Лучший</w:t>
      </w:r>
      <w:proofErr w:type="gramEnd"/>
      <w:r>
        <w:t xml:space="preserve"> по профессии», мастер-классы, интеллектуальные игры, научно-практические конференции. </w:t>
      </w:r>
    </w:p>
    <w:p w:rsidR="005A466B" w:rsidRDefault="005A466B" w:rsidP="005A466B">
      <w:pPr>
        <w:pStyle w:val="ab"/>
        <w:spacing w:before="0" w:beforeAutospacing="0" w:after="0" w:afterAutospacing="0"/>
      </w:pPr>
      <w:r>
        <w:t xml:space="preserve">Все мероприятия декад были освещены на сайте колледжа и </w:t>
      </w:r>
      <w:proofErr w:type="spellStart"/>
      <w:r>
        <w:rPr>
          <w:lang w:val="en-US"/>
        </w:rPr>
        <w:t>Instagram</w:t>
      </w:r>
      <w:proofErr w:type="spellEnd"/>
      <w:r w:rsidRPr="00081BF8">
        <w:t>.</w:t>
      </w:r>
    </w:p>
    <w:p w:rsidR="005A466B" w:rsidRPr="00914E16" w:rsidRDefault="005A466B" w:rsidP="005A466B">
      <w:pPr>
        <w:pStyle w:val="ab"/>
        <w:spacing w:before="0" w:beforeAutospacing="0" w:after="0" w:afterAutospacing="0"/>
        <w:rPr>
          <w:b/>
        </w:rPr>
      </w:pPr>
      <w:r>
        <w:rPr>
          <w:b/>
        </w:rPr>
        <w:t>5. Н</w:t>
      </w:r>
      <w:r w:rsidRPr="00914E16">
        <w:rPr>
          <w:b/>
        </w:rPr>
        <w:t>едостатки в методической работе:</w:t>
      </w:r>
    </w:p>
    <w:p w:rsidR="005A466B" w:rsidRPr="00914E16" w:rsidRDefault="005A466B" w:rsidP="005A466B">
      <w:pPr>
        <w:numPr>
          <w:ilvl w:val="0"/>
          <w:numId w:val="41"/>
        </w:num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14E16">
        <w:rPr>
          <w:rFonts w:ascii="Times New Roman" w:hAnsi="Times New Roman" w:cs="Times New Roman"/>
          <w:sz w:val="24"/>
          <w:szCs w:val="24"/>
        </w:rPr>
        <w:lastRenderedPageBreak/>
        <w:t>слабое участие педагогов колледжа в областных, республиканских научно-практических конференциях, семинарах, конкурсах, исследовательских проектах;</w:t>
      </w:r>
    </w:p>
    <w:p w:rsidR="005A466B" w:rsidRPr="00914E16" w:rsidRDefault="005A466B" w:rsidP="005A466B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14E16">
        <w:rPr>
          <w:rFonts w:ascii="Times New Roman" w:hAnsi="Times New Roman" w:cs="Times New Roman"/>
          <w:sz w:val="24"/>
          <w:szCs w:val="24"/>
        </w:rPr>
        <w:t xml:space="preserve">слабо налажена работа по публикации материалов из опыта работы педагога в периодических изданиях (республиканские, областные журналы и газеты и </w:t>
      </w:r>
      <w:proofErr w:type="spellStart"/>
      <w:r w:rsidRPr="00914E16">
        <w:rPr>
          <w:rFonts w:ascii="Times New Roman" w:hAnsi="Times New Roman" w:cs="Times New Roman"/>
          <w:sz w:val="24"/>
          <w:szCs w:val="24"/>
        </w:rPr>
        <w:t>т</w:t>
      </w:r>
      <w:proofErr w:type="gramStart"/>
      <w:r w:rsidRPr="00914E16">
        <w:rPr>
          <w:rFonts w:ascii="Times New Roman" w:hAnsi="Times New Roman" w:cs="Times New Roman"/>
          <w:sz w:val="24"/>
          <w:szCs w:val="24"/>
        </w:rPr>
        <w:t>.д</w:t>
      </w:r>
      <w:proofErr w:type="spellEnd"/>
      <w:proofErr w:type="gramEnd"/>
      <w:r w:rsidRPr="00914E16">
        <w:rPr>
          <w:rFonts w:ascii="Times New Roman" w:hAnsi="Times New Roman" w:cs="Times New Roman"/>
          <w:sz w:val="24"/>
          <w:szCs w:val="24"/>
        </w:rPr>
        <w:t>);</w:t>
      </w:r>
    </w:p>
    <w:p w:rsidR="005A466B" w:rsidRPr="00914E16" w:rsidRDefault="005A466B" w:rsidP="005A466B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14E16">
        <w:rPr>
          <w:rFonts w:ascii="Times New Roman" w:hAnsi="Times New Roman" w:cs="Times New Roman"/>
          <w:sz w:val="24"/>
          <w:szCs w:val="24"/>
        </w:rPr>
        <w:t xml:space="preserve">низка активность педагогов </w:t>
      </w:r>
      <w:r>
        <w:rPr>
          <w:rFonts w:ascii="Times New Roman" w:hAnsi="Times New Roman" w:cs="Times New Roman"/>
          <w:sz w:val="24"/>
          <w:szCs w:val="24"/>
        </w:rPr>
        <w:t>в научно-исследовательской работе со студентами</w:t>
      </w:r>
      <w:r w:rsidRPr="00E66514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собственной научно-исследовательской работе</w:t>
      </w:r>
      <w:r w:rsidRPr="00914E16">
        <w:rPr>
          <w:rFonts w:ascii="Times New Roman" w:hAnsi="Times New Roman" w:cs="Times New Roman"/>
          <w:sz w:val="24"/>
          <w:szCs w:val="24"/>
        </w:rPr>
        <w:t>;</w:t>
      </w:r>
    </w:p>
    <w:p w:rsidR="005A466B" w:rsidRPr="00914E16" w:rsidRDefault="005A466B" w:rsidP="005A466B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14E16">
        <w:rPr>
          <w:rFonts w:ascii="Times New Roman" w:hAnsi="Times New Roman" w:cs="Times New Roman"/>
          <w:sz w:val="24"/>
          <w:szCs w:val="24"/>
        </w:rPr>
        <w:t>низка активность некоторой части педагогов в реализации методической темы колледжа, ис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914E16">
        <w:rPr>
          <w:rFonts w:ascii="Times New Roman" w:hAnsi="Times New Roman" w:cs="Times New Roman"/>
          <w:sz w:val="24"/>
          <w:szCs w:val="24"/>
        </w:rPr>
        <w:t>ледовательской и инновационной деятельности;</w:t>
      </w:r>
    </w:p>
    <w:p w:rsidR="005A466B" w:rsidRDefault="005A466B" w:rsidP="005A466B">
      <w:pPr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4E16">
        <w:rPr>
          <w:rFonts w:ascii="Times New Roman" w:hAnsi="Times New Roman" w:cs="Times New Roman"/>
          <w:sz w:val="24"/>
          <w:szCs w:val="24"/>
        </w:rPr>
        <w:t>система самообразования педагогов слабо развита, не происходит систематическое накопление педагогического опыта в течение учебного года.</w:t>
      </w:r>
    </w:p>
    <w:p w:rsidR="005A466B" w:rsidRDefault="005A466B" w:rsidP="005A466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A466B" w:rsidRPr="00832D5B" w:rsidRDefault="005A466B" w:rsidP="005A46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2D5B">
        <w:rPr>
          <w:rFonts w:ascii="Times New Roman" w:eastAsia="Times New Roman" w:hAnsi="Times New Roman" w:cs="Times New Roman"/>
          <w:sz w:val="24"/>
          <w:szCs w:val="24"/>
        </w:rPr>
        <w:t xml:space="preserve">Особенности коллектива: у основной массы педагогов хорошее знание дисциплин, но творческое отношение к работе, стремление к новому в методике обучения, желание расти и развиваться в ногу со временем оставляет желать лучшего. </w:t>
      </w:r>
    </w:p>
    <w:p w:rsidR="005A466B" w:rsidRPr="00914E16" w:rsidRDefault="005A466B" w:rsidP="005A46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466B" w:rsidRPr="00DC48BB" w:rsidRDefault="005A466B" w:rsidP="005A46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48BB">
        <w:rPr>
          <w:rFonts w:ascii="Times New Roman" w:hAnsi="Times New Roman" w:cs="Times New Roman"/>
          <w:b/>
          <w:sz w:val="24"/>
          <w:szCs w:val="24"/>
        </w:rPr>
        <w:t>Рекомендации</w:t>
      </w:r>
      <w:r w:rsidRPr="00DC48B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A466B" w:rsidRPr="00DC48BB" w:rsidRDefault="005A466B" w:rsidP="005A46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48BB">
        <w:rPr>
          <w:rFonts w:ascii="Times New Roman" w:hAnsi="Times New Roman" w:cs="Times New Roman"/>
          <w:sz w:val="24"/>
          <w:szCs w:val="24"/>
        </w:rPr>
        <w:t xml:space="preserve">1. Вести целенаправленную работу по выявлению и совершенствованию работы с высокомотивированными студентами. Пересмотреть формы и методы работы с </w:t>
      </w:r>
      <w:proofErr w:type="gramStart"/>
      <w:r w:rsidRPr="00DC48BB">
        <w:rPr>
          <w:rFonts w:ascii="Times New Roman" w:hAnsi="Times New Roman" w:cs="Times New Roman"/>
          <w:sz w:val="24"/>
          <w:szCs w:val="24"/>
        </w:rPr>
        <w:t>одаренными</w:t>
      </w:r>
      <w:proofErr w:type="gramEnd"/>
      <w:r w:rsidRPr="00DC48BB">
        <w:rPr>
          <w:rFonts w:ascii="Times New Roman" w:hAnsi="Times New Roman" w:cs="Times New Roman"/>
          <w:sz w:val="24"/>
          <w:szCs w:val="24"/>
        </w:rPr>
        <w:t xml:space="preserve"> обучающимися. </w:t>
      </w:r>
    </w:p>
    <w:p w:rsidR="005A466B" w:rsidRDefault="005A466B" w:rsidP="005A466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DC48B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48BB">
        <w:rPr>
          <w:rFonts w:ascii="Times New Roman" w:hAnsi="Times New Roman" w:cs="Times New Roman"/>
          <w:sz w:val="24"/>
          <w:szCs w:val="24"/>
        </w:rPr>
        <w:t>Активизировать участие педагогов колледжа в профессиональных конкурсах, научно – практических конференциях</w:t>
      </w:r>
      <w:r>
        <w:rPr>
          <w:rFonts w:ascii="Times New Roman" w:hAnsi="Times New Roman" w:cs="Times New Roman"/>
          <w:sz w:val="24"/>
          <w:szCs w:val="24"/>
        </w:rPr>
        <w:t>, педагогических чтениях разного уровня с целью трансляции и обобщения собственного опыта</w:t>
      </w:r>
      <w:r w:rsidRPr="00DC48B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A466B" w:rsidRDefault="005A466B" w:rsidP="005A46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A466B" w:rsidRDefault="005A466B" w:rsidP="005A46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12AD">
        <w:rPr>
          <w:rFonts w:ascii="Times New Roman" w:eastAsia="Times New Roman" w:hAnsi="Times New Roman" w:cs="Times New Roman"/>
          <w:sz w:val="24"/>
          <w:szCs w:val="24"/>
        </w:rPr>
        <w:t>Анализ методической работы за 202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4E12AD">
        <w:rPr>
          <w:rFonts w:ascii="Times New Roman" w:eastAsia="Times New Roman" w:hAnsi="Times New Roman" w:cs="Times New Roman"/>
          <w:sz w:val="24"/>
          <w:szCs w:val="24"/>
        </w:rPr>
        <w:t>-202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4E12AD">
        <w:rPr>
          <w:rFonts w:ascii="Times New Roman" w:eastAsia="Times New Roman" w:hAnsi="Times New Roman" w:cs="Times New Roman"/>
          <w:sz w:val="24"/>
          <w:szCs w:val="24"/>
        </w:rPr>
        <w:t xml:space="preserve"> учебный год показал, что педагогический коллектив не отличаетс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собой </w:t>
      </w:r>
      <w:r w:rsidRPr="004E12AD">
        <w:rPr>
          <w:rFonts w:ascii="Times New Roman" w:eastAsia="Times New Roman" w:hAnsi="Times New Roman" w:cs="Times New Roman"/>
          <w:sz w:val="24"/>
          <w:szCs w:val="24"/>
        </w:rPr>
        <w:t xml:space="preserve">активностью, организованностью, </w:t>
      </w:r>
      <w:r>
        <w:rPr>
          <w:rFonts w:ascii="Times New Roman" w:eastAsia="Times New Roman" w:hAnsi="Times New Roman" w:cs="Times New Roman"/>
          <w:sz w:val="24"/>
          <w:szCs w:val="24"/>
        </w:rPr>
        <w:t>взаимопониманием;</w:t>
      </w:r>
      <w:r w:rsidRPr="004E12AD">
        <w:rPr>
          <w:rFonts w:ascii="Times New Roman" w:eastAsia="Times New Roman" w:hAnsi="Times New Roman" w:cs="Times New Roman"/>
          <w:sz w:val="24"/>
          <w:szCs w:val="24"/>
        </w:rPr>
        <w:t xml:space="preserve"> недостаточна активность педагогов в желании поделиться своими педагогическими и методическими находками, </w:t>
      </w:r>
      <w:r>
        <w:rPr>
          <w:rFonts w:ascii="Times New Roman" w:eastAsia="Times New Roman" w:hAnsi="Times New Roman" w:cs="Times New Roman"/>
          <w:sz w:val="24"/>
          <w:szCs w:val="24"/>
        </w:rPr>
        <w:t>если таковые имеются.</w:t>
      </w:r>
    </w:p>
    <w:p w:rsidR="005A466B" w:rsidRDefault="005A466B" w:rsidP="005A466B"/>
    <w:p w:rsidR="005A466B" w:rsidRDefault="005A466B" w:rsidP="005A466B"/>
    <w:p w:rsidR="000C3ADB" w:rsidRDefault="000C3ADB" w:rsidP="000C3ADB"/>
    <w:p w:rsidR="001B63A3" w:rsidRDefault="001B63A3" w:rsidP="000C3ADB"/>
    <w:p w:rsidR="001B63A3" w:rsidRPr="001B63A3" w:rsidRDefault="001B63A3" w:rsidP="000C3ADB">
      <w:pPr>
        <w:rPr>
          <w:rFonts w:ascii="Times New Roman" w:hAnsi="Times New Roman" w:cs="Times New Roman"/>
          <w:sz w:val="24"/>
          <w:szCs w:val="24"/>
        </w:rPr>
        <w:sectPr w:rsidR="001B63A3" w:rsidRPr="001B63A3" w:rsidSect="004A0B57">
          <w:pgSz w:w="11906" w:h="16838"/>
          <w:pgMar w:top="709" w:right="850" w:bottom="1134" w:left="1134" w:header="708" w:footer="708" w:gutter="0"/>
          <w:cols w:space="708"/>
          <w:docGrid w:linePitch="360"/>
        </w:sectPr>
      </w:pPr>
      <w:r w:rsidRPr="001B63A3">
        <w:rPr>
          <w:rFonts w:ascii="Times New Roman" w:hAnsi="Times New Roman" w:cs="Times New Roman"/>
          <w:sz w:val="24"/>
          <w:szCs w:val="24"/>
        </w:rPr>
        <w:t xml:space="preserve">Зам УР </w:t>
      </w:r>
      <w:proofErr w:type="spellStart"/>
      <w:r w:rsidRPr="001B63A3">
        <w:rPr>
          <w:rFonts w:ascii="Times New Roman" w:hAnsi="Times New Roman" w:cs="Times New Roman"/>
          <w:sz w:val="24"/>
          <w:szCs w:val="24"/>
        </w:rPr>
        <w:t>Жусупова</w:t>
      </w:r>
      <w:proofErr w:type="spellEnd"/>
      <w:r w:rsidRPr="001B63A3">
        <w:rPr>
          <w:rFonts w:ascii="Times New Roman" w:hAnsi="Times New Roman" w:cs="Times New Roman"/>
          <w:sz w:val="24"/>
          <w:szCs w:val="24"/>
        </w:rPr>
        <w:t xml:space="preserve"> Л.И.</w:t>
      </w:r>
    </w:p>
    <w:p w:rsidR="00D74433" w:rsidRPr="00575EC4" w:rsidRDefault="00D74433" w:rsidP="00EC6CEC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D74433" w:rsidRPr="00575EC4" w:rsidSect="00DE7476">
      <w:pgSz w:w="11910" w:h="16840"/>
      <w:pgMar w:top="0" w:right="570" w:bottom="920" w:left="1160" w:header="0" w:footer="73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929E4"/>
    <w:multiLevelType w:val="hybridMultilevel"/>
    <w:tmpl w:val="B67654FE"/>
    <w:lvl w:ilvl="0" w:tplc="E62E1342">
      <w:start w:val="1"/>
      <w:numFmt w:val="decimal"/>
      <w:lvlText w:val="%1."/>
      <w:lvlJc w:val="left"/>
      <w:pPr>
        <w:ind w:left="542" w:hanging="42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CA80F02">
      <w:numFmt w:val="bullet"/>
      <w:lvlText w:val="•"/>
      <w:lvlJc w:val="left"/>
      <w:pPr>
        <w:ind w:left="1560" w:hanging="428"/>
      </w:pPr>
      <w:rPr>
        <w:rFonts w:hint="default"/>
        <w:lang w:val="ru-RU" w:eastAsia="en-US" w:bidi="ar-SA"/>
      </w:rPr>
    </w:lvl>
    <w:lvl w:ilvl="2" w:tplc="13D2BAC0">
      <w:numFmt w:val="bullet"/>
      <w:lvlText w:val="•"/>
      <w:lvlJc w:val="left"/>
      <w:pPr>
        <w:ind w:left="2581" w:hanging="428"/>
      </w:pPr>
      <w:rPr>
        <w:rFonts w:hint="default"/>
        <w:lang w:val="ru-RU" w:eastAsia="en-US" w:bidi="ar-SA"/>
      </w:rPr>
    </w:lvl>
    <w:lvl w:ilvl="3" w:tplc="D4EAA59A">
      <w:numFmt w:val="bullet"/>
      <w:lvlText w:val="•"/>
      <w:lvlJc w:val="left"/>
      <w:pPr>
        <w:ind w:left="3601" w:hanging="428"/>
      </w:pPr>
      <w:rPr>
        <w:rFonts w:hint="default"/>
        <w:lang w:val="ru-RU" w:eastAsia="en-US" w:bidi="ar-SA"/>
      </w:rPr>
    </w:lvl>
    <w:lvl w:ilvl="4" w:tplc="81E845DA">
      <w:numFmt w:val="bullet"/>
      <w:lvlText w:val="•"/>
      <w:lvlJc w:val="left"/>
      <w:pPr>
        <w:ind w:left="4622" w:hanging="428"/>
      </w:pPr>
      <w:rPr>
        <w:rFonts w:hint="default"/>
        <w:lang w:val="ru-RU" w:eastAsia="en-US" w:bidi="ar-SA"/>
      </w:rPr>
    </w:lvl>
    <w:lvl w:ilvl="5" w:tplc="46B4C504">
      <w:numFmt w:val="bullet"/>
      <w:lvlText w:val="•"/>
      <w:lvlJc w:val="left"/>
      <w:pPr>
        <w:ind w:left="5643" w:hanging="428"/>
      </w:pPr>
      <w:rPr>
        <w:rFonts w:hint="default"/>
        <w:lang w:val="ru-RU" w:eastAsia="en-US" w:bidi="ar-SA"/>
      </w:rPr>
    </w:lvl>
    <w:lvl w:ilvl="6" w:tplc="D90401F8">
      <w:numFmt w:val="bullet"/>
      <w:lvlText w:val="•"/>
      <w:lvlJc w:val="left"/>
      <w:pPr>
        <w:ind w:left="6663" w:hanging="428"/>
      </w:pPr>
      <w:rPr>
        <w:rFonts w:hint="default"/>
        <w:lang w:val="ru-RU" w:eastAsia="en-US" w:bidi="ar-SA"/>
      </w:rPr>
    </w:lvl>
    <w:lvl w:ilvl="7" w:tplc="EE420F48">
      <w:numFmt w:val="bullet"/>
      <w:lvlText w:val="•"/>
      <w:lvlJc w:val="left"/>
      <w:pPr>
        <w:ind w:left="7684" w:hanging="428"/>
      </w:pPr>
      <w:rPr>
        <w:rFonts w:hint="default"/>
        <w:lang w:val="ru-RU" w:eastAsia="en-US" w:bidi="ar-SA"/>
      </w:rPr>
    </w:lvl>
    <w:lvl w:ilvl="8" w:tplc="99ACCC1E">
      <w:numFmt w:val="bullet"/>
      <w:lvlText w:val="•"/>
      <w:lvlJc w:val="left"/>
      <w:pPr>
        <w:ind w:left="8705" w:hanging="428"/>
      </w:pPr>
      <w:rPr>
        <w:rFonts w:hint="default"/>
        <w:lang w:val="ru-RU" w:eastAsia="en-US" w:bidi="ar-SA"/>
      </w:rPr>
    </w:lvl>
  </w:abstractNum>
  <w:abstractNum w:abstractNumId="1">
    <w:nsid w:val="03116528"/>
    <w:multiLevelType w:val="hybridMultilevel"/>
    <w:tmpl w:val="001200B4"/>
    <w:lvl w:ilvl="0" w:tplc="3A58C8DC">
      <w:numFmt w:val="bullet"/>
      <w:lvlText w:val=""/>
      <w:lvlJc w:val="left"/>
      <w:pPr>
        <w:ind w:left="542" w:hanging="425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14A66574">
      <w:numFmt w:val="bullet"/>
      <w:lvlText w:val="•"/>
      <w:lvlJc w:val="left"/>
      <w:pPr>
        <w:ind w:left="1560" w:hanging="425"/>
      </w:pPr>
      <w:rPr>
        <w:rFonts w:hint="default"/>
        <w:lang w:val="ru-RU" w:eastAsia="en-US" w:bidi="ar-SA"/>
      </w:rPr>
    </w:lvl>
    <w:lvl w:ilvl="2" w:tplc="98B4BF2A">
      <w:numFmt w:val="bullet"/>
      <w:lvlText w:val="•"/>
      <w:lvlJc w:val="left"/>
      <w:pPr>
        <w:ind w:left="2581" w:hanging="425"/>
      </w:pPr>
      <w:rPr>
        <w:rFonts w:hint="default"/>
        <w:lang w:val="ru-RU" w:eastAsia="en-US" w:bidi="ar-SA"/>
      </w:rPr>
    </w:lvl>
    <w:lvl w:ilvl="3" w:tplc="5AACD1A2">
      <w:numFmt w:val="bullet"/>
      <w:lvlText w:val="•"/>
      <w:lvlJc w:val="left"/>
      <w:pPr>
        <w:ind w:left="3601" w:hanging="425"/>
      </w:pPr>
      <w:rPr>
        <w:rFonts w:hint="default"/>
        <w:lang w:val="ru-RU" w:eastAsia="en-US" w:bidi="ar-SA"/>
      </w:rPr>
    </w:lvl>
    <w:lvl w:ilvl="4" w:tplc="BE706664">
      <w:numFmt w:val="bullet"/>
      <w:lvlText w:val="•"/>
      <w:lvlJc w:val="left"/>
      <w:pPr>
        <w:ind w:left="4622" w:hanging="425"/>
      </w:pPr>
      <w:rPr>
        <w:rFonts w:hint="default"/>
        <w:lang w:val="ru-RU" w:eastAsia="en-US" w:bidi="ar-SA"/>
      </w:rPr>
    </w:lvl>
    <w:lvl w:ilvl="5" w:tplc="8D708FB4">
      <w:numFmt w:val="bullet"/>
      <w:lvlText w:val="•"/>
      <w:lvlJc w:val="left"/>
      <w:pPr>
        <w:ind w:left="5643" w:hanging="425"/>
      </w:pPr>
      <w:rPr>
        <w:rFonts w:hint="default"/>
        <w:lang w:val="ru-RU" w:eastAsia="en-US" w:bidi="ar-SA"/>
      </w:rPr>
    </w:lvl>
    <w:lvl w:ilvl="6" w:tplc="5BFAE798">
      <w:numFmt w:val="bullet"/>
      <w:lvlText w:val="•"/>
      <w:lvlJc w:val="left"/>
      <w:pPr>
        <w:ind w:left="6663" w:hanging="425"/>
      </w:pPr>
      <w:rPr>
        <w:rFonts w:hint="default"/>
        <w:lang w:val="ru-RU" w:eastAsia="en-US" w:bidi="ar-SA"/>
      </w:rPr>
    </w:lvl>
    <w:lvl w:ilvl="7" w:tplc="6F186644">
      <w:numFmt w:val="bullet"/>
      <w:lvlText w:val="•"/>
      <w:lvlJc w:val="left"/>
      <w:pPr>
        <w:ind w:left="7684" w:hanging="425"/>
      </w:pPr>
      <w:rPr>
        <w:rFonts w:hint="default"/>
        <w:lang w:val="ru-RU" w:eastAsia="en-US" w:bidi="ar-SA"/>
      </w:rPr>
    </w:lvl>
    <w:lvl w:ilvl="8" w:tplc="A8D462D2">
      <w:numFmt w:val="bullet"/>
      <w:lvlText w:val="•"/>
      <w:lvlJc w:val="left"/>
      <w:pPr>
        <w:ind w:left="8705" w:hanging="425"/>
      </w:pPr>
      <w:rPr>
        <w:rFonts w:hint="default"/>
        <w:lang w:val="ru-RU" w:eastAsia="en-US" w:bidi="ar-SA"/>
      </w:rPr>
    </w:lvl>
  </w:abstractNum>
  <w:abstractNum w:abstractNumId="2">
    <w:nsid w:val="03D120ED"/>
    <w:multiLevelType w:val="hybridMultilevel"/>
    <w:tmpl w:val="7F16F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425114"/>
    <w:multiLevelType w:val="multilevel"/>
    <w:tmpl w:val="6E509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DF2367"/>
    <w:multiLevelType w:val="hybridMultilevel"/>
    <w:tmpl w:val="CB74B0DE"/>
    <w:lvl w:ilvl="0" w:tplc="A6D27A72">
      <w:start w:val="1"/>
      <w:numFmt w:val="decimal"/>
      <w:lvlText w:val="%1."/>
      <w:lvlJc w:val="left"/>
      <w:pPr>
        <w:ind w:left="161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B6CF948">
      <w:numFmt w:val="bullet"/>
      <w:lvlText w:val="•"/>
      <w:lvlJc w:val="left"/>
      <w:pPr>
        <w:ind w:left="2532" w:hanging="360"/>
      </w:pPr>
      <w:rPr>
        <w:rFonts w:hint="default"/>
        <w:lang w:val="ru-RU" w:eastAsia="en-US" w:bidi="ar-SA"/>
      </w:rPr>
    </w:lvl>
    <w:lvl w:ilvl="2" w:tplc="D56648DC">
      <w:numFmt w:val="bullet"/>
      <w:lvlText w:val="•"/>
      <w:lvlJc w:val="left"/>
      <w:pPr>
        <w:ind w:left="3445" w:hanging="360"/>
      </w:pPr>
      <w:rPr>
        <w:rFonts w:hint="default"/>
        <w:lang w:val="ru-RU" w:eastAsia="en-US" w:bidi="ar-SA"/>
      </w:rPr>
    </w:lvl>
    <w:lvl w:ilvl="3" w:tplc="AEF6AEF4">
      <w:numFmt w:val="bullet"/>
      <w:lvlText w:val="•"/>
      <w:lvlJc w:val="left"/>
      <w:pPr>
        <w:ind w:left="4357" w:hanging="360"/>
      </w:pPr>
      <w:rPr>
        <w:rFonts w:hint="default"/>
        <w:lang w:val="ru-RU" w:eastAsia="en-US" w:bidi="ar-SA"/>
      </w:rPr>
    </w:lvl>
    <w:lvl w:ilvl="4" w:tplc="344CC55A">
      <w:numFmt w:val="bullet"/>
      <w:lvlText w:val="•"/>
      <w:lvlJc w:val="left"/>
      <w:pPr>
        <w:ind w:left="5270" w:hanging="360"/>
      </w:pPr>
      <w:rPr>
        <w:rFonts w:hint="default"/>
        <w:lang w:val="ru-RU" w:eastAsia="en-US" w:bidi="ar-SA"/>
      </w:rPr>
    </w:lvl>
    <w:lvl w:ilvl="5" w:tplc="A9547AA2">
      <w:numFmt w:val="bullet"/>
      <w:lvlText w:val="•"/>
      <w:lvlJc w:val="left"/>
      <w:pPr>
        <w:ind w:left="6183" w:hanging="360"/>
      </w:pPr>
      <w:rPr>
        <w:rFonts w:hint="default"/>
        <w:lang w:val="ru-RU" w:eastAsia="en-US" w:bidi="ar-SA"/>
      </w:rPr>
    </w:lvl>
    <w:lvl w:ilvl="6" w:tplc="F9EC6844">
      <w:numFmt w:val="bullet"/>
      <w:lvlText w:val="•"/>
      <w:lvlJc w:val="left"/>
      <w:pPr>
        <w:ind w:left="7095" w:hanging="360"/>
      </w:pPr>
      <w:rPr>
        <w:rFonts w:hint="default"/>
        <w:lang w:val="ru-RU" w:eastAsia="en-US" w:bidi="ar-SA"/>
      </w:rPr>
    </w:lvl>
    <w:lvl w:ilvl="7" w:tplc="714E2044">
      <w:numFmt w:val="bullet"/>
      <w:lvlText w:val="•"/>
      <w:lvlJc w:val="left"/>
      <w:pPr>
        <w:ind w:left="8008" w:hanging="360"/>
      </w:pPr>
      <w:rPr>
        <w:rFonts w:hint="default"/>
        <w:lang w:val="ru-RU" w:eastAsia="en-US" w:bidi="ar-SA"/>
      </w:rPr>
    </w:lvl>
    <w:lvl w:ilvl="8" w:tplc="4E52187A">
      <w:numFmt w:val="bullet"/>
      <w:lvlText w:val="•"/>
      <w:lvlJc w:val="left"/>
      <w:pPr>
        <w:ind w:left="8921" w:hanging="360"/>
      </w:pPr>
      <w:rPr>
        <w:rFonts w:hint="default"/>
        <w:lang w:val="ru-RU" w:eastAsia="en-US" w:bidi="ar-SA"/>
      </w:rPr>
    </w:lvl>
  </w:abstractNum>
  <w:abstractNum w:abstractNumId="5">
    <w:nsid w:val="11D135AC"/>
    <w:multiLevelType w:val="hybridMultilevel"/>
    <w:tmpl w:val="7FB4949E"/>
    <w:lvl w:ilvl="0" w:tplc="1CE861A2">
      <w:numFmt w:val="bullet"/>
      <w:lvlText w:val=""/>
      <w:lvlJc w:val="left"/>
      <w:pPr>
        <w:ind w:left="542" w:hanging="425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F5323830">
      <w:numFmt w:val="bullet"/>
      <w:lvlText w:val="•"/>
      <w:lvlJc w:val="left"/>
      <w:pPr>
        <w:ind w:left="1560" w:hanging="425"/>
      </w:pPr>
      <w:rPr>
        <w:rFonts w:hint="default"/>
        <w:lang w:val="ru-RU" w:eastAsia="en-US" w:bidi="ar-SA"/>
      </w:rPr>
    </w:lvl>
    <w:lvl w:ilvl="2" w:tplc="080C2DCC">
      <w:numFmt w:val="bullet"/>
      <w:lvlText w:val="•"/>
      <w:lvlJc w:val="left"/>
      <w:pPr>
        <w:ind w:left="2581" w:hanging="425"/>
      </w:pPr>
      <w:rPr>
        <w:rFonts w:hint="default"/>
        <w:lang w:val="ru-RU" w:eastAsia="en-US" w:bidi="ar-SA"/>
      </w:rPr>
    </w:lvl>
    <w:lvl w:ilvl="3" w:tplc="78525ED2">
      <w:numFmt w:val="bullet"/>
      <w:lvlText w:val="•"/>
      <w:lvlJc w:val="left"/>
      <w:pPr>
        <w:ind w:left="3601" w:hanging="425"/>
      </w:pPr>
      <w:rPr>
        <w:rFonts w:hint="default"/>
        <w:lang w:val="ru-RU" w:eastAsia="en-US" w:bidi="ar-SA"/>
      </w:rPr>
    </w:lvl>
    <w:lvl w:ilvl="4" w:tplc="1AEC596E">
      <w:numFmt w:val="bullet"/>
      <w:lvlText w:val="•"/>
      <w:lvlJc w:val="left"/>
      <w:pPr>
        <w:ind w:left="4622" w:hanging="425"/>
      </w:pPr>
      <w:rPr>
        <w:rFonts w:hint="default"/>
        <w:lang w:val="ru-RU" w:eastAsia="en-US" w:bidi="ar-SA"/>
      </w:rPr>
    </w:lvl>
    <w:lvl w:ilvl="5" w:tplc="4FAE4586">
      <w:numFmt w:val="bullet"/>
      <w:lvlText w:val="•"/>
      <w:lvlJc w:val="left"/>
      <w:pPr>
        <w:ind w:left="5643" w:hanging="425"/>
      </w:pPr>
      <w:rPr>
        <w:rFonts w:hint="default"/>
        <w:lang w:val="ru-RU" w:eastAsia="en-US" w:bidi="ar-SA"/>
      </w:rPr>
    </w:lvl>
    <w:lvl w:ilvl="6" w:tplc="AF5AA9F6">
      <w:numFmt w:val="bullet"/>
      <w:lvlText w:val="•"/>
      <w:lvlJc w:val="left"/>
      <w:pPr>
        <w:ind w:left="6663" w:hanging="425"/>
      </w:pPr>
      <w:rPr>
        <w:rFonts w:hint="default"/>
        <w:lang w:val="ru-RU" w:eastAsia="en-US" w:bidi="ar-SA"/>
      </w:rPr>
    </w:lvl>
    <w:lvl w:ilvl="7" w:tplc="E2EAEF96">
      <w:numFmt w:val="bullet"/>
      <w:lvlText w:val="•"/>
      <w:lvlJc w:val="left"/>
      <w:pPr>
        <w:ind w:left="7684" w:hanging="425"/>
      </w:pPr>
      <w:rPr>
        <w:rFonts w:hint="default"/>
        <w:lang w:val="ru-RU" w:eastAsia="en-US" w:bidi="ar-SA"/>
      </w:rPr>
    </w:lvl>
    <w:lvl w:ilvl="8" w:tplc="F47A9356">
      <w:numFmt w:val="bullet"/>
      <w:lvlText w:val="•"/>
      <w:lvlJc w:val="left"/>
      <w:pPr>
        <w:ind w:left="8705" w:hanging="425"/>
      </w:pPr>
      <w:rPr>
        <w:rFonts w:hint="default"/>
        <w:lang w:val="ru-RU" w:eastAsia="en-US" w:bidi="ar-SA"/>
      </w:rPr>
    </w:lvl>
  </w:abstractNum>
  <w:abstractNum w:abstractNumId="6">
    <w:nsid w:val="13B83076"/>
    <w:multiLevelType w:val="hybridMultilevel"/>
    <w:tmpl w:val="11FA1BB6"/>
    <w:lvl w:ilvl="0" w:tplc="6C125F80">
      <w:start w:val="1"/>
      <w:numFmt w:val="decimal"/>
      <w:lvlText w:val="%1."/>
      <w:lvlJc w:val="left"/>
      <w:pPr>
        <w:ind w:left="542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5E65BE6">
      <w:numFmt w:val="bullet"/>
      <w:lvlText w:val="•"/>
      <w:lvlJc w:val="left"/>
      <w:pPr>
        <w:ind w:left="1560" w:hanging="360"/>
      </w:pPr>
      <w:rPr>
        <w:rFonts w:hint="default"/>
        <w:lang w:val="ru-RU" w:eastAsia="en-US" w:bidi="ar-SA"/>
      </w:rPr>
    </w:lvl>
    <w:lvl w:ilvl="2" w:tplc="04E6424E">
      <w:numFmt w:val="bullet"/>
      <w:lvlText w:val="•"/>
      <w:lvlJc w:val="left"/>
      <w:pPr>
        <w:ind w:left="2581" w:hanging="360"/>
      </w:pPr>
      <w:rPr>
        <w:rFonts w:hint="default"/>
        <w:lang w:val="ru-RU" w:eastAsia="en-US" w:bidi="ar-SA"/>
      </w:rPr>
    </w:lvl>
    <w:lvl w:ilvl="3" w:tplc="3E64D094">
      <w:numFmt w:val="bullet"/>
      <w:lvlText w:val="•"/>
      <w:lvlJc w:val="left"/>
      <w:pPr>
        <w:ind w:left="3601" w:hanging="360"/>
      </w:pPr>
      <w:rPr>
        <w:rFonts w:hint="default"/>
        <w:lang w:val="ru-RU" w:eastAsia="en-US" w:bidi="ar-SA"/>
      </w:rPr>
    </w:lvl>
    <w:lvl w:ilvl="4" w:tplc="776A8B62">
      <w:numFmt w:val="bullet"/>
      <w:lvlText w:val="•"/>
      <w:lvlJc w:val="left"/>
      <w:pPr>
        <w:ind w:left="4622" w:hanging="360"/>
      </w:pPr>
      <w:rPr>
        <w:rFonts w:hint="default"/>
        <w:lang w:val="ru-RU" w:eastAsia="en-US" w:bidi="ar-SA"/>
      </w:rPr>
    </w:lvl>
    <w:lvl w:ilvl="5" w:tplc="C85AC38E">
      <w:numFmt w:val="bullet"/>
      <w:lvlText w:val="•"/>
      <w:lvlJc w:val="left"/>
      <w:pPr>
        <w:ind w:left="5643" w:hanging="360"/>
      </w:pPr>
      <w:rPr>
        <w:rFonts w:hint="default"/>
        <w:lang w:val="ru-RU" w:eastAsia="en-US" w:bidi="ar-SA"/>
      </w:rPr>
    </w:lvl>
    <w:lvl w:ilvl="6" w:tplc="AFAAA820">
      <w:numFmt w:val="bullet"/>
      <w:lvlText w:val="•"/>
      <w:lvlJc w:val="left"/>
      <w:pPr>
        <w:ind w:left="6663" w:hanging="360"/>
      </w:pPr>
      <w:rPr>
        <w:rFonts w:hint="default"/>
        <w:lang w:val="ru-RU" w:eastAsia="en-US" w:bidi="ar-SA"/>
      </w:rPr>
    </w:lvl>
    <w:lvl w:ilvl="7" w:tplc="4C6A0BCA">
      <w:numFmt w:val="bullet"/>
      <w:lvlText w:val="•"/>
      <w:lvlJc w:val="left"/>
      <w:pPr>
        <w:ind w:left="7684" w:hanging="360"/>
      </w:pPr>
      <w:rPr>
        <w:rFonts w:hint="default"/>
        <w:lang w:val="ru-RU" w:eastAsia="en-US" w:bidi="ar-SA"/>
      </w:rPr>
    </w:lvl>
    <w:lvl w:ilvl="8" w:tplc="7EC02286">
      <w:numFmt w:val="bullet"/>
      <w:lvlText w:val="•"/>
      <w:lvlJc w:val="left"/>
      <w:pPr>
        <w:ind w:left="8705" w:hanging="360"/>
      </w:pPr>
      <w:rPr>
        <w:rFonts w:hint="default"/>
        <w:lang w:val="ru-RU" w:eastAsia="en-US" w:bidi="ar-SA"/>
      </w:rPr>
    </w:lvl>
  </w:abstractNum>
  <w:abstractNum w:abstractNumId="7">
    <w:nsid w:val="15E06F40"/>
    <w:multiLevelType w:val="hybridMultilevel"/>
    <w:tmpl w:val="5A24A7B4"/>
    <w:lvl w:ilvl="0" w:tplc="54B413D6">
      <w:start w:val="1"/>
      <w:numFmt w:val="decimal"/>
      <w:lvlText w:val="%1."/>
      <w:lvlJc w:val="left"/>
      <w:pPr>
        <w:ind w:left="542" w:hanging="42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E32CDD0">
      <w:numFmt w:val="bullet"/>
      <w:lvlText w:val="•"/>
      <w:lvlJc w:val="left"/>
      <w:pPr>
        <w:ind w:left="1560" w:hanging="425"/>
      </w:pPr>
      <w:rPr>
        <w:rFonts w:hint="default"/>
        <w:lang w:val="ru-RU" w:eastAsia="en-US" w:bidi="ar-SA"/>
      </w:rPr>
    </w:lvl>
    <w:lvl w:ilvl="2" w:tplc="54CEC5EE">
      <w:numFmt w:val="bullet"/>
      <w:lvlText w:val="•"/>
      <w:lvlJc w:val="left"/>
      <w:pPr>
        <w:ind w:left="2581" w:hanging="425"/>
      </w:pPr>
      <w:rPr>
        <w:rFonts w:hint="default"/>
        <w:lang w:val="ru-RU" w:eastAsia="en-US" w:bidi="ar-SA"/>
      </w:rPr>
    </w:lvl>
    <w:lvl w:ilvl="3" w:tplc="BF6AF6B0">
      <w:numFmt w:val="bullet"/>
      <w:lvlText w:val="•"/>
      <w:lvlJc w:val="left"/>
      <w:pPr>
        <w:ind w:left="3601" w:hanging="425"/>
      </w:pPr>
      <w:rPr>
        <w:rFonts w:hint="default"/>
        <w:lang w:val="ru-RU" w:eastAsia="en-US" w:bidi="ar-SA"/>
      </w:rPr>
    </w:lvl>
    <w:lvl w:ilvl="4" w:tplc="749865A6">
      <w:numFmt w:val="bullet"/>
      <w:lvlText w:val="•"/>
      <w:lvlJc w:val="left"/>
      <w:pPr>
        <w:ind w:left="4622" w:hanging="425"/>
      </w:pPr>
      <w:rPr>
        <w:rFonts w:hint="default"/>
        <w:lang w:val="ru-RU" w:eastAsia="en-US" w:bidi="ar-SA"/>
      </w:rPr>
    </w:lvl>
    <w:lvl w:ilvl="5" w:tplc="102A71A8">
      <w:numFmt w:val="bullet"/>
      <w:lvlText w:val="•"/>
      <w:lvlJc w:val="left"/>
      <w:pPr>
        <w:ind w:left="5643" w:hanging="425"/>
      </w:pPr>
      <w:rPr>
        <w:rFonts w:hint="default"/>
        <w:lang w:val="ru-RU" w:eastAsia="en-US" w:bidi="ar-SA"/>
      </w:rPr>
    </w:lvl>
    <w:lvl w:ilvl="6" w:tplc="D526D4F6">
      <w:numFmt w:val="bullet"/>
      <w:lvlText w:val="•"/>
      <w:lvlJc w:val="left"/>
      <w:pPr>
        <w:ind w:left="6663" w:hanging="425"/>
      </w:pPr>
      <w:rPr>
        <w:rFonts w:hint="default"/>
        <w:lang w:val="ru-RU" w:eastAsia="en-US" w:bidi="ar-SA"/>
      </w:rPr>
    </w:lvl>
    <w:lvl w:ilvl="7" w:tplc="9B3E2E06">
      <w:numFmt w:val="bullet"/>
      <w:lvlText w:val="•"/>
      <w:lvlJc w:val="left"/>
      <w:pPr>
        <w:ind w:left="7684" w:hanging="425"/>
      </w:pPr>
      <w:rPr>
        <w:rFonts w:hint="default"/>
        <w:lang w:val="ru-RU" w:eastAsia="en-US" w:bidi="ar-SA"/>
      </w:rPr>
    </w:lvl>
    <w:lvl w:ilvl="8" w:tplc="E58E0CE2">
      <w:numFmt w:val="bullet"/>
      <w:lvlText w:val="•"/>
      <w:lvlJc w:val="left"/>
      <w:pPr>
        <w:ind w:left="8705" w:hanging="425"/>
      </w:pPr>
      <w:rPr>
        <w:rFonts w:hint="default"/>
        <w:lang w:val="ru-RU" w:eastAsia="en-US" w:bidi="ar-SA"/>
      </w:rPr>
    </w:lvl>
  </w:abstractNum>
  <w:abstractNum w:abstractNumId="8">
    <w:nsid w:val="1BEE3ADB"/>
    <w:multiLevelType w:val="hybridMultilevel"/>
    <w:tmpl w:val="65B8BE60"/>
    <w:lvl w:ilvl="0" w:tplc="DB34DDDA">
      <w:start w:val="1"/>
      <w:numFmt w:val="decimal"/>
      <w:lvlText w:val="%1."/>
      <w:lvlJc w:val="left"/>
      <w:pPr>
        <w:ind w:left="1262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050AE5E">
      <w:numFmt w:val="bullet"/>
      <w:lvlText w:val="•"/>
      <w:lvlJc w:val="left"/>
      <w:pPr>
        <w:ind w:left="2208" w:hanging="360"/>
      </w:pPr>
      <w:rPr>
        <w:rFonts w:hint="default"/>
        <w:lang w:val="ru-RU" w:eastAsia="en-US" w:bidi="ar-SA"/>
      </w:rPr>
    </w:lvl>
    <w:lvl w:ilvl="2" w:tplc="02D64ACA">
      <w:numFmt w:val="bullet"/>
      <w:lvlText w:val="•"/>
      <w:lvlJc w:val="left"/>
      <w:pPr>
        <w:ind w:left="3157" w:hanging="360"/>
      </w:pPr>
      <w:rPr>
        <w:rFonts w:hint="default"/>
        <w:lang w:val="ru-RU" w:eastAsia="en-US" w:bidi="ar-SA"/>
      </w:rPr>
    </w:lvl>
    <w:lvl w:ilvl="3" w:tplc="A5961E12">
      <w:numFmt w:val="bullet"/>
      <w:lvlText w:val="•"/>
      <w:lvlJc w:val="left"/>
      <w:pPr>
        <w:ind w:left="4105" w:hanging="360"/>
      </w:pPr>
      <w:rPr>
        <w:rFonts w:hint="default"/>
        <w:lang w:val="ru-RU" w:eastAsia="en-US" w:bidi="ar-SA"/>
      </w:rPr>
    </w:lvl>
    <w:lvl w:ilvl="4" w:tplc="F6AA9378">
      <w:numFmt w:val="bullet"/>
      <w:lvlText w:val="•"/>
      <w:lvlJc w:val="left"/>
      <w:pPr>
        <w:ind w:left="5054" w:hanging="360"/>
      </w:pPr>
      <w:rPr>
        <w:rFonts w:hint="default"/>
        <w:lang w:val="ru-RU" w:eastAsia="en-US" w:bidi="ar-SA"/>
      </w:rPr>
    </w:lvl>
    <w:lvl w:ilvl="5" w:tplc="0890CF28">
      <w:numFmt w:val="bullet"/>
      <w:lvlText w:val="•"/>
      <w:lvlJc w:val="left"/>
      <w:pPr>
        <w:ind w:left="6003" w:hanging="360"/>
      </w:pPr>
      <w:rPr>
        <w:rFonts w:hint="default"/>
        <w:lang w:val="ru-RU" w:eastAsia="en-US" w:bidi="ar-SA"/>
      </w:rPr>
    </w:lvl>
    <w:lvl w:ilvl="6" w:tplc="C2DE415C">
      <w:numFmt w:val="bullet"/>
      <w:lvlText w:val="•"/>
      <w:lvlJc w:val="left"/>
      <w:pPr>
        <w:ind w:left="6951" w:hanging="360"/>
      </w:pPr>
      <w:rPr>
        <w:rFonts w:hint="default"/>
        <w:lang w:val="ru-RU" w:eastAsia="en-US" w:bidi="ar-SA"/>
      </w:rPr>
    </w:lvl>
    <w:lvl w:ilvl="7" w:tplc="F9D04BF8">
      <w:numFmt w:val="bullet"/>
      <w:lvlText w:val="•"/>
      <w:lvlJc w:val="left"/>
      <w:pPr>
        <w:ind w:left="7900" w:hanging="360"/>
      </w:pPr>
      <w:rPr>
        <w:rFonts w:hint="default"/>
        <w:lang w:val="ru-RU" w:eastAsia="en-US" w:bidi="ar-SA"/>
      </w:rPr>
    </w:lvl>
    <w:lvl w:ilvl="8" w:tplc="F4A4F39E">
      <w:numFmt w:val="bullet"/>
      <w:lvlText w:val="•"/>
      <w:lvlJc w:val="left"/>
      <w:pPr>
        <w:ind w:left="8849" w:hanging="360"/>
      </w:pPr>
      <w:rPr>
        <w:rFonts w:hint="default"/>
        <w:lang w:val="ru-RU" w:eastAsia="en-US" w:bidi="ar-SA"/>
      </w:rPr>
    </w:lvl>
  </w:abstractNum>
  <w:abstractNum w:abstractNumId="9">
    <w:nsid w:val="1E682A90"/>
    <w:multiLevelType w:val="hybridMultilevel"/>
    <w:tmpl w:val="143E0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3161FC"/>
    <w:multiLevelType w:val="hybridMultilevel"/>
    <w:tmpl w:val="9DD6A7D2"/>
    <w:lvl w:ilvl="0" w:tplc="95369F86">
      <w:start w:val="1"/>
      <w:numFmt w:val="decimal"/>
      <w:lvlText w:val="%1."/>
      <w:lvlJc w:val="left"/>
      <w:pPr>
        <w:ind w:left="542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6200EB0">
      <w:numFmt w:val="bullet"/>
      <w:lvlText w:val="•"/>
      <w:lvlJc w:val="left"/>
      <w:pPr>
        <w:ind w:left="1560" w:hanging="360"/>
      </w:pPr>
      <w:rPr>
        <w:rFonts w:hint="default"/>
        <w:lang w:val="ru-RU" w:eastAsia="en-US" w:bidi="ar-SA"/>
      </w:rPr>
    </w:lvl>
    <w:lvl w:ilvl="2" w:tplc="F8580806">
      <w:numFmt w:val="bullet"/>
      <w:lvlText w:val="•"/>
      <w:lvlJc w:val="left"/>
      <w:pPr>
        <w:ind w:left="2581" w:hanging="360"/>
      </w:pPr>
      <w:rPr>
        <w:rFonts w:hint="default"/>
        <w:lang w:val="ru-RU" w:eastAsia="en-US" w:bidi="ar-SA"/>
      </w:rPr>
    </w:lvl>
    <w:lvl w:ilvl="3" w:tplc="14A446D6">
      <w:numFmt w:val="bullet"/>
      <w:lvlText w:val="•"/>
      <w:lvlJc w:val="left"/>
      <w:pPr>
        <w:ind w:left="3601" w:hanging="360"/>
      </w:pPr>
      <w:rPr>
        <w:rFonts w:hint="default"/>
        <w:lang w:val="ru-RU" w:eastAsia="en-US" w:bidi="ar-SA"/>
      </w:rPr>
    </w:lvl>
    <w:lvl w:ilvl="4" w:tplc="09AED8BC">
      <w:numFmt w:val="bullet"/>
      <w:lvlText w:val="•"/>
      <w:lvlJc w:val="left"/>
      <w:pPr>
        <w:ind w:left="4622" w:hanging="360"/>
      </w:pPr>
      <w:rPr>
        <w:rFonts w:hint="default"/>
        <w:lang w:val="ru-RU" w:eastAsia="en-US" w:bidi="ar-SA"/>
      </w:rPr>
    </w:lvl>
    <w:lvl w:ilvl="5" w:tplc="29A4CB5A">
      <w:numFmt w:val="bullet"/>
      <w:lvlText w:val="•"/>
      <w:lvlJc w:val="left"/>
      <w:pPr>
        <w:ind w:left="5643" w:hanging="360"/>
      </w:pPr>
      <w:rPr>
        <w:rFonts w:hint="default"/>
        <w:lang w:val="ru-RU" w:eastAsia="en-US" w:bidi="ar-SA"/>
      </w:rPr>
    </w:lvl>
    <w:lvl w:ilvl="6" w:tplc="F4062284">
      <w:numFmt w:val="bullet"/>
      <w:lvlText w:val="•"/>
      <w:lvlJc w:val="left"/>
      <w:pPr>
        <w:ind w:left="6663" w:hanging="360"/>
      </w:pPr>
      <w:rPr>
        <w:rFonts w:hint="default"/>
        <w:lang w:val="ru-RU" w:eastAsia="en-US" w:bidi="ar-SA"/>
      </w:rPr>
    </w:lvl>
    <w:lvl w:ilvl="7" w:tplc="77AA3692">
      <w:numFmt w:val="bullet"/>
      <w:lvlText w:val="•"/>
      <w:lvlJc w:val="left"/>
      <w:pPr>
        <w:ind w:left="7684" w:hanging="360"/>
      </w:pPr>
      <w:rPr>
        <w:rFonts w:hint="default"/>
        <w:lang w:val="ru-RU" w:eastAsia="en-US" w:bidi="ar-SA"/>
      </w:rPr>
    </w:lvl>
    <w:lvl w:ilvl="8" w:tplc="F12CCF70">
      <w:numFmt w:val="bullet"/>
      <w:lvlText w:val="•"/>
      <w:lvlJc w:val="left"/>
      <w:pPr>
        <w:ind w:left="8705" w:hanging="360"/>
      </w:pPr>
      <w:rPr>
        <w:rFonts w:hint="default"/>
        <w:lang w:val="ru-RU" w:eastAsia="en-US" w:bidi="ar-SA"/>
      </w:rPr>
    </w:lvl>
  </w:abstractNum>
  <w:abstractNum w:abstractNumId="11">
    <w:nsid w:val="25C65A04"/>
    <w:multiLevelType w:val="multilevel"/>
    <w:tmpl w:val="43E89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ABB7989"/>
    <w:multiLevelType w:val="multilevel"/>
    <w:tmpl w:val="9692F5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18158FA"/>
    <w:multiLevelType w:val="hybridMultilevel"/>
    <w:tmpl w:val="59022E76"/>
    <w:lvl w:ilvl="0" w:tplc="D3B2E1F4">
      <w:numFmt w:val="bullet"/>
      <w:lvlText w:val=""/>
      <w:lvlJc w:val="left"/>
      <w:pPr>
        <w:ind w:left="126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464E476">
      <w:numFmt w:val="bullet"/>
      <w:lvlText w:val=""/>
      <w:lvlJc w:val="left"/>
      <w:pPr>
        <w:ind w:left="542" w:hanging="42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2C423232">
      <w:numFmt w:val="bullet"/>
      <w:lvlText w:val="•"/>
      <w:lvlJc w:val="left"/>
      <w:pPr>
        <w:ind w:left="2314" w:hanging="425"/>
      </w:pPr>
      <w:rPr>
        <w:rFonts w:hint="default"/>
        <w:lang w:val="ru-RU" w:eastAsia="en-US" w:bidi="ar-SA"/>
      </w:rPr>
    </w:lvl>
    <w:lvl w:ilvl="3" w:tplc="25CEDDE0">
      <w:numFmt w:val="bullet"/>
      <w:lvlText w:val="•"/>
      <w:lvlJc w:val="left"/>
      <w:pPr>
        <w:ind w:left="3368" w:hanging="425"/>
      </w:pPr>
      <w:rPr>
        <w:rFonts w:hint="default"/>
        <w:lang w:val="ru-RU" w:eastAsia="en-US" w:bidi="ar-SA"/>
      </w:rPr>
    </w:lvl>
    <w:lvl w:ilvl="4" w:tplc="75C6C548">
      <w:numFmt w:val="bullet"/>
      <w:lvlText w:val="•"/>
      <w:lvlJc w:val="left"/>
      <w:pPr>
        <w:ind w:left="4422" w:hanging="425"/>
      </w:pPr>
      <w:rPr>
        <w:rFonts w:hint="default"/>
        <w:lang w:val="ru-RU" w:eastAsia="en-US" w:bidi="ar-SA"/>
      </w:rPr>
    </w:lvl>
    <w:lvl w:ilvl="5" w:tplc="060C4CBA">
      <w:numFmt w:val="bullet"/>
      <w:lvlText w:val="•"/>
      <w:lvlJc w:val="left"/>
      <w:pPr>
        <w:ind w:left="5476" w:hanging="425"/>
      </w:pPr>
      <w:rPr>
        <w:rFonts w:hint="default"/>
        <w:lang w:val="ru-RU" w:eastAsia="en-US" w:bidi="ar-SA"/>
      </w:rPr>
    </w:lvl>
    <w:lvl w:ilvl="6" w:tplc="0D9427F0">
      <w:numFmt w:val="bullet"/>
      <w:lvlText w:val="•"/>
      <w:lvlJc w:val="left"/>
      <w:pPr>
        <w:ind w:left="6530" w:hanging="425"/>
      </w:pPr>
      <w:rPr>
        <w:rFonts w:hint="default"/>
        <w:lang w:val="ru-RU" w:eastAsia="en-US" w:bidi="ar-SA"/>
      </w:rPr>
    </w:lvl>
    <w:lvl w:ilvl="7" w:tplc="8F80B84A">
      <w:numFmt w:val="bullet"/>
      <w:lvlText w:val="•"/>
      <w:lvlJc w:val="left"/>
      <w:pPr>
        <w:ind w:left="7584" w:hanging="425"/>
      </w:pPr>
      <w:rPr>
        <w:rFonts w:hint="default"/>
        <w:lang w:val="ru-RU" w:eastAsia="en-US" w:bidi="ar-SA"/>
      </w:rPr>
    </w:lvl>
    <w:lvl w:ilvl="8" w:tplc="9E1AE8BC">
      <w:numFmt w:val="bullet"/>
      <w:lvlText w:val="•"/>
      <w:lvlJc w:val="left"/>
      <w:pPr>
        <w:ind w:left="8638" w:hanging="425"/>
      </w:pPr>
      <w:rPr>
        <w:rFonts w:hint="default"/>
        <w:lang w:val="ru-RU" w:eastAsia="en-US" w:bidi="ar-SA"/>
      </w:rPr>
    </w:lvl>
  </w:abstractNum>
  <w:abstractNum w:abstractNumId="14">
    <w:nsid w:val="321746A5"/>
    <w:multiLevelType w:val="hybridMultilevel"/>
    <w:tmpl w:val="BA746984"/>
    <w:lvl w:ilvl="0" w:tplc="4BB4C3D2">
      <w:numFmt w:val="bullet"/>
      <w:lvlText w:val="-"/>
      <w:lvlJc w:val="left"/>
      <w:pPr>
        <w:ind w:left="542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E2928CE0">
      <w:numFmt w:val="bullet"/>
      <w:lvlText w:val="•"/>
      <w:lvlJc w:val="left"/>
      <w:pPr>
        <w:ind w:left="1560" w:hanging="240"/>
      </w:pPr>
      <w:rPr>
        <w:rFonts w:hint="default"/>
        <w:lang w:val="ru-RU" w:eastAsia="en-US" w:bidi="ar-SA"/>
      </w:rPr>
    </w:lvl>
    <w:lvl w:ilvl="2" w:tplc="01B02196">
      <w:numFmt w:val="bullet"/>
      <w:lvlText w:val="•"/>
      <w:lvlJc w:val="left"/>
      <w:pPr>
        <w:ind w:left="2581" w:hanging="240"/>
      </w:pPr>
      <w:rPr>
        <w:rFonts w:hint="default"/>
        <w:lang w:val="ru-RU" w:eastAsia="en-US" w:bidi="ar-SA"/>
      </w:rPr>
    </w:lvl>
    <w:lvl w:ilvl="3" w:tplc="FD3C7A32">
      <w:numFmt w:val="bullet"/>
      <w:lvlText w:val="•"/>
      <w:lvlJc w:val="left"/>
      <w:pPr>
        <w:ind w:left="3601" w:hanging="240"/>
      </w:pPr>
      <w:rPr>
        <w:rFonts w:hint="default"/>
        <w:lang w:val="ru-RU" w:eastAsia="en-US" w:bidi="ar-SA"/>
      </w:rPr>
    </w:lvl>
    <w:lvl w:ilvl="4" w:tplc="40C88D4A">
      <w:numFmt w:val="bullet"/>
      <w:lvlText w:val="•"/>
      <w:lvlJc w:val="left"/>
      <w:pPr>
        <w:ind w:left="4622" w:hanging="240"/>
      </w:pPr>
      <w:rPr>
        <w:rFonts w:hint="default"/>
        <w:lang w:val="ru-RU" w:eastAsia="en-US" w:bidi="ar-SA"/>
      </w:rPr>
    </w:lvl>
    <w:lvl w:ilvl="5" w:tplc="F6D4E01A">
      <w:numFmt w:val="bullet"/>
      <w:lvlText w:val="•"/>
      <w:lvlJc w:val="left"/>
      <w:pPr>
        <w:ind w:left="5643" w:hanging="240"/>
      </w:pPr>
      <w:rPr>
        <w:rFonts w:hint="default"/>
        <w:lang w:val="ru-RU" w:eastAsia="en-US" w:bidi="ar-SA"/>
      </w:rPr>
    </w:lvl>
    <w:lvl w:ilvl="6" w:tplc="DF44C98C">
      <w:numFmt w:val="bullet"/>
      <w:lvlText w:val="•"/>
      <w:lvlJc w:val="left"/>
      <w:pPr>
        <w:ind w:left="6663" w:hanging="240"/>
      </w:pPr>
      <w:rPr>
        <w:rFonts w:hint="default"/>
        <w:lang w:val="ru-RU" w:eastAsia="en-US" w:bidi="ar-SA"/>
      </w:rPr>
    </w:lvl>
    <w:lvl w:ilvl="7" w:tplc="9DEAAC52">
      <w:numFmt w:val="bullet"/>
      <w:lvlText w:val="•"/>
      <w:lvlJc w:val="left"/>
      <w:pPr>
        <w:ind w:left="7684" w:hanging="240"/>
      </w:pPr>
      <w:rPr>
        <w:rFonts w:hint="default"/>
        <w:lang w:val="ru-RU" w:eastAsia="en-US" w:bidi="ar-SA"/>
      </w:rPr>
    </w:lvl>
    <w:lvl w:ilvl="8" w:tplc="445E5B22">
      <w:numFmt w:val="bullet"/>
      <w:lvlText w:val="•"/>
      <w:lvlJc w:val="left"/>
      <w:pPr>
        <w:ind w:left="8705" w:hanging="240"/>
      </w:pPr>
      <w:rPr>
        <w:rFonts w:hint="default"/>
        <w:lang w:val="ru-RU" w:eastAsia="en-US" w:bidi="ar-SA"/>
      </w:rPr>
    </w:lvl>
  </w:abstractNum>
  <w:abstractNum w:abstractNumId="15">
    <w:nsid w:val="3421152F"/>
    <w:multiLevelType w:val="multilevel"/>
    <w:tmpl w:val="2554705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5A252DD"/>
    <w:multiLevelType w:val="hybridMultilevel"/>
    <w:tmpl w:val="6FA47186"/>
    <w:lvl w:ilvl="0" w:tplc="A30C8510">
      <w:numFmt w:val="bullet"/>
      <w:lvlText w:val=""/>
      <w:lvlJc w:val="left"/>
      <w:pPr>
        <w:ind w:left="542" w:hanging="28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46EA1582">
      <w:numFmt w:val="bullet"/>
      <w:lvlText w:val="•"/>
      <w:lvlJc w:val="left"/>
      <w:pPr>
        <w:ind w:left="1560" w:hanging="286"/>
      </w:pPr>
      <w:rPr>
        <w:rFonts w:hint="default"/>
        <w:lang w:val="ru-RU" w:eastAsia="en-US" w:bidi="ar-SA"/>
      </w:rPr>
    </w:lvl>
    <w:lvl w:ilvl="2" w:tplc="63D68E74">
      <w:numFmt w:val="bullet"/>
      <w:lvlText w:val="•"/>
      <w:lvlJc w:val="left"/>
      <w:pPr>
        <w:ind w:left="2581" w:hanging="286"/>
      </w:pPr>
      <w:rPr>
        <w:rFonts w:hint="default"/>
        <w:lang w:val="ru-RU" w:eastAsia="en-US" w:bidi="ar-SA"/>
      </w:rPr>
    </w:lvl>
    <w:lvl w:ilvl="3" w:tplc="70B66D72">
      <w:numFmt w:val="bullet"/>
      <w:lvlText w:val="•"/>
      <w:lvlJc w:val="left"/>
      <w:pPr>
        <w:ind w:left="3601" w:hanging="286"/>
      </w:pPr>
      <w:rPr>
        <w:rFonts w:hint="default"/>
        <w:lang w:val="ru-RU" w:eastAsia="en-US" w:bidi="ar-SA"/>
      </w:rPr>
    </w:lvl>
    <w:lvl w:ilvl="4" w:tplc="3B00DB5E">
      <w:numFmt w:val="bullet"/>
      <w:lvlText w:val="•"/>
      <w:lvlJc w:val="left"/>
      <w:pPr>
        <w:ind w:left="4622" w:hanging="286"/>
      </w:pPr>
      <w:rPr>
        <w:rFonts w:hint="default"/>
        <w:lang w:val="ru-RU" w:eastAsia="en-US" w:bidi="ar-SA"/>
      </w:rPr>
    </w:lvl>
    <w:lvl w:ilvl="5" w:tplc="31784E14">
      <w:numFmt w:val="bullet"/>
      <w:lvlText w:val="•"/>
      <w:lvlJc w:val="left"/>
      <w:pPr>
        <w:ind w:left="5643" w:hanging="286"/>
      </w:pPr>
      <w:rPr>
        <w:rFonts w:hint="default"/>
        <w:lang w:val="ru-RU" w:eastAsia="en-US" w:bidi="ar-SA"/>
      </w:rPr>
    </w:lvl>
    <w:lvl w:ilvl="6" w:tplc="D78A8A26">
      <w:numFmt w:val="bullet"/>
      <w:lvlText w:val="•"/>
      <w:lvlJc w:val="left"/>
      <w:pPr>
        <w:ind w:left="6663" w:hanging="286"/>
      </w:pPr>
      <w:rPr>
        <w:rFonts w:hint="default"/>
        <w:lang w:val="ru-RU" w:eastAsia="en-US" w:bidi="ar-SA"/>
      </w:rPr>
    </w:lvl>
    <w:lvl w:ilvl="7" w:tplc="75F6CEBE">
      <w:numFmt w:val="bullet"/>
      <w:lvlText w:val="•"/>
      <w:lvlJc w:val="left"/>
      <w:pPr>
        <w:ind w:left="7684" w:hanging="286"/>
      </w:pPr>
      <w:rPr>
        <w:rFonts w:hint="default"/>
        <w:lang w:val="ru-RU" w:eastAsia="en-US" w:bidi="ar-SA"/>
      </w:rPr>
    </w:lvl>
    <w:lvl w:ilvl="8" w:tplc="D67E3292">
      <w:numFmt w:val="bullet"/>
      <w:lvlText w:val="•"/>
      <w:lvlJc w:val="left"/>
      <w:pPr>
        <w:ind w:left="8705" w:hanging="286"/>
      </w:pPr>
      <w:rPr>
        <w:rFonts w:hint="default"/>
        <w:lang w:val="ru-RU" w:eastAsia="en-US" w:bidi="ar-SA"/>
      </w:rPr>
    </w:lvl>
  </w:abstractNum>
  <w:abstractNum w:abstractNumId="17">
    <w:nsid w:val="37AC7AA5"/>
    <w:multiLevelType w:val="hybridMultilevel"/>
    <w:tmpl w:val="A99A1EAA"/>
    <w:lvl w:ilvl="0" w:tplc="B11AC4FA">
      <w:start w:val="2"/>
      <w:numFmt w:val="decimal"/>
      <w:lvlText w:val="%1"/>
      <w:lvlJc w:val="left"/>
      <w:pPr>
        <w:ind w:left="1530" w:hanging="28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1" w:tplc="364C6CC6">
      <w:numFmt w:val="bullet"/>
      <w:lvlText w:val="•"/>
      <w:lvlJc w:val="left"/>
      <w:pPr>
        <w:ind w:left="2460" w:hanging="281"/>
      </w:pPr>
      <w:rPr>
        <w:rFonts w:hint="default"/>
        <w:lang w:val="ru-RU" w:eastAsia="en-US" w:bidi="ar-SA"/>
      </w:rPr>
    </w:lvl>
    <w:lvl w:ilvl="2" w:tplc="4D64587A">
      <w:numFmt w:val="bullet"/>
      <w:lvlText w:val="•"/>
      <w:lvlJc w:val="left"/>
      <w:pPr>
        <w:ind w:left="3381" w:hanging="281"/>
      </w:pPr>
      <w:rPr>
        <w:rFonts w:hint="default"/>
        <w:lang w:val="ru-RU" w:eastAsia="en-US" w:bidi="ar-SA"/>
      </w:rPr>
    </w:lvl>
    <w:lvl w:ilvl="3" w:tplc="D59C4EA8">
      <w:numFmt w:val="bullet"/>
      <w:lvlText w:val="•"/>
      <w:lvlJc w:val="left"/>
      <w:pPr>
        <w:ind w:left="4301" w:hanging="281"/>
      </w:pPr>
      <w:rPr>
        <w:rFonts w:hint="default"/>
        <w:lang w:val="ru-RU" w:eastAsia="en-US" w:bidi="ar-SA"/>
      </w:rPr>
    </w:lvl>
    <w:lvl w:ilvl="4" w:tplc="DFFA1ECE">
      <w:numFmt w:val="bullet"/>
      <w:lvlText w:val="•"/>
      <w:lvlJc w:val="left"/>
      <w:pPr>
        <w:ind w:left="5222" w:hanging="281"/>
      </w:pPr>
      <w:rPr>
        <w:rFonts w:hint="default"/>
        <w:lang w:val="ru-RU" w:eastAsia="en-US" w:bidi="ar-SA"/>
      </w:rPr>
    </w:lvl>
    <w:lvl w:ilvl="5" w:tplc="1EFAAFC6">
      <w:numFmt w:val="bullet"/>
      <w:lvlText w:val="•"/>
      <w:lvlJc w:val="left"/>
      <w:pPr>
        <w:ind w:left="6143" w:hanging="281"/>
      </w:pPr>
      <w:rPr>
        <w:rFonts w:hint="default"/>
        <w:lang w:val="ru-RU" w:eastAsia="en-US" w:bidi="ar-SA"/>
      </w:rPr>
    </w:lvl>
    <w:lvl w:ilvl="6" w:tplc="E410C752">
      <w:numFmt w:val="bullet"/>
      <w:lvlText w:val="•"/>
      <w:lvlJc w:val="left"/>
      <w:pPr>
        <w:ind w:left="7063" w:hanging="281"/>
      </w:pPr>
      <w:rPr>
        <w:rFonts w:hint="default"/>
        <w:lang w:val="ru-RU" w:eastAsia="en-US" w:bidi="ar-SA"/>
      </w:rPr>
    </w:lvl>
    <w:lvl w:ilvl="7" w:tplc="1B8878C8">
      <w:numFmt w:val="bullet"/>
      <w:lvlText w:val="•"/>
      <w:lvlJc w:val="left"/>
      <w:pPr>
        <w:ind w:left="7984" w:hanging="281"/>
      </w:pPr>
      <w:rPr>
        <w:rFonts w:hint="default"/>
        <w:lang w:val="ru-RU" w:eastAsia="en-US" w:bidi="ar-SA"/>
      </w:rPr>
    </w:lvl>
    <w:lvl w:ilvl="8" w:tplc="EB6E758A">
      <w:numFmt w:val="bullet"/>
      <w:lvlText w:val="•"/>
      <w:lvlJc w:val="left"/>
      <w:pPr>
        <w:ind w:left="8905" w:hanging="281"/>
      </w:pPr>
      <w:rPr>
        <w:rFonts w:hint="default"/>
        <w:lang w:val="ru-RU" w:eastAsia="en-US" w:bidi="ar-SA"/>
      </w:rPr>
    </w:lvl>
  </w:abstractNum>
  <w:abstractNum w:abstractNumId="18">
    <w:nsid w:val="3D7B5A15"/>
    <w:multiLevelType w:val="hybridMultilevel"/>
    <w:tmpl w:val="5BCC2D56"/>
    <w:lvl w:ilvl="0" w:tplc="B2808EE2">
      <w:numFmt w:val="bullet"/>
      <w:lvlText w:val="-"/>
      <w:lvlJc w:val="left"/>
      <w:pPr>
        <w:ind w:left="542" w:hanging="2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EBAEEF06">
      <w:numFmt w:val="bullet"/>
      <w:lvlText w:val="•"/>
      <w:lvlJc w:val="left"/>
      <w:pPr>
        <w:ind w:left="1560" w:hanging="252"/>
      </w:pPr>
      <w:rPr>
        <w:rFonts w:hint="default"/>
        <w:lang w:val="ru-RU" w:eastAsia="en-US" w:bidi="ar-SA"/>
      </w:rPr>
    </w:lvl>
    <w:lvl w:ilvl="2" w:tplc="4BC081BE">
      <w:numFmt w:val="bullet"/>
      <w:lvlText w:val="•"/>
      <w:lvlJc w:val="left"/>
      <w:pPr>
        <w:ind w:left="2581" w:hanging="252"/>
      </w:pPr>
      <w:rPr>
        <w:rFonts w:hint="default"/>
        <w:lang w:val="ru-RU" w:eastAsia="en-US" w:bidi="ar-SA"/>
      </w:rPr>
    </w:lvl>
    <w:lvl w:ilvl="3" w:tplc="BD0E37E8">
      <w:numFmt w:val="bullet"/>
      <w:lvlText w:val="•"/>
      <w:lvlJc w:val="left"/>
      <w:pPr>
        <w:ind w:left="3601" w:hanging="252"/>
      </w:pPr>
      <w:rPr>
        <w:rFonts w:hint="default"/>
        <w:lang w:val="ru-RU" w:eastAsia="en-US" w:bidi="ar-SA"/>
      </w:rPr>
    </w:lvl>
    <w:lvl w:ilvl="4" w:tplc="3A1A5B82">
      <w:numFmt w:val="bullet"/>
      <w:lvlText w:val="•"/>
      <w:lvlJc w:val="left"/>
      <w:pPr>
        <w:ind w:left="4622" w:hanging="252"/>
      </w:pPr>
      <w:rPr>
        <w:rFonts w:hint="default"/>
        <w:lang w:val="ru-RU" w:eastAsia="en-US" w:bidi="ar-SA"/>
      </w:rPr>
    </w:lvl>
    <w:lvl w:ilvl="5" w:tplc="14A668A4">
      <w:numFmt w:val="bullet"/>
      <w:lvlText w:val="•"/>
      <w:lvlJc w:val="left"/>
      <w:pPr>
        <w:ind w:left="5643" w:hanging="252"/>
      </w:pPr>
      <w:rPr>
        <w:rFonts w:hint="default"/>
        <w:lang w:val="ru-RU" w:eastAsia="en-US" w:bidi="ar-SA"/>
      </w:rPr>
    </w:lvl>
    <w:lvl w:ilvl="6" w:tplc="CB3AE3E8">
      <w:numFmt w:val="bullet"/>
      <w:lvlText w:val="•"/>
      <w:lvlJc w:val="left"/>
      <w:pPr>
        <w:ind w:left="6663" w:hanging="252"/>
      </w:pPr>
      <w:rPr>
        <w:rFonts w:hint="default"/>
        <w:lang w:val="ru-RU" w:eastAsia="en-US" w:bidi="ar-SA"/>
      </w:rPr>
    </w:lvl>
    <w:lvl w:ilvl="7" w:tplc="DE200F6A">
      <w:numFmt w:val="bullet"/>
      <w:lvlText w:val="•"/>
      <w:lvlJc w:val="left"/>
      <w:pPr>
        <w:ind w:left="7684" w:hanging="252"/>
      </w:pPr>
      <w:rPr>
        <w:rFonts w:hint="default"/>
        <w:lang w:val="ru-RU" w:eastAsia="en-US" w:bidi="ar-SA"/>
      </w:rPr>
    </w:lvl>
    <w:lvl w:ilvl="8" w:tplc="C7384DF4">
      <w:numFmt w:val="bullet"/>
      <w:lvlText w:val="•"/>
      <w:lvlJc w:val="left"/>
      <w:pPr>
        <w:ind w:left="8705" w:hanging="252"/>
      </w:pPr>
      <w:rPr>
        <w:rFonts w:hint="default"/>
        <w:lang w:val="ru-RU" w:eastAsia="en-US" w:bidi="ar-SA"/>
      </w:rPr>
    </w:lvl>
  </w:abstractNum>
  <w:abstractNum w:abstractNumId="19">
    <w:nsid w:val="45156CAA"/>
    <w:multiLevelType w:val="hybridMultilevel"/>
    <w:tmpl w:val="0E46D292"/>
    <w:lvl w:ilvl="0" w:tplc="D5804D48">
      <w:start w:val="1"/>
      <w:numFmt w:val="decimal"/>
      <w:lvlText w:val="%1."/>
      <w:lvlJc w:val="left"/>
      <w:pPr>
        <w:ind w:left="542" w:hanging="42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3022DB0">
      <w:numFmt w:val="bullet"/>
      <w:lvlText w:val=""/>
      <w:lvlJc w:val="left"/>
      <w:pPr>
        <w:ind w:left="1394" w:hanging="28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11FE8600">
      <w:numFmt w:val="bullet"/>
      <w:lvlText w:val="•"/>
      <w:lvlJc w:val="left"/>
      <w:pPr>
        <w:ind w:left="2438" w:hanging="281"/>
      </w:pPr>
      <w:rPr>
        <w:rFonts w:hint="default"/>
        <w:lang w:val="ru-RU" w:eastAsia="en-US" w:bidi="ar-SA"/>
      </w:rPr>
    </w:lvl>
    <w:lvl w:ilvl="3" w:tplc="2E30778E">
      <w:numFmt w:val="bullet"/>
      <w:lvlText w:val="•"/>
      <w:lvlJc w:val="left"/>
      <w:pPr>
        <w:ind w:left="3476" w:hanging="281"/>
      </w:pPr>
      <w:rPr>
        <w:rFonts w:hint="default"/>
        <w:lang w:val="ru-RU" w:eastAsia="en-US" w:bidi="ar-SA"/>
      </w:rPr>
    </w:lvl>
    <w:lvl w:ilvl="4" w:tplc="E6A85D5A">
      <w:numFmt w:val="bullet"/>
      <w:lvlText w:val="•"/>
      <w:lvlJc w:val="left"/>
      <w:pPr>
        <w:ind w:left="4515" w:hanging="281"/>
      </w:pPr>
      <w:rPr>
        <w:rFonts w:hint="default"/>
        <w:lang w:val="ru-RU" w:eastAsia="en-US" w:bidi="ar-SA"/>
      </w:rPr>
    </w:lvl>
    <w:lvl w:ilvl="5" w:tplc="B8EE1884">
      <w:numFmt w:val="bullet"/>
      <w:lvlText w:val="•"/>
      <w:lvlJc w:val="left"/>
      <w:pPr>
        <w:ind w:left="5553" w:hanging="281"/>
      </w:pPr>
      <w:rPr>
        <w:rFonts w:hint="default"/>
        <w:lang w:val="ru-RU" w:eastAsia="en-US" w:bidi="ar-SA"/>
      </w:rPr>
    </w:lvl>
    <w:lvl w:ilvl="6" w:tplc="DF8CB100">
      <w:numFmt w:val="bullet"/>
      <w:lvlText w:val="•"/>
      <w:lvlJc w:val="left"/>
      <w:pPr>
        <w:ind w:left="6592" w:hanging="281"/>
      </w:pPr>
      <w:rPr>
        <w:rFonts w:hint="default"/>
        <w:lang w:val="ru-RU" w:eastAsia="en-US" w:bidi="ar-SA"/>
      </w:rPr>
    </w:lvl>
    <w:lvl w:ilvl="7" w:tplc="BF9E98B2">
      <w:numFmt w:val="bullet"/>
      <w:lvlText w:val="•"/>
      <w:lvlJc w:val="left"/>
      <w:pPr>
        <w:ind w:left="7630" w:hanging="281"/>
      </w:pPr>
      <w:rPr>
        <w:rFonts w:hint="default"/>
        <w:lang w:val="ru-RU" w:eastAsia="en-US" w:bidi="ar-SA"/>
      </w:rPr>
    </w:lvl>
    <w:lvl w:ilvl="8" w:tplc="50C857C4">
      <w:numFmt w:val="bullet"/>
      <w:lvlText w:val="•"/>
      <w:lvlJc w:val="left"/>
      <w:pPr>
        <w:ind w:left="8669" w:hanging="281"/>
      </w:pPr>
      <w:rPr>
        <w:rFonts w:hint="default"/>
        <w:lang w:val="ru-RU" w:eastAsia="en-US" w:bidi="ar-SA"/>
      </w:rPr>
    </w:lvl>
  </w:abstractNum>
  <w:abstractNum w:abstractNumId="20">
    <w:nsid w:val="4815173A"/>
    <w:multiLevelType w:val="multilevel"/>
    <w:tmpl w:val="606C9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8523D5C"/>
    <w:multiLevelType w:val="hybridMultilevel"/>
    <w:tmpl w:val="771E4296"/>
    <w:lvl w:ilvl="0" w:tplc="E13A2B5E">
      <w:start w:val="1"/>
      <w:numFmt w:val="decimal"/>
      <w:lvlText w:val="%1."/>
      <w:lvlJc w:val="left"/>
      <w:pPr>
        <w:ind w:left="1674" w:hanging="42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FE626C0">
      <w:numFmt w:val="bullet"/>
      <w:lvlText w:val="•"/>
      <w:lvlJc w:val="left"/>
      <w:pPr>
        <w:ind w:left="2586" w:hanging="425"/>
      </w:pPr>
      <w:rPr>
        <w:rFonts w:hint="default"/>
        <w:lang w:val="ru-RU" w:eastAsia="en-US" w:bidi="ar-SA"/>
      </w:rPr>
    </w:lvl>
    <w:lvl w:ilvl="2" w:tplc="E9921AB6">
      <w:numFmt w:val="bullet"/>
      <w:lvlText w:val="•"/>
      <w:lvlJc w:val="left"/>
      <w:pPr>
        <w:ind w:left="3493" w:hanging="425"/>
      </w:pPr>
      <w:rPr>
        <w:rFonts w:hint="default"/>
        <w:lang w:val="ru-RU" w:eastAsia="en-US" w:bidi="ar-SA"/>
      </w:rPr>
    </w:lvl>
    <w:lvl w:ilvl="3" w:tplc="FD20828E">
      <w:numFmt w:val="bullet"/>
      <w:lvlText w:val="•"/>
      <w:lvlJc w:val="left"/>
      <w:pPr>
        <w:ind w:left="4399" w:hanging="425"/>
      </w:pPr>
      <w:rPr>
        <w:rFonts w:hint="default"/>
        <w:lang w:val="ru-RU" w:eastAsia="en-US" w:bidi="ar-SA"/>
      </w:rPr>
    </w:lvl>
    <w:lvl w:ilvl="4" w:tplc="04464F9E">
      <w:numFmt w:val="bullet"/>
      <w:lvlText w:val="•"/>
      <w:lvlJc w:val="left"/>
      <w:pPr>
        <w:ind w:left="5306" w:hanging="425"/>
      </w:pPr>
      <w:rPr>
        <w:rFonts w:hint="default"/>
        <w:lang w:val="ru-RU" w:eastAsia="en-US" w:bidi="ar-SA"/>
      </w:rPr>
    </w:lvl>
    <w:lvl w:ilvl="5" w:tplc="F89C1DEC">
      <w:numFmt w:val="bullet"/>
      <w:lvlText w:val="•"/>
      <w:lvlJc w:val="left"/>
      <w:pPr>
        <w:ind w:left="6213" w:hanging="425"/>
      </w:pPr>
      <w:rPr>
        <w:rFonts w:hint="default"/>
        <w:lang w:val="ru-RU" w:eastAsia="en-US" w:bidi="ar-SA"/>
      </w:rPr>
    </w:lvl>
    <w:lvl w:ilvl="6" w:tplc="3BC4389E">
      <w:numFmt w:val="bullet"/>
      <w:lvlText w:val="•"/>
      <w:lvlJc w:val="left"/>
      <w:pPr>
        <w:ind w:left="7119" w:hanging="425"/>
      </w:pPr>
      <w:rPr>
        <w:rFonts w:hint="default"/>
        <w:lang w:val="ru-RU" w:eastAsia="en-US" w:bidi="ar-SA"/>
      </w:rPr>
    </w:lvl>
    <w:lvl w:ilvl="7" w:tplc="992225F4">
      <w:numFmt w:val="bullet"/>
      <w:lvlText w:val="•"/>
      <w:lvlJc w:val="left"/>
      <w:pPr>
        <w:ind w:left="8026" w:hanging="425"/>
      </w:pPr>
      <w:rPr>
        <w:rFonts w:hint="default"/>
        <w:lang w:val="ru-RU" w:eastAsia="en-US" w:bidi="ar-SA"/>
      </w:rPr>
    </w:lvl>
    <w:lvl w:ilvl="8" w:tplc="761C8C4A">
      <w:numFmt w:val="bullet"/>
      <w:lvlText w:val="•"/>
      <w:lvlJc w:val="left"/>
      <w:pPr>
        <w:ind w:left="8933" w:hanging="425"/>
      </w:pPr>
      <w:rPr>
        <w:rFonts w:hint="default"/>
        <w:lang w:val="ru-RU" w:eastAsia="en-US" w:bidi="ar-SA"/>
      </w:rPr>
    </w:lvl>
  </w:abstractNum>
  <w:abstractNum w:abstractNumId="22">
    <w:nsid w:val="49C36F64"/>
    <w:multiLevelType w:val="hybridMultilevel"/>
    <w:tmpl w:val="3424C114"/>
    <w:lvl w:ilvl="0" w:tplc="D512C860">
      <w:start w:val="1"/>
      <w:numFmt w:val="decimal"/>
      <w:lvlText w:val="%1."/>
      <w:lvlJc w:val="left"/>
      <w:pPr>
        <w:ind w:left="542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FBC694E">
      <w:numFmt w:val="bullet"/>
      <w:lvlText w:val="•"/>
      <w:lvlJc w:val="left"/>
      <w:pPr>
        <w:ind w:left="1560" w:hanging="360"/>
      </w:pPr>
      <w:rPr>
        <w:rFonts w:hint="default"/>
        <w:lang w:val="ru-RU" w:eastAsia="en-US" w:bidi="ar-SA"/>
      </w:rPr>
    </w:lvl>
    <w:lvl w:ilvl="2" w:tplc="3A78667C">
      <w:numFmt w:val="bullet"/>
      <w:lvlText w:val="•"/>
      <w:lvlJc w:val="left"/>
      <w:pPr>
        <w:ind w:left="2581" w:hanging="360"/>
      </w:pPr>
      <w:rPr>
        <w:rFonts w:hint="default"/>
        <w:lang w:val="ru-RU" w:eastAsia="en-US" w:bidi="ar-SA"/>
      </w:rPr>
    </w:lvl>
    <w:lvl w:ilvl="3" w:tplc="363C04A8">
      <w:numFmt w:val="bullet"/>
      <w:lvlText w:val="•"/>
      <w:lvlJc w:val="left"/>
      <w:pPr>
        <w:ind w:left="3601" w:hanging="360"/>
      </w:pPr>
      <w:rPr>
        <w:rFonts w:hint="default"/>
        <w:lang w:val="ru-RU" w:eastAsia="en-US" w:bidi="ar-SA"/>
      </w:rPr>
    </w:lvl>
    <w:lvl w:ilvl="4" w:tplc="193EE8C8">
      <w:numFmt w:val="bullet"/>
      <w:lvlText w:val="•"/>
      <w:lvlJc w:val="left"/>
      <w:pPr>
        <w:ind w:left="4622" w:hanging="360"/>
      </w:pPr>
      <w:rPr>
        <w:rFonts w:hint="default"/>
        <w:lang w:val="ru-RU" w:eastAsia="en-US" w:bidi="ar-SA"/>
      </w:rPr>
    </w:lvl>
    <w:lvl w:ilvl="5" w:tplc="FC9A5846">
      <w:numFmt w:val="bullet"/>
      <w:lvlText w:val="•"/>
      <w:lvlJc w:val="left"/>
      <w:pPr>
        <w:ind w:left="5643" w:hanging="360"/>
      </w:pPr>
      <w:rPr>
        <w:rFonts w:hint="default"/>
        <w:lang w:val="ru-RU" w:eastAsia="en-US" w:bidi="ar-SA"/>
      </w:rPr>
    </w:lvl>
    <w:lvl w:ilvl="6" w:tplc="10FAA09A">
      <w:numFmt w:val="bullet"/>
      <w:lvlText w:val="•"/>
      <w:lvlJc w:val="left"/>
      <w:pPr>
        <w:ind w:left="6663" w:hanging="360"/>
      </w:pPr>
      <w:rPr>
        <w:rFonts w:hint="default"/>
        <w:lang w:val="ru-RU" w:eastAsia="en-US" w:bidi="ar-SA"/>
      </w:rPr>
    </w:lvl>
    <w:lvl w:ilvl="7" w:tplc="B79A1B2A">
      <w:numFmt w:val="bullet"/>
      <w:lvlText w:val="•"/>
      <w:lvlJc w:val="left"/>
      <w:pPr>
        <w:ind w:left="7684" w:hanging="360"/>
      </w:pPr>
      <w:rPr>
        <w:rFonts w:hint="default"/>
        <w:lang w:val="ru-RU" w:eastAsia="en-US" w:bidi="ar-SA"/>
      </w:rPr>
    </w:lvl>
    <w:lvl w:ilvl="8" w:tplc="87986FCC">
      <w:numFmt w:val="bullet"/>
      <w:lvlText w:val="•"/>
      <w:lvlJc w:val="left"/>
      <w:pPr>
        <w:ind w:left="8705" w:hanging="360"/>
      </w:pPr>
      <w:rPr>
        <w:rFonts w:hint="default"/>
        <w:lang w:val="ru-RU" w:eastAsia="en-US" w:bidi="ar-SA"/>
      </w:rPr>
    </w:lvl>
  </w:abstractNum>
  <w:abstractNum w:abstractNumId="23">
    <w:nsid w:val="4A876CF0"/>
    <w:multiLevelType w:val="hybridMultilevel"/>
    <w:tmpl w:val="E0666ACA"/>
    <w:lvl w:ilvl="0" w:tplc="60C03548">
      <w:start w:val="1"/>
      <w:numFmt w:val="decimal"/>
      <w:lvlText w:val="%1."/>
      <w:lvlJc w:val="left"/>
      <w:pPr>
        <w:ind w:left="542" w:hanging="57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5FEA99A">
      <w:numFmt w:val="bullet"/>
      <w:lvlText w:val="•"/>
      <w:lvlJc w:val="left"/>
      <w:pPr>
        <w:ind w:left="1560" w:hanging="576"/>
      </w:pPr>
      <w:rPr>
        <w:rFonts w:hint="default"/>
        <w:lang w:val="ru-RU" w:eastAsia="en-US" w:bidi="ar-SA"/>
      </w:rPr>
    </w:lvl>
    <w:lvl w:ilvl="2" w:tplc="E6E0C636">
      <w:numFmt w:val="bullet"/>
      <w:lvlText w:val="•"/>
      <w:lvlJc w:val="left"/>
      <w:pPr>
        <w:ind w:left="2581" w:hanging="576"/>
      </w:pPr>
      <w:rPr>
        <w:rFonts w:hint="default"/>
        <w:lang w:val="ru-RU" w:eastAsia="en-US" w:bidi="ar-SA"/>
      </w:rPr>
    </w:lvl>
    <w:lvl w:ilvl="3" w:tplc="B78E3926">
      <w:numFmt w:val="bullet"/>
      <w:lvlText w:val="•"/>
      <w:lvlJc w:val="left"/>
      <w:pPr>
        <w:ind w:left="3601" w:hanging="576"/>
      </w:pPr>
      <w:rPr>
        <w:rFonts w:hint="default"/>
        <w:lang w:val="ru-RU" w:eastAsia="en-US" w:bidi="ar-SA"/>
      </w:rPr>
    </w:lvl>
    <w:lvl w:ilvl="4" w:tplc="BC6E64F6">
      <w:numFmt w:val="bullet"/>
      <w:lvlText w:val="•"/>
      <w:lvlJc w:val="left"/>
      <w:pPr>
        <w:ind w:left="4622" w:hanging="576"/>
      </w:pPr>
      <w:rPr>
        <w:rFonts w:hint="default"/>
        <w:lang w:val="ru-RU" w:eastAsia="en-US" w:bidi="ar-SA"/>
      </w:rPr>
    </w:lvl>
    <w:lvl w:ilvl="5" w:tplc="99DE4ACE">
      <w:numFmt w:val="bullet"/>
      <w:lvlText w:val="•"/>
      <w:lvlJc w:val="left"/>
      <w:pPr>
        <w:ind w:left="5643" w:hanging="576"/>
      </w:pPr>
      <w:rPr>
        <w:rFonts w:hint="default"/>
        <w:lang w:val="ru-RU" w:eastAsia="en-US" w:bidi="ar-SA"/>
      </w:rPr>
    </w:lvl>
    <w:lvl w:ilvl="6" w:tplc="14C05474">
      <w:numFmt w:val="bullet"/>
      <w:lvlText w:val="•"/>
      <w:lvlJc w:val="left"/>
      <w:pPr>
        <w:ind w:left="6663" w:hanging="576"/>
      </w:pPr>
      <w:rPr>
        <w:rFonts w:hint="default"/>
        <w:lang w:val="ru-RU" w:eastAsia="en-US" w:bidi="ar-SA"/>
      </w:rPr>
    </w:lvl>
    <w:lvl w:ilvl="7" w:tplc="690C8BFC">
      <w:numFmt w:val="bullet"/>
      <w:lvlText w:val="•"/>
      <w:lvlJc w:val="left"/>
      <w:pPr>
        <w:ind w:left="7684" w:hanging="576"/>
      </w:pPr>
      <w:rPr>
        <w:rFonts w:hint="default"/>
        <w:lang w:val="ru-RU" w:eastAsia="en-US" w:bidi="ar-SA"/>
      </w:rPr>
    </w:lvl>
    <w:lvl w:ilvl="8" w:tplc="CC624C4E">
      <w:numFmt w:val="bullet"/>
      <w:lvlText w:val="•"/>
      <w:lvlJc w:val="left"/>
      <w:pPr>
        <w:ind w:left="8705" w:hanging="576"/>
      </w:pPr>
      <w:rPr>
        <w:rFonts w:hint="default"/>
        <w:lang w:val="ru-RU" w:eastAsia="en-US" w:bidi="ar-SA"/>
      </w:rPr>
    </w:lvl>
  </w:abstractNum>
  <w:abstractNum w:abstractNumId="24">
    <w:nsid w:val="4BDF5EE1"/>
    <w:multiLevelType w:val="hybridMultilevel"/>
    <w:tmpl w:val="2EF85004"/>
    <w:lvl w:ilvl="0" w:tplc="3AEA99A6">
      <w:start w:val="1"/>
      <w:numFmt w:val="decimal"/>
      <w:lvlText w:val="%1."/>
      <w:lvlJc w:val="left"/>
      <w:pPr>
        <w:ind w:left="1394" w:hanging="21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1"/>
        <w:w w:val="100"/>
        <w:sz w:val="26"/>
        <w:szCs w:val="26"/>
        <w:lang w:val="ru-RU" w:eastAsia="en-US" w:bidi="ar-SA"/>
      </w:rPr>
    </w:lvl>
    <w:lvl w:ilvl="1" w:tplc="EE46B290">
      <w:numFmt w:val="bullet"/>
      <w:lvlText w:val="•"/>
      <w:lvlJc w:val="left"/>
      <w:pPr>
        <w:ind w:left="2334" w:hanging="219"/>
      </w:pPr>
      <w:rPr>
        <w:rFonts w:hint="default"/>
        <w:lang w:val="ru-RU" w:eastAsia="en-US" w:bidi="ar-SA"/>
      </w:rPr>
    </w:lvl>
    <w:lvl w:ilvl="2" w:tplc="C01434E0">
      <w:numFmt w:val="bullet"/>
      <w:lvlText w:val="•"/>
      <w:lvlJc w:val="left"/>
      <w:pPr>
        <w:ind w:left="3269" w:hanging="219"/>
      </w:pPr>
      <w:rPr>
        <w:rFonts w:hint="default"/>
        <w:lang w:val="ru-RU" w:eastAsia="en-US" w:bidi="ar-SA"/>
      </w:rPr>
    </w:lvl>
    <w:lvl w:ilvl="3" w:tplc="F20408F6">
      <w:numFmt w:val="bullet"/>
      <w:lvlText w:val="•"/>
      <w:lvlJc w:val="left"/>
      <w:pPr>
        <w:ind w:left="4203" w:hanging="219"/>
      </w:pPr>
      <w:rPr>
        <w:rFonts w:hint="default"/>
        <w:lang w:val="ru-RU" w:eastAsia="en-US" w:bidi="ar-SA"/>
      </w:rPr>
    </w:lvl>
    <w:lvl w:ilvl="4" w:tplc="26CCE2AC">
      <w:numFmt w:val="bullet"/>
      <w:lvlText w:val="•"/>
      <w:lvlJc w:val="left"/>
      <w:pPr>
        <w:ind w:left="5138" w:hanging="219"/>
      </w:pPr>
      <w:rPr>
        <w:rFonts w:hint="default"/>
        <w:lang w:val="ru-RU" w:eastAsia="en-US" w:bidi="ar-SA"/>
      </w:rPr>
    </w:lvl>
    <w:lvl w:ilvl="5" w:tplc="650CE5D4">
      <w:numFmt w:val="bullet"/>
      <w:lvlText w:val="•"/>
      <w:lvlJc w:val="left"/>
      <w:pPr>
        <w:ind w:left="6073" w:hanging="219"/>
      </w:pPr>
      <w:rPr>
        <w:rFonts w:hint="default"/>
        <w:lang w:val="ru-RU" w:eastAsia="en-US" w:bidi="ar-SA"/>
      </w:rPr>
    </w:lvl>
    <w:lvl w:ilvl="6" w:tplc="A3B85A82">
      <w:numFmt w:val="bullet"/>
      <w:lvlText w:val="•"/>
      <w:lvlJc w:val="left"/>
      <w:pPr>
        <w:ind w:left="7007" w:hanging="219"/>
      </w:pPr>
      <w:rPr>
        <w:rFonts w:hint="default"/>
        <w:lang w:val="ru-RU" w:eastAsia="en-US" w:bidi="ar-SA"/>
      </w:rPr>
    </w:lvl>
    <w:lvl w:ilvl="7" w:tplc="982094D0">
      <w:numFmt w:val="bullet"/>
      <w:lvlText w:val="•"/>
      <w:lvlJc w:val="left"/>
      <w:pPr>
        <w:ind w:left="7942" w:hanging="219"/>
      </w:pPr>
      <w:rPr>
        <w:rFonts w:hint="default"/>
        <w:lang w:val="ru-RU" w:eastAsia="en-US" w:bidi="ar-SA"/>
      </w:rPr>
    </w:lvl>
    <w:lvl w:ilvl="8" w:tplc="920429CC">
      <w:numFmt w:val="bullet"/>
      <w:lvlText w:val="•"/>
      <w:lvlJc w:val="left"/>
      <w:pPr>
        <w:ind w:left="8877" w:hanging="219"/>
      </w:pPr>
      <w:rPr>
        <w:rFonts w:hint="default"/>
        <w:lang w:val="ru-RU" w:eastAsia="en-US" w:bidi="ar-SA"/>
      </w:rPr>
    </w:lvl>
  </w:abstractNum>
  <w:abstractNum w:abstractNumId="25">
    <w:nsid w:val="503548FB"/>
    <w:multiLevelType w:val="hybridMultilevel"/>
    <w:tmpl w:val="0ABE6CA2"/>
    <w:lvl w:ilvl="0" w:tplc="EF2630FC">
      <w:numFmt w:val="bullet"/>
      <w:lvlText w:val="-"/>
      <w:lvlJc w:val="left"/>
      <w:pPr>
        <w:ind w:left="542" w:hanging="2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7B12C9C0">
      <w:numFmt w:val="bullet"/>
      <w:lvlText w:val="•"/>
      <w:lvlJc w:val="left"/>
      <w:pPr>
        <w:ind w:left="1560" w:hanging="233"/>
      </w:pPr>
      <w:rPr>
        <w:rFonts w:hint="default"/>
        <w:lang w:val="ru-RU" w:eastAsia="en-US" w:bidi="ar-SA"/>
      </w:rPr>
    </w:lvl>
    <w:lvl w:ilvl="2" w:tplc="7526BC58">
      <w:numFmt w:val="bullet"/>
      <w:lvlText w:val="•"/>
      <w:lvlJc w:val="left"/>
      <w:pPr>
        <w:ind w:left="2581" w:hanging="233"/>
      </w:pPr>
      <w:rPr>
        <w:rFonts w:hint="default"/>
        <w:lang w:val="ru-RU" w:eastAsia="en-US" w:bidi="ar-SA"/>
      </w:rPr>
    </w:lvl>
    <w:lvl w:ilvl="3" w:tplc="174C479E">
      <w:numFmt w:val="bullet"/>
      <w:lvlText w:val="•"/>
      <w:lvlJc w:val="left"/>
      <w:pPr>
        <w:ind w:left="3601" w:hanging="233"/>
      </w:pPr>
      <w:rPr>
        <w:rFonts w:hint="default"/>
        <w:lang w:val="ru-RU" w:eastAsia="en-US" w:bidi="ar-SA"/>
      </w:rPr>
    </w:lvl>
    <w:lvl w:ilvl="4" w:tplc="D6E24A6C">
      <w:numFmt w:val="bullet"/>
      <w:lvlText w:val="•"/>
      <w:lvlJc w:val="left"/>
      <w:pPr>
        <w:ind w:left="4622" w:hanging="233"/>
      </w:pPr>
      <w:rPr>
        <w:rFonts w:hint="default"/>
        <w:lang w:val="ru-RU" w:eastAsia="en-US" w:bidi="ar-SA"/>
      </w:rPr>
    </w:lvl>
    <w:lvl w:ilvl="5" w:tplc="6CD2394E">
      <w:numFmt w:val="bullet"/>
      <w:lvlText w:val="•"/>
      <w:lvlJc w:val="left"/>
      <w:pPr>
        <w:ind w:left="5643" w:hanging="233"/>
      </w:pPr>
      <w:rPr>
        <w:rFonts w:hint="default"/>
        <w:lang w:val="ru-RU" w:eastAsia="en-US" w:bidi="ar-SA"/>
      </w:rPr>
    </w:lvl>
    <w:lvl w:ilvl="6" w:tplc="C2B89572">
      <w:numFmt w:val="bullet"/>
      <w:lvlText w:val="•"/>
      <w:lvlJc w:val="left"/>
      <w:pPr>
        <w:ind w:left="6663" w:hanging="233"/>
      </w:pPr>
      <w:rPr>
        <w:rFonts w:hint="default"/>
        <w:lang w:val="ru-RU" w:eastAsia="en-US" w:bidi="ar-SA"/>
      </w:rPr>
    </w:lvl>
    <w:lvl w:ilvl="7" w:tplc="C8C25C26">
      <w:numFmt w:val="bullet"/>
      <w:lvlText w:val="•"/>
      <w:lvlJc w:val="left"/>
      <w:pPr>
        <w:ind w:left="7684" w:hanging="233"/>
      </w:pPr>
      <w:rPr>
        <w:rFonts w:hint="default"/>
        <w:lang w:val="ru-RU" w:eastAsia="en-US" w:bidi="ar-SA"/>
      </w:rPr>
    </w:lvl>
    <w:lvl w:ilvl="8" w:tplc="965CCB44">
      <w:numFmt w:val="bullet"/>
      <w:lvlText w:val="•"/>
      <w:lvlJc w:val="left"/>
      <w:pPr>
        <w:ind w:left="8705" w:hanging="233"/>
      </w:pPr>
      <w:rPr>
        <w:rFonts w:hint="default"/>
        <w:lang w:val="ru-RU" w:eastAsia="en-US" w:bidi="ar-SA"/>
      </w:rPr>
    </w:lvl>
  </w:abstractNum>
  <w:abstractNum w:abstractNumId="26">
    <w:nsid w:val="50692071"/>
    <w:multiLevelType w:val="hybridMultilevel"/>
    <w:tmpl w:val="8946CB94"/>
    <w:lvl w:ilvl="0" w:tplc="873ED0A2">
      <w:numFmt w:val="bullet"/>
      <w:lvlText w:val="•"/>
      <w:lvlJc w:val="left"/>
      <w:pPr>
        <w:ind w:left="1250" w:hanging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7DEC4802">
      <w:numFmt w:val="bullet"/>
      <w:lvlText w:val="•"/>
      <w:lvlJc w:val="left"/>
      <w:pPr>
        <w:ind w:left="2208" w:hanging="142"/>
      </w:pPr>
      <w:rPr>
        <w:rFonts w:hint="default"/>
        <w:lang w:val="ru-RU" w:eastAsia="en-US" w:bidi="ar-SA"/>
      </w:rPr>
    </w:lvl>
    <w:lvl w:ilvl="2" w:tplc="E6A013D2">
      <w:numFmt w:val="bullet"/>
      <w:lvlText w:val="•"/>
      <w:lvlJc w:val="left"/>
      <w:pPr>
        <w:ind w:left="3157" w:hanging="142"/>
      </w:pPr>
      <w:rPr>
        <w:rFonts w:hint="default"/>
        <w:lang w:val="ru-RU" w:eastAsia="en-US" w:bidi="ar-SA"/>
      </w:rPr>
    </w:lvl>
    <w:lvl w:ilvl="3" w:tplc="B58C3F78">
      <w:numFmt w:val="bullet"/>
      <w:lvlText w:val="•"/>
      <w:lvlJc w:val="left"/>
      <w:pPr>
        <w:ind w:left="4105" w:hanging="142"/>
      </w:pPr>
      <w:rPr>
        <w:rFonts w:hint="default"/>
        <w:lang w:val="ru-RU" w:eastAsia="en-US" w:bidi="ar-SA"/>
      </w:rPr>
    </w:lvl>
    <w:lvl w:ilvl="4" w:tplc="484A99A0">
      <w:numFmt w:val="bullet"/>
      <w:lvlText w:val="•"/>
      <w:lvlJc w:val="left"/>
      <w:pPr>
        <w:ind w:left="5054" w:hanging="142"/>
      </w:pPr>
      <w:rPr>
        <w:rFonts w:hint="default"/>
        <w:lang w:val="ru-RU" w:eastAsia="en-US" w:bidi="ar-SA"/>
      </w:rPr>
    </w:lvl>
    <w:lvl w:ilvl="5" w:tplc="16F86FEA">
      <w:numFmt w:val="bullet"/>
      <w:lvlText w:val="•"/>
      <w:lvlJc w:val="left"/>
      <w:pPr>
        <w:ind w:left="6003" w:hanging="142"/>
      </w:pPr>
      <w:rPr>
        <w:rFonts w:hint="default"/>
        <w:lang w:val="ru-RU" w:eastAsia="en-US" w:bidi="ar-SA"/>
      </w:rPr>
    </w:lvl>
    <w:lvl w:ilvl="6" w:tplc="CA129F24">
      <w:numFmt w:val="bullet"/>
      <w:lvlText w:val="•"/>
      <w:lvlJc w:val="left"/>
      <w:pPr>
        <w:ind w:left="6951" w:hanging="142"/>
      </w:pPr>
      <w:rPr>
        <w:rFonts w:hint="default"/>
        <w:lang w:val="ru-RU" w:eastAsia="en-US" w:bidi="ar-SA"/>
      </w:rPr>
    </w:lvl>
    <w:lvl w:ilvl="7" w:tplc="B0C6330A">
      <w:numFmt w:val="bullet"/>
      <w:lvlText w:val="•"/>
      <w:lvlJc w:val="left"/>
      <w:pPr>
        <w:ind w:left="7900" w:hanging="142"/>
      </w:pPr>
      <w:rPr>
        <w:rFonts w:hint="default"/>
        <w:lang w:val="ru-RU" w:eastAsia="en-US" w:bidi="ar-SA"/>
      </w:rPr>
    </w:lvl>
    <w:lvl w:ilvl="8" w:tplc="4CB2DA6E">
      <w:numFmt w:val="bullet"/>
      <w:lvlText w:val="•"/>
      <w:lvlJc w:val="left"/>
      <w:pPr>
        <w:ind w:left="8849" w:hanging="142"/>
      </w:pPr>
      <w:rPr>
        <w:rFonts w:hint="default"/>
        <w:lang w:val="ru-RU" w:eastAsia="en-US" w:bidi="ar-SA"/>
      </w:rPr>
    </w:lvl>
  </w:abstractNum>
  <w:abstractNum w:abstractNumId="27">
    <w:nsid w:val="532026B8"/>
    <w:multiLevelType w:val="hybridMultilevel"/>
    <w:tmpl w:val="4650D060"/>
    <w:lvl w:ilvl="0" w:tplc="680627C8">
      <w:start w:val="1"/>
      <w:numFmt w:val="decimal"/>
      <w:lvlText w:val="%1."/>
      <w:lvlJc w:val="left"/>
      <w:pPr>
        <w:ind w:left="542" w:hanging="26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1B490D8">
      <w:numFmt w:val="bullet"/>
      <w:lvlText w:val="•"/>
      <w:lvlJc w:val="left"/>
      <w:pPr>
        <w:ind w:left="1560" w:hanging="267"/>
      </w:pPr>
      <w:rPr>
        <w:rFonts w:hint="default"/>
        <w:lang w:val="ru-RU" w:eastAsia="en-US" w:bidi="ar-SA"/>
      </w:rPr>
    </w:lvl>
    <w:lvl w:ilvl="2" w:tplc="47808AF6">
      <w:numFmt w:val="bullet"/>
      <w:lvlText w:val="•"/>
      <w:lvlJc w:val="left"/>
      <w:pPr>
        <w:ind w:left="2581" w:hanging="267"/>
      </w:pPr>
      <w:rPr>
        <w:rFonts w:hint="default"/>
        <w:lang w:val="ru-RU" w:eastAsia="en-US" w:bidi="ar-SA"/>
      </w:rPr>
    </w:lvl>
    <w:lvl w:ilvl="3" w:tplc="713A2288">
      <w:numFmt w:val="bullet"/>
      <w:lvlText w:val="•"/>
      <w:lvlJc w:val="left"/>
      <w:pPr>
        <w:ind w:left="3601" w:hanging="267"/>
      </w:pPr>
      <w:rPr>
        <w:rFonts w:hint="default"/>
        <w:lang w:val="ru-RU" w:eastAsia="en-US" w:bidi="ar-SA"/>
      </w:rPr>
    </w:lvl>
    <w:lvl w:ilvl="4" w:tplc="25D0E638">
      <w:numFmt w:val="bullet"/>
      <w:lvlText w:val="•"/>
      <w:lvlJc w:val="left"/>
      <w:pPr>
        <w:ind w:left="4622" w:hanging="267"/>
      </w:pPr>
      <w:rPr>
        <w:rFonts w:hint="default"/>
        <w:lang w:val="ru-RU" w:eastAsia="en-US" w:bidi="ar-SA"/>
      </w:rPr>
    </w:lvl>
    <w:lvl w:ilvl="5" w:tplc="A5D0B2A8">
      <w:numFmt w:val="bullet"/>
      <w:lvlText w:val="•"/>
      <w:lvlJc w:val="left"/>
      <w:pPr>
        <w:ind w:left="5643" w:hanging="267"/>
      </w:pPr>
      <w:rPr>
        <w:rFonts w:hint="default"/>
        <w:lang w:val="ru-RU" w:eastAsia="en-US" w:bidi="ar-SA"/>
      </w:rPr>
    </w:lvl>
    <w:lvl w:ilvl="6" w:tplc="65E2F04E">
      <w:numFmt w:val="bullet"/>
      <w:lvlText w:val="•"/>
      <w:lvlJc w:val="left"/>
      <w:pPr>
        <w:ind w:left="6663" w:hanging="267"/>
      </w:pPr>
      <w:rPr>
        <w:rFonts w:hint="default"/>
        <w:lang w:val="ru-RU" w:eastAsia="en-US" w:bidi="ar-SA"/>
      </w:rPr>
    </w:lvl>
    <w:lvl w:ilvl="7" w:tplc="735E6FC8">
      <w:numFmt w:val="bullet"/>
      <w:lvlText w:val="•"/>
      <w:lvlJc w:val="left"/>
      <w:pPr>
        <w:ind w:left="7684" w:hanging="267"/>
      </w:pPr>
      <w:rPr>
        <w:rFonts w:hint="default"/>
        <w:lang w:val="ru-RU" w:eastAsia="en-US" w:bidi="ar-SA"/>
      </w:rPr>
    </w:lvl>
    <w:lvl w:ilvl="8" w:tplc="A3B6E5E2">
      <w:numFmt w:val="bullet"/>
      <w:lvlText w:val="•"/>
      <w:lvlJc w:val="left"/>
      <w:pPr>
        <w:ind w:left="8705" w:hanging="267"/>
      </w:pPr>
      <w:rPr>
        <w:rFonts w:hint="default"/>
        <w:lang w:val="ru-RU" w:eastAsia="en-US" w:bidi="ar-SA"/>
      </w:rPr>
    </w:lvl>
  </w:abstractNum>
  <w:abstractNum w:abstractNumId="28">
    <w:nsid w:val="55F564BE"/>
    <w:multiLevelType w:val="multilevel"/>
    <w:tmpl w:val="2554705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8FB5B8B"/>
    <w:multiLevelType w:val="multilevel"/>
    <w:tmpl w:val="58FB5B8B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2947E7"/>
    <w:multiLevelType w:val="hybridMultilevel"/>
    <w:tmpl w:val="656C5B74"/>
    <w:lvl w:ilvl="0" w:tplc="C7B06778">
      <w:numFmt w:val="bullet"/>
      <w:lvlText w:val=""/>
      <w:lvlJc w:val="left"/>
      <w:pPr>
        <w:ind w:left="90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E222CFF6">
      <w:numFmt w:val="bullet"/>
      <w:lvlText w:val="•"/>
      <w:lvlJc w:val="left"/>
      <w:pPr>
        <w:ind w:left="1884" w:hanging="360"/>
      </w:pPr>
      <w:rPr>
        <w:rFonts w:hint="default"/>
        <w:lang w:val="ru-RU" w:eastAsia="en-US" w:bidi="ar-SA"/>
      </w:rPr>
    </w:lvl>
    <w:lvl w:ilvl="2" w:tplc="CDB64A48">
      <w:numFmt w:val="bullet"/>
      <w:lvlText w:val="•"/>
      <w:lvlJc w:val="left"/>
      <w:pPr>
        <w:ind w:left="2869" w:hanging="360"/>
      </w:pPr>
      <w:rPr>
        <w:rFonts w:hint="default"/>
        <w:lang w:val="ru-RU" w:eastAsia="en-US" w:bidi="ar-SA"/>
      </w:rPr>
    </w:lvl>
    <w:lvl w:ilvl="3" w:tplc="1B5C2052">
      <w:numFmt w:val="bullet"/>
      <w:lvlText w:val="•"/>
      <w:lvlJc w:val="left"/>
      <w:pPr>
        <w:ind w:left="3853" w:hanging="360"/>
      </w:pPr>
      <w:rPr>
        <w:rFonts w:hint="default"/>
        <w:lang w:val="ru-RU" w:eastAsia="en-US" w:bidi="ar-SA"/>
      </w:rPr>
    </w:lvl>
    <w:lvl w:ilvl="4" w:tplc="6A885D9C">
      <w:numFmt w:val="bullet"/>
      <w:lvlText w:val="•"/>
      <w:lvlJc w:val="left"/>
      <w:pPr>
        <w:ind w:left="4838" w:hanging="360"/>
      </w:pPr>
      <w:rPr>
        <w:rFonts w:hint="default"/>
        <w:lang w:val="ru-RU" w:eastAsia="en-US" w:bidi="ar-SA"/>
      </w:rPr>
    </w:lvl>
    <w:lvl w:ilvl="5" w:tplc="B9A6956C">
      <w:numFmt w:val="bullet"/>
      <w:lvlText w:val="•"/>
      <w:lvlJc w:val="left"/>
      <w:pPr>
        <w:ind w:left="5823" w:hanging="360"/>
      </w:pPr>
      <w:rPr>
        <w:rFonts w:hint="default"/>
        <w:lang w:val="ru-RU" w:eastAsia="en-US" w:bidi="ar-SA"/>
      </w:rPr>
    </w:lvl>
    <w:lvl w:ilvl="6" w:tplc="DA8A7732">
      <w:numFmt w:val="bullet"/>
      <w:lvlText w:val="•"/>
      <w:lvlJc w:val="left"/>
      <w:pPr>
        <w:ind w:left="6807" w:hanging="360"/>
      </w:pPr>
      <w:rPr>
        <w:rFonts w:hint="default"/>
        <w:lang w:val="ru-RU" w:eastAsia="en-US" w:bidi="ar-SA"/>
      </w:rPr>
    </w:lvl>
    <w:lvl w:ilvl="7" w:tplc="5AFABDCE">
      <w:numFmt w:val="bullet"/>
      <w:lvlText w:val="•"/>
      <w:lvlJc w:val="left"/>
      <w:pPr>
        <w:ind w:left="7792" w:hanging="360"/>
      </w:pPr>
      <w:rPr>
        <w:rFonts w:hint="default"/>
        <w:lang w:val="ru-RU" w:eastAsia="en-US" w:bidi="ar-SA"/>
      </w:rPr>
    </w:lvl>
    <w:lvl w:ilvl="8" w:tplc="3EE416CA">
      <w:numFmt w:val="bullet"/>
      <w:lvlText w:val="•"/>
      <w:lvlJc w:val="left"/>
      <w:pPr>
        <w:ind w:left="8777" w:hanging="360"/>
      </w:pPr>
      <w:rPr>
        <w:rFonts w:hint="default"/>
        <w:lang w:val="ru-RU" w:eastAsia="en-US" w:bidi="ar-SA"/>
      </w:rPr>
    </w:lvl>
  </w:abstractNum>
  <w:abstractNum w:abstractNumId="31">
    <w:nsid w:val="59BE2874"/>
    <w:multiLevelType w:val="hybridMultilevel"/>
    <w:tmpl w:val="4F1EAE64"/>
    <w:lvl w:ilvl="0" w:tplc="B308EA1E">
      <w:start w:val="1"/>
      <w:numFmt w:val="decimal"/>
      <w:lvlText w:val="%1."/>
      <w:lvlJc w:val="left"/>
      <w:pPr>
        <w:ind w:left="542" w:hanging="31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1D8A9D20">
      <w:numFmt w:val="bullet"/>
      <w:lvlText w:val="•"/>
      <w:lvlJc w:val="left"/>
      <w:pPr>
        <w:ind w:left="1560" w:hanging="314"/>
      </w:pPr>
      <w:rPr>
        <w:rFonts w:hint="default"/>
        <w:lang w:val="ru-RU" w:eastAsia="en-US" w:bidi="ar-SA"/>
      </w:rPr>
    </w:lvl>
    <w:lvl w:ilvl="2" w:tplc="8542A502">
      <w:numFmt w:val="bullet"/>
      <w:lvlText w:val="•"/>
      <w:lvlJc w:val="left"/>
      <w:pPr>
        <w:ind w:left="2581" w:hanging="314"/>
      </w:pPr>
      <w:rPr>
        <w:rFonts w:hint="default"/>
        <w:lang w:val="ru-RU" w:eastAsia="en-US" w:bidi="ar-SA"/>
      </w:rPr>
    </w:lvl>
    <w:lvl w:ilvl="3" w:tplc="A78AEAD8">
      <w:numFmt w:val="bullet"/>
      <w:lvlText w:val="•"/>
      <w:lvlJc w:val="left"/>
      <w:pPr>
        <w:ind w:left="3601" w:hanging="314"/>
      </w:pPr>
      <w:rPr>
        <w:rFonts w:hint="default"/>
        <w:lang w:val="ru-RU" w:eastAsia="en-US" w:bidi="ar-SA"/>
      </w:rPr>
    </w:lvl>
    <w:lvl w:ilvl="4" w:tplc="21BC6F9A">
      <w:numFmt w:val="bullet"/>
      <w:lvlText w:val="•"/>
      <w:lvlJc w:val="left"/>
      <w:pPr>
        <w:ind w:left="4622" w:hanging="314"/>
      </w:pPr>
      <w:rPr>
        <w:rFonts w:hint="default"/>
        <w:lang w:val="ru-RU" w:eastAsia="en-US" w:bidi="ar-SA"/>
      </w:rPr>
    </w:lvl>
    <w:lvl w:ilvl="5" w:tplc="C100CD0E">
      <w:numFmt w:val="bullet"/>
      <w:lvlText w:val="•"/>
      <w:lvlJc w:val="left"/>
      <w:pPr>
        <w:ind w:left="5643" w:hanging="314"/>
      </w:pPr>
      <w:rPr>
        <w:rFonts w:hint="default"/>
        <w:lang w:val="ru-RU" w:eastAsia="en-US" w:bidi="ar-SA"/>
      </w:rPr>
    </w:lvl>
    <w:lvl w:ilvl="6" w:tplc="122444D0">
      <w:numFmt w:val="bullet"/>
      <w:lvlText w:val="•"/>
      <w:lvlJc w:val="left"/>
      <w:pPr>
        <w:ind w:left="6663" w:hanging="314"/>
      </w:pPr>
      <w:rPr>
        <w:rFonts w:hint="default"/>
        <w:lang w:val="ru-RU" w:eastAsia="en-US" w:bidi="ar-SA"/>
      </w:rPr>
    </w:lvl>
    <w:lvl w:ilvl="7" w:tplc="3C5E7352">
      <w:numFmt w:val="bullet"/>
      <w:lvlText w:val="•"/>
      <w:lvlJc w:val="left"/>
      <w:pPr>
        <w:ind w:left="7684" w:hanging="314"/>
      </w:pPr>
      <w:rPr>
        <w:rFonts w:hint="default"/>
        <w:lang w:val="ru-RU" w:eastAsia="en-US" w:bidi="ar-SA"/>
      </w:rPr>
    </w:lvl>
    <w:lvl w:ilvl="8" w:tplc="758E68FC">
      <w:numFmt w:val="bullet"/>
      <w:lvlText w:val="•"/>
      <w:lvlJc w:val="left"/>
      <w:pPr>
        <w:ind w:left="8705" w:hanging="314"/>
      </w:pPr>
      <w:rPr>
        <w:rFonts w:hint="default"/>
        <w:lang w:val="ru-RU" w:eastAsia="en-US" w:bidi="ar-SA"/>
      </w:rPr>
    </w:lvl>
  </w:abstractNum>
  <w:abstractNum w:abstractNumId="32">
    <w:nsid w:val="5BB75809"/>
    <w:multiLevelType w:val="hybridMultilevel"/>
    <w:tmpl w:val="11FA1BB6"/>
    <w:lvl w:ilvl="0" w:tplc="6C125F80">
      <w:start w:val="1"/>
      <w:numFmt w:val="decimal"/>
      <w:lvlText w:val="%1."/>
      <w:lvlJc w:val="left"/>
      <w:pPr>
        <w:ind w:left="542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5E65BE6">
      <w:numFmt w:val="bullet"/>
      <w:lvlText w:val="•"/>
      <w:lvlJc w:val="left"/>
      <w:pPr>
        <w:ind w:left="1560" w:hanging="360"/>
      </w:pPr>
      <w:rPr>
        <w:rFonts w:hint="default"/>
        <w:lang w:val="ru-RU" w:eastAsia="en-US" w:bidi="ar-SA"/>
      </w:rPr>
    </w:lvl>
    <w:lvl w:ilvl="2" w:tplc="04E6424E">
      <w:numFmt w:val="bullet"/>
      <w:lvlText w:val="•"/>
      <w:lvlJc w:val="left"/>
      <w:pPr>
        <w:ind w:left="2581" w:hanging="360"/>
      </w:pPr>
      <w:rPr>
        <w:rFonts w:hint="default"/>
        <w:lang w:val="ru-RU" w:eastAsia="en-US" w:bidi="ar-SA"/>
      </w:rPr>
    </w:lvl>
    <w:lvl w:ilvl="3" w:tplc="3E64D094">
      <w:numFmt w:val="bullet"/>
      <w:lvlText w:val="•"/>
      <w:lvlJc w:val="left"/>
      <w:pPr>
        <w:ind w:left="3601" w:hanging="360"/>
      </w:pPr>
      <w:rPr>
        <w:rFonts w:hint="default"/>
        <w:lang w:val="ru-RU" w:eastAsia="en-US" w:bidi="ar-SA"/>
      </w:rPr>
    </w:lvl>
    <w:lvl w:ilvl="4" w:tplc="776A8B62">
      <w:numFmt w:val="bullet"/>
      <w:lvlText w:val="•"/>
      <w:lvlJc w:val="left"/>
      <w:pPr>
        <w:ind w:left="4622" w:hanging="360"/>
      </w:pPr>
      <w:rPr>
        <w:rFonts w:hint="default"/>
        <w:lang w:val="ru-RU" w:eastAsia="en-US" w:bidi="ar-SA"/>
      </w:rPr>
    </w:lvl>
    <w:lvl w:ilvl="5" w:tplc="C85AC38E">
      <w:numFmt w:val="bullet"/>
      <w:lvlText w:val="•"/>
      <w:lvlJc w:val="left"/>
      <w:pPr>
        <w:ind w:left="5643" w:hanging="360"/>
      </w:pPr>
      <w:rPr>
        <w:rFonts w:hint="default"/>
        <w:lang w:val="ru-RU" w:eastAsia="en-US" w:bidi="ar-SA"/>
      </w:rPr>
    </w:lvl>
    <w:lvl w:ilvl="6" w:tplc="AFAAA820">
      <w:numFmt w:val="bullet"/>
      <w:lvlText w:val="•"/>
      <w:lvlJc w:val="left"/>
      <w:pPr>
        <w:ind w:left="6663" w:hanging="360"/>
      </w:pPr>
      <w:rPr>
        <w:rFonts w:hint="default"/>
        <w:lang w:val="ru-RU" w:eastAsia="en-US" w:bidi="ar-SA"/>
      </w:rPr>
    </w:lvl>
    <w:lvl w:ilvl="7" w:tplc="4C6A0BCA">
      <w:numFmt w:val="bullet"/>
      <w:lvlText w:val="•"/>
      <w:lvlJc w:val="left"/>
      <w:pPr>
        <w:ind w:left="7684" w:hanging="360"/>
      </w:pPr>
      <w:rPr>
        <w:rFonts w:hint="default"/>
        <w:lang w:val="ru-RU" w:eastAsia="en-US" w:bidi="ar-SA"/>
      </w:rPr>
    </w:lvl>
    <w:lvl w:ilvl="8" w:tplc="7EC02286">
      <w:numFmt w:val="bullet"/>
      <w:lvlText w:val="•"/>
      <w:lvlJc w:val="left"/>
      <w:pPr>
        <w:ind w:left="8705" w:hanging="360"/>
      </w:pPr>
      <w:rPr>
        <w:rFonts w:hint="default"/>
        <w:lang w:val="ru-RU" w:eastAsia="en-US" w:bidi="ar-SA"/>
      </w:rPr>
    </w:lvl>
  </w:abstractNum>
  <w:abstractNum w:abstractNumId="33">
    <w:nsid w:val="5DB12466"/>
    <w:multiLevelType w:val="hybridMultilevel"/>
    <w:tmpl w:val="25AA5A02"/>
    <w:lvl w:ilvl="0" w:tplc="7386587E">
      <w:start w:val="1"/>
      <w:numFmt w:val="decimal"/>
      <w:lvlText w:val="%1."/>
      <w:lvlJc w:val="left"/>
      <w:pPr>
        <w:ind w:left="542" w:hanging="360"/>
        <w:jc w:val="left"/>
      </w:pPr>
      <w:rPr>
        <w:rFonts w:hint="default"/>
        <w:spacing w:val="0"/>
        <w:w w:val="100"/>
        <w:lang w:val="ru-RU" w:eastAsia="en-US" w:bidi="ar-SA"/>
      </w:rPr>
    </w:lvl>
    <w:lvl w:ilvl="1" w:tplc="2F4E49C6">
      <w:numFmt w:val="bullet"/>
      <w:lvlText w:val="•"/>
      <w:lvlJc w:val="left"/>
      <w:pPr>
        <w:ind w:left="1560" w:hanging="360"/>
      </w:pPr>
      <w:rPr>
        <w:rFonts w:hint="default"/>
        <w:lang w:val="ru-RU" w:eastAsia="en-US" w:bidi="ar-SA"/>
      </w:rPr>
    </w:lvl>
    <w:lvl w:ilvl="2" w:tplc="83E8FEF4">
      <w:numFmt w:val="bullet"/>
      <w:lvlText w:val="•"/>
      <w:lvlJc w:val="left"/>
      <w:pPr>
        <w:ind w:left="2581" w:hanging="360"/>
      </w:pPr>
      <w:rPr>
        <w:rFonts w:hint="default"/>
        <w:lang w:val="ru-RU" w:eastAsia="en-US" w:bidi="ar-SA"/>
      </w:rPr>
    </w:lvl>
    <w:lvl w:ilvl="3" w:tplc="9C248E58">
      <w:numFmt w:val="bullet"/>
      <w:lvlText w:val="•"/>
      <w:lvlJc w:val="left"/>
      <w:pPr>
        <w:ind w:left="3601" w:hanging="360"/>
      </w:pPr>
      <w:rPr>
        <w:rFonts w:hint="default"/>
        <w:lang w:val="ru-RU" w:eastAsia="en-US" w:bidi="ar-SA"/>
      </w:rPr>
    </w:lvl>
    <w:lvl w:ilvl="4" w:tplc="51DA8EE0">
      <w:numFmt w:val="bullet"/>
      <w:lvlText w:val="•"/>
      <w:lvlJc w:val="left"/>
      <w:pPr>
        <w:ind w:left="4622" w:hanging="360"/>
      </w:pPr>
      <w:rPr>
        <w:rFonts w:hint="default"/>
        <w:lang w:val="ru-RU" w:eastAsia="en-US" w:bidi="ar-SA"/>
      </w:rPr>
    </w:lvl>
    <w:lvl w:ilvl="5" w:tplc="8C008452">
      <w:numFmt w:val="bullet"/>
      <w:lvlText w:val="•"/>
      <w:lvlJc w:val="left"/>
      <w:pPr>
        <w:ind w:left="5643" w:hanging="360"/>
      </w:pPr>
      <w:rPr>
        <w:rFonts w:hint="default"/>
        <w:lang w:val="ru-RU" w:eastAsia="en-US" w:bidi="ar-SA"/>
      </w:rPr>
    </w:lvl>
    <w:lvl w:ilvl="6" w:tplc="DCB464A2">
      <w:numFmt w:val="bullet"/>
      <w:lvlText w:val="•"/>
      <w:lvlJc w:val="left"/>
      <w:pPr>
        <w:ind w:left="6663" w:hanging="360"/>
      </w:pPr>
      <w:rPr>
        <w:rFonts w:hint="default"/>
        <w:lang w:val="ru-RU" w:eastAsia="en-US" w:bidi="ar-SA"/>
      </w:rPr>
    </w:lvl>
    <w:lvl w:ilvl="7" w:tplc="3B884F30">
      <w:numFmt w:val="bullet"/>
      <w:lvlText w:val="•"/>
      <w:lvlJc w:val="left"/>
      <w:pPr>
        <w:ind w:left="7684" w:hanging="360"/>
      </w:pPr>
      <w:rPr>
        <w:rFonts w:hint="default"/>
        <w:lang w:val="ru-RU" w:eastAsia="en-US" w:bidi="ar-SA"/>
      </w:rPr>
    </w:lvl>
    <w:lvl w:ilvl="8" w:tplc="6366A91E">
      <w:numFmt w:val="bullet"/>
      <w:lvlText w:val="•"/>
      <w:lvlJc w:val="left"/>
      <w:pPr>
        <w:ind w:left="8705" w:hanging="360"/>
      </w:pPr>
      <w:rPr>
        <w:rFonts w:hint="default"/>
        <w:lang w:val="ru-RU" w:eastAsia="en-US" w:bidi="ar-SA"/>
      </w:rPr>
    </w:lvl>
  </w:abstractNum>
  <w:abstractNum w:abstractNumId="34">
    <w:nsid w:val="63BB5B33"/>
    <w:multiLevelType w:val="hybridMultilevel"/>
    <w:tmpl w:val="F558DE2C"/>
    <w:lvl w:ilvl="0" w:tplc="CC2EB9CC">
      <w:numFmt w:val="bullet"/>
      <w:lvlText w:val="-"/>
      <w:lvlJc w:val="left"/>
      <w:pPr>
        <w:ind w:left="542" w:hanging="2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6444F4E0">
      <w:numFmt w:val="bullet"/>
      <w:lvlText w:val="•"/>
      <w:lvlJc w:val="left"/>
      <w:pPr>
        <w:ind w:left="1560" w:hanging="243"/>
      </w:pPr>
      <w:rPr>
        <w:rFonts w:hint="default"/>
        <w:lang w:val="ru-RU" w:eastAsia="en-US" w:bidi="ar-SA"/>
      </w:rPr>
    </w:lvl>
    <w:lvl w:ilvl="2" w:tplc="F7A63BC4">
      <w:numFmt w:val="bullet"/>
      <w:lvlText w:val="•"/>
      <w:lvlJc w:val="left"/>
      <w:pPr>
        <w:ind w:left="2581" w:hanging="243"/>
      </w:pPr>
      <w:rPr>
        <w:rFonts w:hint="default"/>
        <w:lang w:val="ru-RU" w:eastAsia="en-US" w:bidi="ar-SA"/>
      </w:rPr>
    </w:lvl>
    <w:lvl w:ilvl="3" w:tplc="1A58F810">
      <w:numFmt w:val="bullet"/>
      <w:lvlText w:val="•"/>
      <w:lvlJc w:val="left"/>
      <w:pPr>
        <w:ind w:left="3601" w:hanging="243"/>
      </w:pPr>
      <w:rPr>
        <w:rFonts w:hint="default"/>
        <w:lang w:val="ru-RU" w:eastAsia="en-US" w:bidi="ar-SA"/>
      </w:rPr>
    </w:lvl>
    <w:lvl w:ilvl="4" w:tplc="1C46013E">
      <w:numFmt w:val="bullet"/>
      <w:lvlText w:val="•"/>
      <w:lvlJc w:val="left"/>
      <w:pPr>
        <w:ind w:left="4622" w:hanging="243"/>
      </w:pPr>
      <w:rPr>
        <w:rFonts w:hint="default"/>
        <w:lang w:val="ru-RU" w:eastAsia="en-US" w:bidi="ar-SA"/>
      </w:rPr>
    </w:lvl>
    <w:lvl w:ilvl="5" w:tplc="F184EA9A">
      <w:numFmt w:val="bullet"/>
      <w:lvlText w:val="•"/>
      <w:lvlJc w:val="left"/>
      <w:pPr>
        <w:ind w:left="5643" w:hanging="243"/>
      </w:pPr>
      <w:rPr>
        <w:rFonts w:hint="default"/>
        <w:lang w:val="ru-RU" w:eastAsia="en-US" w:bidi="ar-SA"/>
      </w:rPr>
    </w:lvl>
    <w:lvl w:ilvl="6" w:tplc="BB9C0A2C">
      <w:numFmt w:val="bullet"/>
      <w:lvlText w:val="•"/>
      <w:lvlJc w:val="left"/>
      <w:pPr>
        <w:ind w:left="6663" w:hanging="243"/>
      </w:pPr>
      <w:rPr>
        <w:rFonts w:hint="default"/>
        <w:lang w:val="ru-RU" w:eastAsia="en-US" w:bidi="ar-SA"/>
      </w:rPr>
    </w:lvl>
    <w:lvl w:ilvl="7" w:tplc="7D408C94">
      <w:numFmt w:val="bullet"/>
      <w:lvlText w:val="•"/>
      <w:lvlJc w:val="left"/>
      <w:pPr>
        <w:ind w:left="7684" w:hanging="243"/>
      </w:pPr>
      <w:rPr>
        <w:rFonts w:hint="default"/>
        <w:lang w:val="ru-RU" w:eastAsia="en-US" w:bidi="ar-SA"/>
      </w:rPr>
    </w:lvl>
    <w:lvl w:ilvl="8" w:tplc="9F748D48">
      <w:numFmt w:val="bullet"/>
      <w:lvlText w:val="•"/>
      <w:lvlJc w:val="left"/>
      <w:pPr>
        <w:ind w:left="8705" w:hanging="243"/>
      </w:pPr>
      <w:rPr>
        <w:rFonts w:hint="default"/>
        <w:lang w:val="ru-RU" w:eastAsia="en-US" w:bidi="ar-SA"/>
      </w:rPr>
    </w:lvl>
  </w:abstractNum>
  <w:abstractNum w:abstractNumId="35">
    <w:nsid w:val="6C3278EF"/>
    <w:multiLevelType w:val="hybridMultilevel"/>
    <w:tmpl w:val="D0920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55451E"/>
    <w:multiLevelType w:val="hybridMultilevel"/>
    <w:tmpl w:val="4AB0B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5963AF"/>
    <w:multiLevelType w:val="hybridMultilevel"/>
    <w:tmpl w:val="0706EEDA"/>
    <w:lvl w:ilvl="0" w:tplc="C598E794">
      <w:start w:val="1"/>
      <w:numFmt w:val="decimal"/>
      <w:lvlText w:val="%1."/>
      <w:lvlJc w:val="left"/>
      <w:pPr>
        <w:ind w:left="1535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BD6DAB8">
      <w:numFmt w:val="bullet"/>
      <w:lvlText w:val="•"/>
      <w:lvlJc w:val="left"/>
      <w:pPr>
        <w:ind w:left="2460" w:hanging="360"/>
      </w:pPr>
      <w:rPr>
        <w:rFonts w:hint="default"/>
        <w:lang w:val="ru-RU" w:eastAsia="en-US" w:bidi="ar-SA"/>
      </w:rPr>
    </w:lvl>
    <w:lvl w:ilvl="2" w:tplc="7DCA423C">
      <w:numFmt w:val="bullet"/>
      <w:lvlText w:val="•"/>
      <w:lvlJc w:val="left"/>
      <w:pPr>
        <w:ind w:left="3381" w:hanging="360"/>
      </w:pPr>
      <w:rPr>
        <w:rFonts w:hint="default"/>
        <w:lang w:val="ru-RU" w:eastAsia="en-US" w:bidi="ar-SA"/>
      </w:rPr>
    </w:lvl>
    <w:lvl w:ilvl="3" w:tplc="86E0CF08">
      <w:numFmt w:val="bullet"/>
      <w:lvlText w:val="•"/>
      <w:lvlJc w:val="left"/>
      <w:pPr>
        <w:ind w:left="4301" w:hanging="360"/>
      </w:pPr>
      <w:rPr>
        <w:rFonts w:hint="default"/>
        <w:lang w:val="ru-RU" w:eastAsia="en-US" w:bidi="ar-SA"/>
      </w:rPr>
    </w:lvl>
    <w:lvl w:ilvl="4" w:tplc="048A78FE">
      <w:numFmt w:val="bullet"/>
      <w:lvlText w:val="•"/>
      <w:lvlJc w:val="left"/>
      <w:pPr>
        <w:ind w:left="5222" w:hanging="360"/>
      </w:pPr>
      <w:rPr>
        <w:rFonts w:hint="default"/>
        <w:lang w:val="ru-RU" w:eastAsia="en-US" w:bidi="ar-SA"/>
      </w:rPr>
    </w:lvl>
    <w:lvl w:ilvl="5" w:tplc="25FEFCAC">
      <w:numFmt w:val="bullet"/>
      <w:lvlText w:val="•"/>
      <w:lvlJc w:val="left"/>
      <w:pPr>
        <w:ind w:left="6143" w:hanging="360"/>
      </w:pPr>
      <w:rPr>
        <w:rFonts w:hint="default"/>
        <w:lang w:val="ru-RU" w:eastAsia="en-US" w:bidi="ar-SA"/>
      </w:rPr>
    </w:lvl>
    <w:lvl w:ilvl="6" w:tplc="01021590">
      <w:numFmt w:val="bullet"/>
      <w:lvlText w:val="•"/>
      <w:lvlJc w:val="left"/>
      <w:pPr>
        <w:ind w:left="7063" w:hanging="360"/>
      </w:pPr>
      <w:rPr>
        <w:rFonts w:hint="default"/>
        <w:lang w:val="ru-RU" w:eastAsia="en-US" w:bidi="ar-SA"/>
      </w:rPr>
    </w:lvl>
    <w:lvl w:ilvl="7" w:tplc="8B0E41AA">
      <w:numFmt w:val="bullet"/>
      <w:lvlText w:val="•"/>
      <w:lvlJc w:val="left"/>
      <w:pPr>
        <w:ind w:left="7984" w:hanging="360"/>
      </w:pPr>
      <w:rPr>
        <w:rFonts w:hint="default"/>
        <w:lang w:val="ru-RU" w:eastAsia="en-US" w:bidi="ar-SA"/>
      </w:rPr>
    </w:lvl>
    <w:lvl w:ilvl="8" w:tplc="6BDA1032">
      <w:numFmt w:val="bullet"/>
      <w:lvlText w:val="•"/>
      <w:lvlJc w:val="left"/>
      <w:pPr>
        <w:ind w:left="8905" w:hanging="360"/>
      </w:pPr>
      <w:rPr>
        <w:rFonts w:hint="default"/>
        <w:lang w:val="ru-RU" w:eastAsia="en-US" w:bidi="ar-SA"/>
      </w:rPr>
    </w:lvl>
  </w:abstractNum>
  <w:abstractNum w:abstractNumId="38">
    <w:nsid w:val="7D7E188F"/>
    <w:multiLevelType w:val="multilevel"/>
    <w:tmpl w:val="ADFE77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31"/>
  </w:num>
  <w:num w:numId="4">
    <w:abstractNumId w:val="4"/>
  </w:num>
  <w:num w:numId="5">
    <w:abstractNumId w:val="10"/>
  </w:num>
  <w:num w:numId="6">
    <w:abstractNumId w:val="26"/>
  </w:num>
  <w:num w:numId="7">
    <w:abstractNumId w:val="8"/>
  </w:num>
  <w:num w:numId="8">
    <w:abstractNumId w:val="23"/>
  </w:num>
  <w:num w:numId="9">
    <w:abstractNumId w:val="27"/>
  </w:num>
  <w:num w:numId="10">
    <w:abstractNumId w:val="30"/>
  </w:num>
  <w:num w:numId="11">
    <w:abstractNumId w:val="25"/>
  </w:num>
  <w:num w:numId="12">
    <w:abstractNumId w:val="13"/>
  </w:num>
  <w:num w:numId="13">
    <w:abstractNumId w:val="7"/>
  </w:num>
  <w:num w:numId="14">
    <w:abstractNumId w:val="19"/>
  </w:num>
  <w:num w:numId="15">
    <w:abstractNumId w:val="16"/>
  </w:num>
  <w:num w:numId="16">
    <w:abstractNumId w:val="21"/>
  </w:num>
  <w:num w:numId="17">
    <w:abstractNumId w:val="17"/>
  </w:num>
  <w:num w:numId="18">
    <w:abstractNumId w:val="34"/>
  </w:num>
  <w:num w:numId="19">
    <w:abstractNumId w:val="14"/>
  </w:num>
  <w:num w:numId="20">
    <w:abstractNumId w:val="24"/>
  </w:num>
  <w:num w:numId="21">
    <w:abstractNumId w:val="37"/>
  </w:num>
  <w:num w:numId="22">
    <w:abstractNumId w:val="32"/>
  </w:num>
  <w:num w:numId="23">
    <w:abstractNumId w:val="33"/>
  </w:num>
  <w:num w:numId="24">
    <w:abstractNumId w:val="22"/>
  </w:num>
  <w:num w:numId="25">
    <w:abstractNumId w:val="18"/>
  </w:num>
  <w:num w:numId="26">
    <w:abstractNumId w:val="1"/>
  </w:num>
  <w:num w:numId="27">
    <w:abstractNumId w:val="6"/>
  </w:num>
  <w:num w:numId="28">
    <w:abstractNumId w:val="3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6"/>
  </w:num>
  <w:num w:numId="34">
    <w:abstractNumId w:val="35"/>
  </w:num>
  <w:num w:numId="35">
    <w:abstractNumId w:val="28"/>
  </w:num>
  <w:num w:numId="36">
    <w:abstractNumId w:val="38"/>
  </w:num>
  <w:num w:numId="37">
    <w:abstractNumId w:val="15"/>
  </w:num>
  <w:num w:numId="38">
    <w:abstractNumId w:val="9"/>
  </w:num>
  <w:num w:numId="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2D1"/>
    <w:rsid w:val="00001AFF"/>
    <w:rsid w:val="000022B4"/>
    <w:rsid w:val="00006FF5"/>
    <w:rsid w:val="00016BBD"/>
    <w:rsid w:val="000258B1"/>
    <w:rsid w:val="00050977"/>
    <w:rsid w:val="000637D5"/>
    <w:rsid w:val="000670B0"/>
    <w:rsid w:val="00091A6E"/>
    <w:rsid w:val="00091B8F"/>
    <w:rsid w:val="000A1845"/>
    <w:rsid w:val="000A25CE"/>
    <w:rsid w:val="000A2ABE"/>
    <w:rsid w:val="000A6B37"/>
    <w:rsid w:val="000B1E67"/>
    <w:rsid w:val="000C1F90"/>
    <w:rsid w:val="000C3ADB"/>
    <w:rsid w:val="000E666A"/>
    <w:rsid w:val="001010C5"/>
    <w:rsid w:val="00113D04"/>
    <w:rsid w:val="00140A1F"/>
    <w:rsid w:val="001500BF"/>
    <w:rsid w:val="00154E67"/>
    <w:rsid w:val="00174746"/>
    <w:rsid w:val="001753A7"/>
    <w:rsid w:val="00183ED2"/>
    <w:rsid w:val="001A32A1"/>
    <w:rsid w:val="001A4822"/>
    <w:rsid w:val="001A5520"/>
    <w:rsid w:val="001A701C"/>
    <w:rsid w:val="001B0968"/>
    <w:rsid w:val="001B63A3"/>
    <w:rsid w:val="001C7BE4"/>
    <w:rsid w:val="00205503"/>
    <w:rsid w:val="0021326C"/>
    <w:rsid w:val="00220F09"/>
    <w:rsid w:val="00221F02"/>
    <w:rsid w:val="00226BDA"/>
    <w:rsid w:val="00226FEF"/>
    <w:rsid w:val="00242606"/>
    <w:rsid w:val="002623FC"/>
    <w:rsid w:val="00266674"/>
    <w:rsid w:val="002729CD"/>
    <w:rsid w:val="00277E8C"/>
    <w:rsid w:val="0028446B"/>
    <w:rsid w:val="002870B6"/>
    <w:rsid w:val="00291B9B"/>
    <w:rsid w:val="002A66DD"/>
    <w:rsid w:val="002B190F"/>
    <w:rsid w:val="002D329A"/>
    <w:rsid w:val="002D50CF"/>
    <w:rsid w:val="002F1240"/>
    <w:rsid w:val="002F302B"/>
    <w:rsid w:val="002F31A8"/>
    <w:rsid w:val="002F51B7"/>
    <w:rsid w:val="002F59B2"/>
    <w:rsid w:val="003210D0"/>
    <w:rsid w:val="0032398E"/>
    <w:rsid w:val="00336EB1"/>
    <w:rsid w:val="00354798"/>
    <w:rsid w:val="00355C3B"/>
    <w:rsid w:val="0037115D"/>
    <w:rsid w:val="00374615"/>
    <w:rsid w:val="003860FC"/>
    <w:rsid w:val="003A349A"/>
    <w:rsid w:val="003C5549"/>
    <w:rsid w:val="003C6B50"/>
    <w:rsid w:val="003C77F4"/>
    <w:rsid w:val="003D1526"/>
    <w:rsid w:val="003D3B2A"/>
    <w:rsid w:val="003D3BA0"/>
    <w:rsid w:val="003E78D8"/>
    <w:rsid w:val="003F5228"/>
    <w:rsid w:val="00401E07"/>
    <w:rsid w:val="00403900"/>
    <w:rsid w:val="0041347B"/>
    <w:rsid w:val="00421404"/>
    <w:rsid w:val="00424FAB"/>
    <w:rsid w:val="00426102"/>
    <w:rsid w:val="00434FC6"/>
    <w:rsid w:val="00451008"/>
    <w:rsid w:val="00461CE6"/>
    <w:rsid w:val="004634B7"/>
    <w:rsid w:val="00475588"/>
    <w:rsid w:val="004808F9"/>
    <w:rsid w:val="00491813"/>
    <w:rsid w:val="00493930"/>
    <w:rsid w:val="00493EB2"/>
    <w:rsid w:val="00496EE0"/>
    <w:rsid w:val="004A0B57"/>
    <w:rsid w:val="004D6379"/>
    <w:rsid w:val="004E34E5"/>
    <w:rsid w:val="004E3725"/>
    <w:rsid w:val="004F26F8"/>
    <w:rsid w:val="0050127E"/>
    <w:rsid w:val="00513E16"/>
    <w:rsid w:val="0052133C"/>
    <w:rsid w:val="00534175"/>
    <w:rsid w:val="00534DB9"/>
    <w:rsid w:val="00535216"/>
    <w:rsid w:val="00537E0D"/>
    <w:rsid w:val="00555AE7"/>
    <w:rsid w:val="0057087F"/>
    <w:rsid w:val="00575EC4"/>
    <w:rsid w:val="005767CA"/>
    <w:rsid w:val="00577C85"/>
    <w:rsid w:val="00594FF6"/>
    <w:rsid w:val="005A0B34"/>
    <w:rsid w:val="005A466B"/>
    <w:rsid w:val="005B2D24"/>
    <w:rsid w:val="005B58C4"/>
    <w:rsid w:val="005C06BE"/>
    <w:rsid w:val="005C3118"/>
    <w:rsid w:val="005C7BCA"/>
    <w:rsid w:val="005D39BC"/>
    <w:rsid w:val="005D7E49"/>
    <w:rsid w:val="005E099D"/>
    <w:rsid w:val="005F24FF"/>
    <w:rsid w:val="00601670"/>
    <w:rsid w:val="00617F26"/>
    <w:rsid w:val="00626A0F"/>
    <w:rsid w:val="00654077"/>
    <w:rsid w:val="006813CD"/>
    <w:rsid w:val="00682E62"/>
    <w:rsid w:val="006A42D1"/>
    <w:rsid w:val="006B0002"/>
    <w:rsid w:val="006D1804"/>
    <w:rsid w:val="006E0B3D"/>
    <w:rsid w:val="00701896"/>
    <w:rsid w:val="00711B62"/>
    <w:rsid w:val="0074017C"/>
    <w:rsid w:val="00753FB4"/>
    <w:rsid w:val="007542B7"/>
    <w:rsid w:val="007727B2"/>
    <w:rsid w:val="0077685F"/>
    <w:rsid w:val="007823AF"/>
    <w:rsid w:val="00783D5A"/>
    <w:rsid w:val="00787143"/>
    <w:rsid w:val="00795B2B"/>
    <w:rsid w:val="007A7EF7"/>
    <w:rsid w:val="007B4B2D"/>
    <w:rsid w:val="007D4401"/>
    <w:rsid w:val="007D787F"/>
    <w:rsid w:val="007E009B"/>
    <w:rsid w:val="007F2FA8"/>
    <w:rsid w:val="00816C38"/>
    <w:rsid w:val="00817D16"/>
    <w:rsid w:val="00830068"/>
    <w:rsid w:val="00840146"/>
    <w:rsid w:val="008402CA"/>
    <w:rsid w:val="00844A42"/>
    <w:rsid w:val="008517E7"/>
    <w:rsid w:val="00873F46"/>
    <w:rsid w:val="00881A76"/>
    <w:rsid w:val="00884AFF"/>
    <w:rsid w:val="00891EE2"/>
    <w:rsid w:val="00892166"/>
    <w:rsid w:val="00893902"/>
    <w:rsid w:val="00893BD0"/>
    <w:rsid w:val="00894BA8"/>
    <w:rsid w:val="00895B76"/>
    <w:rsid w:val="008A236C"/>
    <w:rsid w:val="008A78D0"/>
    <w:rsid w:val="008C692F"/>
    <w:rsid w:val="008D217E"/>
    <w:rsid w:val="009017B5"/>
    <w:rsid w:val="009240D5"/>
    <w:rsid w:val="00926FEC"/>
    <w:rsid w:val="009333D4"/>
    <w:rsid w:val="00950114"/>
    <w:rsid w:val="00960C2F"/>
    <w:rsid w:val="009613B7"/>
    <w:rsid w:val="00961B65"/>
    <w:rsid w:val="0096233F"/>
    <w:rsid w:val="009775EE"/>
    <w:rsid w:val="009953F8"/>
    <w:rsid w:val="009A0400"/>
    <w:rsid w:val="009A538A"/>
    <w:rsid w:val="009A56A6"/>
    <w:rsid w:val="009C1156"/>
    <w:rsid w:val="00A22440"/>
    <w:rsid w:val="00A27C40"/>
    <w:rsid w:val="00A335B2"/>
    <w:rsid w:val="00A40A50"/>
    <w:rsid w:val="00A4474F"/>
    <w:rsid w:val="00A5262F"/>
    <w:rsid w:val="00A5477A"/>
    <w:rsid w:val="00A629EC"/>
    <w:rsid w:val="00A836F3"/>
    <w:rsid w:val="00A85800"/>
    <w:rsid w:val="00A86BEA"/>
    <w:rsid w:val="00A87A89"/>
    <w:rsid w:val="00A9326C"/>
    <w:rsid w:val="00A94094"/>
    <w:rsid w:val="00AF181F"/>
    <w:rsid w:val="00AF324D"/>
    <w:rsid w:val="00AF41B0"/>
    <w:rsid w:val="00B15F7B"/>
    <w:rsid w:val="00B23AEF"/>
    <w:rsid w:val="00B33507"/>
    <w:rsid w:val="00B33C7E"/>
    <w:rsid w:val="00B45FB5"/>
    <w:rsid w:val="00B50349"/>
    <w:rsid w:val="00B72306"/>
    <w:rsid w:val="00B8183C"/>
    <w:rsid w:val="00B8200A"/>
    <w:rsid w:val="00B92CA6"/>
    <w:rsid w:val="00BA501C"/>
    <w:rsid w:val="00BC01C6"/>
    <w:rsid w:val="00BF4D48"/>
    <w:rsid w:val="00BF7A89"/>
    <w:rsid w:val="00C01B92"/>
    <w:rsid w:val="00C06CDD"/>
    <w:rsid w:val="00C1510D"/>
    <w:rsid w:val="00C30AFB"/>
    <w:rsid w:val="00C31889"/>
    <w:rsid w:val="00C33D0C"/>
    <w:rsid w:val="00C47EF3"/>
    <w:rsid w:val="00C506EB"/>
    <w:rsid w:val="00C54CCA"/>
    <w:rsid w:val="00C7131C"/>
    <w:rsid w:val="00C839F7"/>
    <w:rsid w:val="00CA3C0E"/>
    <w:rsid w:val="00CA761B"/>
    <w:rsid w:val="00CB266E"/>
    <w:rsid w:val="00D034D7"/>
    <w:rsid w:val="00D162E5"/>
    <w:rsid w:val="00D165AF"/>
    <w:rsid w:val="00D2154D"/>
    <w:rsid w:val="00D24E4E"/>
    <w:rsid w:val="00D25CEA"/>
    <w:rsid w:val="00D4471C"/>
    <w:rsid w:val="00D511E0"/>
    <w:rsid w:val="00D67A0B"/>
    <w:rsid w:val="00D71BA3"/>
    <w:rsid w:val="00D733AE"/>
    <w:rsid w:val="00D73DD7"/>
    <w:rsid w:val="00D74433"/>
    <w:rsid w:val="00D84EB0"/>
    <w:rsid w:val="00DA7460"/>
    <w:rsid w:val="00DB4803"/>
    <w:rsid w:val="00DC0657"/>
    <w:rsid w:val="00DD0FAB"/>
    <w:rsid w:val="00DD11B2"/>
    <w:rsid w:val="00DD1C42"/>
    <w:rsid w:val="00DD5449"/>
    <w:rsid w:val="00DE0457"/>
    <w:rsid w:val="00DE7476"/>
    <w:rsid w:val="00DE7884"/>
    <w:rsid w:val="00DF4CBC"/>
    <w:rsid w:val="00DF54D2"/>
    <w:rsid w:val="00DF6E0E"/>
    <w:rsid w:val="00E15EAB"/>
    <w:rsid w:val="00E2146B"/>
    <w:rsid w:val="00E235B4"/>
    <w:rsid w:val="00E26FF0"/>
    <w:rsid w:val="00E508B3"/>
    <w:rsid w:val="00E60A41"/>
    <w:rsid w:val="00E6678A"/>
    <w:rsid w:val="00E72019"/>
    <w:rsid w:val="00E74BE7"/>
    <w:rsid w:val="00E8139D"/>
    <w:rsid w:val="00E853A3"/>
    <w:rsid w:val="00E8629F"/>
    <w:rsid w:val="00EC6641"/>
    <w:rsid w:val="00EC6CEC"/>
    <w:rsid w:val="00ED095D"/>
    <w:rsid w:val="00ED1ADF"/>
    <w:rsid w:val="00EF07CD"/>
    <w:rsid w:val="00EF321C"/>
    <w:rsid w:val="00EF45CC"/>
    <w:rsid w:val="00F05E99"/>
    <w:rsid w:val="00F11C64"/>
    <w:rsid w:val="00F12CF1"/>
    <w:rsid w:val="00F13DB3"/>
    <w:rsid w:val="00F1755A"/>
    <w:rsid w:val="00F17835"/>
    <w:rsid w:val="00F22999"/>
    <w:rsid w:val="00F3770B"/>
    <w:rsid w:val="00F42BC0"/>
    <w:rsid w:val="00F537FD"/>
    <w:rsid w:val="00F72B14"/>
    <w:rsid w:val="00F76B9D"/>
    <w:rsid w:val="00F81906"/>
    <w:rsid w:val="00F843BF"/>
    <w:rsid w:val="00F93C71"/>
    <w:rsid w:val="00F94597"/>
    <w:rsid w:val="00FB3EE0"/>
    <w:rsid w:val="00FB71FF"/>
    <w:rsid w:val="00FC1420"/>
    <w:rsid w:val="00FC4732"/>
    <w:rsid w:val="00FD69CD"/>
    <w:rsid w:val="00FE0C8E"/>
    <w:rsid w:val="00FE4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D74433"/>
    <w:pPr>
      <w:widowControl w:val="0"/>
      <w:autoSpaceDE w:val="0"/>
      <w:autoSpaceDN w:val="0"/>
      <w:spacing w:before="73" w:after="0" w:line="240" w:lineRule="auto"/>
      <w:ind w:left="238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rsid w:val="00D74433"/>
    <w:pPr>
      <w:widowControl w:val="0"/>
      <w:autoSpaceDE w:val="0"/>
      <w:autoSpaceDN w:val="0"/>
      <w:spacing w:after="0" w:line="240" w:lineRule="auto"/>
      <w:ind w:left="125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">
    <w:name w:val="heading 3"/>
    <w:basedOn w:val="a"/>
    <w:link w:val="30"/>
    <w:uiPriority w:val="1"/>
    <w:qFormat/>
    <w:rsid w:val="00D74433"/>
    <w:pPr>
      <w:widowControl w:val="0"/>
      <w:autoSpaceDE w:val="0"/>
      <w:autoSpaceDN w:val="0"/>
      <w:spacing w:before="76" w:after="0" w:line="318" w:lineRule="exact"/>
      <w:ind w:left="1250"/>
      <w:jc w:val="both"/>
      <w:outlineLvl w:val="2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D7443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D7443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1"/>
    <w:rsid w:val="00D74433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D74433"/>
  </w:style>
  <w:style w:type="table" w:customStyle="1" w:styleId="TableNormal">
    <w:name w:val="Table Normal"/>
    <w:uiPriority w:val="2"/>
    <w:semiHidden/>
    <w:unhideWhenUsed/>
    <w:qFormat/>
    <w:rsid w:val="00D744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D74433"/>
    <w:pPr>
      <w:widowControl w:val="0"/>
      <w:autoSpaceDE w:val="0"/>
      <w:autoSpaceDN w:val="0"/>
      <w:spacing w:after="0" w:line="240" w:lineRule="auto"/>
      <w:ind w:left="542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D74433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D74433"/>
    <w:pPr>
      <w:widowControl w:val="0"/>
      <w:autoSpaceDE w:val="0"/>
      <w:autoSpaceDN w:val="0"/>
      <w:spacing w:after="0" w:line="240" w:lineRule="auto"/>
      <w:ind w:left="542" w:firstLine="707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D74433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character" w:customStyle="1" w:styleId="c2">
    <w:name w:val="c2"/>
    <w:basedOn w:val="a0"/>
    <w:rsid w:val="00D74433"/>
  </w:style>
  <w:style w:type="character" w:customStyle="1" w:styleId="c16">
    <w:name w:val="c16"/>
    <w:basedOn w:val="a0"/>
    <w:rsid w:val="00D74433"/>
  </w:style>
  <w:style w:type="table" w:styleId="a6">
    <w:name w:val="Table Grid"/>
    <w:basedOn w:val="a1"/>
    <w:uiPriority w:val="39"/>
    <w:rsid w:val="00D744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7443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74433"/>
    <w:rPr>
      <w:rFonts w:ascii="Tahoma" w:eastAsia="Times New Roman" w:hAnsi="Tahoma" w:cs="Tahoma"/>
      <w:sz w:val="16"/>
      <w:szCs w:val="16"/>
    </w:rPr>
  </w:style>
  <w:style w:type="character" w:customStyle="1" w:styleId="12">
    <w:name w:val="Гиперссылка1"/>
    <w:basedOn w:val="a0"/>
    <w:uiPriority w:val="99"/>
    <w:unhideWhenUsed/>
    <w:rsid w:val="00D74433"/>
    <w:rPr>
      <w:color w:val="0000FF"/>
      <w:u w:val="single"/>
    </w:rPr>
  </w:style>
  <w:style w:type="character" w:styleId="a9">
    <w:name w:val="Hyperlink"/>
    <w:basedOn w:val="a0"/>
    <w:uiPriority w:val="99"/>
    <w:semiHidden/>
    <w:unhideWhenUsed/>
    <w:rsid w:val="00D74433"/>
    <w:rPr>
      <w:color w:val="0000FF" w:themeColor="hyperlink"/>
      <w:u w:val="single"/>
    </w:rPr>
  </w:style>
  <w:style w:type="paragraph" w:styleId="aa">
    <w:name w:val="No Spacing"/>
    <w:uiPriority w:val="1"/>
    <w:qFormat/>
    <w:rsid w:val="002729C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Normal (Web)"/>
    <w:basedOn w:val="a"/>
    <w:uiPriority w:val="99"/>
    <w:unhideWhenUsed/>
    <w:rsid w:val="000C3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gkelc">
    <w:name w:val="hgkelc"/>
    <w:basedOn w:val="a0"/>
    <w:rsid w:val="005A46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D74433"/>
    <w:pPr>
      <w:widowControl w:val="0"/>
      <w:autoSpaceDE w:val="0"/>
      <w:autoSpaceDN w:val="0"/>
      <w:spacing w:before="73" w:after="0" w:line="240" w:lineRule="auto"/>
      <w:ind w:left="238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rsid w:val="00D74433"/>
    <w:pPr>
      <w:widowControl w:val="0"/>
      <w:autoSpaceDE w:val="0"/>
      <w:autoSpaceDN w:val="0"/>
      <w:spacing w:after="0" w:line="240" w:lineRule="auto"/>
      <w:ind w:left="125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">
    <w:name w:val="heading 3"/>
    <w:basedOn w:val="a"/>
    <w:link w:val="30"/>
    <w:uiPriority w:val="1"/>
    <w:qFormat/>
    <w:rsid w:val="00D74433"/>
    <w:pPr>
      <w:widowControl w:val="0"/>
      <w:autoSpaceDE w:val="0"/>
      <w:autoSpaceDN w:val="0"/>
      <w:spacing w:before="76" w:after="0" w:line="318" w:lineRule="exact"/>
      <w:ind w:left="1250"/>
      <w:jc w:val="both"/>
      <w:outlineLvl w:val="2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D7443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D7443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1"/>
    <w:rsid w:val="00D74433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D74433"/>
  </w:style>
  <w:style w:type="table" w:customStyle="1" w:styleId="TableNormal">
    <w:name w:val="Table Normal"/>
    <w:uiPriority w:val="2"/>
    <w:semiHidden/>
    <w:unhideWhenUsed/>
    <w:qFormat/>
    <w:rsid w:val="00D744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D74433"/>
    <w:pPr>
      <w:widowControl w:val="0"/>
      <w:autoSpaceDE w:val="0"/>
      <w:autoSpaceDN w:val="0"/>
      <w:spacing w:after="0" w:line="240" w:lineRule="auto"/>
      <w:ind w:left="542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D74433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D74433"/>
    <w:pPr>
      <w:widowControl w:val="0"/>
      <w:autoSpaceDE w:val="0"/>
      <w:autoSpaceDN w:val="0"/>
      <w:spacing w:after="0" w:line="240" w:lineRule="auto"/>
      <w:ind w:left="542" w:firstLine="707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D74433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character" w:customStyle="1" w:styleId="c2">
    <w:name w:val="c2"/>
    <w:basedOn w:val="a0"/>
    <w:rsid w:val="00D74433"/>
  </w:style>
  <w:style w:type="character" w:customStyle="1" w:styleId="c16">
    <w:name w:val="c16"/>
    <w:basedOn w:val="a0"/>
    <w:rsid w:val="00D74433"/>
  </w:style>
  <w:style w:type="table" w:styleId="a6">
    <w:name w:val="Table Grid"/>
    <w:basedOn w:val="a1"/>
    <w:uiPriority w:val="39"/>
    <w:rsid w:val="00D744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7443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74433"/>
    <w:rPr>
      <w:rFonts w:ascii="Tahoma" w:eastAsia="Times New Roman" w:hAnsi="Tahoma" w:cs="Tahoma"/>
      <w:sz w:val="16"/>
      <w:szCs w:val="16"/>
    </w:rPr>
  </w:style>
  <w:style w:type="character" w:customStyle="1" w:styleId="12">
    <w:name w:val="Гиперссылка1"/>
    <w:basedOn w:val="a0"/>
    <w:uiPriority w:val="99"/>
    <w:unhideWhenUsed/>
    <w:rsid w:val="00D74433"/>
    <w:rPr>
      <w:color w:val="0000FF"/>
      <w:u w:val="single"/>
    </w:rPr>
  </w:style>
  <w:style w:type="character" w:styleId="a9">
    <w:name w:val="Hyperlink"/>
    <w:basedOn w:val="a0"/>
    <w:uiPriority w:val="99"/>
    <w:semiHidden/>
    <w:unhideWhenUsed/>
    <w:rsid w:val="00D74433"/>
    <w:rPr>
      <w:color w:val="0000FF" w:themeColor="hyperlink"/>
      <w:u w:val="single"/>
    </w:rPr>
  </w:style>
  <w:style w:type="paragraph" w:styleId="aa">
    <w:name w:val="No Spacing"/>
    <w:uiPriority w:val="1"/>
    <w:qFormat/>
    <w:rsid w:val="002729C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Normal (Web)"/>
    <w:basedOn w:val="a"/>
    <w:uiPriority w:val="99"/>
    <w:unhideWhenUsed/>
    <w:rsid w:val="000C3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gkelc">
    <w:name w:val="hgkelc"/>
    <w:basedOn w:val="a0"/>
    <w:rsid w:val="005A46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4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6AC84-8825-4172-BE3A-FC0F744D8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0</TotalTime>
  <Pages>14</Pages>
  <Words>4771</Words>
  <Characters>27198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1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16</cp:revision>
  <dcterms:created xsi:type="dcterms:W3CDTF">2022-10-10T11:14:00Z</dcterms:created>
  <dcterms:modified xsi:type="dcterms:W3CDTF">2026-02-24T08:37:00Z</dcterms:modified>
</cp:coreProperties>
</file>